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10293EC"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p>
    <w:p w14:paraId="0D9C8A69" w14:textId="354C53D9" w:rsidR="00E20F2B" w:rsidRDefault="00047260" w:rsidP="00A62293">
      <w:pPr>
        <w:spacing w:after="160" w:line="259" w:lineRule="auto"/>
        <w:ind w:firstLine="0"/>
      </w:pPr>
      <w:r>
        <w:t xml:space="preserve">La tecnología de </w:t>
      </w:r>
      <w:r w:rsidR="00037458">
        <w:t>reconocimiento facial ha dejado de ser exclusiv</w:t>
      </w:r>
      <w:r w:rsidR="003A7946">
        <w:t>a</w:t>
      </w:r>
      <w:r w:rsidR="00037458">
        <w:t xml:space="preserve"> para </w:t>
      </w:r>
      <w:r w:rsidR="00E8371D">
        <w:t xml:space="preserve">grandes empresas, la aparición de </w:t>
      </w:r>
      <w:r w:rsidR="00C0536E">
        <w:t xml:space="preserve">varios servicios online </w:t>
      </w:r>
      <w:r w:rsidR="00927AF0">
        <w:t xml:space="preserve">permite que cualquier ciudadano con conexión </w:t>
      </w:r>
      <w:r w:rsidR="003A7946">
        <w:t xml:space="preserve">a Internet, </w:t>
      </w:r>
      <w:r w:rsidR="00927AF0">
        <w:t>pueda acceder a esta herramienta tan valiosa</w:t>
      </w:r>
      <w:r w:rsidR="006E559E">
        <w:t xml:space="preserve">. Sin </w:t>
      </w:r>
      <w:r w:rsidR="00323A7D">
        <w:t>embargo,</w:t>
      </w:r>
      <w:r w:rsidR="006E559E">
        <w:t xml:space="preserve"> </w:t>
      </w:r>
      <w:r w:rsidR="003A7946">
        <w:t>la novedad de la tecnología hace</w:t>
      </w:r>
      <w:r w:rsidR="00EF50DD">
        <w:t xml:space="preserve"> que no existan demasiadas </w:t>
      </w:r>
      <w:r w:rsidR="00A814D9">
        <w:t>herramientas</w:t>
      </w:r>
      <w:r w:rsidR="00EF50DD">
        <w:t xml:space="preserve"> amigables</w:t>
      </w:r>
      <w:r w:rsidR="00A814D9">
        <w:t xml:space="preserve"> para el usuario común.</w:t>
      </w:r>
    </w:p>
    <w:p w14:paraId="5D785553" w14:textId="32A1C34B" w:rsidR="00361B98" w:rsidRDefault="00E20F2B" w:rsidP="00A62293">
      <w:pPr>
        <w:spacing w:after="160" w:line="259" w:lineRule="auto"/>
        <w:ind w:firstLine="0"/>
      </w:pPr>
      <w:r>
        <w:t xml:space="preserve">Con </w:t>
      </w:r>
      <w:r w:rsidR="007D09DB">
        <w:t xml:space="preserve">el auge de </w:t>
      </w:r>
      <w:r>
        <w:t xml:space="preserve">la </w:t>
      </w:r>
      <w:r w:rsidR="00674055">
        <w:t xml:space="preserve">filosofía </w:t>
      </w:r>
      <w:r w:rsidR="007D09DB">
        <w:t xml:space="preserve">del Internet de las Cosas, </w:t>
      </w:r>
      <w:r w:rsidR="009A04BA">
        <w:t xml:space="preserve">es posible acercar más aun la tecnología de </w:t>
      </w:r>
      <w:r w:rsidR="00365937">
        <w:t>reconocimiento</w:t>
      </w:r>
      <w:r w:rsidR="009A04BA">
        <w:t xml:space="preserve"> facial para </w:t>
      </w:r>
      <w:r w:rsidR="00365937">
        <w:t>multitud</w:t>
      </w:r>
      <w:r w:rsidR="009A04BA">
        <w:t xml:space="preserve"> de usos como sistemas de</w:t>
      </w:r>
      <w:r w:rsidR="00E17A81">
        <w:t xml:space="preserve"> seguridad o </w:t>
      </w:r>
      <w:r w:rsidR="00AD4511">
        <w:t xml:space="preserve">como apoyo a </w:t>
      </w:r>
      <w:r w:rsidR="00E17A81">
        <w:t>los robots de telepresencia.</w:t>
      </w:r>
    </w:p>
    <w:p w14:paraId="603E7024" w14:textId="21791B0C" w:rsidR="007833BF" w:rsidRDefault="00203E45" w:rsidP="00A62293">
      <w:pPr>
        <w:spacing w:after="160" w:line="259" w:lineRule="auto"/>
        <w:ind w:firstLine="0"/>
      </w:pPr>
      <w:r>
        <w:t xml:space="preserve">En primer </w:t>
      </w:r>
      <w:r w:rsidR="003A7946">
        <w:t>lugar,</w:t>
      </w:r>
      <w:r>
        <w:t xml:space="preserve"> </w:t>
      </w:r>
      <w:r w:rsidR="002A3809">
        <w:t xml:space="preserve">en este proyecto </w:t>
      </w:r>
      <w:r>
        <w:t xml:space="preserve">se han analizado las distintas tecnologías </w:t>
      </w:r>
      <w:r w:rsidR="00C17C2B">
        <w:t xml:space="preserve">software y hardware </w:t>
      </w:r>
      <w:r>
        <w:t xml:space="preserve">existentes </w:t>
      </w:r>
      <w:r w:rsidR="00C17C2B">
        <w:t xml:space="preserve">que puedan ser empleadas en </w:t>
      </w:r>
      <w:r w:rsidR="00E83A85">
        <w:t>la creación de un sistema de reconocimiento facial.</w:t>
      </w:r>
      <w:r w:rsidR="006D0E89">
        <w:t xml:space="preserve"> </w:t>
      </w:r>
      <w:r w:rsidR="007833BF">
        <w:t xml:space="preserve">A continuación, </w:t>
      </w:r>
      <w:r w:rsidR="004B1BA4">
        <w:t>se ha desarrollado un sistema de re</w:t>
      </w:r>
      <w:r w:rsidR="00530648">
        <w:t>conocimiento facial basado en 3 componentes: sistema de reconocimiento facial en continuo, sistema de entrenamiento</w:t>
      </w:r>
      <w:r w:rsidR="00712E2F">
        <w:t xml:space="preserve"> mediante el uso de un teléfono móvil</w:t>
      </w:r>
      <w:r w:rsidR="00530648">
        <w:t xml:space="preserve"> y servicio de computación</w:t>
      </w:r>
      <w:r w:rsidR="00B45B4D">
        <w:t xml:space="preserve">. Empleando herramientas software y hardware de uso común y bajo coste </w:t>
      </w:r>
      <w:r w:rsidR="001E7C99">
        <w:t>como l</w:t>
      </w:r>
      <w:r w:rsidR="00403E26">
        <w:t>os</w:t>
      </w:r>
      <w:r w:rsidR="001E7C99">
        <w:t xml:space="preserve"> lenguaje</w:t>
      </w:r>
      <w:r w:rsidR="00403E26">
        <w:t>s</w:t>
      </w:r>
      <w:r w:rsidR="001E7C99">
        <w:t xml:space="preserve"> Python y Java o </w:t>
      </w:r>
      <w:r w:rsidR="00403E26">
        <w:t xml:space="preserve">la plataforma </w:t>
      </w:r>
      <w:r w:rsidR="001E7C99">
        <w:t>Raspberry Pi</w:t>
      </w:r>
      <w:r w:rsidR="00403E26">
        <w:t>, se ha</w:t>
      </w:r>
      <w:r w:rsidR="00D86036">
        <w:t>n</w:t>
      </w:r>
      <w:r w:rsidR="00403E26">
        <w:t xml:space="preserve"> implementado </w:t>
      </w:r>
      <w:r w:rsidR="00D86036">
        <w:t xml:space="preserve">dos aplicaciones </w:t>
      </w:r>
      <w:r w:rsidR="009B1405">
        <w:t>que adquieren imágenes, reconocen rostros y mediante</w:t>
      </w:r>
      <w:r w:rsidR="004C21B1">
        <w:t xml:space="preserve"> </w:t>
      </w:r>
      <w:r w:rsidR="006561B3">
        <w:t>el servic</w:t>
      </w:r>
      <w:r w:rsidR="008D6A98">
        <w:t>i</w:t>
      </w:r>
      <w:r w:rsidR="006561B3">
        <w:t>o externo Microsoft Azure pueden ser identifica</w:t>
      </w:r>
      <w:r w:rsidR="005618D5">
        <w:t>dos usando clasificadores personalizados.</w:t>
      </w:r>
      <w:r w:rsidR="006D0E89">
        <w:t xml:space="preserve"> </w:t>
      </w:r>
      <w:r w:rsidR="009261F3">
        <w:t>F</w:t>
      </w:r>
      <w:r w:rsidR="007833BF">
        <w:t>inalmente se ha</w:t>
      </w:r>
      <w:r w:rsidR="009261F3">
        <w:t>n desarrollado pruebas para la verificación del correcto funcionamiento del sistema</w:t>
      </w:r>
      <w:r w:rsidR="00712E2F">
        <w:t>.</w:t>
      </w:r>
    </w:p>
    <w:p w14:paraId="384B32BA" w14:textId="4B58BCFC" w:rsidR="001932C8" w:rsidRDefault="001932C8" w:rsidP="001932C8">
      <w:pPr>
        <w:spacing w:after="160" w:line="259" w:lineRule="auto"/>
        <w:ind w:firstLine="0"/>
      </w:pPr>
      <w:r>
        <w:t xml:space="preserve">Uno de los principales objetivos de este trabajo ha sido crear una aplicación </w:t>
      </w:r>
      <w:r w:rsidR="00E133AA">
        <w:t xml:space="preserve">de apoyo, </w:t>
      </w:r>
      <w:r>
        <w:t>fácil de emplear</w:t>
      </w:r>
      <w:r w:rsidR="00E133AA">
        <w:t>,</w:t>
      </w:r>
      <w:r>
        <w:t xml:space="preserve"> que no </w:t>
      </w:r>
      <w:r w:rsidR="00E133AA">
        <w:t>requiere</w:t>
      </w:r>
      <w:r>
        <w:t xml:space="preserve"> conocimientos avanzados de software</w:t>
      </w:r>
      <w:r w:rsidR="00E133AA">
        <w:t xml:space="preserve"> por parte del usuario.</w:t>
      </w:r>
      <w:r w:rsidR="006F6E3F">
        <w:t xml:space="preserve"> Entre sus posibles </w:t>
      </w:r>
      <w:r w:rsidR="00825662">
        <w:t xml:space="preserve">usos </w:t>
      </w:r>
      <w:r w:rsidR="006F6E3F">
        <w:t xml:space="preserve">está el de apoyo a un sistema de vigilancia, </w:t>
      </w:r>
      <w:r w:rsidR="00825662">
        <w:t>como asistente en reuniones para ayudar a reconocer a los participantes, el acoplamiento a un robot de telepresencia</w:t>
      </w:r>
      <w:r w:rsidR="00E83A85">
        <w:t>, etc.</w:t>
      </w:r>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10789D41" w:rsidR="005338FB" w:rsidRPr="003F0EA3" w:rsidRDefault="00772E43" w:rsidP="00772E43">
      <w:pPr>
        <w:pStyle w:val="TextoA"/>
      </w:pPr>
      <w:r>
        <w:t>Visión artificial</w:t>
      </w:r>
      <w:r w:rsidR="0087453F">
        <w:t xml:space="preserve">, reconocimiento facial, </w:t>
      </w:r>
      <w:r w:rsidR="009B1956">
        <w:t xml:space="preserve">Android, Raspberry Pi, DIY, </w:t>
      </w:r>
      <w:r w:rsidR="00874A73">
        <w:t xml:space="preserve">IoT, Python, </w:t>
      </w:r>
      <w:r w:rsidR="006D0E89">
        <w:t>Azure</w:t>
      </w:r>
      <w:r w:rsidR="00335CBE">
        <w:t>, Java</w:t>
      </w:r>
    </w:p>
    <w:p w14:paraId="0E596619" w14:textId="16AE94A4" w:rsidR="00207AD4" w:rsidRDefault="00207AD4" w:rsidP="00A62293">
      <w:pPr>
        <w:spacing w:after="160" w:line="259" w:lineRule="auto"/>
        <w:ind w:firstLine="0"/>
      </w:pPr>
    </w:p>
    <w:p w14:paraId="509C7857" w14:textId="77777777" w:rsidR="00B80775" w:rsidRDefault="00B80775">
      <w:pPr>
        <w:spacing w:after="160" w:line="259" w:lineRule="auto"/>
        <w:ind w:firstLine="0"/>
        <w:jc w:val="left"/>
        <w:rPr>
          <w:b/>
          <w:sz w:val="28"/>
          <w:lang w:val="en-GB"/>
        </w:rPr>
      </w:pPr>
      <w:r>
        <w:rPr>
          <w:b/>
          <w:sz w:val="28"/>
          <w:lang w:val="en-GB"/>
        </w:rPr>
        <w:br w:type="page"/>
      </w:r>
    </w:p>
    <w:p w14:paraId="42891CF6" w14:textId="4BDF4D12" w:rsidR="00207AD4" w:rsidRPr="00313E01" w:rsidRDefault="00F37104" w:rsidP="00A62293">
      <w:pPr>
        <w:spacing w:after="160" w:line="259" w:lineRule="auto"/>
        <w:ind w:firstLine="0"/>
        <w:rPr>
          <w:b/>
          <w:sz w:val="28"/>
          <w:lang w:val="en-GB"/>
        </w:rPr>
      </w:pPr>
      <w:r w:rsidRPr="00313E01">
        <w:rPr>
          <w:b/>
          <w:sz w:val="28"/>
          <w:lang w:val="en-GB"/>
        </w:rPr>
        <w:lastRenderedPageBreak/>
        <w:t>Title</w:t>
      </w:r>
    </w:p>
    <w:p w14:paraId="33AD5C03" w14:textId="161E0DD8" w:rsidR="003F0EA3" w:rsidRPr="00313E01" w:rsidRDefault="00940D09" w:rsidP="00A62293">
      <w:pPr>
        <w:spacing w:after="160" w:line="259" w:lineRule="auto"/>
        <w:ind w:firstLine="0"/>
        <w:rPr>
          <w:lang w:val="en-GB"/>
        </w:rPr>
      </w:pPr>
      <w:r>
        <w:rPr>
          <w:lang w:val="en-GB"/>
        </w:rPr>
        <w:t>FACIAL RECOGNITION SYSTEM FOR MO</w:t>
      </w:r>
      <w:r w:rsidR="00B26710">
        <w:rPr>
          <w:lang w:val="en-GB"/>
        </w:rPr>
        <w:t>B</w:t>
      </w:r>
      <w:r>
        <w:rPr>
          <w:lang w:val="en-GB"/>
        </w:rPr>
        <w:t xml:space="preserve">ILE DEVICES AND TELEPRESENCE ROBOTS </w:t>
      </w:r>
    </w:p>
    <w:p w14:paraId="23B4EA10" w14:textId="77777777" w:rsidR="00B80775" w:rsidRDefault="00B80775" w:rsidP="00A62293">
      <w:pPr>
        <w:spacing w:after="160" w:line="259" w:lineRule="auto"/>
        <w:ind w:firstLine="0"/>
        <w:rPr>
          <w:b/>
          <w:sz w:val="28"/>
          <w:lang w:val="en-GB"/>
        </w:rPr>
      </w:pPr>
    </w:p>
    <w:p w14:paraId="7EF1EFBA" w14:textId="1DC1826A" w:rsidR="00F37104" w:rsidRPr="00313E01" w:rsidRDefault="00F37104" w:rsidP="00A62293">
      <w:pPr>
        <w:spacing w:after="160" w:line="259" w:lineRule="auto"/>
        <w:ind w:firstLine="0"/>
        <w:rPr>
          <w:b/>
          <w:sz w:val="28"/>
          <w:lang w:val="en-GB"/>
        </w:rPr>
      </w:pPr>
      <w:r w:rsidRPr="00313E01">
        <w:rPr>
          <w:b/>
          <w:sz w:val="28"/>
          <w:lang w:val="en-GB"/>
        </w:rPr>
        <w:t>Abstract</w:t>
      </w:r>
    </w:p>
    <w:p w14:paraId="6DF0B8EF" w14:textId="61BDBE53" w:rsidR="00B26710" w:rsidRDefault="00B26710" w:rsidP="00985F7E">
      <w:pPr>
        <w:spacing w:after="160" w:line="259" w:lineRule="auto"/>
        <w:ind w:firstLine="0"/>
        <w:rPr>
          <w:lang w:val="en-GB"/>
        </w:rPr>
      </w:pPr>
      <w:r w:rsidRPr="00C95A8C">
        <w:rPr>
          <w:lang w:val="en-GB"/>
        </w:rPr>
        <w:t>Facial rec</w:t>
      </w:r>
      <w:r w:rsidR="008A15ED" w:rsidRPr="00C95A8C">
        <w:rPr>
          <w:lang w:val="en-GB"/>
        </w:rPr>
        <w:t xml:space="preserve">ognition </w:t>
      </w:r>
      <w:r w:rsidR="00C95A8C" w:rsidRPr="00C95A8C">
        <w:rPr>
          <w:lang w:val="en-GB"/>
        </w:rPr>
        <w:t>technology</w:t>
      </w:r>
      <w:r w:rsidR="008A15ED" w:rsidRPr="00C95A8C">
        <w:rPr>
          <w:lang w:val="en-GB"/>
        </w:rPr>
        <w:t xml:space="preserve"> is </w:t>
      </w:r>
      <w:r w:rsidR="000F2DA2">
        <w:rPr>
          <w:lang w:val="en-GB"/>
        </w:rPr>
        <w:t xml:space="preserve">no longer a big corporation’s exclusive, the </w:t>
      </w:r>
      <w:r w:rsidR="00821E07">
        <w:rPr>
          <w:lang w:val="en-GB"/>
        </w:rPr>
        <w:t xml:space="preserve">appearance </w:t>
      </w:r>
      <w:r w:rsidR="006F2529">
        <w:rPr>
          <w:lang w:val="en-GB"/>
        </w:rPr>
        <w:t xml:space="preserve">of diverse online services allows any citizen with an Internet </w:t>
      </w:r>
      <w:r w:rsidR="000536CA">
        <w:rPr>
          <w:lang w:val="en-GB"/>
        </w:rPr>
        <w:t>connection</w:t>
      </w:r>
      <w:r w:rsidR="006F2529">
        <w:rPr>
          <w:lang w:val="en-GB"/>
        </w:rPr>
        <w:t xml:space="preserve"> to access this </w:t>
      </w:r>
      <w:r w:rsidR="000536CA">
        <w:rPr>
          <w:lang w:val="en-GB"/>
        </w:rPr>
        <w:t xml:space="preserve">valuable tool. However, the novelty of this technology </w:t>
      </w:r>
      <w:r w:rsidR="00330842">
        <w:rPr>
          <w:lang w:val="en-GB"/>
        </w:rPr>
        <w:t>has not yet allowed that many friendly tools are available to the common user</w:t>
      </w:r>
      <w:r w:rsidR="00001D8B">
        <w:rPr>
          <w:lang w:val="en-GB"/>
        </w:rPr>
        <w:t>.</w:t>
      </w:r>
    </w:p>
    <w:p w14:paraId="6D3FC817" w14:textId="7712C4F5" w:rsidR="007454DC" w:rsidRDefault="00001D8B" w:rsidP="007454DC">
      <w:pPr>
        <w:spacing w:after="160" w:line="259" w:lineRule="auto"/>
        <w:ind w:firstLine="0"/>
        <w:rPr>
          <w:lang w:val="en-GB"/>
        </w:rPr>
      </w:pPr>
      <w:r>
        <w:rPr>
          <w:lang w:val="en-GB"/>
        </w:rPr>
        <w:t>With the rise of the IoT philosophy</w:t>
      </w:r>
      <w:r w:rsidR="005466C2">
        <w:rPr>
          <w:lang w:val="en-GB"/>
        </w:rPr>
        <w:t xml:space="preserve">, it is possible to get closer to the facial recognition technology for many possible uses such as security systems or telepresence robot’s </w:t>
      </w:r>
      <w:r w:rsidR="007454DC">
        <w:rPr>
          <w:lang w:val="en-GB"/>
        </w:rPr>
        <w:t>aid.</w:t>
      </w:r>
    </w:p>
    <w:p w14:paraId="261AEA9C" w14:textId="562010F9" w:rsidR="007454DC" w:rsidRDefault="00DC17EB" w:rsidP="007454DC">
      <w:pPr>
        <w:spacing w:after="160" w:line="259" w:lineRule="auto"/>
        <w:ind w:firstLine="0"/>
        <w:rPr>
          <w:lang w:val="en-GB"/>
        </w:rPr>
      </w:pPr>
      <w:r>
        <w:rPr>
          <w:lang w:val="en-GB"/>
        </w:rPr>
        <w:t>First</w:t>
      </w:r>
      <w:r w:rsidR="001162F5">
        <w:rPr>
          <w:lang w:val="en-GB"/>
        </w:rPr>
        <w:t xml:space="preserve">, this </w:t>
      </w:r>
      <w:r w:rsidR="00B3353C">
        <w:rPr>
          <w:lang w:val="en-GB"/>
        </w:rPr>
        <w:t>project</w:t>
      </w:r>
      <w:r w:rsidR="001162F5">
        <w:rPr>
          <w:lang w:val="en-GB"/>
        </w:rPr>
        <w:t xml:space="preserve"> </w:t>
      </w:r>
      <w:r w:rsidR="00B24648">
        <w:rPr>
          <w:lang w:val="en-GB"/>
        </w:rPr>
        <w:t xml:space="preserve">has </w:t>
      </w:r>
      <w:r w:rsidR="00B3353C">
        <w:rPr>
          <w:lang w:val="en-GB"/>
        </w:rPr>
        <w:t>analysed</w:t>
      </w:r>
      <w:r w:rsidR="00B24648">
        <w:rPr>
          <w:lang w:val="en-GB"/>
        </w:rPr>
        <w:t xml:space="preserve"> several different software and hardware e</w:t>
      </w:r>
      <w:r w:rsidR="00986A1B">
        <w:rPr>
          <w:lang w:val="en-GB"/>
        </w:rPr>
        <w:t xml:space="preserve">xisting </w:t>
      </w:r>
      <w:r w:rsidR="00B24648">
        <w:rPr>
          <w:lang w:val="en-GB"/>
        </w:rPr>
        <w:t>technologies</w:t>
      </w:r>
      <w:r w:rsidR="00986A1B">
        <w:rPr>
          <w:lang w:val="en-GB"/>
        </w:rPr>
        <w:t xml:space="preserve"> that can be used in the creation of a facial recognition system. </w:t>
      </w:r>
      <w:r>
        <w:rPr>
          <w:lang w:val="en-GB"/>
        </w:rPr>
        <w:t>Then a facial recognition system has been created</w:t>
      </w:r>
      <w:r w:rsidR="004254F4">
        <w:rPr>
          <w:lang w:val="en-GB"/>
        </w:rPr>
        <w:t xml:space="preserve"> using 3 base components: a </w:t>
      </w:r>
      <w:r w:rsidR="00B3353C">
        <w:rPr>
          <w:lang w:val="en-GB"/>
        </w:rPr>
        <w:t>continuous</w:t>
      </w:r>
      <w:r w:rsidR="004254F4">
        <w:rPr>
          <w:lang w:val="en-GB"/>
        </w:rPr>
        <w:t xml:space="preserve"> </w:t>
      </w:r>
      <w:r w:rsidR="00B3353C">
        <w:rPr>
          <w:lang w:val="en-GB"/>
        </w:rPr>
        <w:t>facial</w:t>
      </w:r>
      <w:r w:rsidR="004254F4">
        <w:rPr>
          <w:lang w:val="en-GB"/>
        </w:rPr>
        <w:t xml:space="preserve"> recognition system, </w:t>
      </w:r>
      <w:r w:rsidR="00D9771D">
        <w:rPr>
          <w:lang w:val="en-GB"/>
        </w:rPr>
        <w:t xml:space="preserve">a </w:t>
      </w:r>
      <w:r w:rsidR="00F7644B">
        <w:rPr>
          <w:lang w:val="en-GB"/>
        </w:rPr>
        <w:t xml:space="preserve">mobile </w:t>
      </w:r>
      <w:r w:rsidR="00D9771D">
        <w:rPr>
          <w:lang w:val="en-GB"/>
        </w:rPr>
        <w:t>phone-based</w:t>
      </w:r>
      <w:r w:rsidR="00F7644B">
        <w:rPr>
          <w:lang w:val="en-GB"/>
        </w:rPr>
        <w:t xml:space="preserve"> training system and a computing service. Using </w:t>
      </w:r>
      <w:r w:rsidR="00311D76">
        <w:rPr>
          <w:lang w:val="en-GB"/>
        </w:rPr>
        <w:t xml:space="preserve">common </w:t>
      </w:r>
      <w:r w:rsidR="00E56F8C">
        <w:rPr>
          <w:lang w:val="en-GB"/>
        </w:rPr>
        <w:t xml:space="preserve">and </w:t>
      </w:r>
      <w:r w:rsidR="00D9771D">
        <w:rPr>
          <w:lang w:val="en-GB"/>
        </w:rPr>
        <w:t>low-cost</w:t>
      </w:r>
      <w:r w:rsidR="00E56F8C">
        <w:rPr>
          <w:lang w:val="en-GB"/>
        </w:rPr>
        <w:t xml:space="preserve"> software and hardware tools such as Python, Java or the Raspberry Pi platform, two applications have been coded</w:t>
      </w:r>
      <w:r w:rsidR="00175D2C">
        <w:rPr>
          <w:lang w:val="en-GB"/>
        </w:rPr>
        <w:t xml:space="preserve"> that can </w:t>
      </w:r>
      <w:r w:rsidR="00D9771D">
        <w:rPr>
          <w:lang w:val="en-GB"/>
        </w:rPr>
        <w:t>acquire</w:t>
      </w:r>
      <w:r w:rsidR="00175D2C">
        <w:rPr>
          <w:lang w:val="en-GB"/>
        </w:rPr>
        <w:t xml:space="preserve"> faces and using the Microsoft Azure as </w:t>
      </w:r>
      <w:r w:rsidR="00D9771D">
        <w:rPr>
          <w:lang w:val="en-GB"/>
        </w:rPr>
        <w:t>an</w:t>
      </w:r>
      <w:r w:rsidR="00175D2C">
        <w:rPr>
          <w:lang w:val="en-GB"/>
        </w:rPr>
        <w:t xml:space="preserve"> external service</w:t>
      </w:r>
      <w:r w:rsidR="00B3353C">
        <w:rPr>
          <w:lang w:val="en-GB"/>
        </w:rPr>
        <w:t xml:space="preserve"> </w:t>
      </w:r>
      <w:r w:rsidR="00001452">
        <w:rPr>
          <w:lang w:val="en-GB"/>
        </w:rPr>
        <w:t xml:space="preserve">those faces can be identified using custom classifiers. </w:t>
      </w:r>
      <w:r w:rsidR="00D9771D">
        <w:rPr>
          <w:lang w:val="en-GB"/>
        </w:rPr>
        <w:t>Finally,</w:t>
      </w:r>
      <w:r w:rsidR="00001452">
        <w:rPr>
          <w:lang w:val="en-GB"/>
        </w:rPr>
        <w:t xml:space="preserve"> </w:t>
      </w:r>
      <w:r w:rsidR="00B775B1">
        <w:rPr>
          <w:lang w:val="en-GB"/>
        </w:rPr>
        <w:t xml:space="preserve">a set of tests have been developed </w:t>
      </w:r>
      <w:r w:rsidR="00001452">
        <w:rPr>
          <w:lang w:val="en-GB"/>
        </w:rPr>
        <w:t>in order to ver</w:t>
      </w:r>
      <w:r w:rsidR="00B775B1">
        <w:rPr>
          <w:lang w:val="en-GB"/>
        </w:rPr>
        <w:t>ify system correctness.</w:t>
      </w:r>
    </w:p>
    <w:p w14:paraId="33F66D63" w14:textId="0D2D4C91" w:rsidR="00B775B1" w:rsidRPr="001162F5" w:rsidRDefault="00B775B1" w:rsidP="007454DC">
      <w:pPr>
        <w:spacing w:after="160" w:line="259" w:lineRule="auto"/>
        <w:ind w:firstLine="0"/>
        <w:rPr>
          <w:lang w:val="en-GB"/>
        </w:rPr>
      </w:pPr>
      <w:r>
        <w:rPr>
          <w:lang w:val="en-GB"/>
        </w:rPr>
        <w:t xml:space="preserve">One of the main objectives of this project </w:t>
      </w:r>
      <w:r w:rsidR="001E1050">
        <w:rPr>
          <w:lang w:val="en-GB"/>
        </w:rPr>
        <w:t xml:space="preserve">has been creating an aid application, easy to use that does not require advanced software knowledge from the user. </w:t>
      </w:r>
      <w:r w:rsidR="003D3A5C">
        <w:rPr>
          <w:lang w:val="en-GB"/>
        </w:rPr>
        <w:t xml:space="preserve">some of the many uses is a security system’s aid, </w:t>
      </w:r>
      <w:r w:rsidR="00A77BAB">
        <w:rPr>
          <w:lang w:val="en-GB"/>
        </w:rPr>
        <w:t xml:space="preserve">an assistant to </w:t>
      </w:r>
      <w:r w:rsidR="00B3353C">
        <w:rPr>
          <w:lang w:val="en-GB"/>
        </w:rPr>
        <w:t xml:space="preserve">identify </w:t>
      </w:r>
      <w:r w:rsidR="00A77BAB">
        <w:rPr>
          <w:lang w:val="en-GB"/>
        </w:rPr>
        <w:t xml:space="preserve">persons in meetings, </w:t>
      </w:r>
      <w:r w:rsidR="00735F5A">
        <w:rPr>
          <w:lang w:val="en-GB"/>
        </w:rPr>
        <w:t>as part of a telepresence robot, etc.</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4454AC3C"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r w:rsidR="00874A73">
        <w:t>IoT, Python,</w:t>
      </w:r>
      <w:r w:rsidR="00735F5A">
        <w:t xml:space="preserve"> Azure, Java</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7958383E" w14:textId="3AE2F6A4" w:rsidR="00014A3F"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11851029" w:history="1">
        <w:r w:rsidR="00014A3F" w:rsidRPr="00185E55">
          <w:rPr>
            <w:rStyle w:val="Hipervnculo"/>
            <w:noProof/>
          </w:rPr>
          <w:t>1.</w:t>
        </w:r>
        <w:r w:rsidR="00014A3F">
          <w:rPr>
            <w:rFonts w:asciiTheme="minorHAnsi" w:hAnsiTheme="minorHAnsi" w:cstheme="minorBidi"/>
            <w:b w:val="0"/>
            <w:noProof/>
            <w:sz w:val="22"/>
            <w:szCs w:val="22"/>
          </w:rPr>
          <w:tab/>
        </w:r>
        <w:r w:rsidR="00014A3F" w:rsidRPr="00185E55">
          <w:rPr>
            <w:rStyle w:val="Hipervnculo"/>
            <w:noProof/>
          </w:rPr>
          <w:t>Introducción</w:t>
        </w:r>
        <w:r w:rsidR="00014A3F">
          <w:rPr>
            <w:noProof/>
            <w:webHidden/>
          </w:rPr>
          <w:tab/>
        </w:r>
        <w:r w:rsidR="00014A3F">
          <w:rPr>
            <w:noProof/>
            <w:webHidden/>
          </w:rPr>
          <w:fldChar w:fldCharType="begin"/>
        </w:r>
        <w:r w:rsidR="00014A3F">
          <w:rPr>
            <w:noProof/>
            <w:webHidden/>
          </w:rPr>
          <w:instrText xml:space="preserve"> PAGEREF _Toc511851029 \h </w:instrText>
        </w:r>
        <w:r w:rsidR="00014A3F">
          <w:rPr>
            <w:noProof/>
            <w:webHidden/>
          </w:rPr>
        </w:r>
        <w:r w:rsidR="00014A3F">
          <w:rPr>
            <w:noProof/>
            <w:webHidden/>
          </w:rPr>
          <w:fldChar w:fldCharType="separate"/>
        </w:r>
        <w:r w:rsidR="00014A3F">
          <w:rPr>
            <w:noProof/>
            <w:webHidden/>
          </w:rPr>
          <w:t>7</w:t>
        </w:r>
        <w:r w:rsidR="00014A3F">
          <w:rPr>
            <w:noProof/>
            <w:webHidden/>
          </w:rPr>
          <w:fldChar w:fldCharType="end"/>
        </w:r>
      </w:hyperlink>
    </w:p>
    <w:p w14:paraId="48728EF2" w14:textId="013A2D3F" w:rsidR="00014A3F" w:rsidRDefault="00546A09">
      <w:pPr>
        <w:pStyle w:val="TDC2"/>
        <w:tabs>
          <w:tab w:val="left" w:pos="880"/>
          <w:tab w:val="right" w:leader="dot" w:pos="8494"/>
        </w:tabs>
        <w:rPr>
          <w:rFonts w:cstheme="minorBidi"/>
          <w:noProof/>
        </w:rPr>
      </w:pPr>
      <w:hyperlink w:anchor="_Toc511851030" w:history="1">
        <w:r w:rsidR="00014A3F" w:rsidRPr="00185E55">
          <w:rPr>
            <w:rStyle w:val="Hipervnculo"/>
            <w:noProof/>
            <w14:scene3d>
              <w14:camera w14:prst="orthographicFront"/>
              <w14:lightRig w14:rig="threePt" w14:dir="t">
                <w14:rot w14:lat="0" w14:lon="0" w14:rev="0"/>
              </w14:lightRig>
            </w14:scene3d>
          </w:rPr>
          <w:t>1.1.</w:t>
        </w:r>
        <w:r w:rsidR="00014A3F">
          <w:rPr>
            <w:rFonts w:cstheme="minorBidi"/>
            <w:noProof/>
          </w:rPr>
          <w:tab/>
        </w:r>
        <w:r w:rsidR="00014A3F" w:rsidRPr="00185E55">
          <w:rPr>
            <w:rStyle w:val="Hipervnculo"/>
            <w:noProof/>
          </w:rPr>
          <w:t>Objetivo del proyecto</w:t>
        </w:r>
        <w:r w:rsidR="00014A3F">
          <w:rPr>
            <w:noProof/>
            <w:webHidden/>
          </w:rPr>
          <w:tab/>
        </w:r>
        <w:r w:rsidR="00014A3F">
          <w:rPr>
            <w:noProof/>
            <w:webHidden/>
          </w:rPr>
          <w:fldChar w:fldCharType="begin"/>
        </w:r>
        <w:r w:rsidR="00014A3F">
          <w:rPr>
            <w:noProof/>
            <w:webHidden/>
          </w:rPr>
          <w:instrText xml:space="preserve"> PAGEREF _Toc511851030 \h </w:instrText>
        </w:r>
        <w:r w:rsidR="00014A3F">
          <w:rPr>
            <w:noProof/>
            <w:webHidden/>
          </w:rPr>
        </w:r>
        <w:r w:rsidR="00014A3F">
          <w:rPr>
            <w:noProof/>
            <w:webHidden/>
          </w:rPr>
          <w:fldChar w:fldCharType="separate"/>
        </w:r>
        <w:r w:rsidR="00014A3F">
          <w:rPr>
            <w:noProof/>
            <w:webHidden/>
          </w:rPr>
          <w:t>7</w:t>
        </w:r>
        <w:r w:rsidR="00014A3F">
          <w:rPr>
            <w:noProof/>
            <w:webHidden/>
          </w:rPr>
          <w:fldChar w:fldCharType="end"/>
        </w:r>
      </w:hyperlink>
    </w:p>
    <w:p w14:paraId="6DE2AD75" w14:textId="4DAAC6ED" w:rsidR="00014A3F" w:rsidRDefault="00546A09">
      <w:pPr>
        <w:pStyle w:val="TDC2"/>
        <w:tabs>
          <w:tab w:val="left" w:pos="880"/>
          <w:tab w:val="right" w:leader="dot" w:pos="8494"/>
        </w:tabs>
        <w:rPr>
          <w:rFonts w:cstheme="minorBidi"/>
          <w:noProof/>
        </w:rPr>
      </w:pPr>
      <w:hyperlink w:anchor="_Toc511851031" w:history="1">
        <w:r w:rsidR="00014A3F" w:rsidRPr="00185E55">
          <w:rPr>
            <w:rStyle w:val="Hipervnculo"/>
            <w:noProof/>
            <w14:scene3d>
              <w14:camera w14:prst="orthographicFront"/>
              <w14:lightRig w14:rig="threePt" w14:dir="t">
                <w14:rot w14:lat="0" w14:lon="0" w14:rev="0"/>
              </w14:lightRig>
            </w14:scene3d>
          </w:rPr>
          <w:t>1.2.</w:t>
        </w:r>
        <w:r w:rsidR="00014A3F">
          <w:rPr>
            <w:rFonts w:cstheme="minorBidi"/>
            <w:noProof/>
          </w:rPr>
          <w:tab/>
        </w:r>
        <w:r w:rsidR="00014A3F" w:rsidRPr="00185E55">
          <w:rPr>
            <w:rStyle w:val="Hipervnculo"/>
            <w:noProof/>
          </w:rPr>
          <w:t>Metas</w:t>
        </w:r>
        <w:r w:rsidR="00014A3F">
          <w:rPr>
            <w:noProof/>
            <w:webHidden/>
          </w:rPr>
          <w:tab/>
        </w:r>
        <w:r w:rsidR="00014A3F">
          <w:rPr>
            <w:noProof/>
            <w:webHidden/>
          </w:rPr>
          <w:fldChar w:fldCharType="begin"/>
        </w:r>
        <w:r w:rsidR="00014A3F">
          <w:rPr>
            <w:noProof/>
            <w:webHidden/>
          </w:rPr>
          <w:instrText xml:space="preserve"> PAGEREF _Toc511851031 \h </w:instrText>
        </w:r>
        <w:r w:rsidR="00014A3F">
          <w:rPr>
            <w:noProof/>
            <w:webHidden/>
          </w:rPr>
        </w:r>
        <w:r w:rsidR="00014A3F">
          <w:rPr>
            <w:noProof/>
            <w:webHidden/>
          </w:rPr>
          <w:fldChar w:fldCharType="separate"/>
        </w:r>
        <w:r w:rsidR="00014A3F">
          <w:rPr>
            <w:noProof/>
            <w:webHidden/>
          </w:rPr>
          <w:t>7</w:t>
        </w:r>
        <w:r w:rsidR="00014A3F">
          <w:rPr>
            <w:noProof/>
            <w:webHidden/>
          </w:rPr>
          <w:fldChar w:fldCharType="end"/>
        </w:r>
      </w:hyperlink>
    </w:p>
    <w:p w14:paraId="2C254FA6" w14:textId="2F4B4F9D" w:rsidR="00014A3F" w:rsidRDefault="00546A09">
      <w:pPr>
        <w:pStyle w:val="TDC2"/>
        <w:tabs>
          <w:tab w:val="left" w:pos="880"/>
          <w:tab w:val="right" w:leader="dot" w:pos="8494"/>
        </w:tabs>
        <w:rPr>
          <w:rFonts w:cstheme="minorBidi"/>
          <w:noProof/>
        </w:rPr>
      </w:pPr>
      <w:hyperlink w:anchor="_Toc511851032" w:history="1">
        <w:r w:rsidR="00014A3F" w:rsidRPr="00185E55">
          <w:rPr>
            <w:rStyle w:val="Hipervnculo"/>
            <w:noProof/>
            <w14:scene3d>
              <w14:camera w14:prst="orthographicFront"/>
              <w14:lightRig w14:rig="threePt" w14:dir="t">
                <w14:rot w14:lat="0" w14:lon="0" w14:rev="0"/>
              </w14:lightRig>
            </w14:scene3d>
          </w:rPr>
          <w:t>1.3.</w:t>
        </w:r>
        <w:r w:rsidR="00014A3F">
          <w:rPr>
            <w:rFonts w:cstheme="minorBidi"/>
            <w:noProof/>
          </w:rPr>
          <w:tab/>
        </w:r>
        <w:r w:rsidR="00014A3F" w:rsidRPr="00185E55">
          <w:rPr>
            <w:rStyle w:val="Hipervnculo"/>
            <w:noProof/>
          </w:rPr>
          <w:t>Estructura del proyecto</w:t>
        </w:r>
        <w:r w:rsidR="00014A3F">
          <w:rPr>
            <w:noProof/>
            <w:webHidden/>
          </w:rPr>
          <w:tab/>
        </w:r>
        <w:r w:rsidR="00014A3F">
          <w:rPr>
            <w:noProof/>
            <w:webHidden/>
          </w:rPr>
          <w:fldChar w:fldCharType="begin"/>
        </w:r>
        <w:r w:rsidR="00014A3F">
          <w:rPr>
            <w:noProof/>
            <w:webHidden/>
          </w:rPr>
          <w:instrText xml:space="preserve"> PAGEREF _Toc511851032 \h </w:instrText>
        </w:r>
        <w:r w:rsidR="00014A3F">
          <w:rPr>
            <w:noProof/>
            <w:webHidden/>
          </w:rPr>
        </w:r>
        <w:r w:rsidR="00014A3F">
          <w:rPr>
            <w:noProof/>
            <w:webHidden/>
          </w:rPr>
          <w:fldChar w:fldCharType="separate"/>
        </w:r>
        <w:r w:rsidR="00014A3F">
          <w:rPr>
            <w:noProof/>
            <w:webHidden/>
          </w:rPr>
          <w:t>8</w:t>
        </w:r>
        <w:r w:rsidR="00014A3F">
          <w:rPr>
            <w:noProof/>
            <w:webHidden/>
          </w:rPr>
          <w:fldChar w:fldCharType="end"/>
        </w:r>
      </w:hyperlink>
    </w:p>
    <w:p w14:paraId="2E6D6DBF" w14:textId="0D323131" w:rsidR="00014A3F" w:rsidRDefault="00546A09">
      <w:pPr>
        <w:pStyle w:val="TDC1"/>
        <w:tabs>
          <w:tab w:val="left" w:pos="440"/>
          <w:tab w:val="right" w:leader="dot" w:pos="8494"/>
        </w:tabs>
        <w:rPr>
          <w:rFonts w:asciiTheme="minorHAnsi" w:hAnsiTheme="minorHAnsi" w:cstheme="minorBidi"/>
          <w:b w:val="0"/>
          <w:noProof/>
          <w:sz w:val="22"/>
          <w:szCs w:val="22"/>
        </w:rPr>
      </w:pPr>
      <w:hyperlink w:anchor="_Toc511851033" w:history="1">
        <w:r w:rsidR="00014A3F" w:rsidRPr="00185E55">
          <w:rPr>
            <w:rStyle w:val="Hipervnculo"/>
            <w:noProof/>
          </w:rPr>
          <w:t>2.</w:t>
        </w:r>
        <w:r w:rsidR="00014A3F">
          <w:rPr>
            <w:rFonts w:asciiTheme="minorHAnsi" w:hAnsiTheme="minorHAnsi" w:cstheme="minorBidi"/>
            <w:b w:val="0"/>
            <w:noProof/>
            <w:sz w:val="22"/>
            <w:szCs w:val="22"/>
          </w:rPr>
          <w:tab/>
        </w:r>
        <w:r w:rsidR="00014A3F" w:rsidRPr="00185E55">
          <w:rPr>
            <w:rStyle w:val="Hipervnculo"/>
            <w:noProof/>
          </w:rPr>
          <w:t>Hardware</w:t>
        </w:r>
        <w:r w:rsidR="00014A3F">
          <w:rPr>
            <w:noProof/>
            <w:webHidden/>
          </w:rPr>
          <w:tab/>
        </w:r>
        <w:r w:rsidR="00014A3F">
          <w:rPr>
            <w:noProof/>
            <w:webHidden/>
          </w:rPr>
          <w:fldChar w:fldCharType="begin"/>
        </w:r>
        <w:r w:rsidR="00014A3F">
          <w:rPr>
            <w:noProof/>
            <w:webHidden/>
          </w:rPr>
          <w:instrText xml:space="preserve"> PAGEREF _Toc511851033 \h </w:instrText>
        </w:r>
        <w:r w:rsidR="00014A3F">
          <w:rPr>
            <w:noProof/>
            <w:webHidden/>
          </w:rPr>
        </w:r>
        <w:r w:rsidR="00014A3F">
          <w:rPr>
            <w:noProof/>
            <w:webHidden/>
          </w:rPr>
          <w:fldChar w:fldCharType="separate"/>
        </w:r>
        <w:r w:rsidR="00014A3F">
          <w:rPr>
            <w:noProof/>
            <w:webHidden/>
          </w:rPr>
          <w:t>10</w:t>
        </w:r>
        <w:r w:rsidR="00014A3F">
          <w:rPr>
            <w:noProof/>
            <w:webHidden/>
          </w:rPr>
          <w:fldChar w:fldCharType="end"/>
        </w:r>
      </w:hyperlink>
    </w:p>
    <w:p w14:paraId="3717F514" w14:textId="539E55BD" w:rsidR="00014A3F" w:rsidRDefault="00546A09">
      <w:pPr>
        <w:pStyle w:val="TDC2"/>
        <w:tabs>
          <w:tab w:val="left" w:pos="880"/>
          <w:tab w:val="right" w:leader="dot" w:pos="8494"/>
        </w:tabs>
        <w:rPr>
          <w:rFonts w:cstheme="minorBidi"/>
          <w:noProof/>
        </w:rPr>
      </w:pPr>
      <w:hyperlink w:anchor="_Toc511851034" w:history="1">
        <w:r w:rsidR="00014A3F" w:rsidRPr="00185E55">
          <w:rPr>
            <w:rStyle w:val="Hipervnculo"/>
            <w:noProof/>
            <w14:scene3d>
              <w14:camera w14:prst="orthographicFront"/>
              <w14:lightRig w14:rig="threePt" w14:dir="t">
                <w14:rot w14:lat="0" w14:lon="0" w14:rev="0"/>
              </w14:lightRig>
            </w14:scene3d>
          </w:rPr>
          <w:t>2.1.</w:t>
        </w:r>
        <w:r w:rsidR="00014A3F">
          <w:rPr>
            <w:rFonts w:cstheme="minorBidi"/>
            <w:noProof/>
          </w:rPr>
          <w:tab/>
        </w:r>
        <w:r w:rsidR="00014A3F" w:rsidRPr="00185E55">
          <w:rPr>
            <w:rStyle w:val="Hipervnculo"/>
            <w:noProof/>
          </w:rPr>
          <w:t>Elección del sistema</w:t>
        </w:r>
        <w:r w:rsidR="00014A3F">
          <w:rPr>
            <w:noProof/>
            <w:webHidden/>
          </w:rPr>
          <w:tab/>
        </w:r>
        <w:r w:rsidR="00014A3F">
          <w:rPr>
            <w:noProof/>
            <w:webHidden/>
          </w:rPr>
          <w:fldChar w:fldCharType="begin"/>
        </w:r>
        <w:r w:rsidR="00014A3F">
          <w:rPr>
            <w:noProof/>
            <w:webHidden/>
          </w:rPr>
          <w:instrText xml:space="preserve"> PAGEREF _Toc511851034 \h </w:instrText>
        </w:r>
        <w:r w:rsidR="00014A3F">
          <w:rPr>
            <w:noProof/>
            <w:webHidden/>
          </w:rPr>
        </w:r>
        <w:r w:rsidR="00014A3F">
          <w:rPr>
            <w:noProof/>
            <w:webHidden/>
          </w:rPr>
          <w:fldChar w:fldCharType="separate"/>
        </w:r>
        <w:r w:rsidR="00014A3F">
          <w:rPr>
            <w:noProof/>
            <w:webHidden/>
          </w:rPr>
          <w:t>10</w:t>
        </w:r>
        <w:r w:rsidR="00014A3F">
          <w:rPr>
            <w:noProof/>
            <w:webHidden/>
          </w:rPr>
          <w:fldChar w:fldCharType="end"/>
        </w:r>
      </w:hyperlink>
    </w:p>
    <w:p w14:paraId="2D21DF0D" w14:textId="31BE2681" w:rsidR="00014A3F" w:rsidRDefault="00546A09">
      <w:pPr>
        <w:pStyle w:val="TDC2"/>
        <w:tabs>
          <w:tab w:val="left" w:pos="880"/>
          <w:tab w:val="right" w:leader="dot" w:pos="8494"/>
        </w:tabs>
        <w:rPr>
          <w:rFonts w:cstheme="minorBidi"/>
          <w:noProof/>
        </w:rPr>
      </w:pPr>
      <w:hyperlink w:anchor="_Toc511851035" w:history="1">
        <w:r w:rsidR="00014A3F" w:rsidRPr="00185E55">
          <w:rPr>
            <w:rStyle w:val="Hipervnculo"/>
            <w:noProof/>
            <w14:scene3d>
              <w14:camera w14:prst="orthographicFront"/>
              <w14:lightRig w14:rig="threePt" w14:dir="t">
                <w14:rot w14:lat="0" w14:lon="0" w14:rev="0"/>
              </w14:lightRig>
            </w14:scene3d>
          </w:rPr>
          <w:t>2.2.</w:t>
        </w:r>
        <w:r w:rsidR="00014A3F">
          <w:rPr>
            <w:rFonts w:cstheme="minorBidi"/>
            <w:noProof/>
          </w:rPr>
          <w:tab/>
        </w:r>
        <w:r w:rsidR="00014A3F" w:rsidRPr="00185E55">
          <w:rPr>
            <w:rStyle w:val="Hipervnculo"/>
            <w:noProof/>
          </w:rPr>
          <w:t>Raspberry Pi 3</w:t>
        </w:r>
        <w:r w:rsidR="00014A3F">
          <w:rPr>
            <w:noProof/>
            <w:webHidden/>
          </w:rPr>
          <w:tab/>
        </w:r>
        <w:r w:rsidR="00014A3F">
          <w:rPr>
            <w:noProof/>
            <w:webHidden/>
          </w:rPr>
          <w:fldChar w:fldCharType="begin"/>
        </w:r>
        <w:r w:rsidR="00014A3F">
          <w:rPr>
            <w:noProof/>
            <w:webHidden/>
          </w:rPr>
          <w:instrText xml:space="preserve"> PAGEREF _Toc511851035 \h </w:instrText>
        </w:r>
        <w:r w:rsidR="00014A3F">
          <w:rPr>
            <w:noProof/>
            <w:webHidden/>
          </w:rPr>
        </w:r>
        <w:r w:rsidR="00014A3F">
          <w:rPr>
            <w:noProof/>
            <w:webHidden/>
          </w:rPr>
          <w:fldChar w:fldCharType="separate"/>
        </w:r>
        <w:r w:rsidR="00014A3F">
          <w:rPr>
            <w:noProof/>
            <w:webHidden/>
          </w:rPr>
          <w:t>15</w:t>
        </w:r>
        <w:r w:rsidR="00014A3F">
          <w:rPr>
            <w:noProof/>
            <w:webHidden/>
          </w:rPr>
          <w:fldChar w:fldCharType="end"/>
        </w:r>
      </w:hyperlink>
    </w:p>
    <w:p w14:paraId="0776C6F3" w14:textId="73FBDD46" w:rsidR="00014A3F" w:rsidRDefault="00546A09">
      <w:pPr>
        <w:pStyle w:val="TDC2"/>
        <w:tabs>
          <w:tab w:val="left" w:pos="880"/>
          <w:tab w:val="right" w:leader="dot" w:pos="8494"/>
        </w:tabs>
        <w:rPr>
          <w:rFonts w:cstheme="minorBidi"/>
          <w:noProof/>
        </w:rPr>
      </w:pPr>
      <w:hyperlink w:anchor="_Toc511851036" w:history="1">
        <w:r w:rsidR="00014A3F" w:rsidRPr="00185E55">
          <w:rPr>
            <w:rStyle w:val="Hipervnculo"/>
            <w:noProof/>
            <w14:scene3d>
              <w14:camera w14:prst="orthographicFront"/>
              <w14:lightRig w14:rig="threePt" w14:dir="t">
                <w14:rot w14:lat="0" w14:lon="0" w14:rev="0"/>
              </w14:lightRig>
            </w14:scene3d>
          </w:rPr>
          <w:t>2.3.</w:t>
        </w:r>
        <w:r w:rsidR="00014A3F">
          <w:rPr>
            <w:rFonts w:cstheme="minorBidi"/>
            <w:noProof/>
          </w:rPr>
          <w:tab/>
        </w:r>
        <w:r w:rsidR="00014A3F" w:rsidRPr="00185E55">
          <w:rPr>
            <w:rStyle w:val="Hipervnculo"/>
            <w:noProof/>
          </w:rPr>
          <w:t>Android Phone</w:t>
        </w:r>
        <w:r w:rsidR="00014A3F">
          <w:rPr>
            <w:noProof/>
            <w:webHidden/>
          </w:rPr>
          <w:tab/>
        </w:r>
        <w:r w:rsidR="00014A3F">
          <w:rPr>
            <w:noProof/>
            <w:webHidden/>
          </w:rPr>
          <w:fldChar w:fldCharType="begin"/>
        </w:r>
        <w:r w:rsidR="00014A3F">
          <w:rPr>
            <w:noProof/>
            <w:webHidden/>
          </w:rPr>
          <w:instrText xml:space="preserve"> PAGEREF _Toc511851036 \h </w:instrText>
        </w:r>
        <w:r w:rsidR="00014A3F">
          <w:rPr>
            <w:noProof/>
            <w:webHidden/>
          </w:rPr>
        </w:r>
        <w:r w:rsidR="00014A3F">
          <w:rPr>
            <w:noProof/>
            <w:webHidden/>
          </w:rPr>
          <w:fldChar w:fldCharType="separate"/>
        </w:r>
        <w:r w:rsidR="00014A3F">
          <w:rPr>
            <w:noProof/>
            <w:webHidden/>
          </w:rPr>
          <w:t>17</w:t>
        </w:r>
        <w:r w:rsidR="00014A3F">
          <w:rPr>
            <w:noProof/>
            <w:webHidden/>
          </w:rPr>
          <w:fldChar w:fldCharType="end"/>
        </w:r>
      </w:hyperlink>
    </w:p>
    <w:p w14:paraId="72BB07DB" w14:textId="3DEB344E" w:rsidR="00014A3F" w:rsidRDefault="00546A09">
      <w:pPr>
        <w:pStyle w:val="TDC1"/>
        <w:tabs>
          <w:tab w:val="left" w:pos="440"/>
          <w:tab w:val="right" w:leader="dot" w:pos="8494"/>
        </w:tabs>
        <w:rPr>
          <w:rFonts w:asciiTheme="minorHAnsi" w:hAnsiTheme="minorHAnsi" w:cstheme="minorBidi"/>
          <w:b w:val="0"/>
          <w:noProof/>
          <w:sz w:val="22"/>
          <w:szCs w:val="22"/>
        </w:rPr>
      </w:pPr>
      <w:hyperlink w:anchor="_Toc511851037" w:history="1">
        <w:r w:rsidR="00014A3F" w:rsidRPr="00185E55">
          <w:rPr>
            <w:rStyle w:val="Hipervnculo"/>
            <w:noProof/>
          </w:rPr>
          <w:t>3.</w:t>
        </w:r>
        <w:r w:rsidR="00014A3F">
          <w:rPr>
            <w:rFonts w:asciiTheme="minorHAnsi" w:hAnsiTheme="minorHAnsi" w:cstheme="minorBidi"/>
            <w:b w:val="0"/>
            <w:noProof/>
            <w:sz w:val="22"/>
            <w:szCs w:val="22"/>
          </w:rPr>
          <w:tab/>
        </w:r>
        <w:r w:rsidR="00014A3F" w:rsidRPr="00185E55">
          <w:rPr>
            <w:rStyle w:val="Hipervnculo"/>
            <w:noProof/>
          </w:rPr>
          <w:t>Reconocimiento facial</w:t>
        </w:r>
        <w:r w:rsidR="00014A3F">
          <w:rPr>
            <w:noProof/>
            <w:webHidden/>
          </w:rPr>
          <w:tab/>
        </w:r>
        <w:r w:rsidR="00014A3F">
          <w:rPr>
            <w:noProof/>
            <w:webHidden/>
          </w:rPr>
          <w:fldChar w:fldCharType="begin"/>
        </w:r>
        <w:r w:rsidR="00014A3F">
          <w:rPr>
            <w:noProof/>
            <w:webHidden/>
          </w:rPr>
          <w:instrText xml:space="preserve"> PAGEREF _Toc511851037 \h </w:instrText>
        </w:r>
        <w:r w:rsidR="00014A3F">
          <w:rPr>
            <w:noProof/>
            <w:webHidden/>
          </w:rPr>
        </w:r>
        <w:r w:rsidR="00014A3F">
          <w:rPr>
            <w:noProof/>
            <w:webHidden/>
          </w:rPr>
          <w:fldChar w:fldCharType="separate"/>
        </w:r>
        <w:r w:rsidR="00014A3F">
          <w:rPr>
            <w:noProof/>
            <w:webHidden/>
          </w:rPr>
          <w:t>19</w:t>
        </w:r>
        <w:r w:rsidR="00014A3F">
          <w:rPr>
            <w:noProof/>
            <w:webHidden/>
          </w:rPr>
          <w:fldChar w:fldCharType="end"/>
        </w:r>
      </w:hyperlink>
    </w:p>
    <w:p w14:paraId="0C294383" w14:textId="01B1190C" w:rsidR="00014A3F" w:rsidRDefault="00546A09">
      <w:pPr>
        <w:pStyle w:val="TDC2"/>
        <w:tabs>
          <w:tab w:val="left" w:pos="880"/>
          <w:tab w:val="right" w:leader="dot" w:pos="8494"/>
        </w:tabs>
        <w:rPr>
          <w:rFonts w:cstheme="minorBidi"/>
          <w:noProof/>
        </w:rPr>
      </w:pPr>
      <w:hyperlink w:anchor="_Toc511851038" w:history="1">
        <w:r w:rsidR="00014A3F" w:rsidRPr="00185E55">
          <w:rPr>
            <w:rStyle w:val="Hipervnculo"/>
            <w:noProof/>
            <w14:scene3d>
              <w14:camera w14:prst="orthographicFront"/>
              <w14:lightRig w14:rig="threePt" w14:dir="t">
                <w14:rot w14:lat="0" w14:lon="0" w14:rev="0"/>
              </w14:lightRig>
            </w14:scene3d>
          </w:rPr>
          <w:t>3.1.</w:t>
        </w:r>
        <w:r w:rsidR="00014A3F">
          <w:rPr>
            <w:rFonts w:cstheme="minorBidi"/>
            <w:noProof/>
          </w:rPr>
          <w:tab/>
        </w:r>
        <w:r w:rsidR="00014A3F" w:rsidRPr="00185E55">
          <w:rPr>
            <w:rStyle w:val="Hipervnculo"/>
            <w:noProof/>
          </w:rPr>
          <w:t>Elección del sistema</w:t>
        </w:r>
        <w:r w:rsidR="00014A3F">
          <w:rPr>
            <w:noProof/>
            <w:webHidden/>
          </w:rPr>
          <w:tab/>
        </w:r>
        <w:r w:rsidR="00014A3F">
          <w:rPr>
            <w:noProof/>
            <w:webHidden/>
          </w:rPr>
          <w:fldChar w:fldCharType="begin"/>
        </w:r>
        <w:r w:rsidR="00014A3F">
          <w:rPr>
            <w:noProof/>
            <w:webHidden/>
          </w:rPr>
          <w:instrText xml:space="preserve"> PAGEREF _Toc511851038 \h </w:instrText>
        </w:r>
        <w:r w:rsidR="00014A3F">
          <w:rPr>
            <w:noProof/>
            <w:webHidden/>
          </w:rPr>
        </w:r>
        <w:r w:rsidR="00014A3F">
          <w:rPr>
            <w:noProof/>
            <w:webHidden/>
          </w:rPr>
          <w:fldChar w:fldCharType="separate"/>
        </w:r>
        <w:r w:rsidR="00014A3F">
          <w:rPr>
            <w:noProof/>
            <w:webHidden/>
          </w:rPr>
          <w:t>19</w:t>
        </w:r>
        <w:r w:rsidR="00014A3F">
          <w:rPr>
            <w:noProof/>
            <w:webHidden/>
          </w:rPr>
          <w:fldChar w:fldCharType="end"/>
        </w:r>
      </w:hyperlink>
    </w:p>
    <w:p w14:paraId="260FC23F" w14:textId="52F1FA40" w:rsidR="00014A3F" w:rsidRDefault="00546A09">
      <w:pPr>
        <w:pStyle w:val="TDC2"/>
        <w:tabs>
          <w:tab w:val="left" w:pos="880"/>
          <w:tab w:val="right" w:leader="dot" w:pos="8494"/>
        </w:tabs>
        <w:rPr>
          <w:rFonts w:cstheme="minorBidi"/>
          <w:noProof/>
        </w:rPr>
      </w:pPr>
      <w:hyperlink w:anchor="_Toc511851039" w:history="1">
        <w:r w:rsidR="00014A3F" w:rsidRPr="00185E55">
          <w:rPr>
            <w:rStyle w:val="Hipervnculo"/>
            <w:noProof/>
            <w14:scene3d>
              <w14:camera w14:prst="orthographicFront"/>
              <w14:lightRig w14:rig="threePt" w14:dir="t">
                <w14:rot w14:lat="0" w14:lon="0" w14:rev="0"/>
              </w14:lightRig>
            </w14:scene3d>
          </w:rPr>
          <w:t>3.2.</w:t>
        </w:r>
        <w:r w:rsidR="00014A3F">
          <w:rPr>
            <w:rFonts w:cstheme="minorBidi"/>
            <w:noProof/>
          </w:rPr>
          <w:tab/>
        </w:r>
        <w:r w:rsidR="00014A3F" w:rsidRPr="00185E55">
          <w:rPr>
            <w:rStyle w:val="Hipervnculo"/>
            <w:noProof/>
          </w:rPr>
          <w:t>Servicio principal: Azure</w:t>
        </w:r>
        <w:r w:rsidR="00014A3F">
          <w:rPr>
            <w:noProof/>
            <w:webHidden/>
          </w:rPr>
          <w:tab/>
        </w:r>
        <w:r w:rsidR="00014A3F">
          <w:rPr>
            <w:noProof/>
            <w:webHidden/>
          </w:rPr>
          <w:fldChar w:fldCharType="begin"/>
        </w:r>
        <w:r w:rsidR="00014A3F">
          <w:rPr>
            <w:noProof/>
            <w:webHidden/>
          </w:rPr>
          <w:instrText xml:space="preserve"> PAGEREF _Toc511851039 \h </w:instrText>
        </w:r>
        <w:r w:rsidR="00014A3F">
          <w:rPr>
            <w:noProof/>
            <w:webHidden/>
          </w:rPr>
        </w:r>
        <w:r w:rsidR="00014A3F">
          <w:rPr>
            <w:noProof/>
            <w:webHidden/>
          </w:rPr>
          <w:fldChar w:fldCharType="separate"/>
        </w:r>
        <w:r w:rsidR="00014A3F">
          <w:rPr>
            <w:noProof/>
            <w:webHidden/>
          </w:rPr>
          <w:t>24</w:t>
        </w:r>
        <w:r w:rsidR="00014A3F">
          <w:rPr>
            <w:noProof/>
            <w:webHidden/>
          </w:rPr>
          <w:fldChar w:fldCharType="end"/>
        </w:r>
      </w:hyperlink>
    </w:p>
    <w:p w14:paraId="459BB391" w14:textId="03841CE4" w:rsidR="00014A3F" w:rsidRDefault="00546A09">
      <w:pPr>
        <w:pStyle w:val="TDC2"/>
        <w:tabs>
          <w:tab w:val="left" w:pos="880"/>
          <w:tab w:val="right" w:leader="dot" w:pos="8494"/>
        </w:tabs>
        <w:rPr>
          <w:rFonts w:cstheme="minorBidi"/>
          <w:noProof/>
        </w:rPr>
      </w:pPr>
      <w:hyperlink w:anchor="_Toc511851040" w:history="1">
        <w:r w:rsidR="00014A3F" w:rsidRPr="00185E55">
          <w:rPr>
            <w:rStyle w:val="Hipervnculo"/>
            <w:noProof/>
            <w14:scene3d>
              <w14:camera w14:prst="orthographicFront"/>
              <w14:lightRig w14:rig="threePt" w14:dir="t">
                <w14:rot w14:lat="0" w14:lon="0" w14:rev="0"/>
              </w14:lightRig>
            </w14:scene3d>
          </w:rPr>
          <w:t>3.3.</w:t>
        </w:r>
        <w:r w:rsidR="00014A3F">
          <w:rPr>
            <w:rFonts w:cstheme="minorBidi"/>
            <w:noProof/>
          </w:rPr>
          <w:tab/>
        </w:r>
        <w:r w:rsidR="00014A3F" w:rsidRPr="00185E55">
          <w:rPr>
            <w:rStyle w:val="Hipervnculo"/>
            <w:noProof/>
          </w:rPr>
          <w:t>Servicio auxiliar: OpenCV</w:t>
        </w:r>
        <w:r w:rsidR="00014A3F">
          <w:rPr>
            <w:noProof/>
            <w:webHidden/>
          </w:rPr>
          <w:tab/>
        </w:r>
        <w:r w:rsidR="00014A3F">
          <w:rPr>
            <w:noProof/>
            <w:webHidden/>
          </w:rPr>
          <w:fldChar w:fldCharType="begin"/>
        </w:r>
        <w:r w:rsidR="00014A3F">
          <w:rPr>
            <w:noProof/>
            <w:webHidden/>
          </w:rPr>
          <w:instrText xml:space="preserve"> PAGEREF _Toc511851040 \h </w:instrText>
        </w:r>
        <w:r w:rsidR="00014A3F">
          <w:rPr>
            <w:noProof/>
            <w:webHidden/>
          </w:rPr>
        </w:r>
        <w:r w:rsidR="00014A3F">
          <w:rPr>
            <w:noProof/>
            <w:webHidden/>
          </w:rPr>
          <w:fldChar w:fldCharType="separate"/>
        </w:r>
        <w:r w:rsidR="00014A3F">
          <w:rPr>
            <w:noProof/>
            <w:webHidden/>
          </w:rPr>
          <w:t>30</w:t>
        </w:r>
        <w:r w:rsidR="00014A3F">
          <w:rPr>
            <w:noProof/>
            <w:webHidden/>
          </w:rPr>
          <w:fldChar w:fldCharType="end"/>
        </w:r>
      </w:hyperlink>
    </w:p>
    <w:p w14:paraId="0144A2DD" w14:textId="6AA392B7" w:rsidR="00014A3F" w:rsidRDefault="00546A09">
      <w:pPr>
        <w:pStyle w:val="TDC1"/>
        <w:tabs>
          <w:tab w:val="left" w:pos="440"/>
          <w:tab w:val="right" w:leader="dot" w:pos="8494"/>
        </w:tabs>
        <w:rPr>
          <w:rFonts w:asciiTheme="minorHAnsi" w:hAnsiTheme="minorHAnsi" w:cstheme="minorBidi"/>
          <w:b w:val="0"/>
          <w:noProof/>
          <w:sz w:val="22"/>
          <w:szCs w:val="22"/>
        </w:rPr>
      </w:pPr>
      <w:hyperlink w:anchor="_Toc511851041" w:history="1">
        <w:r w:rsidR="00014A3F" w:rsidRPr="00185E55">
          <w:rPr>
            <w:rStyle w:val="Hipervnculo"/>
            <w:noProof/>
          </w:rPr>
          <w:t>4.</w:t>
        </w:r>
        <w:r w:rsidR="00014A3F">
          <w:rPr>
            <w:rFonts w:asciiTheme="minorHAnsi" w:hAnsiTheme="minorHAnsi" w:cstheme="minorBidi"/>
            <w:b w:val="0"/>
            <w:noProof/>
            <w:sz w:val="22"/>
            <w:szCs w:val="22"/>
          </w:rPr>
          <w:tab/>
        </w:r>
        <w:r w:rsidR="00014A3F" w:rsidRPr="00185E55">
          <w:rPr>
            <w:rStyle w:val="Hipervnculo"/>
            <w:noProof/>
          </w:rPr>
          <w:t>Software</w:t>
        </w:r>
        <w:r w:rsidR="00014A3F">
          <w:rPr>
            <w:noProof/>
            <w:webHidden/>
          </w:rPr>
          <w:tab/>
        </w:r>
        <w:r w:rsidR="00014A3F">
          <w:rPr>
            <w:noProof/>
            <w:webHidden/>
          </w:rPr>
          <w:fldChar w:fldCharType="begin"/>
        </w:r>
        <w:r w:rsidR="00014A3F">
          <w:rPr>
            <w:noProof/>
            <w:webHidden/>
          </w:rPr>
          <w:instrText xml:space="preserve"> PAGEREF _Toc511851041 \h </w:instrText>
        </w:r>
        <w:r w:rsidR="00014A3F">
          <w:rPr>
            <w:noProof/>
            <w:webHidden/>
          </w:rPr>
        </w:r>
        <w:r w:rsidR="00014A3F">
          <w:rPr>
            <w:noProof/>
            <w:webHidden/>
          </w:rPr>
          <w:fldChar w:fldCharType="separate"/>
        </w:r>
        <w:r w:rsidR="00014A3F">
          <w:rPr>
            <w:noProof/>
            <w:webHidden/>
          </w:rPr>
          <w:t>34</w:t>
        </w:r>
        <w:r w:rsidR="00014A3F">
          <w:rPr>
            <w:noProof/>
            <w:webHidden/>
          </w:rPr>
          <w:fldChar w:fldCharType="end"/>
        </w:r>
      </w:hyperlink>
    </w:p>
    <w:p w14:paraId="41289BF4" w14:textId="0AE292DE" w:rsidR="00014A3F" w:rsidRDefault="00546A09">
      <w:pPr>
        <w:pStyle w:val="TDC2"/>
        <w:tabs>
          <w:tab w:val="left" w:pos="880"/>
          <w:tab w:val="right" w:leader="dot" w:pos="8494"/>
        </w:tabs>
        <w:rPr>
          <w:rFonts w:cstheme="minorBidi"/>
          <w:noProof/>
        </w:rPr>
      </w:pPr>
      <w:hyperlink w:anchor="_Toc511851042" w:history="1">
        <w:r w:rsidR="00014A3F" w:rsidRPr="00185E55">
          <w:rPr>
            <w:rStyle w:val="Hipervnculo"/>
            <w:noProof/>
            <w14:scene3d>
              <w14:camera w14:prst="orthographicFront"/>
              <w14:lightRig w14:rig="threePt" w14:dir="t">
                <w14:rot w14:lat="0" w14:lon="0" w14:rev="0"/>
              </w14:lightRig>
            </w14:scene3d>
          </w:rPr>
          <w:t>4.1.</w:t>
        </w:r>
        <w:r w:rsidR="00014A3F">
          <w:rPr>
            <w:rFonts w:cstheme="minorBidi"/>
            <w:noProof/>
          </w:rPr>
          <w:tab/>
        </w:r>
        <w:r w:rsidR="00014A3F" w:rsidRPr="00185E55">
          <w:rPr>
            <w:rStyle w:val="Hipervnculo"/>
            <w:noProof/>
          </w:rPr>
          <w:t>Introducción</w:t>
        </w:r>
        <w:r w:rsidR="00014A3F">
          <w:rPr>
            <w:noProof/>
            <w:webHidden/>
          </w:rPr>
          <w:tab/>
        </w:r>
        <w:r w:rsidR="00014A3F">
          <w:rPr>
            <w:noProof/>
            <w:webHidden/>
          </w:rPr>
          <w:fldChar w:fldCharType="begin"/>
        </w:r>
        <w:r w:rsidR="00014A3F">
          <w:rPr>
            <w:noProof/>
            <w:webHidden/>
          </w:rPr>
          <w:instrText xml:space="preserve"> PAGEREF _Toc511851042 \h </w:instrText>
        </w:r>
        <w:r w:rsidR="00014A3F">
          <w:rPr>
            <w:noProof/>
            <w:webHidden/>
          </w:rPr>
        </w:r>
        <w:r w:rsidR="00014A3F">
          <w:rPr>
            <w:noProof/>
            <w:webHidden/>
          </w:rPr>
          <w:fldChar w:fldCharType="separate"/>
        </w:r>
        <w:r w:rsidR="00014A3F">
          <w:rPr>
            <w:noProof/>
            <w:webHidden/>
          </w:rPr>
          <w:t>34</w:t>
        </w:r>
        <w:r w:rsidR="00014A3F">
          <w:rPr>
            <w:noProof/>
            <w:webHidden/>
          </w:rPr>
          <w:fldChar w:fldCharType="end"/>
        </w:r>
      </w:hyperlink>
    </w:p>
    <w:p w14:paraId="4DF3A4CD" w14:textId="54D24C89" w:rsidR="00014A3F" w:rsidRDefault="00546A09">
      <w:pPr>
        <w:pStyle w:val="TDC2"/>
        <w:tabs>
          <w:tab w:val="left" w:pos="880"/>
          <w:tab w:val="right" w:leader="dot" w:pos="8494"/>
        </w:tabs>
        <w:rPr>
          <w:rFonts w:cstheme="minorBidi"/>
          <w:noProof/>
        </w:rPr>
      </w:pPr>
      <w:hyperlink w:anchor="_Toc511851043" w:history="1">
        <w:r w:rsidR="00014A3F" w:rsidRPr="00185E55">
          <w:rPr>
            <w:rStyle w:val="Hipervnculo"/>
            <w:noProof/>
            <w14:scene3d>
              <w14:camera w14:prst="orthographicFront"/>
              <w14:lightRig w14:rig="threePt" w14:dir="t">
                <w14:rot w14:lat="0" w14:lon="0" w14:rev="0"/>
              </w14:lightRig>
            </w14:scene3d>
          </w:rPr>
          <w:t>4.2.</w:t>
        </w:r>
        <w:r w:rsidR="00014A3F">
          <w:rPr>
            <w:rFonts w:cstheme="minorBidi"/>
            <w:noProof/>
          </w:rPr>
          <w:tab/>
        </w:r>
        <w:r w:rsidR="00014A3F" w:rsidRPr="00185E55">
          <w:rPr>
            <w:rStyle w:val="Hipervnculo"/>
            <w:noProof/>
          </w:rPr>
          <w:t>Elección del lenguaje</w:t>
        </w:r>
        <w:r w:rsidR="00014A3F">
          <w:rPr>
            <w:noProof/>
            <w:webHidden/>
          </w:rPr>
          <w:tab/>
        </w:r>
        <w:r w:rsidR="00014A3F">
          <w:rPr>
            <w:noProof/>
            <w:webHidden/>
          </w:rPr>
          <w:fldChar w:fldCharType="begin"/>
        </w:r>
        <w:r w:rsidR="00014A3F">
          <w:rPr>
            <w:noProof/>
            <w:webHidden/>
          </w:rPr>
          <w:instrText xml:space="preserve"> PAGEREF _Toc511851043 \h </w:instrText>
        </w:r>
        <w:r w:rsidR="00014A3F">
          <w:rPr>
            <w:noProof/>
            <w:webHidden/>
          </w:rPr>
        </w:r>
        <w:r w:rsidR="00014A3F">
          <w:rPr>
            <w:noProof/>
            <w:webHidden/>
          </w:rPr>
          <w:fldChar w:fldCharType="separate"/>
        </w:r>
        <w:r w:rsidR="00014A3F">
          <w:rPr>
            <w:noProof/>
            <w:webHidden/>
          </w:rPr>
          <w:t>34</w:t>
        </w:r>
        <w:r w:rsidR="00014A3F">
          <w:rPr>
            <w:noProof/>
            <w:webHidden/>
          </w:rPr>
          <w:fldChar w:fldCharType="end"/>
        </w:r>
      </w:hyperlink>
    </w:p>
    <w:p w14:paraId="17062484" w14:textId="10FDB520" w:rsidR="00014A3F" w:rsidRDefault="00546A09">
      <w:pPr>
        <w:pStyle w:val="TDC2"/>
        <w:tabs>
          <w:tab w:val="left" w:pos="880"/>
          <w:tab w:val="right" w:leader="dot" w:pos="8494"/>
        </w:tabs>
        <w:rPr>
          <w:rFonts w:cstheme="minorBidi"/>
          <w:noProof/>
        </w:rPr>
      </w:pPr>
      <w:hyperlink w:anchor="_Toc511851044" w:history="1">
        <w:r w:rsidR="00014A3F" w:rsidRPr="00185E55">
          <w:rPr>
            <w:rStyle w:val="Hipervnculo"/>
            <w:noProof/>
            <w14:scene3d>
              <w14:camera w14:prst="orthographicFront"/>
              <w14:lightRig w14:rig="threePt" w14:dir="t">
                <w14:rot w14:lat="0" w14:lon="0" w14:rev="0"/>
              </w14:lightRig>
            </w14:scene3d>
          </w:rPr>
          <w:t>4.3.</w:t>
        </w:r>
        <w:r w:rsidR="00014A3F">
          <w:rPr>
            <w:rFonts w:cstheme="minorBidi"/>
            <w:noProof/>
          </w:rPr>
          <w:tab/>
        </w:r>
        <w:r w:rsidR="00014A3F" w:rsidRPr="00185E55">
          <w:rPr>
            <w:rStyle w:val="Hipervnculo"/>
            <w:noProof/>
          </w:rPr>
          <w:t>FaceRecon</w:t>
        </w:r>
        <w:r w:rsidR="00014A3F">
          <w:rPr>
            <w:noProof/>
            <w:webHidden/>
          </w:rPr>
          <w:tab/>
        </w:r>
        <w:r w:rsidR="00014A3F">
          <w:rPr>
            <w:noProof/>
            <w:webHidden/>
          </w:rPr>
          <w:fldChar w:fldCharType="begin"/>
        </w:r>
        <w:r w:rsidR="00014A3F">
          <w:rPr>
            <w:noProof/>
            <w:webHidden/>
          </w:rPr>
          <w:instrText xml:space="preserve"> PAGEREF _Toc511851044 \h </w:instrText>
        </w:r>
        <w:r w:rsidR="00014A3F">
          <w:rPr>
            <w:noProof/>
            <w:webHidden/>
          </w:rPr>
        </w:r>
        <w:r w:rsidR="00014A3F">
          <w:rPr>
            <w:noProof/>
            <w:webHidden/>
          </w:rPr>
          <w:fldChar w:fldCharType="separate"/>
        </w:r>
        <w:r w:rsidR="00014A3F">
          <w:rPr>
            <w:noProof/>
            <w:webHidden/>
          </w:rPr>
          <w:t>35</w:t>
        </w:r>
        <w:r w:rsidR="00014A3F">
          <w:rPr>
            <w:noProof/>
            <w:webHidden/>
          </w:rPr>
          <w:fldChar w:fldCharType="end"/>
        </w:r>
      </w:hyperlink>
    </w:p>
    <w:p w14:paraId="61B39FD6" w14:textId="30CB7B4B" w:rsidR="00014A3F" w:rsidRDefault="00546A09">
      <w:pPr>
        <w:pStyle w:val="TDC2"/>
        <w:tabs>
          <w:tab w:val="left" w:pos="880"/>
          <w:tab w:val="right" w:leader="dot" w:pos="8494"/>
        </w:tabs>
        <w:rPr>
          <w:rFonts w:cstheme="minorBidi"/>
          <w:noProof/>
        </w:rPr>
      </w:pPr>
      <w:hyperlink w:anchor="_Toc511851045" w:history="1">
        <w:r w:rsidR="00014A3F" w:rsidRPr="00185E55">
          <w:rPr>
            <w:rStyle w:val="Hipervnculo"/>
            <w:noProof/>
            <w14:scene3d>
              <w14:camera w14:prst="orthographicFront"/>
              <w14:lightRig w14:rig="threePt" w14:dir="t">
                <w14:rot w14:lat="0" w14:lon="0" w14:rev="0"/>
              </w14:lightRig>
            </w14:scene3d>
          </w:rPr>
          <w:t>4.4.</w:t>
        </w:r>
        <w:r w:rsidR="00014A3F">
          <w:rPr>
            <w:rFonts w:cstheme="minorBidi"/>
            <w:noProof/>
          </w:rPr>
          <w:tab/>
        </w:r>
        <w:r w:rsidR="00014A3F" w:rsidRPr="00185E55">
          <w:rPr>
            <w:rStyle w:val="Hipervnculo"/>
            <w:noProof/>
          </w:rPr>
          <w:t>FacePal</w:t>
        </w:r>
        <w:r w:rsidR="00014A3F">
          <w:rPr>
            <w:noProof/>
            <w:webHidden/>
          </w:rPr>
          <w:tab/>
        </w:r>
        <w:r w:rsidR="00014A3F">
          <w:rPr>
            <w:noProof/>
            <w:webHidden/>
          </w:rPr>
          <w:fldChar w:fldCharType="begin"/>
        </w:r>
        <w:r w:rsidR="00014A3F">
          <w:rPr>
            <w:noProof/>
            <w:webHidden/>
          </w:rPr>
          <w:instrText xml:space="preserve"> PAGEREF _Toc511851045 \h </w:instrText>
        </w:r>
        <w:r w:rsidR="00014A3F">
          <w:rPr>
            <w:noProof/>
            <w:webHidden/>
          </w:rPr>
        </w:r>
        <w:r w:rsidR="00014A3F">
          <w:rPr>
            <w:noProof/>
            <w:webHidden/>
          </w:rPr>
          <w:fldChar w:fldCharType="separate"/>
        </w:r>
        <w:r w:rsidR="00014A3F">
          <w:rPr>
            <w:noProof/>
            <w:webHidden/>
          </w:rPr>
          <w:t>43</w:t>
        </w:r>
        <w:r w:rsidR="00014A3F">
          <w:rPr>
            <w:noProof/>
            <w:webHidden/>
          </w:rPr>
          <w:fldChar w:fldCharType="end"/>
        </w:r>
      </w:hyperlink>
    </w:p>
    <w:p w14:paraId="4307C450" w14:textId="43714A1A" w:rsidR="00014A3F" w:rsidRDefault="00546A09">
      <w:pPr>
        <w:pStyle w:val="TDC1"/>
        <w:tabs>
          <w:tab w:val="left" w:pos="440"/>
          <w:tab w:val="right" w:leader="dot" w:pos="8494"/>
        </w:tabs>
        <w:rPr>
          <w:rFonts w:asciiTheme="minorHAnsi" w:hAnsiTheme="minorHAnsi" w:cstheme="minorBidi"/>
          <w:b w:val="0"/>
          <w:noProof/>
          <w:sz w:val="22"/>
          <w:szCs w:val="22"/>
        </w:rPr>
      </w:pPr>
      <w:hyperlink w:anchor="_Toc511851046" w:history="1">
        <w:r w:rsidR="00014A3F" w:rsidRPr="00185E55">
          <w:rPr>
            <w:rStyle w:val="Hipervnculo"/>
            <w:noProof/>
          </w:rPr>
          <w:t>5.</w:t>
        </w:r>
        <w:r w:rsidR="00014A3F">
          <w:rPr>
            <w:rFonts w:asciiTheme="minorHAnsi" w:hAnsiTheme="minorHAnsi" w:cstheme="minorBidi"/>
            <w:b w:val="0"/>
            <w:noProof/>
            <w:sz w:val="22"/>
            <w:szCs w:val="22"/>
          </w:rPr>
          <w:tab/>
        </w:r>
        <w:r w:rsidR="00014A3F" w:rsidRPr="00185E55">
          <w:rPr>
            <w:rStyle w:val="Hipervnculo"/>
            <w:noProof/>
          </w:rPr>
          <w:t>Entrenamiento</w:t>
        </w:r>
        <w:r w:rsidR="00014A3F">
          <w:rPr>
            <w:noProof/>
            <w:webHidden/>
          </w:rPr>
          <w:tab/>
        </w:r>
        <w:r w:rsidR="00014A3F">
          <w:rPr>
            <w:noProof/>
            <w:webHidden/>
          </w:rPr>
          <w:fldChar w:fldCharType="begin"/>
        </w:r>
        <w:r w:rsidR="00014A3F">
          <w:rPr>
            <w:noProof/>
            <w:webHidden/>
          </w:rPr>
          <w:instrText xml:space="preserve"> PAGEREF _Toc511851046 \h </w:instrText>
        </w:r>
        <w:r w:rsidR="00014A3F">
          <w:rPr>
            <w:noProof/>
            <w:webHidden/>
          </w:rPr>
        </w:r>
        <w:r w:rsidR="00014A3F">
          <w:rPr>
            <w:noProof/>
            <w:webHidden/>
          </w:rPr>
          <w:fldChar w:fldCharType="separate"/>
        </w:r>
        <w:r w:rsidR="00014A3F">
          <w:rPr>
            <w:noProof/>
            <w:webHidden/>
          </w:rPr>
          <w:t>53</w:t>
        </w:r>
        <w:r w:rsidR="00014A3F">
          <w:rPr>
            <w:noProof/>
            <w:webHidden/>
          </w:rPr>
          <w:fldChar w:fldCharType="end"/>
        </w:r>
      </w:hyperlink>
    </w:p>
    <w:p w14:paraId="1C02F64C" w14:textId="2FBDC839" w:rsidR="00014A3F" w:rsidRDefault="00546A09">
      <w:pPr>
        <w:pStyle w:val="TDC2"/>
        <w:tabs>
          <w:tab w:val="left" w:pos="880"/>
          <w:tab w:val="right" w:leader="dot" w:pos="8494"/>
        </w:tabs>
        <w:rPr>
          <w:rFonts w:cstheme="minorBidi"/>
          <w:noProof/>
        </w:rPr>
      </w:pPr>
      <w:hyperlink w:anchor="_Toc511851047" w:history="1">
        <w:r w:rsidR="00014A3F" w:rsidRPr="00185E55">
          <w:rPr>
            <w:rStyle w:val="Hipervnculo"/>
            <w:noProof/>
            <w14:scene3d>
              <w14:camera w14:prst="orthographicFront"/>
              <w14:lightRig w14:rig="threePt" w14:dir="t">
                <w14:rot w14:lat="0" w14:lon="0" w14:rev="0"/>
              </w14:lightRig>
            </w14:scene3d>
          </w:rPr>
          <w:t>5.1.</w:t>
        </w:r>
        <w:r w:rsidR="00014A3F">
          <w:rPr>
            <w:rFonts w:cstheme="minorBidi"/>
            <w:noProof/>
          </w:rPr>
          <w:tab/>
        </w:r>
        <w:r w:rsidR="00014A3F" w:rsidRPr="00185E55">
          <w:rPr>
            <w:rStyle w:val="Hipervnculo"/>
            <w:noProof/>
          </w:rPr>
          <w:t>Comprobación con imágenes existentes</w:t>
        </w:r>
        <w:r w:rsidR="00014A3F">
          <w:rPr>
            <w:noProof/>
            <w:webHidden/>
          </w:rPr>
          <w:tab/>
        </w:r>
        <w:r w:rsidR="00014A3F">
          <w:rPr>
            <w:noProof/>
            <w:webHidden/>
          </w:rPr>
          <w:fldChar w:fldCharType="begin"/>
        </w:r>
        <w:r w:rsidR="00014A3F">
          <w:rPr>
            <w:noProof/>
            <w:webHidden/>
          </w:rPr>
          <w:instrText xml:space="preserve"> PAGEREF _Toc511851047 \h </w:instrText>
        </w:r>
        <w:r w:rsidR="00014A3F">
          <w:rPr>
            <w:noProof/>
            <w:webHidden/>
          </w:rPr>
        </w:r>
        <w:r w:rsidR="00014A3F">
          <w:rPr>
            <w:noProof/>
            <w:webHidden/>
          </w:rPr>
          <w:fldChar w:fldCharType="separate"/>
        </w:r>
        <w:r w:rsidR="00014A3F">
          <w:rPr>
            <w:noProof/>
            <w:webHidden/>
          </w:rPr>
          <w:t>53</w:t>
        </w:r>
        <w:r w:rsidR="00014A3F">
          <w:rPr>
            <w:noProof/>
            <w:webHidden/>
          </w:rPr>
          <w:fldChar w:fldCharType="end"/>
        </w:r>
      </w:hyperlink>
    </w:p>
    <w:p w14:paraId="38AF9528" w14:textId="79DA4EBB" w:rsidR="00014A3F" w:rsidRDefault="00546A09">
      <w:pPr>
        <w:pStyle w:val="TDC2"/>
        <w:tabs>
          <w:tab w:val="left" w:pos="880"/>
          <w:tab w:val="right" w:leader="dot" w:pos="8494"/>
        </w:tabs>
        <w:rPr>
          <w:rFonts w:cstheme="minorBidi"/>
          <w:noProof/>
        </w:rPr>
      </w:pPr>
      <w:hyperlink w:anchor="_Toc511851048" w:history="1">
        <w:r w:rsidR="00014A3F" w:rsidRPr="00185E55">
          <w:rPr>
            <w:rStyle w:val="Hipervnculo"/>
            <w:noProof/>
            <w14:scene3d>
              <w14:camera w14:prst="orthographicFront"/>
              <w14:lightRig w14:rig="threePt" w14:dir="t">
                <w14:rot w14:lat="0" w14:lon="0" w14:rev="0"/>
              </w14:lightRig>
            </w14:scene3d>
          </w:rPr>
          <w:t>5.2.</w:t>
        </w:r>
        <w:r w:rsidR="00014A3F">
          <w:rPr>
            <w:rFonts w:cstheme="minorBidi"/>
            <w:noProof/>
          </w:rPr>
          <w:tab/>
        </w:r>
        <w:r w:rsidR="00014A3F" w:rsidRPr="00185E55">
          <w:rPr>
            <w:rStyle w:val="Hipervnculo"/>
            <w:noProof/>
          </w:rPr>
          <w:t>Entrenamiento con imágenes existentes y reconocimiento en continuo</w:t>
        </w:r>
        <w:r w:rsidR="00014A3F">
          <w:rPr>
            <w:noProof/>
            <w:webHidden/>
          </w:rPr>
          <w:tab/>
        </w:r>
        <w:r w:rsidR="00014A3F">
          <w:rPr>
            <w:noProof/>
            <w:webHidden/>
          </w:rPr>
          <w:fldChar w:fldCharType="begin"/>
        </w:r>
        <w:r w:rsidR="00014A3F">
          <w:rPr>
            <w:noProof/>
            <w:webHidden/>
          </w:rPr>
          <w:instrText xml:space="preserve"> PAGEREF _Toc511851048 \h </w:instrText>
        </w:r>
        <w:r w:rsidR="00014A3F">
          <w:rPr>
            <w:noProof/>
            <w:webHidden/>
          </w:rPr>
        </w:r>
        <w:r w:rsidR="00014A3F">
          <w:rPr>
            <w:noProof/>
            <w:webHidden/>
          </w:rPr>
          <w:fldChar w:fldCharType="separate"/>
        </w:r>
        <w:r w:rsidR="00014A3F">
          <w:rPr>
            <w:noProof/>
            <w:webHidden/>
          </w:rPr>
          <w:t>62</w:t>
        </w:r>
        <w:r w:rsidR="00014A3F">
          <w:rPr>
            <w:noProof/>
            <w:webHidden/>
          </w:rPr>
          <w:fldChar w:fldCharType="end"/>
        </w:r>
      </w:hyperlink>
    </w:p>
    <w:p w14:paraId="42F9E750" w14:textId="511FB762" w:rsidR="00014A3F" w:rsidRDefault="00546A09">
      <w:pPr>
        <w:pStyle w:val="TDC2"/>
        <w:tabs>
          <w:tab w:val="left" w:pos="880"/>
          <w:tab w:val="right" w:leader="dot" w:pos="8494"/>
        </w:tabs>
        <w:rPr>
          <w:rFonts w:cstheme="minorBidi"/>
          <w:noProof/>
        </w:rPr>
      </w:pPr>
      <w:hyperlink w:anchor="_Toc511851049" w:history="1">
        <w:r w:rsidR="00014A3F" w:rsidRPr="00185E55">
          <w:rPr>
            <w:rStyle w:val="Hipervnculo"/>
            <w:noProof/>
            <w14:scene3d>
              <w14:camera w14:prst="orthographicFront"/>
              <w14:lightRig w14:rig="threePt" w14:dir="t">
                <w14:rot w14:lat="0" w14:lon="0" w14:rev="0"/>
              </w14:lightRig>
            </w14:scene3d>
          </w:rPr>
          <w:t>5.3.</w:t>
        </w:r>
        <w:r w:rsidR="00014A3F">
          <w:rPr>
            <w:rFonts w:cstheme="minorBidi"/>
            <w:noProof/>
          </w:rPr>
          <w:tab/>
        </w:r>
        <w:r w:rsidR="00014A3F" w:rsidRPr="00185E55">
          <w:rPr>
            <w:rStyle w:val="Hipervnculo"/>
            <w:noProof/>
          </w:rPr>
          <w:t>Entrenamiento y reconocimiento en FacePal</w:t>
        </w:r>
        <w:r w:rsidR="00014A3F">
          <w:rPr>
            <w:noProof/>
            <w:webHidden/>
          </w:rPr>
          <w:tab/>
        </w:r>
        <w:r w:rsidR="00014A3F">
          <w:rPr>
            <w:noProof/>
            <w:webHidden/>
          </w:rPr>
          <w:fldChar w:fldCharType="begin"/>
        </w:r>
        <w:r w:rsidR="00014A3F">
          <w:rPr>
            <w:noProof/>
            <w:webHidden/>
          </w:rPr>
          <w:instrText xml:space="preserve"> PAGEREF _Toc511851049 \h </w:instrText>
        </w:r>
        <w:r w:rsidR="00014A3F">
          <w:rPr>
            <w:noProof/>
            <w:webHidden/>
          </w:rPr>
        </w:r>
        <w:r w:rsidR="00014A3F">
          <w:rPr>
            <w:noProof/>
            <w:webHidden/>
          </w:rPr>
          <w:fldChar w:fldCharType="separate"/>
        </w:r>
        <w:r w:rsidR="00014A3F">
          <w:rPr>
            <w:noProof/>
            <w:webHidden/>
          </w:rPr>
          <w:t>64</w:t>
        </w:r>
        <w:r w:rsidR="00014A3F">
          <w:rPr>
            <w:noProof/>
            <w:webHidden/>
          </w:rPr>
          <w:fldChar w:fldCharType="end"/>
        </w:r>
      </w:hyperlink>
    </w:p>
    <w:p w14:paraId="082BC25B" w14:textId="0A1AAF3D" w:rsidR="00014A3F" w:rsidRDefault="00546A09">
      <w:pPr>
        <w:pStyle w:val="TDC2"/>
        <w:tabs>
          <w:tab w:val="left" w:pos="880"/>
          <w:tab w:val="right" w:leader="dot" w:pos="8494"/>
        </w:tabs>
        <w:rPr>
          <w:rFonts w:cstheme="minorBidi"/>
          <w:noProof/>
        </w:rPr>
      </w:pPr>
      <w:hyperlink w:anchor="_Toc511851050" w:history="1">
        <w:r w:rsidR="00014A3F" w:rsidRPr="00185E55">
          <w:rPr>
            <w:rStyle w:val="Hipervnculo"/>
            <w:noProof/>
            <w14:scene3d>
              <w14:camera w14:prst="orthographicFront"/>
              <w14:lightRig w14:rig="threePt" w14:dir="t">
                <w14:rot w14:lat="0" w14:lon="0" w14:rev="0"/>
              </w14:lightRig>
            </w14:scene3d>
          </w:rPr>
          <w:t>5.4.</w:t>
        </w:r>
        <w:r w:rsidR="00014A3F">
          <w:rPr>
            <w:rFonts w:cstheme="minorBidi"/>
            <w:noProof/>
          </w:rPr>
          <w:tab/>
        </w:r>
        <w:r w:rsidR="00014A3F" w:rsidRPr="00185E55">
          <w:rPr>
            <w:rStyle w:val="Hipervnculo"/>
            <w:noProof/>
          </w:rPr>
          <w:t>Entrenamiento y reconocimiento FacePal+FaceRecon</w:t>
        </w:r>
        <w:r w:rsidR="00014A3F">
          <w:rPr>
            <w:noProof/>
            <w:webHidden/>
          </w:rPr>
          <w:tab/>
        </w:r>
        <w:r w:rsidR="00014A3F">
          <w:rPr>
            <w:noProof/>
            <w:webHidden/>
          </w:rPr>
          <w:fldChar w:fldCharType="begin"/>
        </w:r>
        <w:r w:rsidR="00014A3F">
          <w:rPr>
            <w:noProof/>
            <w:webHidden/>
          </w:rPr>
          <w:instrText xml:space="preserve"> PAGEREF _Toc511851050 \h </w:instrText>
        </w:r>
        <w:r w:rsidR="00014A3F">
          <w:rPr>
            <w:noProof/>
            <w:webHidden/>
          </w:rPr>
        </w:r>
        <w:r w:rsidR="00014A3F">
          <w:rPr>
            <w:noProof/>
            <w:webHidden/>
          </w:rPr>
          <w:fldChar w:fldCharType="separate"/>
        </w:r>
        <w:r w:rsidR="00014A3F">
          <w:rPr>
            <w:noProof/>
            <w:webHidden/>
          </w:rPr>
          <w:t>67</w:t>
        </w:r>
        <w:r w:rsidR="00014A3F">
          <w:rPr>
            <w:noProof/>
            <w:webHidden/>
          </w:rPr>
          <w:fldChar w:fldCharType="end"/>
        </w:r>
      </w:hyperlink>
    </w:p>
    <w:p w14:paraId="11CBCBD1" w14:textId="7D6658F7" w:rsidR="00014A3F" w:rsidRDefault="00546A09">
      <w:pPr>
        <w:pStyle w:val="TDC1"/>
        <w:tabs>
          <w:tab w:val="left" w:pos="440"/>
          <w:tab w:val="right" w:leader="dot" w:pos="8494"/>
        </w:tabs>
        <w:rPr>
          <w:rFonts w:asciiTheme="minorHAnsi" w:hAnsiTheme="minorHAnsi" w:cstheme="minorBidi"/>
          <w:b w:val="0"/>
          <w:noProof/>
          <w:sz w:val="22"/>
          <w:szCs w:val="22"/>
        </w:rPr>
      </w:pPr>
      <w:hyperlink w:anchor="_Toc511851051" w:history="1">
        <w:r w:rsidR="00014A3F" w:rsidRPr="00185E55">
          <w:rPr>
            <w:rStyle w:val="Hipervnculo"/>
            <w:noProof/>
          </w:rPr>
          <w:t>6.</w:t>
        </w:r>
        <w:r w:rsidR="00014A3F">
          <w:rPr>
            <w:rFonts w:asciiTheme="minorHAnsi" w:hAnsiTheme="minorHAnsi" w:cstheme="minorBidi"/>
            <w:b w:val="0"/>
            <w:noProof/>
            <w:sz w:val="22"/>
            <w:szCs w:val="22"/>
          </w:rPr>
          <w:tab/>
        </w:r>
        <w:r w:rsidR="00014A3F" w:rsidRPr="00185E55">
          <w:rPr>
            <w:rStyle w:val="Hipervnculo"/>
            <w:noProof/>
          </w:rPr>
          <w:t>Conclusiones</w:t>
        </w:r>
        <w:r w:rsidR="00014A3F">
          <w:rPr>
            <w:noProof/>
            <w:webHidden/>
          </w:rPr>
          <w:tab/>
        </w:r>
        <w:r w:rsidR="00014A3F">
          <w:rPr>
            <w:noProof/>
            <w:webHidden/>
          </w:rPr>
          <w:fldChar w:fldCharType="begin"/>
        </w:r>
        <w:r w:rsidR="00014A3F">
          <w:rPr>
            <w:noProof/>
            <w:webHidden/>
          </w:rPr>
          <w:instrText xml:space="preserve"> PAGEREF _Toc511851051 \h </w:instrText>
        </w:r>
        <w:r w:rsidR="00014A3F">
          <w:rPr>
            <w:noProof/>
            <w:webHidden/>
          </w:rPr>
        </w:r>
        <w:r w:rsidR="00014A3F">
          <w:rPr>
            <w:noProof/>
            <w:webHidden/>
          </w:rPr>
          <w:fldChar w:fldCharType="separate"/>
        </w:r>
        <w:r w:rsidR="00014A3F">
          <w:rPr>
            <w:noProof/>
            <w:webHidden/>
          </w:rPr>
          <w:t>70</w:t>
        </w:r>
        <w:r w:rsidR="00014A3F">
          <w:rPr>
            <w:noProof/>
            <w:webHidden/>
          </w:rPr>
          <w:fldChar w:fldCharType="end"/>
        </w:r>
      </w:hyperlink>
    </w:p>
    <w:p w14:paraId="5256D197" w14:textId="43824C28" w:rsidR="00014A3F" w:rsidRDefault="00546A09">
      <w:pPr>
        <w:pStyle w:val="TDC2"/>
        <w:tabs>
          <w:tab w:val="left" w:pos="880"/>
          <w:tab w:val="right" w:leader="dot" w:pos="8494"/>
        </w:tabs>
        <w:rPr>
          <w:rFonts w:cstheme="minorBidi"/>
          <w:noProof/>
        </w:rPr>
      </w:pPr>
      <w:hyperlink w:anchor="_Toc511851052" w:history="1">
        <w:r w:rsidR="00014A3F" w:rsidRPr="00185E55">
          <w:rPr>
            <w:rStyle w:val="Hipervnculo"/>
            <w:noProof/>
            <w14:scene3d>
              <w14:camera w14:prst="orthographicFront"/>
              <w14:lightRig w14:rig="threePt" w14:dir="t">
                <w14:rot w14:lat="0" w14:lon="0" w14:rev="0"/>
              </w14:lightRig>
            </w14:scene3d>
          </w:rPr>
          <w:t>6.1.</w:t>
        </w:r>
        <w:r w:rsidR="00014A3F">
          <w:rPr>
            <w:rFonts w:cstheme="minorBidi"/>
            <w:noProof/>
          </w:rPr>
          <w:tab/>
        </w:r>
        <w:r w:rsidR="00014A3F" w:rsidRPr="00185E55">
          <w:rPr>
            <w:rStyle w:val="Hipervnculo"/>
            <w:noProof/>
          </w:rPr>
          <w:t>Objetivos alcanzados</w:t>
        </w:r>
        <w:r w:rsidR="00014A3F">
          <w:rPr>
            <w:noProof/>
            <w:webHidden/>
          </w:rPr>
          <w:tab/>
        </w:r>
        <w:r w:rsidR="00014A3F">
          <w:rPr>
            <w:noProof/>
            <w:webHidden/>
          </w:rPr>
          <w:fldChar w:fldCharType="begin"/>
        </w:r>
        <w:r w:rsidR="00014A3F">
          <w:rPr>
            <w:noProof/>
            <w:webHidden/>
          </w:rPr>
          <w:instrText xml:space="preserve"> PAGEREF _Toc511851052 \h </w:instrText>
        </w:r>
        <w:r w:rsidR="00014A3F">
          <w:rPr>
            <w:noProof/>
            <w:webHidden/>
          </w:rPr>
        </w:r>
        <w:r w:rsidR="00014A3F">
          <w:rPr>
            <w:noProof/>
            <w:webHidden/>
          </w:rPr>
          <w:fldChar w:fldCharType="separate"/>
        </w:r>
        <w:r w:rsidR="00014A3F">
          <w:rPr>
            <w:noProof/>
            <w:webHidden/>
          </w:rPr>
          <w:t>70</w:t>
        </w:r>
        <w:r w:rsidR="00014A3F">
          <w:rPr>
            <w:noProof/>
            <w:webHidden/>
          </w:rPr>
          <w:fldChar w:fldCharType="end"/>
        </w:r>
      </w:hyperlink>
    </w:p>
    <w:p w14:paraId="67B35E54" w14:textId="6EAB590B" w:rsidR="00014A3F" w:rsidRDefault="00546A09">
      <w:pPr>
        <w:pStyle w:val="TDC2"/>
        <w:tabs>
          <w:tab w:val="left" w:pos="880"/>
          <w:tab w:val="right" w:leader="dot" w:pos="8494"/>
        </w:tabs>
        <w:rPr>
          <w:rFonts w:cstheme="minorBidi"/>
          <w:noProof/>
        </w:rPr>
      </w:pPr>
      <w:hyperlink w:anchor="_Toc511851053" w:history="1">
        <w:r w:rsidR="00014A3F" w:rsidRPr="00185E55">
          <w:rPr>
            <w:rStyle w:val="Hipervnculo"/>
            <w:noProof/>
            <w14:scene3d>
              <w14:camera w14:prst="orthographicFront"/>
              <w14:lightRig w14:rig="threePt" w14:dir="t">
                <w14:rot w14:lat="0" w14:lon="0" w14:rev="0"/>
              </w14:lightRig>
            </w14:scene3d>
          </w:rPr>
          <w:t>6.2.</w:t>
        </w:r>
        <w:r w:rsidR="00014A3F">
          <w:rPr>
            <w:rFonts w:cstheme="minorBidi"/>
            <w:noProof/>
          </w:rPr>
          <w:tab/>
        </w:r>
        <w:r w:rsidR="00014A3F" w:rsidRPr="00185E55">
          <w:rPr>
            <w:rStyle w:val="Hipervnculo"/>
            <w:noProof/>
          </w:rPr>
          <w:t>Futuras ampliaciones</w:t>
        </w:r>
        <w:r w:rsidR="00014A3F">
          <w:rPr>
            <w:noProof/>
            <w:webHidden/>
          </w:rPr>
          <w:tab/>
        </w:r>
        <w:r w:rsidR="00014A3F">
          <w:rPr>
            <w:noProof/>
            <w:webHidden/>
          </w:rPr>
          <w:fldChar w:fldCharType="begin"/>
        </w:r>
        <w:r w:rsidR="00014A3F">
          <w:rPr>
            <w:noProof/>
            <w:webHidden/>
          </w:rPr>
          <w:instrText xml:space="preserve"> PAGEREF _Toc511851053 \h </w:instrText>
        </w:r>
        <w:r w:rsidR="00014A3F">
          <w:rPr>
            <w:noProof/>
            <w:webHidden/>
          </w:rPr>
        </w:r>
        <w:r w:rsidR="00014A3F">
          <w:rPr>
            <w:noProof/>
            <w:webHidden/>
          </w:rPr>
          <w:fldChar w:fldCharType="separate"/>
        </w:r>
        <w:r w:rsidR="00014A3F">
          <w:rPr>
            <w:noProof/>
            <w:webHidden/>
          </w:rPr>
          <w:t>75</w:t>
        </w:r>
        <w:r w:rsidR="00014A3F">
          <w:rPr>
            <w:noProof/>
            <w:webHidden/>
          </w:rPr>
          <w:fldChar w:fldCharType="end"/>
        </w:r>
      </w:hyperlink>
    </w:p>
    <w:p w14:paraId="67369980" w14:textId="30AD2DC6" w:rsidR="00014A3F" w:rsidRDefault="00546A09">
      <w:pPr>
        <w:pStyle w:val="TDC1"/>
        <w:tabs>
          <w:tab w:val="right" w:leader="dot" w:pos="8494"/>
        </w:tabs>
        <w:rPr>
          <w:rFonts w:asciiTheme="minorHAnsi" w:hAnsiTheme="minorHAnsi" w:cstheme="minorBidi"/>
          <w:b w:val="0"/>
          <w:noProof/>
          <w:sz w:val="22"/>
          <w:szCs w:val="22"/>
        </w:rPr>
      </w:pPr>
      <w:hyperlink w:anchor="_Toc511851054" w:history="1">
        <w:r w:rsidR="00014A3F" w:rsidRPr="00185E55">
          <w:rPr>
            <w:rStyle w:val="Hipervnculo"/>
            <w:noProof/>
          </w:rPr>
          <w:t>Bibliografía</w:t>
        </w:r>
        <w:r w:rsidR="00014A3F">
          <w:rPr>
            <w:noProof/>
            <w:webHidden/>
          </w:rPr>
          <w:tab/>
        </w:r>
        <w:r w:rsidR="00014A3F">
          <w:rPr>
            <w:noProof/>
            <w:webHidden/>
          </w:rPr>
          <w:fldChar w:fldCharType="begin"/>
        </w:r>
        <w:r w:rsidR="00014A3F">
          <w:rPr>
            <w:noProof/>
            <w:webHidden/>
          </w:rPr>
          <w:instrText xml:space="preserve"> PAGEREF _Toc511851054 \h </w:instrText>
        </w:r>
        <w:r w:rsidR="00014A3F">
          <w:rPr>
            <w:noProof/>
            <w:webHidden/>
          </w:rPr>
        </w:r>
        <w:r w:rsidR="00014A3F">
          <w:rPr>
            <w:noProof/>
            <w:webHidden/>
          </w:rPr>
          <w:fldChar w:fldCharType="separate"/>
        </w:r>
        <w:r w:rsidR="00014A3F">
          <w:rPr>
            <w:noProof/>
            <w:webHidden/>
          </w:rPr>
          <w:t>78</w:t>
        </w:r>
        <w:r w:rsidR="00014A3F">
          <w:rPr>
            <w:noProof/>
            <w:webHidden/>
          </w:rPr>
          <w:fldChar w:fldCharType="end"/>
        </w:r>
      </w:hyperlink>
    </w:p>
    <w:p w14:paraId="34ABAD4D" w14:textId="00257931" w:rsidR="00014A3F" w:rsidRDefault="00546A09">
      <w:pPr>
        <w:pStyle w:val="TDC1"/>
        <w:tabs>
          <w:tab w:val="right" w:leader="dot" w:pos="8494"/>
        </w:tabs>
        <w:rPr>
          <w:rFonts w:asciiTheme="minorHAnsi" w:hAnsiTheme="minorHAnsi" w:cstheme="minorBidi"/>
          <w:b w:val="0"/>
          <w:noProof/>
          <w:sz w:val="22"/>
          <w:szCs w:val="22"/>
        </w:rPr>
      </w:pPr>
      <w:hyperlink w:anchor="_Toc511851055" w:history="1">
        <w:r w:rsidR="00014A3F" w:rsidRPr="00185E55">
          <w:rPr>
            <w:rStyle w:val="Hipervnculo"/>
            <w:noProof/>
          </w:rPr>
          <w:t>Listado de siglas, abreviaturas y acrónimos</w:t>
        </w:r>
        <w:r w:rsidR="00014A3F">
          <w:rPr>
            <w:noProof/>
            <w:webHidden/>
          </w:rPr>
          <w:tab/>
        </w:r>
        <w:r w:rsidR="00014A3F">
          <w:rPr>
            <w:noProof/>
            <w:webHidden/>
          </w:rPr>
          <w:fldChar w:fldCharType="begin"/>
        </w:r>
        <w:r w:rsidR="00014A3F">
          <w:rPr>
            <w:noProof/>
            <w:webHidden/>
          </w:rPr>
          <w:instrText xml:space="preserve"> PAGEREF _Toc511851055 \h </w:instrText>
        </w:r>
        <w:r w:rsidR="00014A3F">
          <w:rPr>
            <w:noProof/>
            <w:webHidden/>
          </w:rPr>
        </w:r>
        <w:r w:rsidR="00014A3F">
          <w:rPr>
            <w:noProof/>
            <w:webHidden/>
          </w:rPr>
          <w:fldChar w:fldCharType="separate"/>
        </w:r>
        <w:r w:rsidR="00014A3F">
          <w:rPr>
            <w:noProof/>
            <w:webHidden/>
          </w:rPr>
          <w:t>79</w:t>
        </w:r>
        <w:r w:rsidR="00014A3F">
          <w:rPr>
            <w:noProof/>
            <w:webHidden/>
          </w:rPr>
          <w:fldChar w:fldCharType="end"/>
        </w:r>
      </w:hyperlink>
    </w:p>
    <w:p w14:paraId="392428BB" w14:textId="342B5FE3" w:rsidR="00014A3F" w:rsidRDefault="00546A09">
      <w:pPr>
        <w:pStyle w:val="TDC1"/>
        <w:tabs>
          <w:tab w:val="right" w:leader="dot" w:pos="8494"/>
        </w:tabs>
        <w:rPr>
          <w:rFonts w:asciiTheme="minorHAnsi" w:hAnsiTheme="minorHAnsi" w:cstheme="minorBidi"/>
          <w:b w:val="0"/>
          <w:noProof/>
          <w:sz w:val="22"/>
          <w:szCs w:val="22"/>
        </w:rPr>
      </w:pPr>
      <w:hyperlink w:anchor="_Toc511851056" w:history="1">
        <w:r w:rsidR="00014A3F" w:rsidRPr="00185E55">
          <w:rPr>
            <w:rStyle w:val="Hipervnculo"/>
            <w:noProof/>
          </w:rPr>
          <w:t>Anexo 1 – Materiales y métodos</w:t>
        </w:r>
        <w:r w:rsidR="00014A3F">
          <w:rPr>
            <w:noProof/>
            <w:webHidden/>
          </w:rPr>
          <w:tab/>
        </w:r>
        <w:r w:rsidR="00014A3F">
          <w:rPr>
            <w:noProof/>
            <w:webHidden/>
          </w:rPr>
          <w:fldChar w:fldCharType="begin"/>
        </w:r>
        <w:r w:rsidR="00014A3F">
          <w:rPr>
            <w:noProof/>
            <w:webHidden/>
          </w:rPr>
          <w:instrText xml:space="preserve"> PAGEREF _Toc511851056 \h </w:instrText>
        </w:r>
        <w:r w:rsidR="00014A3F">
          <w:rPr>
            <w:noProof/>
            <w:webHidden/>
          </w:rPr>
        </w:r>
        <w:r w:rsidR="00014A3F">
          <w:rPr>
            <w:noProof/>
            <w:webHidden/>
          </w:rPr>
          <w:fldChar w:fldCharType="separate"/>
        </w:r>
        <w:r w:rsidR="00014A3F">
          <w:rPr>
            <w:noProof/>
            <w:webHidden/>
          </w:rPr>
          <w:t>81</w:t>
        </w:r>
        <w:r w:rsidR="00014A3F">
          <w:rPr>
            <w:noProof/>
            <w:webHidden/>
          </w:rPr>
          <w:fldChar w:fldCharType="end"/>
        </w:r>
      </w:hyperlink>
    </w:p>
    <w:p w14:paraId="23A17315" w14:textId="6F505EF8"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238D3AE7" w14:textId="4C9DC7D4" w:rsidR="00930ABB" w:rsidRDefault="00930ABB">
      <w:pPr>
        <w:pStyle w:val="Tabladeilustraciones"/>
        <w:tabs>
          <w:tab w:val="right" w:leader="dot" w:pos="8494"/>
        </w:tabs>
        <w:rPr>
          <w:noProof/>
        </w:rPr>
      </w:pPr>
      <w:r>
        <w:fldChar w:fldCharType="begin"/>
      </w:r>
      <w:r>
        <w:instrText xml:space="preserve"> TOC \h \z \c "Figura" </w:instrText>
      </w:r>
      <w:r>
        <w:fldChar w:fldCharType="separate"/>
      </w:r>
      <w:hyperlink w:anchor="_Toc511851067" w:history="1">
        <w:r w:rsidRPr="001563FE">
          <w:rPr>
            <w:rStyle w:val="Hipervnculo"/>
            <w:noProof/>
          </w:rPr>
          <w:t>Figura 1 Esquema general del proyecto</w:t>
        </w:r>
        <w:r>
          <w:rPr>
            <w:noProof/>
            <w:webHidden/>
          </w:rPr>
          <w:tab/>
        </w:r>
        <w:r>
          <w:rPr>
            <w:noProof/>
            <w:webHidden/>
          </w:rPr>
          <w:fldChar w:fldCharType="begin"/>
        </w:r>
        <w:r>
          <w:rPr>
            <w:noProof/>
            <w:webHidden/>
          </w:rPr>
          <w:instrText xml:space="preserve"> PAGEREF _Toc511851067 \h </w:instrText>
        </w:r>
        <w:r>
          <w:rPr>
            <w:noProof/>
            <w:webHidden/>
          </w:rPr>
        </w:r>
        <w:r>
          <w:rPr>
            <w:noProof/>
            <w:webHidden/>
          </w:rPr>
          <w:fldChar w:fldCharType="separate"/>
        </w:r>
        <w:r>
          <w:rPr>
            <w:noProof/>
            <w:webHidden/>
          </w:rPr>
          <w:t>9</w:t>
        </w:r>
        <w:r>
          <w:rPr>
            <w:noProof/>
            <w:webHidden/>
          </w:rPr>
          <w:fldChar w:fldCharType="end"/>
        </w:r>
      </w:hyperlink>
    </w:p>
    <w:p w14:paraId="7C197DEA" w14:textId="2484851A" w:rsidR="00930ABB" w:rsidRDefault="00546A09">
      <w:pPr>
        <w:pStyle w:val="Tabladeilustraciones"/>
        <w:tabs>
          <w:tab w:val="right" w:leader="dot" w:pos="8494"/>
        </w:tabs>
        <w:rPr>
          <w:noProof/>
        </w:rPr>
      </w:pPr>
      <w:hyperlink w:anchor="_Toc511851068" w:history="1">
        <w:r w:rsidR="00930ABB" w:rsidRPr="001563FE">
          <w:rPr>
            <w:rStyle w:val="Hipervnculo"/>
            <w:noProof/>
          </w:rPr>
          <w:t>Figura 2 Sistema de telepresencia con iPad (Fuente robotshop.com)</w:t>
        </w:r>
        <w:r w:rsidR="00930ABB">
          <w:rPr>
            <w:noProof/>
            <w:webHidden/>
          </w:rPr>
          <w:tab/>
        </w:r>
        <w:r w:rsidR="00930ABB">
          <w:rPr>
            <w:noProof/>
            <w:webHidden/>
          </w:rPr>
          <w:fldChar w:fldCharType="begin"/>
        </w:r>
        <w:r w:rsidR="00930ABB">
          <w:rPr>
            <w:noProof/>
            <w:webHidden/>
          </w:rPr>
          <w:instrText xml:space="preserve"> PAGEREF _Toc511851068 \h </w:instrText>
        </w:r>
        <w:r w:rsidR="00930ABB">
          <w:rPr>
            <w:noProof/>
            <w:webHidden/>
          </w:rPr>
        </w:r>
        <w:r w:rsidR="00930ABB">
          <w:rPr>
            <w:noProof/>
            <w:webHidden/>
          </w:rPr>
          <w:fldChar w:fldCharType="separate"/>
        </w:r>
        <w:r w:rsidR="00930ABB">
          <w:rPr>
            <w:noProof/>
            <w:webHidden/>
          </w:rPr>
          <w:t>12</w:t>
        </w:r>
        <w:r w:rsidR="00930ABB">
          <w:rPr>
            <w:noProof/>
            <w:webHidden/>
          </w:rPr>
          <w:fldChar w:fldCharType="end"/>
        </w:r>
      </w:hyperlink>
    </w:p>
    <w:p w14:paraId="79007D94" w14:textId="03AFDAE9" w:rsidR="00930ABB" w:rsidRDefault="00546A09">
      <w:pPr>
        <w:pStyle w:val="Tabladeilustraciones"/>
        <w:tabs>
          <w:tab w:val="right" w:leader="dot" w:pos="8494"/>
        </w:tabs>
        <w:rPr>
          <w:noProof/>
        </w:rPr>
      </w:pPr>
      <w:hyperlink w:anchor="_Toc511851069" w:history="1">
        <w:r w:rsidR="00930ABB" w:rsidRPr="001563FE">
          <w:rPr>
            <w:rStyle w:val="Hipervnculo"/>
            <w:noProof/>
          </w:rPr>
          <w:t>Figura 3 Cascada de clasificadores (Fuente propia)</w:t>
        </w:r>
        <w:r w:rsidR="00930ABB">
          <w:rPr>
            <w:noProof/>
            <w:webHidden/>
          </w:rPr>
          <w:tab/>
        </w:r>
        <w:r w:rsidR="00930ABB">
          <w:rPr>
            <w:noProof/>
            <w:webHidden/>
          </w:rPr>
          <w:fldChar w:fldCharType="begin"/>
        </w:r>
        <w:r w:rsidR="00930ABB">
          <w:rPr>
            <w:noProof/>
            <w:webHidden/>
          </w:rPr>
          <w:instrText xml:space="preserve"> PAGEREF _Toc511851069 \h </w:instrText>
        </w:r>
        <w:r w:rsidR="00930ABB">
          <w:rPr>
            <w:noProof/>
            <w:webHidden/>
          </w:rPr>
        </w:r>
        <w:r w:rsidR="00930ABB">
          <w:rPr>
            <w:noProof/>
            <w:webHidden/>
          </w:rPr>
          <w:fldChar w:fldCharType="separate"/>
        </w:r>
        <w:r w:rsidR="00930ABB">
          <w:rPr>
            <w:noProof/>
            <w:webHidden/>
          </w:rPr>
          <w:t>34</w:t>
        </w:r>
        <w:r w:rsidR="00930ABB">
          <w:rPr>
            <w:noProof/>
            <w:webHidden/>
          </w:rPr>
          <w:fldChar w:fldCharType="end"/>
        </w:r>
      </w:hyperlink>
    </w:p>
    <w:p w14:paraId="22DE9579" w14:textId="65A3A80A" w:rsidR="00930ABB" w:rsidRDefault="00546A09">
      <w:pPr>
        <w:pStyle w:val="Tabladeilustraciones"/>
        <w:tabs>
          <w:tab w:val="right" w:leader="dot" w:pos="8494"/>
        </w:tabs>
        <w:rPr>
          <w:noProof/>
        </w:rPr>
      </w:pPr>
      <w:hyperlink w:anchor="_Toc511851070" w:history="1">
        <w:r w:rsidR="00930ABB" w:rsidRPr="001563FE">
          <w:rPr>
            <w:rStyle w:val="Hipervnculo"/>
            <w:noProof/>
          </w:rPr>
          <w:t>Figura 4 Descripción de FaceRecon</w:t>
        </w:r>
        <w:r w:rsidR="00930ABB">
          <w:rPr>
            <w:noProof/>
            <w:webHidden/>
          </w:rPr>
          <w:tab/>
        </w:r>
        <w:r w:rsidR="00930ABB">
          <w:rPr>
            <w:noProof/>
            <w:webHidden/>
          </w:rPr>
          <w:fldChar w:fldCharType="begin"/>
        </w:r>
        <w:r w:rsidR="00930ABB">
          <w:rPr>
            <w:noProof/>
            <w:webHidden/>
          </w:rPr>
          <w:instrText xml:space="preserve"> PAGEREF _Toc511851070 \h </w:instrText>
        </w:r>
        <w:r w:rsidR="00930ABB">
          <w:rPr>
            <w:noProof/>
            <w:webHidden/>
          </w:rPr>
        </w:r>
        <w:r w:rsidR="00930ABB">
          <w:rPr>
            <w:noProof/>
            <w:webHidden/>
          </w:rPr>
          <w:fldChar w:fldCharType="separate"/>
        </w:r>
        <w:r w:rsidR="00930ABB">
          <w:rPr>
            <w:noProof/>
            <w:webHidden/>
          </w:rPr>
          <w:t>37</w:t>
        </w:r>
        <w:r w:rsidR="00930ABB">
          <w:rPr>
            <w:noProof/>
            <w:webHidden/>
          </w:rPr>
          <w:fldChar w:fldCharType="end"/>
        </w:r>
      </w:hyperlink>
    </w:p>
    <w:p w14:paraId="5018FC6D" w14:textId="69276E13" w:rsidR="00930ABB" w:rsidRDefault="00546A09">
      <w:pPr>
        <w:pStyle w:val="Tabladeilustraciones"/>
        <w:tabs>
          <w:tab w:val="right" w:leader="dot" w:pos="8494"/>
        </w:tabs>
        <w:rPr>
          <w:noProof/>
        </w:rPr>
      </w:pPr>
      <w:hyperlink w:anchor="_Toc511851071" w:history="1">
        <w:r w:rsidR="00930ABB" w:rsidRPr="001563FE">
          <w:rPr>
            <w:rStyle w:val="Hipervnculo"/>
            <w:noProof/>
          </w:rPr>
          <w:t>Figura 5 Diagrama de clases de FaceRecon</w:t>
        </w:r>
        <w:r w:rsidR="00930ABB">
          <w:rPr>
            <w:noProof/>
            <w:webHidden/>
          </w:rPr>
          <w:tab/>
        </w:r>
        <w:r w:rsidR="00930ABB">
          <w:rPr>
            <w:noProof/>
            <w:webHidden/>
          </w:rPr>
          <w:fldChar w:fldCharType="begin"/>
        </w:r>
        <w:r w:rsidR="00930ABB">
          <w:rPr>
            <w:noProof/>
            <w:webHidden/>
          </w:rPr>
          <w:instrText xml:space="preserve"> PAGEREF _Toc511851071 \h </w:instrText>
        </w:r>
        <w:r w:rsidR="00930ABB">
          <w:rPr>
            <w:noProof/>
            <w:webHidden/>
          </w:rPr>
        </w:r>
        <w:r w:rsidR="00930ABB">
          <w:rPr>
            <w:noProof/>
            <w:webHidden/>
          </w:rPr>
          <w:fldChar w:fldCharType="separate"/>
        </w:r>
        <w:r w:rsidR="00930ABB">
          <w:rPr>
            <w:noProof/>
            <w:webHidden/>
          </w:rPr>
          <w:t>38</w:t>
        </w:r>
        <w:r w:rsidR="00930ABB">
          <w:rPr>
            <w:noProof/>
            <w:webHidden/>
          </w:rPr>
          <w:fldChar w:fldCharType="end"/>
        </w:r>
      </w:hyperlink>
    </w:p>
    <w:p w14:paraId="6998C7A6" w14:textId="2FCB14F6" w:rsidR="00930ABB" w:rsidRDefault="00546A09">
      <w:pPr>
        <w:pStyle w:val="Tabladeilustraciones"/>
        <w:tabs>
          <w:tab w:val="right" w:leader="dot" w:pos="8494"/>
        </w:tabs>
        <w:rPr>
          <w:noProof/>
        </w:rPr>
      </w:pPr>
      <w:hyperlink w:anchor="_Toc511851072" w:history="1">
        <w:r w:rsidR="00930ABB" w:rsidRPr="001563FE">
          <w:rPr>
            <w:rStyle w:val="Hipervnculo"/>
            <w:noProof/>
          </w:rPr>
          <w:t>Figura 6 Ejemplo de esquinas del rectángulo (Fuente propia). Rostro de Bill Gates (Microsoft)</w:t>
        </w:r>
        <w:r w:rsidR="00930ABB">
          <w:rPr>
            <w:noProof/>
            <w:webHidden/>
          </w:rPr>
          <w:tab/>
        </w:r>
        <w:r w:rsidR="00930ABB">
          <w:rPr>
            <w:noProof/>
            <w:webHidden/>
          </w:rPr>
          <w:fldChar w:fldCharType="begin"/>
        </w:r>
        <w:r w:rsidR="00930ABB">
          <w:rPr>
            <w:noProof/>
            <w:webHidden/>
          </w:rPr>
          <w:instrText xml:space="preserve"> PAGEREF _Toc511851072 \h </w:instrText>
        </w:r>
        <w:r w:rsidR="00930ABB">
          <w:rPr>
            <w:noProof/>
            <w:webHidden/>
          </w:rPr>
        </w:r>
        <w:r w:rsidR="00930ABB">
          <w:rPr>
            <w:noProof/>
            <w:webHidden/>
          </w:rPr>
          <w:fldChar w:fldCharType="separate"/>
        </w:r>
        <w:r w:rsidR="00930ABB">
          <w:rPr>
            <w:noProof/>
            <w:webHidden/>
          </w:rPr>
          <w:t>40</w:t>
        </w:r>
        <w:r w:rsidR="00930ABB">
          <w:rPr>
            <w:noProof/>
            <w:webHidden/>
          </w:rPr>
          <w:fldChar w:fldCharType="end"/>
        </w:r>
      </w:hyperlink>
    </w:p>
    <w:p w14:paraId="25301448" w14:textId="5A4FB240" w:rsidR="00930ABB" w:rsidRDefault="00546A09">
      <w:pPr>
        <w:pStyle w:val="Tabladeilustraciones"/>
        <w:tabs>
          <w:tab w:val="right" w:leader="dot" w:pos="8494"/>
        </w:tabs>
        <w:rPr>
          <w:noProof/>
        </w:rPr>
      </w:pPr>
      <w:hyperlink w:anchor="_Toc511851073" w:history="1">
        <w:r w:rsidR="00930ABB" w:rsidRPr="001563FE">
          <w:rPr>
            <w:rStyle w:val="Hipervnculo"/>
            <w:noProof/>
          </w:rPr>
          <w:t>Figura 7 Esquema general de FacePal</w:t>
        </w:r>
        <w:r w:rsidR="00930ABB">
          <w:rPr>
            <w:noProof/>
            <w:webHidden/>
          </w:rPr>
          <w:tab/>
        </w:r>
        <w:r w:rsidR="00930ABB">
          <w:rPr>
            <w:noProof/>
            <w:webHidden/>
          </w:rPr>
          <w:fldChar w:fldCharType="begin"/>
        </w:r>
        <w:r w:rsidR="00930ABB">
          <w:rPr>
            <w:noProof/>
            <w:webHidden/>
          </w:rPr>
          <w:instrText xml:space="preserve"> PAGEREF _Toc511851073 \h </w:instrText>
        </w:r>
        <w:r w:rsidR="00930ABB">
          <w:rPr>
            <w:noProof/>
            <w:webHidden/>
          </w:rPr>
        </w:r>
        <w:r w:rsidR="00930ABB">
          <w:rPr>
            <w:noProof/>
            <w:webHidden/>
          </w:rPr>
          <w:fldChar w:fldCharType="separate"/>
        </w:r>
        <w:r w:rsidR="00930ABB">
          <w:rPr>
            <w:noProof/>
            <w:webHidden/>
          </w:rPr>
          <w:t>44</w:t>
        </w:r>
        <w:r w:rsidR="00930ABB">
          <w:rPr>
            <w:noProof/>
            <w:webHidden/>
          </w:rPr>
          <w:fldChar w:fldCharType="end"/>
        </w:r>
      </w:hyperlink>
    </w:p>
    <w:p w14:paraId="4086D3FD" w14:textId="36C83C4D" w:rsidR="00930ABB" w:rsidRDefault="00546A09">
      <w:pPr>
        <w:pStyle w:val="Tabladeilustraciones"/>
        <w:tabs>
          <w:tab w:val="right" w:leader="dot" w:pos="8494"/>
        </w:tabs>
        <w:rPr>
          <w:noProof/>
        </w:rPr>
      </w:pPr>
      <w:hyperlink w:anchor="_Toc511851074" w:history="1">
        <w:r w:rsidR="00930ABB" w:rsidRPr="001563FE">
          <w:rPr>
            <w:rStyle w:val="Hipervnculo"/>
            <w:noProof/>
          </w:rPr>
          <w:t>Figura 8 Instalación de FacePal</w:t>
        </w:r>
        <w:r w:rsidR="00930ABB">
          <w:rPr>
            <w:noProof/>
            <w:webHidden/>
          </w:rPr>
          <w:tab/>
        </w:r>
        <w:r w:rsidR="00930ABB">
          <w:rPr>
            <w:noProof/>
            <w:webHidden/>
          </w:rPr>
          <w:fldChar w:fldCharType="begin"/>
        </w:r>
        <w:r w:rsidR="00930ABB">
          <w:rPr>
            <w:noProof/>
            <w:webHidden/>
          </w:rPr>
          <w:instrText xml:space="preserve"> PAGEREF _Toc511851074 \h </w:instrText>
        </w:r>
        <w:r w:rsidR="00930ABB">
          <w:rPr>
            <w:noProof/>
            <w:webHidden/>
          </w:rPr>
        </w:r>
        <w:r w:rsidR="00930ABB">
          <w:rPr>
            <w:noProof/>
            <w:webHidden/>
          </w:rPr>
          <w:fldChar w:fldCharType="separate"/>
        </w:r>
        <w:r w:rsidR="00930ABB">
          <w:rPr>
            <w:noProof/>
            <w:webHidden/>
          </w:rPr>
          <w:t>46</w:t>
        </w:r>
        <w:r w:rsidR="00930ABB">
          <w:rPr>
            <w:noProof/>
            <w:webHidden/>
          </w:rPr>
          <w:fldChar w:fldCharType="end"/>
        </w:r>
      </w:hyperlink>
    </w:p>
    <w:p w14:paraId="0F7F75D8" w14:textId="7A55381E" w:rsidR="00930ABB" w:rsidRDefault="00546A09">
      <w:pPr>
        <w:pStyle w:val="Tabladeilustraciones"/>
        <w:tabs>
          <w:tab w:val="right" w:leader="dot" w:pos="8494"/>
        </w:tabs>
        <w:rPr>
          <w:noProof/>
        </w:rPr>
      </w:pPr>
      <w:hyperlink w:anchor="_Toc511851075" w:history="1">
        <w:r w:rsidR="00930ABB" w:rsidRPr="001563FE">
          <w:rPr>
            <w:rStyle w:val="Hipervnculo"/>
            <w:noProof/>
          </w:rPr>
          <w:t>Figura 9 Pantalla principal de FacePal</w:t>
        </w:r>
        <w:r w:rsidR="00930ABB">
          <w:rPr>
            <w:noProof/>
            <w:webHidden/>
          </w:rPr>
          <w:tab/>
        </w:r>
        <w:r w:rsidR="00930ABB">
          <w:rPr>
            <w:noProof/>
            <w:webHidden/>
          </w:rPr>
          <w:fldChar w:fldCharType="begin"/>
        </w:r>
        <w:r w:rsidR="00930ABB">
          <w:rPr>
            <w:noProof/>
            <w:webHidden/>
          </w:rPr>
          <w:instrText xml:space="preserve"> PAGEREF _Toc511851075 \h </w:instrText>
        </w:r>
        <w:r w:rsidR="00930ABB">
          <w:rPr>
            <w:noProof/>
            <w:webHidden/>
          </w:rPr>
        </w:r>
        <w:r w:rsidR="00930ABB">
          <w:rPr>
            <w:noProof/>
            <w:webHidden/>
          </w:rPr>
          <w:fldChar w:fldCharType="separate"/>
        </w:r>
        <w:r w:rsidR="00930ABB">
          <w:rPr>
            <w:noProof/>
            <w:webHidden/>
          </w:rPr>
          <w:t>50</w:t>
        </w:r>
        <w:r w:rsidR="00930ABB">
          <w:rPr>
            <w:noProof/>
            <w:webHidden/>
          </w:rPr>
          <w:fldChar w:fldCharType="end"/>
        </w:r>
      </w:hyperlink>
    </w:p>
    <w:p w14:paraId="27D88649" w14:textId="101F56E7" w:rsidR="00930ABB" w:rsidRDefault="00546A09">
      <w:pPr>
        <w:pStyle w:val="Tabladeilustraciones"/>
        <w:tabs>
          <w:tab w:val="right" w:leader="dot" w:pos="8494"/>
        </w:tabs>
        <w:rPr>
          <w:noProof/>
        </w:rPr>
      </w:pPr>
      <w:hyperlink w:anchor="_Toc511851076" w:history="1">
        <w:r w:rsidR="00930ABB" w:rsidRPr="001563FE">
          <w:rPr>
            <w:rStyle w:val="Hipervnculo"/>
            <w:noProof/>
          </w:rPr>
          <w:t>Figura 10 Retratos Bill Gates (Fuente Google)</w:t>
        </w:r>
        <w:r w:rsidR="00930ABB">
          <w:rPr>
            <w:noProof/>
            <w:webHidden/>
          </w:rPr>
          <w:tab/>
        </w:r>
        <w:r w:rsidR="00930ABB">
          <w:rPr>
            <w:noProof/>
            <w:webHidden/>
          </w:rPr>
          <w:fldChar w:fldCharType="begin"/>
        </w:r>
        <w:r w:rsidR="00930ABB">
          <w:rPr>
            <w:noProof/>
            <w:webHidden/>
          </w:rPr>
          <w:instrText xml:space="preserve"> PAGEREF _Toc511851076 \h </w:instrText>
        </w:r>
        <w:r w:rsidR="00930ABB">
          <w:rPr>
            <w:noProof/>
            <w:webHidden/>
          </w:rPr>
        </w:r>
        <w:r w:rsidR="00930ABB">
          <w:rPr>
            <w:noProof/>
            <w:webHidden/>
          </w:rPr>
          <w:fldChar w:fldCharType="separate"/>
        </w:r>
        <w:r w:rsidR="00930ABB">
          <w:rPr>
            <w:noProof/>
            <w:webHidden/>
          </w:rPr>
          <w:t>55</w:t>
        </w:r>
        <w:r w:rsidR="00930ABB">
          <w:rPr>
            <w:noProof/>
            <w:webHidden/>
          </w:rPr>
          <w:fldChar w:fldCharType="end"/>
        </w:r>
      </w:hyperlink>
    </w:p>
    <w:p w14:paraId="38A45571" w14:textId="14353D41" w:rsidR="00930ABB" w:rsidRDefault="00546A09">
      <w:pPr>
        <w:pStyle w:val="Tabladeilustraciones"/>
        <w:tabs>
          <w:tab w:val="right" w:leader="dot" w:pos="8494"/>
        </w:tabs>
        <w:rPr>
          <w:noProof/>
        </w:rPr>
      </w:pPr>
      <w:hyperlink w:anchor="_Toc511851077" w:history="1">
        <w:r w:rsidR="00930ABB" w:rsidRPr="001563FE">
          <w:rPr>
            <w:rStyle w:val="Hipervnculo"/>
            <w:noProof/>
          </w:rPr>
          <w:t>Figura 11 Imagen de Bill Gates empleada como caraTest (Fuente Microsoft)</w:t>
        </w:r>
        <w:r w:rsidR="00930ABB">
          <w:rPr>
            <w:noProof/>
            <w:webHidden/>
          </w:rPr>
          <w:tab/>
        </w:r>
        <w:r w:rsidR="00930ABB">
          <w:rPr>
            <w:noProof/>
            <w:webHidden/>
          </w:rPr>
          <w:fldChar w:fldCharType="begin"/>
        </w:r>
        <w:r w:rsidR="00930ABB">
          <w:rPr>
            <w:noProof/>
            <w:webHidden/>
          </w:rPr>
          <w:instrText xml:space="preserve"> PAGEREF _Toc511851077 \h </w:instrText>
        </w:r>
        <w:r w:rsidR="00930ABB">
          <w:rPr>
            <w:noProof/>
            <w:webHidden/>
          </w:rPr>
        </w:r>
        <w:r w:rsidR="00930ABB">
          <w:rPr>
            <w:noProof/>
            <w:webHidden/>
          </w:rPr>
          <w:fldChar w:fldCharType="separate"/>
        </w:r>
        <w:r w:rsidR="00930ABB">
          <w:rPr>
            <w:noProof/>
            <w:webHidden/>
          </w:rPr>
          <w:t>55</w:t>
        </w:r>
        <w:r w:rsidR="00930ABB">
          <w:rPr>
            <w:noProof/>
            <w:webHidden/>
          </w:rPr>
          <w:fldChar w:fldCharType="end"/>
        </w:r>
      </w:hyperlink>
    </w:p>
    <w:p w14:paraId="136EAF5D" w14:textId="2D3D45CE" w:rsidR="00930ABB" w:rsidRDefault="00546A09">
      <w:pPr>
        <w:pStyle w:val="Tabladeilustraciones"/>
        <w:tabs>
          <w:tab w:val="right" w:leader="dot" w:pos="8494"/>
        </w:tabs>
        <w:rPr>
          <w:noProof/>
        </w:rPr>
      </w:pPr>
      <w:hyperlink w:anchor="_Toc511851078" w:history="1">
        <w:r w:rsidR="00930ABB" w:rsidRPr="001563FE">
          <w:rPr>
            <w:rStyle w:val="Hipervnculo"/>
            <w:noProof/>
          </w:rPr>
          <w:t>Figura 12 Ejemplo de ejecución durante prueba Bill vs. Bill</w:t>
        </w:r>
        <w:r w:rsidR="00930ABB">
          <w:rPr>
            <w:noProof/>
            <w:webHidden/>
          </w:rPr>
          <w:tab/>
        </w:r>
        <w:r w:rsidR="00930ABB">
          <w:rPr>
            <w:noProof/>
            <w:webHidden/>
          </w:rPr>
          <w:fldChar w:fldCharType="begin"/>
        </w:r>
        <w:r w:rsidR="00930ABB">
          <w:rPr>
            <w:noProof/>
            <w:webHidden/>
          </w:rPr>
          <w:instrText xml:space="preserve"> PAGEREF _Toc511851078 \h </w:instrText>
        </w:r>
        <w:r w:rsidR="00930ABB">
          <w:rPr>
            <w:noProof/>
            <w:webHidden/>
          </w:rPr>
        </w:r>
        <w:r w:rsidR="00930ABB">
          <w:rPr>
            <w:noProof/>
            <w:webHidden/>
          </w:rPr>
          <w:fldChar w:fldCharType="separate"/>
        </w:r>
        <w:r w:rsidR="00930ABB">
          <w:rPr>
            <w:noProof/>
            <w:webHidden/>
          </w:rPr>
          <w:t>56</w:t>
        </w:r>
        <w:r w:rsidR="00930ABB">
          <w:rPr>
            <w:noProof/>
            <w:webHidden/>
          </w:rPr>
          <w:fldChar w:fldCharType="end"/>
        </w:r>
      </w:hyperlink>
    </w:p>
    <w:p w14:paraId="184A3810" w14:textId="2D338BB4" w:rsidR="00930ABB" w:rsidRDefault="00546A09">
      <w:pPr>
        <w:pStyle w:val="Tabladeilustraciones"/>
        <w:tabs>
          <w:tab w:val="right" w:leader="dot" w:pos="8494"/>
        </w:tabs>
        <w:rPr>
          <w:noProof/>
        </w:rPr>
      </w:pPr>
      <w:hyperlink w:anchor="_Toc511851079" w:history="1">
        <w:r w:rsidR="00930ABB" w:rsidRPr="001563FE">
          <w:rPr>
            <w:rStyle w:val="Hipervnculo"/>
            <w:noProof/>
          </w:rPr>
          <w:t>Figura 13 Grafica Bill vs. Bill</w:t>
        </w:r>
        <w:r w:rsidR="00930ABB">
          <w:rPr>
            <w:noProof/>
            <w:webHidden/>
          </w:rPr>
          <w:tab/>
        </w:r>
        <w:r w:rsidR="00930ABB">
          <w:rPr>
            <w:noProof/>
            <w:webHidden/>
          </w:rPr>
          <w:fldChar w:fldCharType="begin"/>
        </w:r>
        <w:r w:rsidR="00930ABB">
          <w:rPr>
            <w:noProof/>
            <w:webHidden/>
          </w:rPr>
          <w:instrText xml:space="preserve"> PAGEREF _Toc511851079 \h </w:instrText>
        </w:r>
        <w:r w:rsidR="00930ABB">
          <w:rPr>
            <w:noProof/>
            <w:webHidden/>
          </w:rPr>
        </w:r>
        <w:r w:rsidR="00930ABB">
          <w:rPr>
            <w:noProof/>
            <w:webHidden/>
          </w:rPr>
          <w:fldChar w:fldCharType="separate"/>
        </w:r>
        <w:r w:rsidR="00930ABB">
          <w:rPr>
            <w:noProof/>
            <w:webHidden/>
          </w:rPr>
          <w:t>56</w:t>
        </w:r>
        <w:r w:rsidR="00930ABB">
          <w:rPr>
            <w:noProof/>
            <w:webHidden/>
          </w:rPr>
          <w:fldChar w:fldCharType="end"/>
        </w:r>
      </w:hyperlink>
    </w:p>
    <w:p w14:paraId="725576E8" w14:textId="69C73899" w:rsidR="00930ABB" w:rsidRDefault="00546A09">
      <w:pPr>
        <w:pStyle w:val="Tabladeilustraciones"/>
        <w:tabs>
          <w:tab w:val="right" w:leader="dot" w:pos="8494"/>
        </w:tabs>
        <w:rPr>
          <w:noProof/>
        </w:rPr>
      </w:pPr>
      <w:hyperlink w:anchor="_Toc511851080" w:history="1">
        <w:r w:rsidR="00930ABB" w:rsidRPr="001563FE">
          <w:rPr>
            <w:rStyle w:val="Hipervnculo"/>
            <w:noProof/>
          </w:rPr>
          <w:t>Figura 14 Caras elegidas de Ben Linus (Fuente Google)</w:t>
        </w:r>
        <w:r w:rsidR="00930ABB">
          <w:rPr>
            <w:noProof/>
            <w:webHidden/>
          </w:rPr>
          <w:tab/>
        </w:r>
        <w:r w:rsidR="00930ABB">
          <w:rPr>
            <w:noProof/>
            <w:webHidden/>
          </w:rPr>
          <w:fldChar w:fldCharType="begin"/>
        </w:r>
        <w:r w:rsidR="00930ABB">
          <w:rPr>
            <w:noProof/>
            <w:webHidden/>
          </w:rPr>
          <w:instrText xml:space="preserve"> PAGEREF _Toc511851080 \h </w:instrText>
        </w:r>
        <w:r w:rsidR="00930ABB">
          <w:rPr>
            <w:noProof/>
            <w:webHidden/>
          </w:rPr>
        </w:r>
        <w:r w:rsidR="00930ABB">
          <w:rPr>
            <w:noProof/>
            <w:webHidden/>
          </w:rPr>
          <w:fldChar w:fldCharType="separate"/>
        </w:r>
        <w:r w:rsidR="00930ABB">
          <w:rPr>
            <w:noProof/>
            <w:webHidden/>
          </w:rPr>
          <w:t>58</w:t>
        </w:r>
        <w:r w:rsidR="00930ABB">
          <w:rPr>
            <w:noProof/>
            <w:webHidden/>
          </w:rPr>
          <w:fldChar w:fldCharType="end"/>
        </w:r>
      </w:hyperlink>
    </w:p>
    <w:p w14:paraId="53BF8BDB" w14:textId="1C7462A2" w:rsidR="00930ABB" w:rsidRDefault="00546A09">
      <w:pPr>
        <w:pStyle w:val="Tabladeilustraciones"/>
        <w:tabs>
          <w:tab w:val="right" w:leader="dot" w:pos="8494"/>
        </w:tabs>
        <w:rPr>
          <w:noProof/>
        </w:rPr>
      </w:pPr>
      <w:hyperlink w:anchor="_Toc511851081" w:history="1">
        <w:r w:rsidR="00930ABB" w:rsidRPr="001563FE">
          <w:rPr>
            <w:rStyle w:val="Hipervnculo"/>
            <w:noProof/>
          </w:rPr>
          <w:t>Figura 15 Ben Linus (Michael Emerson) (Fuente Wikipedia)</w:t>
        </w:r>
        <w:r w:rsidR="00930ABB">
          <w:rPr>
            <w:noProof/>
            <w:webHidden/>
          </w:rPr>
          <w:tab/>
        </w:r>
        <w:r w:rsidR="00930ABB">
          <w:rPr>
            <w:noProof/>
            <w:webHidden/>
          </w:rPr>
          <w:fldChar w:fldCharType="begin"/>
        </w:r>
        <w:r w:rsidR="00930ABB">
          <w:rPr>
            <w:noProof/>
            <w:webHidden/>
          </w:rPr>
          <w:instrText xml:space="preserve"> PAGEREF _Toc511851081 \h </w:instrText>
        </w:r>
        <w:r w:rsidR="00930ABB">
          <w:rPr>
            <w:noProof/>
            <w:webHidden/>
          </w:rPr>
        </w:r>
        <w:r w:rsidR="00930ABB">
          <w:rPr>
            <w:noProof/>
            <w:webHidden/>
          </w:rPr>
          <w:fldChar w:fldCharType="separate"/>
        </w:r>
        <w:r w:rsidR="00930ABB">
          <w:rPr>
            <w:noProof/>
            <w:webHidden/>
          </w:rPr>
          <w:t>58</w:t>
        </w:r>
        <w:r w:rsidR="00930ABB">
          <w:rPr>
            <w:noProof/>
            <w:webHidden/>
          </w:rPr>
          <w:fldChar w:fldCharType="end"/>
        </w:r>
      </w:hyperlink>
    </w:p>
    <w:p w14:paraId="766527D9" w14:textId="64671C54" w:rsidR="00930ABB" w:rsidRDefault="00546A09">
      <w:pPr>
        <w:pStyle w:val="Tabladeilustraciones"/>
        <w:tabs>
          <w:tab w:val="right" w:leader="dot" w:pos="8494"/>
        </w:tabs>
        <w:rPr>
          <w:noProof/>
        </w:rPr>
      </w:pPr>
      <w:hyperlink w:anchor="_Toc511851082" w:history="1">
        <w:r w:rsidR="00930ABB" w:rsidRPr="001563FE">
          <w:rPr>
            <w:rStyle w:val="Hipervnculo"/>
            <w:noProof/>
          </w:rPr>
          <w:t>Figura 16 Ejecución del caraTest de Ben Linus antes del entrenamiento</w:t>
        </w:r>
        <w:r w:rsidR="00930ABB">
          <w:rPr>
            <w:noProof/>
            <w:webHidden/>
          </w:rPr>
          <w:tab/>
        </w:r>
        <w:r w:rsidR="00930ABB">
          <w:rPr>
            <w:noProof/>
            <w:webHidden/>
          </w:rPr>
          <w:fldChar w:fldCharType="begin"/>
        </w:r>
        <w:r w:rsidR="00930ABB">
          <w:rPr>
            <w:noProof/>
            <w:webHidden/>
          </w:rPr>
          <w:instrText xml:space="preserve"> PAGEREF _Toc511851082 \h </w:instrText>
        </w:r>
        <w:r w:rsidR="00930ABB">
          <w:rPr>
            <w:noProof/>
            <w:webHidden/>
          </w:rPr>
        </w:r>
        <w:r w:rsidR="00930ABB">
          <w:rPr>
            <w:noProof/>
            <w:webHidden/>
          </w:rPr>
          <w:fldChar w:fldCharType="separate"/>
        </w:r>
        <w:r w:rsidR="00930ABB">
          <w:rPr>
            <w:noProof/>
            <w:webHidden/>
          </w:rPr>
          <w:t>59</w:t>
        </w:r>
        <w:r w:rsidR="00930ABB">
          <w:rPr>
            <w:noProof/>
            <w:webHidden/>
          </w:rPr>
          <w:fldChar w:fldCharType="end"/>
        </w:r>
      </w:hyperlink>
    </w:p>
    <w:p w14:paraId="21B6A120" w14:textId="316AF7B1" w:rsidR="00930ABB" w:rsidRDefault="00546A09">
      <w:pPr>
        <w:pStyle w:val="Tabladeilustraciones"/>
        <w:tabs>
          <w:tab w:val="right" w:leader="dot" w:pos="8494"/>
        </w:tabs>
        <w:rPr>
          <w:noProof/>
        </w:rPr>
      </w:pPr>
      <w:hyperlink w:anchor="_Toc511851083" w:history="1">
        <w:r w:rsidR="00930ABB" w:rsidRPr="001563FE">
          <w:rPr>
            <w:rStyle w:val="Hipervnculo"/>
            <w:noProof/>
          </w:rPr>
          <w:t>Figura 17 Ejecución de los 10 rostros de Ben Linus</w:t>
        </w:r>
        <w:r w:rsidR="00930ABB">
          <w:rPr>
            <w:noProof/>
            <w:webHidden/>
          </w:rPr>
          <w:tab/>
        </w:r>
        <w:r w:rsidR="00930ABB">
          <w:rPr>
            <w:noProof/>
            <w:webHidden/>
          </w:rPr>
          <w:fldChar w:fldCharType="begin"/>
        </w:r>
        <w:r w:rsidR="00930ABB">
          <w:rPr>
            <w:noProof/>
            <w:webHidden/>
          </w:rPr>
          <w:instrText xml:space="preserve"> PAGEREF _Toc511851083 \h </w:instrText>
        </w:r>
        <w:r w:rsidR="00930ABB">
          <w:rPr>
            <w:noProof/>
            <w:webHidden/>
          </w:rPr>
        </w:r>
        <w:r w:rsidR="00930ABB">
          <w:rPr>
            <w:noProof/>
            <w:webHidden/>
          </w:rPr>
          <w:fldChar w:fldCharType="separate"/>
        </w:r>
        <w:r w:rsidR="00930ABB">
          <w:rPr>
            <w:noProof/>
            <w:webHidden/>
          </w:rPr>
          <w:t>59</w:t>
        </w:r>
        <w:r w:rsidR="00930ABB">
          <w:rPr>
            <w:noProof/>
            <w:webHidden/>
          </w:rPr>
          <w:fldChar w:fldCharType="end"/>
        </w:r>
      </w:hyperlink>
    </w:p>
    <w:p w14:paraId="765014AD" w14:textId="79BAB2AD" w:rsidR="00930ABB" w:rsidRDefault="00546A09">
      <w:pPr>
        <w:pStyle w:val="Tabladeilustraciones"/>
        <w:tabs>
          <w:tab w:val="right" w:leader="dot" w:pos="8494"/>
        </w:tabs>
        <w:rPr>
          <w:noProof/>
        </w:rPr>
      </w:pPr>
      <w:hyperlink w:anchor="_Toc511851084" w:history="1">
        <w:r w:rsidR="00930ABB" w:rsidRPr="001563FE">
          <w:rPr>
            <w:rStyle w:val="Hipervnculo"/>
            <w:noProof/>
          </w:rPr>
          <w:t>Figura 18 Ejecución del caraTest de Ben Linus tras el entrenamiento</w:t>
        </w:r>
        <w:r w:rsidR="00930ABB">
          <w:rPr>
            <w:noProof/>
            <w:webHidden/>
          </w:rPr>
          <w:tab/>
        </w:r>
        <w:r w:rsidR="00930ABB">
          <w:rPr>
            <w:noProof/>
            <w:webHidden/>
          </w:rPr>
          <w:fldChar w:fldCharType="begin"/>
        </w:r>
        <w:r w:rsidR="00930ABB">
          <w:rPr>
            <w:noProof/>
            <w:webHidden/>
          </w:rPr>
          <w:instrText xml:space="preserve"> PAGEREF _Toc511851084 \h </w:instrText>
        </w:r>
        <w:r w:rsidR="00930ABB">
          <w:rPr>
            <w:noProof/>
            <w:webHidden/>
          </w:rPr>
        </w:r>
        <w:r w:rsidR="00930ABB">
          <w:rPr>
            <w:noProof/>
            <w:webHidden/>
          </w:rPr>
          <w:fldChar w:fldCharType="separate"/>
        </w:r>
        <w:r w:rsidR="00930ABB">
          <w:rPr>
            <w:noProof/>
            <w:webHidden/>
          </w:rPr>
          <w:t>60</w:t>
        </w:r>
        <w:r w:rsidR="00930ABB">
          <w:rPr>
            <w:noProof/>
            <w:webHidden/>
          </w:rPr>
          <w:fldChar w:fldCharType="end"/>
        </w:r>
      </w:hyperlink>
    </w:p>
    <w:p w14:paraId="793618B2" w14:textId="18EC9E0F" w:rsidR="00930ABB" w:rsidRDefault="00546A09">
      <w:pPr>
        <w:pStyle w:val="Tabladeilustraciones"/>
        <w:tabs>
          <w:tab w:val="right" w:leader="dot" w:pos="8494"/>
        </w:tabs>
        <w:rPr>
          <w:noProof/>
        </w:rPr>
      </w:pPr>
      <w:hyperlink w:anchor="_Toc511851085" w:history="1">
        <w:r w:rsidR="00930ABB" w:rsidRPr="001563FE">
          <w:rPr>
            <w:rStyle w:val="Hipervnculo"/>
            <w:noProof/>
          </w:rPr>
          <w:t>Figura 19 Gráfica Ben vs. Ben</w:t>
        </w:r>
        <w:r w:rsidR="00930ABB">
          <w:rPr>
            <w:noProof/>
            <w:webHidden/>
          </w:rPr>
          <w:tab/>
        </w:r>
        <w:r w:rsidR="00930ABB">
          <w:rPr>
            <w:noProof/>
            <w:webHidden/>
          </w:rPr>
          <w:fldChar w:fldCharType="begin"/>
        </w:r>
        <w:r w:rsidR="00930ABB">
          <w:rPr>
            <w:noProof/>
            <w:webHidden/>
          </w:rPr>
          <w:instrText xml:space="preserve"> PAGEREF _Toc511851085 \h </w:instrText>
        </w:r>
        <w:r w:rsidR="00930ABB">
          <w:rPr>
            <w:noProof/>
            <w:webHidden/>
          </w:rPr>
        </w:r>
        <w:r w:rsidR="00930ABB">
          <w:rPr>
            <w:noProof/>
            <w:webHidden/>
          </w:rPr>
          <w:fldChar w:fldCharType="separate"/>
        </w:r>
        <w:r w:rsidR="00930ABB">
          <w:rPr>
            <w:noProof/>
            <w:webHidden/>
          </w:rPr>
          <w:t>60</w:t>
        </w:r>
        <w:r w:rsidR="00930ABB">
          <w:rPr>
            <w:noProof/>
            <w:webHidden/>
          </w:rPr>
          <w:fldChar w:fldCharType="end"/>
        </w:r>
      </w:hyperlink>
    </w:p>
    <w:p w14:paraId="2B5E5B94" w14:textId="4033D97F" w:rsidR="00930ABB" w:rsidRDefault="00546A09">
      <w:pPr>
        <w:pStyle w:val="Tabladeilustraciones"/>
        <w:tabs>
          <w:tab w:val="right" w:leader="dot" w:pos="8494"/>
        </w:tabs>
        <w:rPr>
          <w:noProof/>
        </w:rPr>
      </w:pPr>
      <w:hyperlink r:id="rId9" w:anchor="_Toc511851086" w:history="1">
        <w:r w:rsidR="00930ABB" w:rsidRPr="001563FE">
          <w:rPr>
            <w:rStyle w:val="Hipervnculo"/>
            <w:noProof/>
          </w:rPr>
          <w:t>Figura 20 Ejecución de Bill vs. Ben</w:t>
        </w:r>
        <w:r w:rsidR="00930ABB">
          <w:rPr>
            <w:noProof/>
            <w:webHidden/>
          </w:rPr>
          <w:tab/>
        </w:r>
        <w:r w:rsidR="00930ABB">
          <w:rPr>
            <w:noProof/>
            <w:webHidden/>
          </w:rPr>
          <w:fldChar w:fldCharType="begin"/>
        </w:r>
        <w:r w:rsidR="00930ABB">
          <w:rPr>
            <w:noProof/>
            <w:webHidden/>
          </w:rPr>
          <w:instrText xml:space="preserve"> PAGEREF _Toc511851086 \h </w:instrText>
        </w:r>
        <w:r w:rsidR="00930ABB">
          <w:rPr>
            <w:noProof/>
            <w:webHidden/>
          </w:rPr>
        </w:r>
        <w:r w:rsidR="00930ABB">
          <w:rPr>
            <w:noProof/>
            <w:webHidden/>
          </w:rPr>
          <w:fldChar w:fldCharType="separate"/>
        </w:r>
        <w:r w:rsidR="00930ABB">
          <w:rPr>
            <w:noProof/>
            <w:webHidden/>
          </w:rPr>
          <w:t>61</w:t>
        </w:r>
        <w:r w:rsidR="00930ABB">
          <w:rPr>
            <w:noProof/>
            <w:webHidden/>
          </w:rPr>
          <w:fldChar w:fldCharType="end"/>
        </w:r>
      </w:hyperlink>
    </w:p>
    <w:p w14:paraId="5DEBFA6E" w14:textId="68077BB8" w:rsidR="00930ABB" w:rsidRDefault="00546A09">
      <w:pPr>
        <w:pStyle w:val="Tabladeilustraciones"/>
        <w:tabs>
          <w:tab w:val="right" w:leader="dot" w:pos="8494"/>
        </w:tabs>
        <w:rPr>
          <w:noProof/>
        </w:rPr>
      </w:pPr>
      <w:hyperlink w:anchor="_Toc511851087" w:history="1">
        <w:r w:rsidR="00930ABB" w:rsidRPr="001563FE">
          <w:rPr>
            <w:rStyle w:val="Hipervnculo"/>
            <w:noProof/>
          </w:rPr>
          <w:t>Figura 21 Imitador de Bill Gates (Fuente lookalike.com)</w:t>
        </w:r>
        <w:r w:rsidR="00930ABB">
          <w:rPr>
            <w:noProof/>
            <w:webHidden/>
          </w:rPr>
          <w:tab/>
        </w:r>
        <w:r w:rsidR="00930ABB">
          <w:rPr>
            <w:noProof/>
            <w:webHidden/>
          </w:rPr>
          <w:fldChar w:fldCharType="begin"/>
        </w:r>
        <w:r w:rsidR="00930ABB">
          <w:rPr>
            <w:noProof/>
            <w:webHidden/>
          </w:rPr>
          <w:instrText xml:space="preserve"> PAGEREF _Toc511851087 \h </w:instrText>
        </w:r>
        <w:r w:rsidR="00930ABB">
          <w:rPr>
            <w:noProof/>
            <w:webHidden/>
          </w:rPr>
        </w:r>
        <w:r w:rsidR="00930ABB">
          <w:rPr>
            <w:noProof/>
            <w:webHidden/>
          </w:rPr>
          <w:fldChar w:fldCharType="separate"/>
        </w:r>
        <w:r w:rsidR="00930ABB">
          <w:rPr>
            <w:noProof/>
            <w:webHidden/>
          </w:rPr>
          <w:t>62</w:t>
        </w:r>
        <w:r w:rsidR="00930ABB">
          <w:rPr>
            <w:noProof/>
            <w:webHidden/>
          </w:rPr>
          <w:fldChar w:fldCharType="end"/>
        </w:r>
      </w:hyperlink>
    </w:p>
    <w:p w14:paraId="40F33A9B" w14:textId="197FB646" w:rsidR="00930ABB" w:rsidRDefault="00546A09">
      <w:pPr>
        <w:pStyle w:val="Tabladeilustraciones"/>
        <w:tabs>
          <w:tab w:val="right" w:leader="dot" w:pos="8494"/>
        </w:tabs>
        <w:rPr>
          <w:noProof/>
        </w:rPr>
      </w:pPr>
      <w:hyperlink w:anchor="_Toc511851088" w:history="1">
        <w:r w:rsidR="00930ABB" w:rsidRPr="001563FE">
          <w:rPr>
            <w:rStyle w:val="Hipervnculo"/>
            <w:noProof/>
          </w:rPr>
          <w:t>Figura 22 Ejecución de la prueba</w:t>
        </w:r>
        <w:r w:rsidR="00930ABB">
          <w:rPr>
            <w:noProof/>
            <w:webHidden/>
          </w:rPr>
          <w:tab/>
        </w:r>
        <w:r w:rsidR="00930ABB">
          <w:rPr>
            <w:noProof/>
            <w:webHidden/>
          </w:rPr>
          <w:fldChar w:fldCharType="begin"/>
        </w:r>
        <w:r w:rsidR="00930ABB">
          <w:rPr>
            <w:noProof/>
            <w:webHidden/>
          </w:rPr>
          <w:instrText xml:space="preserve"> PAGEREF _Toc511851088 \h </w:instrText>
        </w:r>
        <w:r w:rsidR="00930ABB">
          <w:rPr>
            <w:noProof/>
            <w:webHidden/>
          </w:rPr>
        </w:r>
        <w:r w:rsidR="00930ABB">
          <w:rPr>
            <w:noProof/>
            <w:webHidden/>
          </w:rPr>
          <w:fldChar w:fldCharType="separate"/>
        </w:r>
        <w:r w:rsidR="00930ABB">
          <w:rPr>
            <w:noProof/>
            <w:webHidden/>
          </w:rPr>
          <w:t>62</w:t>
        </w:r>
        <w:r w:rsidR="00930ABB">
          <w:rPr>
            <w:noProof/>
            <w:webHidden/>
          </w:rPr>
          <w:fldChar w:fldCharType="end"/>
        </w:r>
      </w:hyperlink>
    </w:p>
    <w:p w14:paraId="4E1C34AF" w14:textId="72373624" w:rsidR="00930ABB" w:rsidRDefault="00546A09">
      <w:pPr>
        <w:pStyle w:val="Tabladeilustraciones"/>
        <w:tabs>
          <w:tab w:val="right" w:leader="dot" w:pos="8494"/>
        </w:tabs>
        <w:rPr>
          <w:noProof/>
        </w:rPr>
      </w:pPr>
      <w:hyperlink w:anchor="_Toc511851089" w:history="1">
        <w:r w:rsidR="00930ABB" w:rsidRPr="001563FE">
          <w:rPr>
            <w:rStyle w:val="Hipervnculo"/>
            <w:noProof/>
          </w:rPr>
          <w:t>Figura 23 Fotos de entrenamiento de "Admin"</w:t>
        </w:r>
        <w:r w:rsidR="00930ABB">
          <w:rPr>
            <w:noProof/>
            <w:webHidden/>
          </w:rPr>
          <w:tab/>
        </w:r>
        <w:r w:rsidR="00930ABB">
          <w:rPr>
            <w:noProof/>
            <w:webHidden/>
          </w:rPr>
          <w:fldChar w:fldCharType="begin"/>
        </w:r>
        <w:r w:rsidR="00930ABB">
          <w:rPr>
            <w:noProof/>
            <w:webHidden/>
          </w:rPr>
          <w:instrText xml:space="preserve"> PAGEREF _Toc511851089 \h </w:instrText>
        </w:r>
        <w:r w:rsidR="00930ABB">
          <w:rPr>
            <w:noProof/>
            <w:webHidden/>
          </w:rPr>
        </w:r>
        <w:r w:rsidR="00930ABB">
          <w:rPr>
            <w:noProof/>
            <w:webHidden/>
          </w:rPr>
          <w:fldChar w:fldCharType="separate"/>
        </w:r>
        <w:r w:rsidR="00930ABB">
          <w:rPr>
            <w:noProof/>
            <w:webHidden/>
          </w:rPr>
          <w:t>63</w:t>
        </w:r>
        <w:r w:rsidR="00930ABB">
          <w:rPr>
            <w:noProof/>
            <w:webHidden/>
          </w:rPr>
          <w:fldChar w:fldCharType="end"/>
        </w:r>
      </w:hyperlink>
    </w:p>
    <w:p w14:paraId="2B1DF864" w14:textId="6F14A9CF" w:rsidR="00930ABB" w:rsidRDefault="00546A09">
      <w:pPr>
        <w:pStyle w:val="Tabladeilustraciones"/>
        <w:tabs>
          <w:tab w:val="right" w:leader="dot" w:pos="8494"/>
        </w:tabs>
        <w:rPr>
          <w:noProof/>
        </w:rPr>
      </w:pPr>
      <w:hyperlink w:anchor="_Toc511851090" w:history="1">
        <w:r w:rsidR="00930ABB" w:rsidRPr="001563FE">
          <w:rPr>
            <w:rStyle w:val="Hipervnculo"/>
            <w:noProof/>
          </w:rPr>
          <w:t>Figura 24 Primer reconocimiento de Admin</w:t>
        </w:r>
        <w:r w:rsidR="00930ABB">
          <w:rPr>
            <w:noProof/>
            <w:webHidden/>
          </w:rPr>
          <w:tab/>
        </w:r>
        <w:r w:rsidR="00930ABB">
          <w:rPr>
            <w:noProof/>
            <w:webHidden/>
          </w:rPr>
          <w:fldChar w:fldCharType="begin"/>
        </w:r>
        <w:r w:rsidR="00930ABB">
          <w:rPr>
            <w:noProof/>
            <w:webHidden/>
          </w:rPr>
          <w:instrText xml:space="preserve"> PAGEREF _Toc511851090 \h </w:instrText>
        </w:r>
        <w:r w:rsidR="00930ABB">
          <w:rPr>
            <w:noProof/>
            <w:webHidden/>
          </w:rPr>
        </w:r>
        <w:r w:rsidR="00930ABB">
          <w:rPr>
            <w:noProof/>
            <w:webHidden/>
          </w:rPr>
          <w:fldChar w:fldCharType="separate"/>
        </w:r>
        <w:r w:rsidR="00930ABB">
          <w:rPr>
            <w:noProof/>
            <w:webHidden/>
          </w:rPr>
          <w:t>64</w:t>
        </w:r>
        <w:r w:rsidR="00930ABB">
          <w:rPr>
            <w:noProof/>
            <w:webHidden/>
          </w:rPr>
          <w:fldChar w:fldCharType="end"/>
        </w:r>
      </w:hyperlink>
    </w:p>
    <w:p w14:paraId="37CECD80" w14:textId="39AE6EB4" w:rsidR="00930ABB" w:rsidRDefault="00546A09">
      <w:pPr>
        <w:pStyle w:val="Tabladeilustraciones"/>
        <w:tabs>
          <w:tab w:val="right" w:leader="dot" w:pos="8494"/>
        </w:tabs>
        <w:rPr>
          <w:noProof/>
        </w:rPr>
      </w:pPr>
      <w:hyperlink w:anchor="_Toc511851091" w:history="1">
        <w:r w:rsidR="00930ABB" w:rsidRPr="001563FE">
          <w:rPr>
            <w:rStyle w:val="Hipervnculo"/>
            <w:noProof/>
          </w:rPr>
          <w:t>Figura 25 Imagen de Admin con iluminación alternativa</w:t>
        </w:r>
        <w:r w:rsidR="00930ABB">
          <w:rPr>
            <w:noProof/>
            <w:webHidden/>
          </w:rPr>
          <w:tab/>
        </w:r>
        <w:r w:rsidR="00930ABB">
          <w:rPr>
            <w:noProof/>
            <w:webHidden/>
          </w:rPr>
          <w:fldChar w:fldCharType="begin"/>
        </w:r>
        <w:r w:rsidR="00930ABB">
          <w:rPr>
            <w:noProof/>
            <w:webHidden/>
          </w:rPr>
          <w:instrText xml:space="preserve"> PAGEREF _Toc511851091 \h </w:instrText>
        </w:r>
        <w:r w:rsidR="00930ABB">
          <w:rPr>
            <w:noProof/>
            <w:webHidden/>
          </w:rPr>
        </w:r>
        <w:r w:rsidR="00930ABB">
          <w:rPr>
            <w:noProof/>
            <w:webHidden/>
          </w:rPr>
          <w:fldChar w:fldCharType="separate"/>
        </w:r>
        <w:r w:rsidR="00930ABB">
          <w:rPr>
            <w:noProof/>
            <w:webHidden/>
          </w:rPr>
          <w:t>65</w:t>
        </w:r>
        <w:r w:rsidR="00930ABB">
          <w:rPr>
            <w:noProof/>
            <w:webHidden/>
          </w:rPr>
          <w:fldChar w:fldCharType="end"/>
        </w:r>
      </w:hyperlink>
    </w:p>
    <w:p w14:paraId="13AE71AF" w14:textId="258F4276" w:rsidR="00930ABB" w:rsidRDefault="00546A09">
      <w:pPr>
        <w:pStyle w:val="Tabladeilustraciones"/>
        <w:tabs>
          <w:tab w:val="right" w:leader="dot" w:pos="8494"/>
        </w:tabs>
        <w:rPr>
          <w:noProof/>
        </w:rPr>
      </w:pPr>
      <w:hyperlink w:anchor="_Toc511851092" w:history="1">
        <w:r w:rsidR="00930ABB" w:rsidRPr="001563FE">
          <w:rPr>
            <w:rStyle w:val="Hipervnculo"/>
            <w:noProof/>
          </w:rPr>
          <w:t>Figura 26 Akbar Espaillat</w:t>
        </w:r>
        <w:r w:rsidR="00930ABB">
          <w:rPr>
            <w:noProof/>
            <w:webHidden/>
          </w:rPr>
          <w:tab/>
        </w:r>
        <w:r w:rsidR="00930ABB">
          <w:rPr>
            <w:noProof/>
            <w:webHidden/>
          </w:rPr>
          <w:fldChar w:fldCharType="begin"/>
        </w:r>
        <w:r w:rsidR="00930ABB">
          <w:rPr>
            <w:noProof/>
            <w:webHidden/>
          </w:rPr>
          <w:instrText xml:space="preserve"> PAGEREF _Toc511851092 \h </w:instrText>
        </w:r>
        <w:r w:rsidR="00930ABB">
          <w:rPr>
            <w:noProof/>
            <w:webHidden/>
          </w:rPr>
        </w:r>
        <w:r w:rsidR="00930ABB">
          <w:rPr>
            <w:noProof/>
            <w:webHidden/>
          </w:rPr>
          <w:fldChar w:fldCharType="separate"/>
        </w:r>
        <w:r w:rsidR="00930ABB">
          <w:rPr>
            <w:noProof/>
            <w:webHidden/>
          </w:rPr>
          <w:t>66</w:t>
        </w:r>
        <w:r w:rsidR="00930ABB">
          <w:rPr>
            <w:noProof/>
            <w:webHidden/>
          </w:rPr>
          <w:fldChar w:fldCharType="end"/>
        </w:r>
      </w:hyperlink>
    </w:p>
    <w:p w14:paraId="264BF34F" w14:textId="39A88945" w:rsidR="00930ABB" w:rsidRDefault="00546A09">
      <w:pPr>
        <w:pStyle w:val="Tabladeilustraciones"/>
        <w:tabs>
          <w:tab w:val="right" w:leader="dot" w:pos="8494"/>
        </w:tabs>
        <w:rPr>
          <w:noProof/>
        </w:rPr>
      </w:pPr>
      <w:hyperlink w:anchor="_Toc511851093" w:history="1">
        <w:r w:rsidR="00930ABB" w:rsidRPr="001563FE">
          <w:rPr>
            <w:rStyle w:val="Hipervnculo"/>
            <w:noProof/>
          </w:rPr>
          <w:t>Figura 27 Creación de persona Bastian</w:t>
        </w:r>
        <w:r w:rsidR="00930ABB">
          <w:rPr>
            <w:noProof/>
            <w:webHidden/>
          </w:rPr>
          <w:tab/>
        </w:r>
        <w:r w:rsidR="00930ABB">
          <w:rPr>
            <w:noProof/>
            <w:webHidden/>
          </w:rPr>
          <w:fldChar w:fldCharType="begin"/>
        </w:r>
        <w:r w:rsidR="00930ABB">
          <w:rPr>
            <w:noProof/>
            <w:webHidden/>
          </w:rPr>
          <w:instrText xml:space="preserve"> PAGEREF _Toc511851093 \h </w:instrText>
        </w:r>
        <w:r w:rsidR="00930ABB">
          <w:rPr>
            <w:noProof/>
            <w:webHidden/>
          </w:rPr>
        </w:r>
        <w:r w:rsidR="00930ABB">
          <w:rPr>
            <w:noProof/>
            <w:webHidden/>
          </w:rPr>
          <w:fldChar w:fldCharType="separate"/>
        </w:r>
        <w:r w:rsidR="00930ABB">
          <w:rPr>
            <w:noProof/>
            <w:webHidden/>
          </w:rPr>
          <w:t>66</w:t>
        </w:r>
        <w:r w:rsidR="00930ABB">
          <w:rPr>
            <w:noProof/>
            <w:webHidden/>
          </w:rPr>
          <w:fldChar w:fldCharType="end"/>
        </w:r>
      </w:hyperlink>
    </w:p>
    <w:p w14:paraId="4AC1E209" w14:textId="2E8116DB" w:rsidR="00930ABB" w:rsidRDefault="00546A09">
      <w:pPr>
        <w:pStyle w:val="Tabladeilustraciones"/>
        <w:tabs>
          <w:tab w:val="right" w:leader="dot" w:pos="8494"/>
        </w:tabs>
        <w:rPr>
          <w:noProof/>
        </w:rPr>
      </w:pPr>
      <w:hyperlink w:anchor="_Toc511851094" w:history="1">
        <w:r w:rsidR="00930ABB" w:rsidRPr="001563FE">
          <w:rPr>
            <w:rStyle w:val="Hipervnculo"/>
            <w:noProof/>
          </w:rPr>
          <w:t>Figura 28 Cara agregada a Bastian</w:t>
        </w:r>
        <w:r w:rsidR="00930ABB">
          <w:rPr>
            <w:noProof/>
            <w:webHidden/>
          </w:rPr>
          <w:tab/>
        </w:r>
        <w:r w:rsidR="00930ABB">
          <w:rPr>
            <w:noProof/>
            <w:webHidden/>
          </w:rPr>
          <w:fldChar w:fldCharType="begin"/>
        </w:r>
        <w:r w:rsidR="00930ABB">
          <w:rPr>
            <w:noProof/>
            <w:webHidden/>
          </w:rPr>
          <w:instrText xml:space="preserve"> PAGEREF _Toc511851094 \h </w:instrText>
        </w:r>
        <w:r w:rsidR="00930ABB">
          <w:rPr>
            <w:noProof/>
            <w:webHidden/>
          </w:rPr>
        </w:r>
        <w:r w:rsidR="00930ABB">
          <w:rPr>
            <w:noProof/>
            <w:webHidden/>
          </w:rPr>
          <w:fldChar w:fldCharType="separate"/>
        </w:r>
        <w:r w:rsidR="00930ABB">
          <w:rPr>
            <w:noProof/>
            <w:webHidden/>
          </w:rPr>
          <w:t>67</w:t>
        </w:r>
        <w:r w:rsidR="00930ABB">
          <w:rPr>
            <w:noProof/>
            <w:webHidden/>
          </w:rPr>
          <w:fldChar w:fldCharType="end"/>
        </w:r>
      </w:hyperlink>
    </w:p>
    <w:p w14:paraId="0B093FED" w14:textId="179C2F59" w:rsidR="00930ABB" w:rsidRDefault="00546A09">
      <w:pPr>
        <w:pStyle w:val="Tabladeilustraciones"/>
        <w:tabs>
          <w:tab w:val="right" w:leader="dot" w:pos="8494"/>
        </w:tabs>
        <w:rPr>
          <w:noProof/>
        </w:rPr>
      </w:pPr>
      <w:hyperlink w:anchor="_Toc511851095" w:history="1">
        <w:r w:rsidR="00930ABB" w:rsidRPr="001563FE">
          <w:rPr>
            <w:rStyle w:val="Hipervnculo"/>
            <w:noProof/>
          </w:rPr>
          <w:t>Figura 29 Javier Alvarez</w:t>
        </w:r>
        <w:r w:rsidR="00930ABB">
          <w:rPr>
            <w:noProof/>
            <w:webHidden/>
          </w:rPr>
          <w:tab/>
        </w:r>
        <w:r w:rsidR="00930ABB">
          <w:rPr>
            <w:noProof/>
            <w:webHidden/>
          </w:rPr>
          <w:fldChar w:fldCharType="begin"/>
        </w:r>
        <w:r w:rsidR="00930ABB">
          <w:rPr>
            <w:noProof/>
            <w:webHidden/>
          </w:rPr>
          <w:instrText xml:space="preserve"> PAGEREF _Toc511851095 \h </w:instrText>
        </w:r>
        <w:r w:rsidR="00930ABB">
          <w:rPr>
            <w:noProof/>
            <w:webHidden/>
          </w:rPr>
        </w:r>
        <w:r w:rsidR="00930ABB">
          <w:rPr>
            <w:noProof/>
            <w:webHidden/>
          </w:rPr>
          <w:fldChar w:fldCharType="separate"/>
        </w:r>
        <w:r w:rsidR="00930ABB">
          <w:rPr>
            <w:noProof/>
            <w:webHidden/>
          </w:rPr>
          <w:t>68</w:t>
        </w:r>
        <w:r w:rsidR="00930ABB">
          <w:rPr>
            <w:noProof/>
            <w:webHidden/>
          </w:rPr>
          <w:fldChar w:fldCharType="end"/>
        </w:r>
      </w:hyperlink>
    </w:p>
    <w:p w14:paraId="7CE6139A" w14:textId="74EACFAA" w:rsidR="00930ABB" w:rsidRDefault="00546A09">
      <w:pPr>
        <w:pStyle w:val="Tabladeilustraciones"/>
        <w:tabs>
          <w:tab w:val="right" w:leader="dot" w:pos="8494"/>
        </w:tabs>
        <w:rPr>
          <w:noProof/>
        </w:rPr>
      </w:pPr>
      <w:hyperlink w:anchor="_Toc511851096" w:history="1">
        <w:r w:rsidR="00930ABB" w:rsidRPr="001563FE">
          <w:rPr>
            <w:rStyle w:val="Hipervnculo"/>
            <w:noProof/>
          </w:rPr>
          <w:t>Figura 30 Reconocimiento de Admin y Akbar</w:t>
        </w:r>
        <w:r w:rsidR="00930ABB">
          <w:rPr>
            <w:noProof/>
            <w:webHidden/>
          </w:rPr>
          <w:tab/>
        </w:r>
        <w:r w:rsidR="00930ABB">
          <w:rPr>
            <w:noProof/>
            <w:webHidden/>
          </w:rPr>
          <w:fldChar w:fldCharType="begin"/>
        </w:r>
        <w:r w:rsidR="00930ABB">
          <w:rPr>
            <w:noProof/>
            <w:webHidden/>
          </w:rPr>
          <w:instrText xml:space="preserve"> PAGEREF _Toc511851096 \h </w:instrText>
        </w:r>
        <w:r w:rsidR="00930ABB">
          <w:rPr>
            <w:noProof/>
            <w:webHidden/>
          </w:rPr>
        </w:r>
        <w:r w:rsidR="00930ABB">
          <w:rPr>
            <w:noProof/>
            <w:webHidden/>
          </w:rPr>
          <w:fldChar w:fldCharType="separate"/>
        </w:r>
        <w:r w:rsidR="00930ABB">
          <w:rPr>
            <w:noProof/>
            <w:webHidden/>
          </w:rPr>
          <w:t>69</w:t>
        </w:r>
        <w:r w:rsidR="00930ABB">
          <w:rPr>
            <w:noProof/>
            <w:webHidden/>
          </w:rPr>
          <w:fldChar w:fldCharType="end"/>
        </w:r>
      </w:hyperlink>
    </w:p>
    <w:p w14:paraId="218AF71B" w14:textId="753E7582" w:rsidR="00930ABB" w:rsidRDefault="00546A09">
      <w:pPr>
        <w:pStyle w:val="Tabladeilustraciones"/>
        <w:tabs>
          <w:tab w:val="right" w:leader="dot" w:pos="8494"/>
        </w:tabs>
        <w:rPr>
          <w:noProof/>
        </w:rPr>
      </w:pPr>
      <w:hyperlink w:anchor="_Toc511851097" w:history="1">
        <w:r w:rsidR="00930ABB" w:rsidRPr="001563FE">
          <w:rPr>
            <w:rStyle w:val="Hipervnculo"/>
            <w:noProof/>
          </w:rPr>
          <w:t>Figura 31 Reconocimiento de Admin y Javi</w:t>
        </w:r>
        <w:r w:rsidR="00930ABB">
          <w:rPr>
            <w:noProof/>
            <w:webHidden/>
          </w:rPr>
          <w:tab/>
        </w:r>
        <w:r w:rsidR="00930ABB">
          <w:rPr>
            <w:noProof/>
            <w:webHidden/>
          </w:rPr>
          <w:fldChar w:fldCharType="begin"/>
        </w:r>
        <w:r w:rsidR="00930ABB">
          <w:rPr>
            <w:noProof/>
            <w:webHidden/>
          </w:rPr>
          <w:instrText xml:space="preserve"> PAGEREF _Toc511851097 \h </w:instrText>
        </w:r>
        <w:r w:rsidR="00930ABB">
          <w:rPr>
            <w:noProof/>
            <w:webHidden/>
          </w:rPr>
        </w:r>
        <w:r w:rsidR="00930ABB">
          <w:rPr>
            <w:noProof/>
            <w:webHidden/>
          </w:rPr>
          <w:fldChar w:fldCharType="separate"/>
        </w:r>
        <w:r w:rsidR="00930ABB">
          <w:rPr>
            <w:noProof/>
            <w:webHidden/>
          </w:rPr>
          <w:t>69</w:t>
        </w:r>
        <w:r w:rsidR="00930ABB">
          <w:rPr>
            <w:noProof/>
            <w:webHidden/>
          </w:rPr>
          <w:fldChar w:fldCharType="end"/>
        </w:r>
      </w:hyperlink>
    </w:p>
    <w:p w14:paraId="6B367988" w14:textId="5578FB1E" w:rsidR="00930ABB" w:rsidRDefault="00546A09">
      <w:pPr>
        <w:pStyle w:val="Tabladeilustraciones"/>
        <w:tabs>
          <w:tab w:val="right" w:leader="dot" w:pos="8494"/>
        </w:tabs>
        <w:rPr>
          <w:noProof/>
        </w:rPr>
      </w:pPr>
      <w:hyperlink w:anchor="_Toc511851098" w:history="1">
        <w:r w:rsidR="00930ABB" w:rsidRPr="001563FE">
          <w:rPr>
            <w:rStyle w:val="Hipervnculo"/>
            <w:noProof/>
          </w:rPr>
          <w:t>Figura 32 Reconocimiento de Bastian</w:t>
        </w:r>
        <w:r w:rsidR="00930ABB">
          <w:rPr>
            <w:noProof/>
            <w:webHidden/>
          </w:rPr>
          <w:tab/>
        </w:r>
        <w:r w:rsidR="00930ABB">
          <w:rPr>
            <w:noProof/>
            <w:webHidden/>
          </w:rPr>
          <w:fldChar w:fldCharType="begin"/>
        </w:r>
        <w:r w:rsidR="00930ABB">
          <w:rPr>
            <w:noProof/>
            <w:webHidden/>
          </w:rPr>
          <w:instrText xml:space="preserve"> PAGEREF _Toc511851098 \h </w:instrText>
        </w:r>
        <w:r w:rsidR="00930ABB">
          <w:rPr>
            <w:noProof/>
            <w:webHidden/>
          </w:rPr>
        </w:r>
        <w:r w:rsidR="00930ABB">
          <w:rPr>
            <w:noProof/>
            <w:webHidden/>
          </w:rPr>
          <w:fldChar w:fldCharType="separate"/>
        </w:r>
        <w:r w:rsidR="00930ABB">
          <w:rPr>
            <w:noProof/>
            <w:webHidden/>
          </w:rPr>
          <w:t>70</w:t>
        </w:r>
        <w:r w:rsidR="00930ABB">
          <w:rPr>
            <w:noProof/>
            <w:webHidden/>
          </w:rPr>
          <w:fldChar w:fldCharType="end"/>
        </w:r>
      </w:hyperlink>
    </w:p>
    <w:p w14:paraId="23E1557D" w14:textId="2AACE5F4" w:rsidR="00930ABB" w:rsidRDefault="00546A09">
      <w:pPr>
        <w:pStyle w:val="Tabladeilustraciones"/>
        <w:tabs>
          <w:tab w:val="right" w:leader="dot" w:pos="8494"/>
        </w:tabs>
        <w:rPr>
          <w:noProof/>
        </w:rPr>
      </w:pPr>
      <w:hyperlink w:anchor="_Toc511851099" w:history="1">
        <w:r w:rsidR="00930ABB" w:rsidRPr="001563FE">
          <w:rPr>
            <w:rStyle w:val="Hipervnculo"/>
            <w:noProof/>
          </w:rPr>
          <w:t>Figura 33 Objetos identificados como rostros</w:t>
        </w:r>
        <w:r w:rsidR="00930ABB">
          <w:rPr>
            <w:noProof/>
            <w:webHidden/>
          </w:rPr>
          <w:tab/>
        </w:r>
        <w:r w:rsidR="00930ABB">
          <w:rPr>
            <w:noProof/>
            <w:webHidden/>
          </w:rPr>
          <w:fldChar w:fldCharType="begin"/>
        </w:r>
        <w:r w:rsidR="00930ABB">
          <w:rPr>
            <w:noProof/>
            <w:webHidden/>
          </w:rPr>
          <w:instrText xml:space="preserve"> PAGEREF _Toc511851099 \h </w:instrText>
        </w:r>
        <w:r w:rsidR="00930ABB">
          <w:rPr>
            <w:noProof/>
            <w:webHidden/>
          </w:rPr>
        </w:r>
        <w:r w:rsidR="00930ABB">
          <w:rPr>
            <w:noProof/>
            <w:webHidden/>
          </w:rPr>
          <w:fldChar w:fldCharType="separate"/>
        </w:r>
        <w:r w:rsidR="00930ABB">
          <w:rPr>
            <w:noProof/>
            <w:webHidden/>
          </w:rPr>
          <w:t>72</w:t>
        </w:r>
        <w:r w:rsidR="00930ABB">
          <w:rPr>
            <w:noProof/>
            <w:webHidden/>
          </w:rPr>
          <w:fldChar w:fldCharType="end"/>
        </w:r>
      </w:hyperlink>
    </w:p>
    <w:p w14:paraId="55BC7441" w14:textId="77777777" w:rsidR="005F2FFC" w:rsidRDefault="00930ABB" w:rsidP="00A62293">
      <w:pPr>
        <w:spacing w:after="160" w:line="259" w:lineRule="auto"/>
        <w:ind w:firstLine="0"/>
        <w:rPr>
          <w:noProof/>
        </w:rPr>
      </w:pPr>
      <w:r>
        <w:fldChar w:fldCharType="end"/>
      </w:r>
      <w:r w:rsidR="005F2FFC">
        <w:fldChar w:fldCharType="begin"/>
      </w:r>
      <w:r w:rsidR="005F2FFC">
        <w:instrText xml:space="preserve"> TOC \h \z \c "Tabla" </w:instrText>
      </w:r>
      <w:r w:rsidR="005F2FFC">
        <w:fldChar w:fldCharType="separate"/>
      </w:r>
    </w:p>
    <w:p w14:paraId="39C4C7E4" w14:textId="447F8AD1" w:rsidR="005F2FFC" w:rsidRDefault="00546A09">
      <w:pPr>
        <w:pStyle w:val="Tabladeilustraciones"/>
        <w:tabs>
          <w:tab w:val="right" w:leader="dot" w:pos="8494"/>
        </w:tabs>
        <w:rPr>
          <w:rFonts w:asciiTheme="minorHAnsi" w:eastAsiaTheme="minorEastAsia" w:hAnsiTheme="minorHAnsi" w:cstheme="minorBidi"/>
          <w:noProof/>
          <w:sz w:val="22"/>
          <w:szCs w:val="22"/>
        </w:rPr>
      </w:pPr>
      <w:hyperlink w:anchor="_Toc511851101" w:history="1">
        <w:r w:rsidR="005F2FFC" w:rsidRPr="009557EB">
          <w:rPr>
            <w:rStyle w:val="Hipervnculo"/>
            <w:noProof/>
          </w:rPr>
          <w:t>Tabla 1 Comparación entre plataformas de hardware</w:t>
        </w:r>
        <w:r w:rsidR="005F2FFC">
          <w:rPr>
            <w:noProof/>
            <w:webHidden/>
          </w:rPr>
          <w:tab/>
        </w:r>
        <w:r w:rsidR="005F2FFC">
          <w:rPr>
            <w:noProof/>
            <w:webHidden/>
          </w:rPr>
          <w:fldChar w:fldCharType="begin"/>
        </w:r>
        <w:r w:rsidR="005F2FFC">
          <w:rPr>
            <w:noProof/>
            <w:webHidden/>
          </w:rPr>
          <w:instrText xml:space="preserve"> PAGEREF _Toc511851101 \h </w:instrText>
        </w:r>
        <w:r w:rsidR="005F2FFC">
          <w:rPr>
            <w:noProof/>
            <w:webHidden/>
          </w:rPr>
        </w:r>
        <w:r w:rsidR="005F2FFC">
          <w:rPr>
            <w:noProof/>
            <w:webHidden/>
          </w:rPr>
          <w:fldChar w:fldCharType="separate"/>
        </w:r>
        <w:r w:rsidR="005F2FFC">
          <w:rPr>
            <w:noProof/>
            <w:webHidden/>
          </w:rPr>
          <w:t>16</w:t>
        </w:r>
        <w:r w:rsidR="005F2FFC">
          <w:rPr>
            <w:noProof/>
            <w:webHidden/>
          </w:rPr>
          <w:fldChar w:fldCharType="end"/>
        </w:r>
      </w:hyperlink>
    </w:p>
    <w:p w14:paraId="4D354D58" w14:textId="01115B7E" w:rsidR="005F2FFC" w:rsidRDefault="00546A09">
      <w:pPr>
        <w:pStyle w:val="Tabladeilustraciones"/>
        <w:tabs>
          <w:tab w:val="right" w:leader="dot" w:pos="8494"/>
        </w:tabs>
        <w:rPr>
          <w:rFonts w:asciiTheme="minorHAnsi" w:eastAsiaTheme="minorEastAsia" w:hAnsiTheme="minorHAnsi" w:cstheme="minorBidi"/>
          <w:noProof/>
          <w:sz w:val="22"/>
          <w:szCs w:val="22"/>
        </w:rPr>
      </w:pPr>
      <w:hyperlink w:anchor="_Toc511851102" w:history="1">
        <w:r w:rsidR="005F2FFC" w:rsidRPr="009557EB">
          <w:rPr>
            <w:rStyle w:val="Hipervnculo"/>
            <w:noProof/>
          </w:rPr>
          <w:t>Tabla 2 Comparativa entre servicios de reconocimiento facial</w:t>
        </w:r>
        <w:r w:rsidR="005F2FFC">
          <w:rPr>
            <w:noProof/>
            <w:webHidden/>
          </w:rPr>
          <w:tab/>
        </w:r>
        <w:r w:rsidR="005F2FFC">
          <w:rPr>
            <w:noProof/>
            <w:webHidden/>
          </w:rPr>
          <w:fldChar w:fldCharType="begin"/>
        </w:r>
        <w:r w:rsidR="005F2FFC">
          <w:rPr>
            <w:noProof/>
            <w:webHidden/>
          </w:rPr>
          <w:instrText xml:space="preserve"> PAGEREF _Toc511851102 \h </w:instrText>
        </w:r>
        <w:r w:rsidR="005F2FFC">
          <w:rPr>
            <w:noProof/>
            <w:webHidden/>
          </w:rPr>
        </w:r>
        <w:r w:rsidR="005F2FFC">
          <w:rPr>
            <w:noProof/>
            <w:webHidden/>
          </w:rPr>
          <w:fldChar w:fldCharType="separate"/>
        </w:r>
        <w:r w:rsidR="005F2FFC">
          <w:rPr>
            <w:noProof/>
            <w:webHidden/>
          </w:rPr>
          <w:t>25</w:t>
        </w:r>
        <w:r w:rsidR="005F2FFC">
          <w:rPr>
            <w:noProof/>
            <w:webHidden/>
          </w:rPr>
          <w:fldChar w:fldCharType="end"/>
        </w:r>
      </w:hyperlink>
    </w:p>
    <w:p w14:paraId="10E508CE" w14:textId="04D62A53" w:rsidR="005F2FFC" w:rsidRDefault="00546A09">
      <w:pPr>
        <w:pStyle w:val="Tabladeilustraciones"/>
        <w:tabs>
          <w:tab w:val="right" w:leader="dot" w:pos="8494"/>
        </w:tabs>
        <w:rPr>
          <w:rFonts w:asciiTheme="minorHAnsi" w:eastAsiaTheme="minorEastAsia" w:hAnsiTheme="minorHAnsi" w:cstheme="minorBidi"/>
          <w:noProof/>
          <w:sz w:val="22"/>
          <w:szCs w:val="22"/>
        </w:rPr>
      </w:pPr>
      <w:hyperlink w:anchor="_Toc511851103" w:history="1">
        <w:r w:rsidR="005F2FFC" w:rsidRPr="009557EB">
          <w:rPr>
            <w:rStyle w:val="Hipervnculo"/>
            <w:noProof/>
          </w:rPr>
          <w:t>Tabla 3 Resultado de la prueba Bill Gates vs. Ben Linus</w:t>
        </w:r>
        <w:r w:rsidR="005F2FFC">
          <w:rPr>
            <w:noProof/>
            <w:webHidden/>
          </w:rPr>
          <w:tab/>
        </w:r>
        <w:r w:rsidR="005F2FFC">
          <w:rPr>
            <w:noProof/>
            <w:webHidden/>
          </w:rPr>
          <w:fldChar w:fldCharType="begin"/>
        </w:r>
        <w:r w:rsidR="005F2FFC">
          <w:rPr>
            <w:noProof/>
            <w:webHidden/>
          </w:rPr>
          <w:instrText xml:space="preserve"> PAGEREF _Toc511851103 \h </w:instrText>
        </w:r>
        <w:r w:rsidR="005F2FFC">
          <w:rPr>
            <w:noProof/>
            <w:webHidden/>
          </w:rPr>
        </w:r>
        <w:r w:rsidR="005F2FFC">
          <w:rPr>
            <w:noProof/>
            <w:webHidden/>
          </w:rPr>
          <w:fldChar w:fldCharType="separate"/>
        </w:r>
        <w:r w:rsidR="005F2FFC">
          <w:rPr>
            <w:noProof/>
            <w:webHidden/>
          </w:rPr>
          <w:t>61</w:t>
        </w:r>
        <w:r w:rsidR="005F2FFC">
          <w:rPr>
            <w:noProof/>
            <w:webHidden/>
          </w:rPr>
          <w:fldChar w:fldCharType="end"/>
        </w:r>
      </w:hyperlink>
    </w:p>
    <w:p w14:paraId="3D8F8687" w14:textId="3DB9D692" w:rsidR="005F2FFC" w:rsidRDefault="00546A09">
      <w:pPr>
        <w:pStyle w:val="Tabladeilustraciones"/>
        <w:tabs>
          <w:tab w:val="right" w:leader="dot" w:pos="8494"/>
        </w:tabs>
        <w:rPr>
          <w:rFonts w:asciiTheme="minorHAnsi" w:eastAsiaTheme="minorEastAsia" w:hAnsiTheme="minorHAnsi" w:cstheme="minorBidi"/>
          <w:noProof/>
          <w:sz w:val="22"/>
          <w:szCs w:val="22"/>
        </w:rPr>
      </w:pPr>
      <w:hyperlink w:anchor="_Toc511851104" w:history="1">
        <w:r w:rsidR="005F2FFC" w:rsidRPr="009557EB">
          <w:rPr>
            <w:rStyle w:val="Hipervnculo"/>
            <w:noProof/>
          </w:rPr>
          <w:t>Tabla 4 Resultados de la prueba Bill Gates vs. Bill Gates Impersonator</w:t>
        </w:r>
        <w:r w:rsidR="005F2FFC">
          <w:rPr>
            <w:noProof/>
            <w:webHidden/>
          </w:rPr>
          <w:tab/>
        </w:r>
        <w:r w:rsidR="005F2FFC">
          <w:rPr>
            <w:noProof/>
            <w:webHidden/>
          </w:rPr>
          <w:fldChar w:fldCharType="begin"/>
        </w:r>
        <w:r w:rsidR="005F2FFC">
          <w:rPr>
            <w:noProof/>
            <w:webHidden/>
          </w:rPr>
          <w:instrText xml:space="preserve"> PAGEREF _Toc511851104 \h </w:instrText>
        </w:r>
        <w:r w:rsidR="005F2FFC">
          <w:rPr>
            <w:noProof/>
            <w:webHidden/>
          </w:rPr>
        </w:r>
        <w:r w:rsidR="005F2FFC">
          <w:rPr>
            <w:noProof/>
            <w:webHidden/>
          </w:rPr>
          <w:fldChar w:fldCharType="separate"/>
        </w:r>
        <w:r w:rsidR="005F2FFC">
          <w:rPr>
            <w:noProof/>
            <w:webHidden/>
          </w:rPr>
          <w:t>62</w:t>
        </w:r>
        <w:r w:rsidR="005F2FFC">
          <w:rPr>
            <w:noProof/>
            <w:webHidden/>
          </w:rPr>
          <w:fldChar w:fldCharType="end"/>
        </w:r>
      </w:hyperlink>
    </w:p>
    <w:p w14:paraId="089F8E1F" w14:textId="7A6A2939" w:rsidR="00466734" w:rsidRDefault="005F2FFC" w:rsidP="00A62293">
      <w:pPr>
        <w:spacing w:after="160" w:line="259" w:lineRule="auto"/>
        <w:ind w:firstLine="0"/>
      </w:pPr>
      <w:r>
        <w:fldChar w:fldCharType="end"/>
      </w: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0" w:name="_Toc511851029"/>
      <w:r w:rsidRPr="00B5195C">
        <w:lastRenderedPageBreak/>
        <w:t>Introducción</w:t>
      </w:r>
      <w:bookmarkEnd w:id="0"/>
    </w:p>
    <w:p w14:paraId="572BED23" w14:textId="1157B904" w:rsidR="002F61C8" w:rsidRDefault="00FD1A0E" w:rsidP="00814E92">
      <w:pPr>
        <w:pStyle w:val="TituloB"/>
      </w:pPr>
      <w:bookmarkStart w:id="1" w:name="_Toc511851030"/>
      <w:r>
        <w:t>Objetivo</w:t>
      </w:r>
      <w:r w:rsidR="00B5195C">
        <w:t xml:space="preserve"> del proyecto</w:t>
      </w:r>
      <w:bookmarkEnd w:id="1"/>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r w:rsidR="00495706">
        <w:t>IoT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0308E9A0"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97E08">
        <w:t xml:space="preserve"> tanto de software como de hardware</w:t>
      </w:r>
      <w:r w:rsidR="00D65A65">
        <w:t xml:space="preserve"> al tiempo que se declaran las características que se buscan en ellas. El fin es evaluar </w:t>
      </w:r>
      <w:r w:rsidR="00FD1A0E">
        <w:t>cuál</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CC4A8EF" w:rsidR="00E87C64" w:rsidRDefault="00E87C64" w:rsidP="00C55C8D">
      <w:pPr>
        <w:pStyle w:val="TextoA"/>
        <w:numPr>
          <w:ilvl w:val="0"/>
          <w:numId w:val="29"/>
        </w:numPr>
      </w:pPr>
      <w:r>
        <w:t>Desarrollo</w:t>
      </w:r>
      <w:r w:rsidR="00D65A65">
        <w:t>:</w:t>
      </w:r>
      <w:r w:rsidR="00F426A4">
        <w:t xml:space="preserve"> </w:t>
      </w:r>
      <w:r w:rsidR="00006996">
        <w:t>comenzará con el planteamiento de la estructura del proyecto y el comienzo de desarrollo de</w:t>
      </w:r>
      <w:r w:rsidR="00EB5162">
        <w:t xml:space="preserve"> las partes individualmente</w:t>
      </w:r>
      <w:r w:rsidR="001E04BE">
        <w:t xml:space="preserve">. El desarrollo se documenta en el </w:t>
      </w:r>
      <w:r w:rsidR="00E75132">
        <w:t>capítulo</w:t>
      </w:r>
      <w:r w:rsidR="001E04BE">
        <w:t xml:space="preserve"> 4.</w:t>
      </w:r>
    </w:p>
    <w:p w14:paraId="37875A87" w14:textId="4C73EC62" w:rsidR="00E87C64" w:rsidRDefault="00E87C64" w:rsidP="00C55C8D">
      <w:pPr>
        <w:pStyle w:val="TextoA"/>
        <w:numPr>
          <w:ilvl w:val="0"/>
          <w:numId w:val="29"/>
        </w:numPr>
      </w:pPr>
      <w:r>
        <w:t>Evaluación</w:t>
      </w:r>
      <w:r w:rsidR="00EB5162">
        <w:t xml:space="preserve">: una vez que las partes estén implementadas, se realizarán pruebas </w:t>
      </w:r>
      <w:r w:rsidR="00EE4B74">
        <w:t xml:space="preserve">de cada componente </w:t>
      </w:r>
      <w:r w:rsidR="00EB5162">
        <w:t xml:space="preserve">individual </w:t>
      </w:r>
      <w:r w:rsidR="00EE4B74">
        <w:t xml:space="preserve">y posteriormente pruebas del sistema en conjunto. Durante esta fase se </w:t>
      </w:r>
      <w:r w:rsidR="00FD1A0E">
        <w:t>realizarán</w:t>
      </w:r>
      <w:r w:rsidR="00EE4B74">
        <w:t xml:space="preserve"> los ajustes necesarios para alcanzar </w:t>
      </w:r>
      <w:r w:rsidR="00FD1A0E">
        <w:t>el objetivo 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bookmarkStart w:id="2" w:name="_Toc511851031"/>
      <w:r>
        <w:t>Metas</w:t>
      </w:r>
      <w:bookmarkEnd w:id="2"/>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6777D801" w:rsidR="004902FA" w:rsidRDefault="008358D6" w:rsidP="004902FA">
      <w:pPr>
        <w:pStyle w:val="TextoA"/>
        <w:numPr>
          <w:ilvl w:val="0"/>
          <w:numId w:val="28"/>
        </w:numPr>
      </w:pPr>
      <w:r>
        <w:t>R</w:t>
      </w:r>
      <w:r w:rsidR="004902FA">
        <w:t>apidez</w:t>
      </w:r>
      <w:r w:rsidR="002E776C">
        <w:t xml:space="preserve">: </w:t>
      </w:r>
      <w:r w:rsidR="0042044C">
        <w:t>se deben evitar largas esperas en el reconocimiento facial, debe ser tan rápido como posible</w:t>
      </w:r>
    </w:p>
    <w:p w14:paraId="7CA3605F" w14:textId="7CEDD46D" w:rsidR="004902FA" w:rsidRDefault="008358D6" w:rsidP="004902FA">
      <w:pPr>
        <w:pStyle w:val="TextoA"/>
        <w:numPr>
          <w:ilvl w:val="0"/>
          <w:numId w:val="28"/>
        </w:numPr>
      </w:pPr>
      <w:r>
        <w:lastRenderedPageBreak/>
        <w:t>E</w:t>
      </w:r>
      <w:r w:rsidR="004902FA">
        <w:t>ficacia</w:t>
      </w:r>
      <w:r w:rsidR="0042044C">
        <w:t xml:space="preserve">: se gestionará la información imprescindible, se deben evitar </w:t>
      </w:r>
      <w:r w:rsidR="00373E83">
        <w:t>el env</w:t>
      </w:r>
      <w:r>
        <w:t>í</w:t>
      </w:r>
      <w:r w:rsidR="00373E83">
        <w:t>o, recepción o procesamiento de datos irrelevantes</w:t>
      </w:r>
      <w:r w:rsidR="00F040F0">
        <w:t>.</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4AFB60FE" w:rsidR="004902FA" w:rsidRDefault="008358D6" w:rsidP="004902FA">
      <w:pPr>
        <w:pStyle w:val="TextoA"/>
        <w:numPr>
          <w:ilvl w:val="0"/>
          <w:numId w:val="28"/>
        </w:numPr>
      </w:pPr>
      <w:r>
        <w:t>F</w:t>
      </w:r>
      <w:r w:rsidR="004902FA">
        <w:t xml:space="preserve">ácil </w:t>
      </w:r>
      <w:r w:rsidR="00831BA3">
        <w:t xml:space="preserve">incorporación: adaptar físicamente el sistema a una plataforma de hardware no debe suponer conexiones complejas ni conocimientos de electrónica, siguiendo la filosofía del </w:t>
      </w:r>
      <w:r w:rsidR="00C374CE">
        <w:t>Plug and Play (conectar y listo)</w:t>
      </w:r>
      <w:r w:rsidR="00F040F0">
        <w:t>.</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fiabilidad de los mismos.</w:t>
      </w:r>
    </w:p>
    <w:p w14:paraId="06D0D137" w14:textId="77777777" w:rsidR="008358D6" w:rsidRDefault="008358D6" w:rsidP="008358D6">
      <w:pPr>
        <w:pStyle w:val="TextoA"/>
      </w:pPr>
    </w:p>
    <w:p w14:paraId="4AB4D33B" w14:textId="25F13BEC" w:rsidR="001F5ABE" w:rsidRDefault="00A87FE4" w:rsidP="008C55DA">
      <w:pPr>
        <w:pStyle w:val="TituloB"/>
      </w:pPr>
      <w:bookmarkStart w:id="3" w:name="_Toc511851032"/>
      <w:r>
        <w:t>Estructura</w:t>
      </w:r>
      <w:r w:rsidR="008C55DA">
        <w:t xml:space="preserve"> del proyecto</w:t>
      </w:r>
      <w:bookmarkEnd w:id="3"/>
    </w:p>
    <w:p w14:paraId="45925B41" w14:textId="3378B60A" w:rsidR="008C55DA" w:rsidRDefault="00E334F1" w:rsidP="00E334F1">
      <w:pPr>
        <w:pStyle w:val="TextoA"/>
      </w:pPr>
      <w:r>
        <w:t>Una visión general del proyecto consiste en un sistema compuesto de 3 partes interconectadas</w:t>
      </w:r>
      <w:r w:rsidR="00A71BCC">
        <w:t xml:space="preserve"> mediante Interne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556FCC5A">
            <wp:extent cx="3867114" cy="32600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505" cy="3265423"/>
                    </a:xfrm>
                    <a:prstGeom prst="rect">
                      <a:avLst/>
                    </a:prstGeom>
                  </pic:spPr>
                </pic:pic>
              </a:graphicData>
            </a:graphic>
          </wp:inline>
        </w:drawing>
      </w:r>
    </w:p>
    <w:p w14:paraId="26CF97DE" w14:textId="5062D792" w:rsidR="00A71BCC" w:rsidRDefault="00821D9F" w:rsidP="00821D9F">
      <w:pPr>
        <w:pStyle w:val="Descripcin"/>
        <w:jc w:val="left"/>
      </w:pPr>
      <w:bookmarkStart w:id="4" w:name="_Ref510787368"/>
      <w:bookmarkStart w:id="5" w:name="_Toc511851067"/>
      <w:r>
        <w:t xml:space="preserve">Figura </w:t>
      </w:r>
      <w:fldSimple w:instr=" SEQ Figura \* ARABIC ">
        <w:r w:rsidR="00A61357">
          <w:rPr>
            <w:noProof/>
          </w:rPr>
          <w:t>1</w:t>
        </w:r>
      </w:fldSimple>
      <w:bookmarkEnd w:id="4"/>
      <w:r>
        <w:t xml:space="preserve"> Esquema general del proyecto</w:t>
      </w:r>
      <w:bookmarkEnd w:id="5"/>
    </w:p>
    <w:p w14:paraId="6DC831D7" w14:textId="7CD92A0E" w:rsidR="006E217B" w:rsidRDefault="008719DD" w:rsidP="00E65DBD">
      <w:pPr>
        <w:pStyle w:val="TituloC"/>
      </w:pPr>
      <w:r>
        <w:lastRenderedPageBreak/>
        <w:t>Servicio de computación</w:t>
      </w:r>
    </w:p>
    <w:p w14:paraId="14FD0EE3" w14:textId="5EA284EC"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 Por tanto, los recursos que necesite un sistema de reconocimiento facial pueden ser considerables.</w:t>
      </w:r>
      <w:r w:rsidR="00FF0087">
        <w:t xml:space="preserve"> El servicio de computación propio o ajeno se </w:t>
      </w:r>
      <w:r w:rsidR="00A91DA7">
        <w:t>dedicará</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4105791C" w:rsidR="001D704A" w:rsidRDefault="001D704A" w:rsidP="001D704A">
      <w:pPr>
        <w:pStyle w:val="TextoA"/>
      </w:pPr>
      <w:r>
        <w:t>Este componente permitirá a los usuarios finales entrenar el sistema mediante el env</w:t>
      </w:r>
      <w:r w:rsidR="00A91DA7">
        <w:t>í</w:t>
      </w:r>
      <w:r>
        <w:t>o simple de fotografías y nombre</w:t>
      </w:r>
      <w:r w:rsidR="005433C7">
        <w:t>s</w:t>
      </w:r>
      <w:r w:rsidR="00924648">
        <w:t xml:space="preserve"> y recepción de mensajes simples.</w:t>
      </w:r>
      <w:r w:rsidR="005433C7">
        <w:t xml:space="preserve"> </w:t>
      </w:r>
      <w:r w:rsidR="00924648">
        <w:t>S</w:t>
      </w:r>
      <w:r w:rsidR="005433C7">
        <w:t>erá de uso simple y no debe requerir conocimientos de programación</w:t>
      </w:r>
      <w:r w:rsidR="00924648">
        <w:t xml:space="preserve">, </w:t>
      </w:r>
      <w:r w:rsidR="00A712B6">
        <w:t xml:space="preserve">l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2FC12288" w14:textId="60D9453E" w:rsidR="00F57AF7" w:rsidRDefault="002E0507" w:rsidP="004E5BEC">
      <w:pPr>
        <w:pStyle w:val="TextoA"/>
      </w:pPr>
      <w:r>
        <w:t>El fin de este componente es la toma de imágenes a intervalos fijos,</w:t>
      </w:r>
      <w:r w:rsidR="00147540">
        <w:t xml:space="preserve"> </w:t>
      </w:r>
      <w:r w:rsidR="00593002">
        <w:t xml:space="preserve">la </w:t>
      </w:r>
      <w:r w:rsidR="00147540">
        <w:t xml:space="preserve">detección de caras e identificación de </w:t>
      </w:r>
      <w:r w:rsidR="008157BD">
        <w:t>estas</w:t>
      </w:r>
      <w:r w:rsidR="00147540">
        <w:t>.</w:t>
      </w:r>
      <w:r w:rsidR="00F57AF7">
        <w:t xml:space="preserve"> La salida de este componente puede ser de varios tipos:</w:t>
      </w:r>
    </w:p>
    <w:p w14:paraId="0A423EA8" w14:textId="5AC9B8C9" w:rsidR="00F57AF7" w:rsidRDefault="006B3DE1" w:rsidP="00F57AF7">
      <w:pPr>
        <w:pStyle w:val="TextoA"/>
        <w:numPr>
          <w:ilvl w:val="0"/>
          <w:numId w:val="28"/>
        </w:numPr>
      </w:pPr>
      <w:r>
        <w:t>I</w:t>
      </w:r>
      <w:r w:rsidR="00AD1E91">
        <w:t>magen con las caras</w:t>
      </w:r>
      <w:r>
        <w:t xml:space="preserve"> identificadas</w:t>
      </w:r>
    </w:p>
    <w:p w14:paraId="491CF537" w14:textId="176B20B3" w:rsidR="006B3DE1" w:rsidRDefault="006B3DE1" w:rsidP="00F57AF7">
      <w:pPr>
        <w:pStyle w:val="TextoA"/>
        <w:numPr>
          <w:ilvl w:val="0"/>
          <w:numId w:val="28"/>
        </w:numPr>
      </w:pPr>
      <w:r>
        <w:t xml:space="preserve">Recortes de las caras </w:t>
      </w:r>
      <w:r w:rsidR="004A3A72">
        <w:t>en formato de imagen</w:t>
      </w:r>
    </w:p>
    <w:p w14:paraId="77C3F6BD" w14:textId="62B2D7D5" w:rsidR="00742093" w:rsidRDefault="00742093" w:rsidP="00F57AF7">
      <w:pPr>
        <w:pStyle w:val="TextoA"/>
        <w:numPr>
          <w:ilvl w:val="0"/>
          <w:numId w:val="28"/>
        </w:numPr>
      </w:pPr>
      <w:r>
        <w:t>Nombres de los sujetos identificados</w:t>
      </w:r>
      <w:r w:rsidR="004A3A72">
        <w:t xml:space="preserve"> en texto plano</w:t>
      </w:r>
    </w:p>
    <w:p w14:paraId="30832FA4" w14:textId="25E6A41E" w:rsidR="00742093" w:rsidRDefault="004A3A72" w:rsidP="004A3A72">
      <w:pPr>
        <w:pStyle w:val="TextoA"/>
      </w:pPr>
      <w:r>
        <w:t>Adicionalmente el sistema puede con estos datos:</w:t>
      </w:r>
    </w:p>
    <w:p w14:paraId="1C32D74F" w14:textId="46D2B99D" w:rsidR="004A3A72" w:rsidRDefault="008C4DB0" w:rsidP="004A3A72">
      <w:pPr>
        <w:pStyle w:val="TextoA"/>
        <w:numPr>
          <w:ilvl w:val="0"/>
          <w:numId w:val="28"/>
        </w:numPr>
      </w:pPr>
      <w:r>
        <w:t>almacenarlos</w:t>
      </w:r>
      <w:r w:rsidR="004A3A72">
        <w:t xml:space="preserve"> en disco duro</w:t>
      </w:r>
      <w:r w:rsidR="00C93AF8">
        <w:t xml:space="preserve"> o en una base de datos local o remota</w:t>
      </w:r>
    </w:p>
    <w:p w14:paraId="76B72D27" w14:textId="32FE832B" w:rsidR="004A3A72" w:rsidRDefault="00C93AF8" w:rsidP="004A3A72">
      <w:pPr>
        <w:pStyle w:val="TextoA"/>
        <w:numPr>
          <w:ilvl w:val="0"/>
          <w:numId w:val="28"/>
        </w:numPr>
      </w:pPr>
      <w:r>
        <w:t xml:space="preserve">enviarlos por </w:t>
      </w:r>
      <w:r w:rsidR="008C4DB0">
        <w:t>B</w:t>
      </w:r>
      <w:r>
        <w:t>luet</w:t>
      </w:r>
      <w:r w:rsidR="008C4DB0">
        <w:t>o</w:t>
      </w:r>
      <w:r>
        <w:t xml:space="preserve">oth, correo electrónico o </w:t>
      </w:r>
      <w:r w:rsidR="008C4DB0">
        <w:t>una web</w:t>
      </w:r>
    </w:p>
    <w:p w14:paraId="68FAC443" w14:textId="204080D5" w:rsidR="008C4DB0" w:rsidRDefault="008C4DB0" w:rsidP="004A3A72">
      <w:pPr>
        <w:pStyle w:val="TextoA"/>
        <w:numPr>
          <w:ilvl w:val="0"/>
          <w:numId w:val="28"/>
        </w:numPr>
      </w:pPr>
      <w:r>
        <w:t>mostrarlos por pantalla</w:t>
      </w:r>
    </w:p>
    <w:p w14:paraId="659B2CCA" w14:textId="77777777" w:rsidR="008C4DB0" w:rsidRDefault="008C4DB0">
      <w:pPr>
        <w:spacing w:after="160" w:line="259" w:lineRule="auto"/>
        <w:ind w:firstLine="0"/>
        <w:jc w:val="left"/>
      </w:pPr>
      <w:r>
        <w:br w:type="page"/>
      </w:r>
    </w:p>
    <w:p w14:paraId="7041C909" w14:textId="0C8374CA" w:rsidR="00B40D00" w:rsidRPr="00CE0872" w:rsidRDefault="00BB6B54" w:rsidP="00681083">
      <w:pPr>
        <w:pStyle w:val="TituloA"/>
      </w:pPr>
      <w:bookmarkStart w:id="6" w:name="_Toc511851033"/>
      <w:r w:rsidRPr="00CE0872">
        <w:lastRenderedPageBreak/>
        <w:t>Hardware</w:t>
      </w:r>
      <w:bookmarkEnd w:id="6"/>
    </w:p>
    <w:p w14:paraId="4B6019FF" w14:textId="72F47C0F" w:rsidR="009A3442" w:rsidRPr="00944B1F" w:rsidRDefault="009A3442" w:rsidP="00814E92">
      <w:pPr>
        <w:pStyle w:val="TituloB"/>
      </w:pPr>
      <w:bookmarkStart w:id="7" w:name="_Toc511851034"/>
      <w:r w:rsidRPr="00944B1F">
        <w:t>Elección del sistema</w:t>
      </w:r>
      <w:bookmarkEnd w:id="7"/>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44" cy="2978244"/>
                    </a:xfrm>
                    <a:prstGeom prst="rect">
                      <a:avLst/>
                    </a:prstGeom>
                  </pic:spPr>
                </pic:pic>
              </a:graphicData>
            </a:graphic>
          </wp:inline>
        </w:drawing>
      </w:r>
    </w:p>
    <w:p w14:paraId="7697D7D8" w14:textId="0CA7DC35" w:rsidR="00634219" w:rsidRDefault="00670233" w:rsidP="00670233">
      <w:pPr>
        <w:pStyle w:val="Descripcin"/>
        <w:jc w:val="left"/>
      </w:pPr>
      <w:bookmarkStart w:id="8" w:name="_Toc511851068"/>
      <w:r>
        <w:t xml:space="preserve">Figura </w:t>
      </w:r>
      <w:fldSimple w:instr=" SEQ Figura \* ARABIC ">
        <w:r w:rsidR="00A61357">
          <w:rPr>
            <w:noProof/>
          </w:rPr>
          <w:t>2</w:t>
        </w:r>
      </w:fldSimple>
      <w:r>
        <w:t xml:space="preserve"> </w:t>
      </w:r>
      <w:r w:rsidRPr="0000713C">
        <w:t>Sistema de telepresencia con iPad (Fuente robotshop.com)</w:t>
      </w:r>
      <w:bookmarkEnd w:id="8"/>
    </w:p>
    <w:p w14:paraId="2F5C99DE" w14:textId="15CD3CE9" w:rsidR="00E82AF7" w:rsidRPr="0039565B" w:rsidRDefault="009A162D" w:rsidP="003D044C">
      <w:pPr>
        <w:spacing w:after="160"/>
        <w:ind w:firstLine="0"/>
        <w:jc w:val="left"/>
      </w:pPr>
      <w:r>
        <w:t>Existen</w:t>
      </w:r>
      <w:r w:rsidR="0039565B">
        <w:t xml:space="preserve"> otros tipos de table</w:t>
      </w:r>
      <w:r>
        <w:t>t</w:t>
      </w:r>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etc,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Phon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r w:rsidR="007E0EE1">
        <w:t>P</w:t>
      </w:r>
      <w:r>
        <w:t xml:space="preserve">hon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3D25CAEA" w14:textId="77777777" w:rsidR="00670233" w:rsidRDefault="00670233" w:rsidP="003D044C">
      <w:pPr>
        <w:spacing w:after="160"/>
        <w:ind w:firstLine="0"/>
        <w:jc w:val="left"/>
        <w:rPr>
          <w:b/>
        </w:rPr>
      </w:pPr>
    </w:p>
    <w:p w14:paraId="6E93B67E" w14:textId="49D64BC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546A09" w:rsidP="003D044C">
      <w:pPr>
        <w:spacing w:after="160"/>
        <w:ind w:firstLine="0"/>
        <w:jc w:val="left"/>
        <w:rPr>
          <w:b/>
        </w:rPr>
      </w:pPr>
      <w:hyperlink r:id="rId12"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371D7FA4" w14:textId="77777777" w:rsidR="00720036" w:rsidRDefault="00720036" w:rsidP="00720036">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466850"/>
                    </a:xfrm>
                    <a:prstGeom prst="rect">
                      <a:avLst/>
                    </a:prstGeom>
                  </pic:spPr>
                </pic:pic>
              </a:graphicData>
            </a:graphic>
          </wp:inline>
        </w:drawing>
      </w:r>
    </w:p>
    <w:p w14:paraId="6EB147D4" w14:textId="718B45D2" w:rsidR="00361FAB" w:rsidRDefault="00720036" w:rsidP="00720036">
      <w:pPr>
        <w:pStyle w:val="Descripcin"/>
        <w:jc w:val="left"/>
      </w:pPr>
      <w:r>
        <w:t xml:space="preserve">Fig.  </w:t>
      </w:r>
      <w:fldSimple w:instr=" SEQ Fig._ \* ARABIC ">
        <w:r w:rsidR="004701BB">
          <w:rPr>
            <w:noProof/>
          </w:rPr>
          <w:t>2</w:t>
        </w:r>
      </w:fldSimple>
      <w:r>
        <w:t xml:space="preserve"> 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open source, lo que permite</w:t>
      </w:r>
      <w:r w:rsidR="00C44B33">
        <w:t xml:space="preserve"> la instalación de diferentes sistemas operativos y programas. Incluye el uso de una versión de Linux llamada Raspbian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Ghz</w:t>
      </w:r>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546A09" w:rsidP="00351886">
      <w:pPr>
        <w:spacing w:after="160"/>
        <w:ind w:firstLine="0"/>
        <w:jc w:val="left"/>
        <w:rPr>
          <w:b/>
        </w:rPr>
      </w:pPr>
      <w:hyperlink r:id="rId14" w:history="1">
        <w:r w:rsidR="007C5663" w:rsidRPr="00A03DFE">
          <w:rPr>
            <w:rStyle w:val="Hipervnculo"/>
            <w:b/>
          </w:rPr>
          <w:t>https://www.arduino.cc/</w:t>
        </w:r>
      </w:hyperlink>
    </w:p>
    <w:p w14:paraId="236B09FA" w14:textId="77777777" w:rsidR="00B77FAF" w:rsidRDefault="00B77FAF" w:rsidP="00B77FAF">
      <w:pPr>
        <w:keepNext/>
        <w:spacing w:after="160"/>
        <w:ind w:firstLine="0"/>
        <w:jc w:val="left"/>
      </w:pPr>
      <w:r w:rsidRPr="00B77FAF">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857375"/>
                    </a:xfrm>
                    <a:prstGeom prst="rect">
                      <a:avLst/>
                    </a:prstGeom>
                  </pic:spPr>
                </pic:pic>
              </a:graphicData>
            </a:graphic>
          </wp:inline>
        </w:drawing>
      </w:r>
    </w:p>
    <w:p w14:paraId="0F96F139" w14:textId="28752622" w:rsidR="0067230A" w:rsidRDefault="00B77FAF" w:rsidP="00B77FAF">
      <w:pPr>
        <w:pStyle w:val="Descripcin"/>
        <w:jc w:val="left"/>
        <w:rPr>
          <w:b/>
        </w:rPr>
      </w:pPr>
      <w:r>
        <w:t xml:space="preserve">Fig.  </w:t>
      </w:r>
      <w:fldSimple w:instr=" SEQ Fig._ \* ARABIC ">
        <w:r w:rsidR="004701BB">
          <w:rPr>
            <w:noProof/>
          </w:rPr>
          <w:t>3</w:t>
        </w:r>
      </w:fldSimple>
      <w:r>
        <w:t xml:space="preserve"> Arduino UNO (Fuente android.cc)</w:t>
      </w:r>
    </w:p>
    <w:p w14:paraId="25753948" w14:textId="720CD9B5" w:rsidR="00351886" w:rsidRDefault="000520BD" w:rsidP="006A4800">
      <w:pPr>
        <w:ind w:firstLine="0"/>
      </w:pPr>
      <w:r>
        <w:t>Es u</w:t>
      </w:r>
      <w:r w:rsidR="0058475D">
        <w:t xml:space="preserve">na familia de plataformas de hardware open sourc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ASUS Tinker Board</w:t>
      </w:r>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r>
        <w:t>NanoPi Neo Plus 2</w:t>
      </w:r>
    </w:p>
    <w:p w14:paraId="17C25F33" w14:textId="37B8EA4B" w:rsidR="00CA355D" w:rsidRPr="00CA355D" w:rsidRDefault="00CA355D" w:rsidP="00CA355D">
      <w:pPr>
        <w:pStyle w:val="Prrafodelista"/>
        <w:numPr>
          <w:ilvl w:val="0"/>
          <w:numId w:val="19"/>
        </w:numPr>
      </w:pPr>
      <w:r>
        <w:t>ODroid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381DB103" w:rsidR="001575A4" w:rsidRDefault="00F13000" w:rsidP="00F13000">
      <w:pPr>
        <w:pStyle w:val="Descripcin"/>
      </w:pPr>
      <w:bookmarkStart w:id="9" w:name="_Toc511851101"/>
      <w:r>
        <w:t xml:space="preserve">Tabla </w:t>
      </w:r>
      <w:fldSimple w:instr=" SEQ Tabla \* ARABIC ">
        <w:r w:rsidR="00DD14ED">
          <w:rPr>
            <w:noProof/>
          </w:rPr>
          <w:t>1</w:t>
        </w:r>
      </w:fldSimple>
      <w:r>
        <w:t xml:space="preserve"> Comparación entre plataformas de hardware</w:t>
      </w:r>
      <w:bookmarkEnd w:id="9"/>
    </w:p>
    <w:p w14:paraId="36D84B77" w14:textId="77777777" w:rsidR="00D05EEB" w:rsidRPr="00D05EEB" w:rsidRDefault="00D05EEB" w:rsidP="00D05EEB"/>
    <w:p w14:paraId="6BBEBD5F" w14:textId="71BE3674" w:rsidR="00D33BE3" w:rsidRDefault="00D33BE3" w:rsidP="00CC1B76">
      <w:pPr>
        <w:pStyle w:val="TituloB"/>
      </w:pPr>
      <w:bookmarkStart w:id="10" w:name="_Toc511851035"/>
      <w:r>
        <w:t>Raspberry Pi 3</w:t>
      </w:r>
      <w:bookmarkEnd w:id="10"/>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raspberry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lastRenderedPageBreak/>
        <w:t>El uso de una webcam tiene como ventajas:</w:t>
      </w:r>
    </w:p>
    <w:p w14:paraId="165A6E95" w14:textId="7A999116"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megapixe</w:t>
      </w:r>
      <w:r w:rsidR="00FC5CAF">
        <w:t>l</w:t>
      </w:r>
      <w:r w:rsidR="00551901">
        <w:t>s</w:t>
      </w:r>
    </w:p>
    <w:p w14:paraId="23684FBA" w14:textId="3D4976E3" w:rsidR="00C059D8" w:rsidRDefault="00C33940" w:rsidP="009E2FF4">
      <w:pPr>
        <w:pStyle w:val="TextoA"/>
        <w:numPr>
          <w:ilvl w:val="0"/>
          <w:numId w:val="20"/>
        </w:numPr>
      </w:pPr>
      <w:r>
        <w:t>incorporación de flash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r>
        <w:t>R</w:t>
      </w:r>
      <w:r w:rsidR="005C271D">
        <w:t>as</w:t>
      </w:r>
      <w:r>
        <w:t>p</w:t>
      </w:r>
      <w:r w:rsidR="005C271D">
        <w:t xml:space="preserve">bian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159D4EC3" w:rsidR="005C271D" w:rsidRDefault="00916155" w:rsidP="00B031EE">
      <w:pPr>
        <w:pStyle w:val="TextoA"/>
      </w:pPr>
      <w:r>
        <w:t xml:space="preserve">Su desventaja principal es que al ser poco mas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Megapixels y </w:t>
      </w:r>
      <w:r w:rsidR="0007773E">
        <w:t xml:space="preserve">video en 1080p. </w:t>
      </w:r>
      <w:r w:rsidR="00D87B52">
        <w:t>[ref]</w:t>
      </w:r>
    </w:p>
    <w:p w14:paraId="18612549" w14:textId="77777777" w:rsidR="008C6152" w:rsidRDefault="008C6152" w:rsidP="008C6152">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143125"/>
                    </a:xfrm>
                    <a:prstGeom prst="rect">
                      <a:avLst/>
                    </a:prstGeom>
                  </pic:spPr>
                </pic:pic>
              </a:graphicData>
            </a:graphic>
          </wp:inline>
        </w:drawing>
      </w:r>
    </w:p>
    <w:p w14:paraId="5CC1071A" w14:textId="0C596A97" w:rsidR="00AE563A" w:rsidRDefault="008C6152" w:rsidP="008C6152">
      <w:pPr>
        <w:pStyle w:val="Descripcin"/>
        <w:jc w:val="left"/>
      </w:pPr>
      <w:r>
        <w:t xml:space="preserve">Fig.  </w:t>
      </w:r>
      <w:fldSimple w:instr=" SEQ Fig._ \* ARABIC ">
        <w:r w:rsidR="004701BB">
          <w:rPr>
            <w:noProof/>
          </w:rPr>
          <w:t>4</w:t>
        </w:r>
      </w:fldSimple>
      <w:r>
        <w:t xml:space="preserve"> Cámara de Raspberry Pi</w:t>
      </w:r>
    </w:p>
    <w:p w14:paraId="4C2C3E88" w14:textId="7408DC08" w:rsidR="0049602B" w:rsidRDefault="003F182F" w:rsidP="00B031EE">
      <w:pPr>
        <w:pStyle w:val="TextoA"/>
      </w:pPr>
      <w:r>
        <w:lastRenderedPageBreak/>
        <w:t>Una vez conectada el método</w:t>
      </w:r>
      <w:r w:rsidR="00BD0C0E">
        <w:t xml:space="preserve"> para configurarla es muy sencillo:</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sudo raspi-config</w:t>
      </w:r>
    </w:p>
    <w:p w14:paraId="7CFCD0D5" w14:textId="76B0128B" w:rsidR="00BD0C0E" w:rsidRDefault="00540D74" w:rsidP="00B031EE">
      <w:pPr>
        <w:pStyle w:val="TextoA"/>
      </w:pPr>
      <w:r>
        <w:t>Se selecciona “Enable camera”</w:t>
      </w:r>
      <w:r w:rsidR="00C217B5">
        <w:t>, posteriormente “Finish”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r w:rsidRPr="004628BA">
        <w:t>raspistill -v -o test.jpg</w:t>
      </w:r>
    </w:p>
    <w:p w14:paraId="234A0986" w14:textId="79266C42" w:rsidR="004628BA" w:rsidRDefault="00B123CD" w:rsidP="00D052D6">
      <w:pPr>
        <w:pStyle w:val="TextoA"/>
      </w:pPr>
      <w:r>
        <w:t>que</w:t>
      </w:r>
      <w:r w:rsidR="00D052D6">
        <w:t xml:space="preserv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11" w:name="_Toc511851036"/>
      <w:r>
        <w:t>Android Phone</w:t>
      </w:r>
      <w:bookmarkEnd w:id="11"/>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lastRenderedPageBreak/>
        <w:br w:type="page"/>
      </w:r>
    </w:p>
    <w:p w14:paraId="54DD9CE0" w14:textId="795D5F34" w:rsidR="00B40D00" w:rsidRDefault="00A171BE" w:rsidP="00681083">
      <w:pPr>
        <w:pStyle w:val="TituloA"/>
      </w:pPr>
      <w:bookmarkStart w:id="12" w:name="_Toc511851037"/>
      <w:r w:rsidRPr="00CE0872">
        <w:lastRenderedPageBreak/>
        <w:t>Reconocimiento facial</w:t>
      </w:r>
      <w:bookmarkEnd w:id="12"/>
    </w:p>
    <w:p w14:paraId="702090FB" w14:textId="564C8789" w:rsidR="00BD28B8" w:rsidRPr="00C3662D" w:rsidRDefault="00BB1599" w:rsidP="00814E92">
      <w:pPr>
        <w:pStyle w:val="TituloB"/>
      </w:pPr>
      <w:bookmarkStart w:id="13" w:name="_Toc511851038"/>
      <w:r>
        <w:t>Elección del sistema</w:t>
      </w:r>
      <w:bookmarkEnd w:id="13"/>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28EFD61A" w14:textId="44ABE478" w:rsidR="00CD5A74" w:rsidRDefault="009C50B9" w:rsidP="00B5288B">
      <w:pPr>
        <w:spacing w:after="160"/>
        <w:ind w:firstLine="0"/>
        <w:jc w:val="left"/>
        <w:rPr>
          <w:b/>
        </w:rPr>
      </w:pPr>
      <w:r w:rsidRPr="006C30F3">
        <w:rPr>
          <w:b/>
        </w:rPr>
        <w:t>Amazon Rekognition</w:t>
      </w:r>
    </w:p>
    <w:p w14:paraId="425EED6B" w14:textId="77777777" w:rsidR="004D2D15" w:rsidRPr="007C11C7" w:rsidRDefault="00546A09" w:rsidP="00B5288B">
      <w:pPr>
        <w:spacing w:after="160"/>
        <w:ind w:firstLine="0"/>
        <w:jc w:val="left"/>
        <w:rPr>
          <w:u w:val="single"/>
        </w:rPr>
      </w:pPr>
      <w:hyperlink r:id="rId17"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r w:rsidRPr="007D6FB9">
        <w:rPr>
          <w:b/>
        </w:rPr>
        <w:t>Face++</w:t>
      </w:r>
    </w:p>
    <w:p w14:paraId="419F5334" w14:textId="066D9E2F" w:rsidR="004D2D15" w:rsidRPr="007C11C7" w:rsidRDefault="00546A09" w:rsidP="00B5288B">
      <w:pPr>
        <w:spacing w:after="160"/>
        <w:ind w:firstLine="0"/>
        <w:jc w:val="left"/>
        <w:rPr>
          <w:u w:val="single"/>
        </w:rPr>
      </w:pPr>
      <w:hyperlink r:id="rId18"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r w:rsidRPr="000931B3">
        <w:rPr>
          <w:b/>
        </w:rPr>
        <w:t>Kairos</w:t>
      </w:r>
    </w:p>
    <w:p w14:paraId="3F48F11A" w14:textId="77777777" w:rsidR="00B01FCC" w:rsidRDefault="00546A09" w:rsidP="00B5288B">
      <w:pPr>
        <w:spacing w:after="160"/>
        <w:ind w:firstLine="0"/>
        <w:jc w:val="left"/>
      </w:pPr>
      <w:hyperlink r:id="rId19"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546A09" w:rsidP="00B5288B">
      <w:pPr>
        <w:spacing w:after="160"/>
        <w:ind w:firstLine="0"/>
        <w:jc w:val="left"/>
      </w:pPr>
      <w:hyperlink r:id="rId20"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0F7555BA"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p>
    <w:p w14:paraId="2825BB2E" w14:textId="411B3BB7" w:rsidR="00335D25" w:rsidRDefault="00335D25" w:rsidP="00B5288B">
      <w:pPr>
        <w:spacing w:after="160"/>
        <w:ind w:firstLine="0"/>
        <w:jc w:val="left"/>
      </w:pPr>
      <w:r>
        <w:t xml:space="preserve">Durante la fase de implementación se </w:t>
      </w:r>
      <w:r w:rsidR="007F6884">
        <w:t>descubrió</w:t>
      </w:r>
      <w:r>
        <w:t xml:space="preserve"> que emplear OpenCV para la detección de caras en </w:t>
      </w:r>
      <w:r w:rsidR="00424158">
        <w:t xml:space="preserve">el teléfono </w:t>
      </w:r>
      <w:r w:rsidR="007F6884">
        <w:t>móvil</w:t>
      </w:r>
      <w:r w:rsidR="00424158">
        <w:t xml:space="preserve"> conlleva un coste de recursos y de implementación alto</w:t>
      </w:r>
      <w:r w:rsidR="002952F8">
        <w:t xml:space="preserve">. </w:t>
      </w:r>
    </w:p>
    <w:p w14:paraId="3A2231F8" w14:textId="41E8F43D" w:rsidR="002952F8" w:rsidRDefault="002952F8" w:rsidP="00B5288B">
      <w:pPr>
        <w:spacing w:after="160"/>
        <w:ind w:firstLine="0"/>
        <w:jc w:val="left"/>
      </w:pPr>
      <w:r>
        <w:lastRenderedPageBreak/>
        <w:t xml:space="preserve">Si bien el servicio de nube no se empleará en el sistema, </w:t>
      </w:r>
      <w:r w:rsidR="00CB553D">
        <w:t>un subconjunto llamado Mobile</w:t>
      </w:r>
      <w:r w:rsidR="00BF4760">
        <w:t xml:space="preserve"> Vision dispone de una biblioteca</w:t>
      </w:r>
      <w:r w:rsidR="003E60F2">
        <w:t xml:space="preserve"> con métodos que permiten una</w:t>
      </w:r>
      <w:r w:rsidR="007F6884">
        <w:t xml:space="preserve"> </w:t>
      </w:r>
      <w:r w:rsidR="003E60F2">
        <w:t>detección de caras</w:t>
      </w:r>
      <w:r w:rsidR="007F6884">
        <w:t xml:space="preserve"> más rápida.</w:t>
      </w:r>
    </w:p>
    <w:p w14:paraId="6935FDEF" w14:textId="172E5CB8" w:rsidR="00EB0086" w:rsidRDefault="00EB0086" w:rsidP="00B5288B">
      <w:pPr>
        <w:spacing w:after="160"/>
        <w:ind w:firstLine="0"/>
        <w:jc w:val="left"/>
      </w:pP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546A09" w:rsidP="00B5288B">
      <w:pPr>
        <w:spacing w:after="160"/>
        <w:ind w:firstLine="0"/>
        <w:jc w:val="left"/>
      </w:pPr>
      <w:hyperlink r:id="rId21"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lastRenderedPageBreak/>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57BFACEE"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tenia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52180A56"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abandono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546A09" w:rsidP="00B5288B">
      <w:pPr>
        <w:spacing w:after="160"/>
        <w:ind w:firstLine="0"/>
        <w:jc w:val="left"/>
        <w:rPr>
          <w:u w:val="single"/>
        </w:rPr>
      </w:pPr>
      <w:hyperlink r:id="rId22" w:history="1">
        <w:r w:rsidR="008D6DD7" w:rsidRPr="008D6DD7">
          <w:rPr>
            <w:rStyle w:val="Hipervnculo"/>
          </w:rPr>
          <w:t>https://azure.microsoft.com</w:t>
        </w:r>
      </w:hyperlink>
    </w:p>
    <w:p w14:paraId="7B776566" w14:textId="20E58D9A" w:rsidR="000E1DBB" w:rsidRDefault="006312CA" w:rsidP="00B5288B">
      <w:pPr>
        <w:spacing w:after="160"/>
        <w:ind w:firstLine="0"/>
        <w:jc w:val="left"/>
      </w:pPr>
      <w:r>
        <w:lastRenderedPageBreak/>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9CD6472" w:rsidR="00F07A26" w:rsidRDefault="00F07A26" w:rsidP="00B5288B">
      <w:pPr>
        <w:spacing w:after="160"/>
        <w:ind w:firstLine="0"/>
        <w:jc w:val="left"/>
      </w:pPr>
      <w:r>
        <w:t xml:space="preserve">El sistema se dejo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r w:rsidRPr="00702415">
        <w:rPr>
          <w:b/>
        </w:rPr>
        <w:t>OpenCV</w:t>
      </w:r>
    </w:p>
    <w:p w14:paraId="6F2B7A1A" w14:textId="5EB31D4B" w:rsidR="008D6DD7" w:rsidRPr="002955CE" w:rsidRDefault="00546A09" w:rsidP="00B5288B">
      <w:pPr>
        <w:spacing w:after="160"/>
        <w:ind w:firstLine="0"/>
        <w:jc w:val="left"/>
        <w:rPr>
          <w:u w:val="single"/>
        </w:rPr>
      </w:pPr>
      <w:hyperlink r:id="rId23"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FE2EA18" w:rsidR="00B21BEB" w:rsidRDefault="00B21BEB" w:rsidP="00B5288B">
      <w:pPr>
        <w:spacing w:after="160"/>
        <w:ind w:firstLine="0"/>
        <w:jc w:val="left"/>
      </w:pPr>
      <w:r>
        <w:t xml:space="preserve">En principio era una opción muy </w:t>
      </w:r>
      <w:r w:rsidR="00FB7DF2">
        <w:t>deseable, dado que dispone de gran cantidad de algoritmos muy robusto, revisados y comprobados. Sin embargo, la limitación del hardware como se expuso en el capitulo dedicado a ello</w:t>
      </w:r>
      <w:r w:rsidR="00937CC3">
        <w:t>, hace que este sistema no sea factible a largo plazo. Cuantas más caras formen parte de</w:t>
      </w:r>
      <w:r w:rsidR="005E7D91">
        <w:t xml:space="preserve">l sistema, más se tardará en el entrenamiento. El hardware elegido es muy limitado y no </w:t>
      </w:r>
      <w:r w:rsidR="0047425B">
        <w:t>funcionará bien pasado cierto numero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lastRenderedPageBreak/>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6"/>
        <w:gridCol w:w="936"/>
        <w:gridCol w:w="1169"/>
        <w:gridCol w:w="990"/>
        <w:gridCol w:w="931"/>
        <w:gridCol w:w="1050"/>
        <w:gridCol w:w="1050"/>
        <w:gridCol w:w="762"/>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65CB5EFC"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07D272"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352144A5" w14:textId="713696E0" w:rsidR="00ED10AA" w:rsidRPr="00B046A0" w:rsidRDefault="001A71B5" w:rsidP="00EA36C1">
            <w:pPr>
              <w:spacing w:after="160" w:line="259" w:lineRule="auto"/>
              <w:ind w:firstLine="0"/>
              <w:jc w:val="center"/>
              <w:rPr>
                <w:sz w:val="16"/>
                <w:szCs w:val="16"/>
              </w:rPr>
            </w:pPr>
            <w:r>
              <w:rPr>
                <w:sz w:val="16"/>
                <w:szCs w:val="16"/>
              </w:rPr>
              <w:t>SI</w:t>
            </w: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56416E60" w:rsidR="00ED10AA" w:rsidRPr="00B046A0" w:rsidRDefault="00ED10AA" w:rsidP="00EA36C1">
            <w:pPr>
              <w:spacing w:after="160" w:line="259" w:lineRule="auto"/>
              <w:ind w:firstLine="0"/>
              <w:jc w:val="center"/>
              <w:rPr>
                <w:sz w:val="16"/>
                <w:szCs w:val="16"/>
              </w:rPr>
            </w:pP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79AD8711"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11239B0E"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1E000F93"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203F66AB" w:rsidR="00ED10AA" w:rsidRPr="00B046A0" w:rsidRDefault="00ED10AA" w:rsidP="00EA36C1">
            <w:pPr>
              <w:spacing w:after="160" w:line="259" w:lineRule="auto"/>
              <w:ind w:firstLine="0"/>
              <w:jc w:val="center"/>
              <w:rPr>
                <w:sz w:val="16"/>
                <w:szCs w:val="16"/>
              </w:rPr>
            </w:pP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2F3F6869" w14:textId="77777777" w:rsidR="004F26B4" w:rsidRPr="00B046A0" w:rsidRDefault="004F26B4" w:rsidP="00EA36C1">
            <w:pPr>
              <w:spacing w:after="160" w:line="259" w:lineRule="auto"/>
              <w:ind w:firstLine="0"/>
              <w:jc w:val="center"/>
              <w:rPr>
                <w:sz w:val="16"/>
                <w:szCs w:val="16"/>
              </w:rPr>
            </w:pPr>
          </w:p>
        </w:tc>
        <w:tc>
          <w:tcPr>
            <w:tcW w:w="973" w:type="dxa"/>
            <w:vAlign w:val="center"/>
          </w:tcPr>
          <w:p w14:paraId="2E95567E"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3223EB27" w14:textId="77777777" w:rsidR="004F26B4" w:rsidRPr="00B046A0" w:rsidRDefault="004F26B4" w:rsidP="00EA36C1">
            <w:pPr>
              <w:spacing w:after="160" w:line="259" w:lineRule="auto"/>
              <w:ind w:firstLine="0"/>
              <w:jc w:val="center"/>
              <w:rPr>
                <w:sz w:val="16"/>
                <w:szCs w:val="16"/>
              </w:rPr>
            </w:pPr>
          </w:p>
        </w:tc>
        <w:tc>
          <w:tcPr>
            <w:tcW w:w="985" w:type="dxa"/>
            <w:vAlign w:val="center"/>
          </w:tcPr>
          <w:p w14:paraId="270106AB" w14:textId="77777777" w:rsidR="004F26B4" w:rsidRPr="00B046A0" w:rsidRDefault="004F26B4" w:rsidP="00EA36C1">
            <w:pPr>
              <w:spacing w:after="160" w:line="259" w:lineRule="auto"/>
              <w:ind w:firstLine="0"/>
              <w:jc w:val="center"/>
              <w:rPr>
                <w:sz w:val="16"/>
                <w:szCs w:val="16"/>
              </w:rPr>
            </w:pPr>
          </w:p>
        </w:tc>
        <w:tc>
          <w:tcPr>
            <w:tcW w:w="972" w:type="dxa"/>
            <w:vAlign w:val="center"/>
          </w:tcPr>
          <w:p w14:paraId="6D699D3E" w14:textId="77777777" w:rsidR="004F26B4" w:rsidRPr="00B046A0" w:rsidRDefault="004F26B4" w:rsidP="00EA36C1">
            <w:pPr>
              <w:spacing w:after="160" w:line="259" w:lineRule="auto"/>
              <w:ind w:firstLine="0"/>
              <w:jc w:val="center"/>
              <w:rPr>
                <w:sz w:val="16"/>
                <w:szCs w:val="16"/>
              </w:rPr>
            </w:pPr>
          </w:p>
        </w:tc>
        <w:tc>
          <w:tcPr>
            <w:tcW w:w="679" w:type="dxa"/>
            <w:vAlign w:val="center"/>
          </w:tcPr>
          <w:p w14:paraId="07C24C89" w14:textId="77777777" w:rsidR="004F26B4" w:rsidRPr="00B046A0" w:rsidRDefault="004F26B4" w:rsidP="00EA36C1">
            <w:pPr>
              <w:spacing w:after="160" w:line="259" w:lineRule="auto"/>
              <w:ind w:firstLine="0"/>
              <w:jc w:val="center"/>
              <w:rPr>
                <w:sz w:val="16"/>
                <w:szCs w:val="16"/>
              </w:rPr>
            </w:pP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5512A098"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A7CC86"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6BDC6944" w:rsidR="00ED10AA" w:rsidRPr="00B046A0" w:rsidRDefault="00ED10AA" w:rsidP="00F13000">
            <w:pPr>
              <w:keepNext/>
              <w:spacing w:after="160" w:line="259" w:lineRule="auto"/>
              <w:ind w:firstLine="0"/>
              <w:jc w:val="center"/>
              <w:rPr>
                <w:sz w:val="16"/>
                <w:szCs w:val="16"/>
              </w:rPr>
            </w:pPr>
          </w:p>
        </w:tc>
      </w:tr>
    </w:tbl>
    <w:p w14:paraId="17BB4B67" w14:textId="69B8A136" w:rsidR="00B24BEA" w:rsidRDefault="00F13000" w:rsidP="00F13000">
      <w:pPr>
        <w:pStyle w:val="Descripcin"/>
      </w:pPr>
      <w:bookmarkStart w:id="14" w:name="_Toc511851102"/>
      <w:r>
        <w:t xml:space="preserve">Tabla </w:t>
      </w:r>
      <w:fldSimple w:instr=" SEQ Tabla \* ARABIC ">
        <w:r w:rsidR="00DD14ED">
          <w:rPr>
            <w:noProof/>
          </w:rPr>
          <w:t>2</w:t>
        </w:r>
      </w:fldSimple>
      <w:r>
        <w:t xml:space="preserve"> Comparativa entre servicios de reconocimiento facial</w:t>
      </w:r>
      <w:bookmarkEnd w:id="14"/>
    </w:p>
    <w:p w14:paraId="60A44F5B" w14:textId="77777777" w:rsidR="00CC1B76" w:rsidRPr="00CC1B76" w:rsidRDefault="00CC1B76" w:rsidP="00CC1B76"/>
    <w:p w14:paraId="2B346359" w14:textId="5F9A9B12" w:rsidR="00BB1599" w:rsidRDefault="00E52A0E" w:rsidP="00814E92">
      <w:pPr>
        <w:pStyle w:val="TituloB"/>
      </w:pPr>
      <w:bookmarkStart w:id="15" w:name="_Toc511851039"/>
      <w:r w:rsidRPr="00041978">
        <w:t xml:space="preserve">Servicio </w:t>
      </w:r>
      <w:r w:rsidR="006D5F63" w:rsidRPr="00041978">
        <w:t>principal</w:t>
      </w:r>
      <w:r w:rsidR="006F5DB6" w:rsidRPr="00041978">
        <w:t xml:space="preserve">: </w:t>
      </w:r>
      <w:r w:rsidR="000F47A2" w:rsidRPr="00041978">
        <w:t>Azure</w:t>
      </w:r>
      <w:bookmarkEnd w:id="15"/>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QeQ Cognitive Services que permitirá trabajar </w:t>
      </w:r>
      <w:r w:rsidR="003331AA">
        <w:t>con la API Face.</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7BF730F0" w14:textId="77777777" w:rsidR="005E6559" w:rsidRDefault="009E3757" w:rsidP="005E6559">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25520"/>
                    </a:xfrm>
                    <a:prstGeom prst="rect">
                      <a:avLst/>
                    </a:prstGeom>
                  </pic:spPr>
                </pic:pic>
              </a:graphicData>
            </a:graphic>
          </wp:inline>
        </w:drawing>
      </w:r>
    </w:p>
    <w:p w14:paraId="3243C75A" w14:textId="5F028D9E" w:rsidR="00D600B9" w:rsidRDefault="005E6559" w:rsidP="005E6559">
      <w:pPr>
        <w:pStyle w:val="Descripcin"/>
        <w:jc w:val="left"/>
      </w:pPr>
      <w:r>
        <w:t xml:space="preserve">Fig.  </w:t>
      </w:r>
      <w:fldSimple w:instr=" SEQ Fig._ \* ARABIC ">
        <w:r w:rsidR="004701BB">
          <w:rPr>
            <w:noProof/>
          </w:rPr>
          <w:t>5</w:t>
        </w:r>
      </w:fldSimple>
      <w:r>
        <w:t xml:space="preserve"> Panel de Azure tras alta del servicio QeQ</w:t>
      </w:r>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Cognitives Services</w:t>
      </w:r>
      <w:r w:rsidR="00D00144">
        <w:t>.</w:t>
      </w:r>
      <w:r w:rsidR="00AB1771">
        <w:t xml:space="preserve"> Este servicio dispone de un API bien documentado llamado Face API</w:t>
      </w:r>
      <w:r w:rsidR="000442F2">
        <w:t xml:space="preserve"> y de varios SDK para Android, iOS, Python y Windows de libre acceso disponibles en Github</w:t>
      </w:r>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546A09" w:rsidP="006177AD">
      <w:pPr>
        <w:spacing w:after="160"/>
        <w:ind w:firstLine="0"/>
        <w:jc w:val="left"/>
      </w:pPr>
      <w:hyperlink r:id="rId32"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userData][&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r w:rsidRPr="00672835">
        <w:rPr>
          <w:rFonts w:ascii="Courier New" w:hAnsi="Courier New" w:cs="Courier New"/>
          <w:color w:val="333333"/>
          <w:sz w:val="20"/>
          <w:szCs w:val="20"/>
        </w:rPr>
        <w:lastRenderedPageBreak/>
        <w:t>headers = {</w:t>
      </w:r>
      <w:r w:rsidRPr="00672835">
        <w:rPr>
          <w:rStyle w:val="hljs-string"/>
          <w:rFonts w:ascii="Courier New" w:hAnsi="Courier New" w:cs="Courier New"/>
          <w:color w:val="C41A16"/>
          <w:sz w:val="20"/>
          <w:szCs w:val="20"/>
        </w:rPr>
        <w:t>'Content-Type'</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application/json'</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Ocp-Apim-Subscription-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subscription key}'</w:t>
      </w:r>
      <w:r w:rsidRPr="00672835">
        <w:rPr>
          <w:rFonts w:ascii="Courier New" w:hAnsi="Courier New" w:cs="Courier New"/>
          <w:color w:val="333333"/>
          <w:sz w:val="20"/>
          <w:szCs w:val="20"/>
        </w:rPr>
        <w:t>, }</w:t>
      </w:r>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ej,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Face, PersonGroup y Person</w:t>
      </w:r>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 xml:space="preserve">(PersonGroup) </w:t>
      </w:r>
      <w:r w:rsidR="00DB0896">
        <w:t xml:space="preserve">cada uno es capaz de almacenar </w:t>
      </w:r>
      <w:r w:rsidR="002A36A2">
        <w:t>persona</w:t>
      </w:r>
      <w:r w:rsidR="000D5C28">
        <w:t>s (Person)</w:t>
      </w:r>
      <w:r w:rsidR="002A36A2">
        <w:t xml:space="preserve">, cada Person a su vez puede almacenar caras (Fac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r w:rsidRPr="000D5C28">
        <w:t>faceId</w:t>
      </w:r>
      <w:r w:rsidR="000D5C28">
        <w:t>: identifica una cara</w:t>
      </w:r>
    </w:p>
    <w:p w14:paraId="21D30EE6" w14:textId="76070BFA" w:rsidR="000D5C28" w:rsidRDefault="000D5C28" w:rsidP="001E515D">
      <w:pPr>
        <w:pStyle w:val="Prrafodelista"/>
        <w:numPr>
          <w:ilvl w:val="0"/>
          <w:numId w:val="13"/>
        </w:numPr>
        <w:spacing w:after="160"/>
        <w:jc w:val="left"/>
      </w:pPr>
      <w:r w:rsidRPr="000D5C28">
        <w:t>personId</w:t>
      </w:r>
      <w:r>
        <w:t>: identifica una persona</w:t>
      </w:r>
    </w:p>
    <w:p w14:paraId="31CC47BA" w14:textId="616D81D5" w:rsidR="00806233" w:rsidRDefault="000D5C28" w:rsidP="001E515D">
      <w:pPr>
        <w:pStyle w:val="Prrafodelista"/>
        <w:numPr>
          <w:ilvl w:val="0"/>
          <w:numId w:val="13"/>
        </w:numPr>
        <w:spacing w:after="160"/>
        <w:jc w:val="left"/>
      </w:pPr>
      <w:r w:rsidRPr="000D5C28">
        <w:t>person</w:t>
      </w:r>
      <w:r>
        <w:t>Group</w:t>
      </w:r>
      <w:r w:rsidRPr="000D5C28">
        <w:t>Id</w:t>
      </w:r>
      <w:r>
        <w:t>: identifica un grupo</w:t>
      </w:r>
    </w:p>
    <w:p w14:paraId="411AB9F8" w14:textId="7B0450AD" w:rsidR="000D5C28" w:rsidRDefault="000D5C28" w:rsidP="001E515D">
      <w:pPr>
        <w:spacing w:after="160"/>
        <w:ind w:firstLine="0"/>
        <w:jc w:val="left"/>
      </w:pPr>
    </w:p>
    <w:p w14:paraId="3B93C524" w14:textId="77777777" w:rsidR="004D1C48" w:rsidRDefault="004D1C48" w:rsidP="001E515D">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600" cy="4086225"/>
                    </a:xfrm>
                    <a:prstGeom prst="rect">
                      <a:avLst/>
                    </a:prstGeom>
                  </pic:spPr>
                </pic:pic>
              </a:graphicData>
            </a:graphic>
          </wp:inline>
        </w:drawing>
      </w:r>
    </w:p>
    <w:p w14:paraId="6F97E49F" w14:textId="4F4810EC" w:rsidR="000D5C28" w:rsidRDefault="004D1C48" w:rsidP="001E515D">
      <w:pPr>
        <w:pStyle w:val="Descripcin"/>
        <w:spacing w:line="360" w:lineRule="auto"/>
        <w:jc w:val="left"/>
      </w:pPr>
      <w:r>
        <w:t xml:space="preserve">Fig.  </w:t>
      </w:r>
      <w:fldSimple w:instr=" SEQ Fig._ \* ARABIC ">
        <w:r w:rsidR="004701BB">
          <w:rPr>
            <w:noProof/>
          </w:rPr>
          <w:t>6</w:t>
        </w:r>
      </w:fldSimple>
      <w:r>
        <w:t xml:space="preserve"> Ejemplo de organización de entidades. </w:t>
      </w:r>
      <w:r w:rsidR="005C398A">
        <w:t>(Fuente</w:t>
      </w:r>
      <w:r>
        <w:t xml:space="preserve"> Microsoft</w:t>
      </w:r>
      <w:r w:rsidR="005C398A">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r w:rsidRPr="00B2130E">
        <w:rPr>
          <w:b/>
        </w:rPr>
        <w:t>Face</w:t>
      </w:r>
    </w:p>
    <w:p w14:paraId="7B519856" w14:textId="3D9B72A9" w:rsidR="006730B4" w:rsidRDefault="006730B4" w:rsidP="001E515D">
      <w:pPr>
        <w:spacing w:after="160"/>
        <w:ind w:firstLine="0"/>
        <w:jc w:val="left"/>
      </w:pPr>
      <w:r>
        <w:t xml:space="preserve">Dispone de un método </w:t>
      </w:r>
      <w:r w:rsidR="00250510" w:rsidRPr="00250510">
        <w:rPr>
          <w:b/>
        </w:rPr>
        <w:t>D</w:t>
      </w:r>
      <w:r w:rsidRPr="00250510">
        <w:rPr>
          <w:b/>
        </w:rPr>
        <w:t>etect</w:t>
      </w:r>
      <w:r>
        <w:t xml:space="preserve">, que detecta caras en una </w:t>
      </w:r>
      <w:r w:rsidR="00250510">
        <w:t>imagen,</w:t>
      </w:r>
      <w:r>
        <w:t xml:space="preserve"> pero por eficiencia no se emplear</w:t>
      </w:r>
      <w:r w:rsidR="00B2130E">
        <w:t>á</w:t>
      </w:r>
      <w:r w:rsidR="006A5E2B">
        <w:t>, esa tarea se derivará al OpenCV</w:t>
      </w:r>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r w:rsidR="00DE5390" w:rsidRPr="00250510">
        <w:rPr>
          <w:b/>
        </w:rPr>
        <w:t>Identify</w:t>
      </w:r>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faceId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groupPersonId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r w:rsidRPr="008A7A47">
        <w:rPr>
          <w:b/>
        </w:rPr>
        <w:t>Identify</w:t>
      </w:r>
      <w:r w:rsidR="00905ACB">
        <w:t xml:space="preserve"> serán datos en formato JSON indicando</w:t>
      </w:r>
      <w:r w:rsidR="00851085">
        <w:t xml:space="preserve"> los personID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r>
        <w:rPr>
          <w:b/>
        </w:rPr>
        <w:t>Person</w:t>
      </w:r>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r w:rsidRPr="008C2D1A">
        <w:rPr>
          <w:b/>
        </w:rPr>
        <w:t>Add</w:t>
      </w:r>
      <w:r w:rsidR="00A72F12" w:rsidRPr="008C2D1A">
        <w:rPr>
          <w:b/>
        </w:rPr>
        <w:t xml:space="preserve"> F</w:t>
      </w:r>
      <w:r w:rsidRPr="008C2D1A">
        <w:rPr>
          <w:b/>
        </w:rPr>
        <w:t>ace</w:t>
      </w:r>
      <w:r w:rsidR="00BB3E31">
        <w:t xml:space="preserve"> se encarga de añadir las caras (siempre de una en una) a la persona que se le indique, para ello como parámetro de entrada se introduce el personId de la persona</w:t>
      </w:r>
      <w:r w:rsidR="00AA5CB9">
        <w:t xml:space="preserve"> objetivo, el groupPersonId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Si la llamada es exitosa se obtiene el faceId correspondiente.</w:t>
      </w:r>
    </w:p>
    <w:p w14:paraId="2A45F3EF" w14:textId="07EF75AB" w:rsidR="008A7A47" w:rsidRDefault="008A7A47" w:rsidP="001E515D">
      <w:pPr>
        <w:spacing w:after="160"/>
        <w:ind w:firstLine="0"/>
        <w:jc w:val="left"/>
      </w:pPr>
      <w:r w:rsidRPr="008C2D1A">
        <w:rPr>
          <w:b/>
        </w:rPr>
        <w:t>Create</w:t>
      </w:r>
      <w:r w:rsidR="00683C27">
        <w:t xml:space="preserve"> es un método sencillo que aportando un groupPersonId y un nombre </w:t>
      </w:r>
      <w:r w:rsidR="002B701A">
        <w:t>para la persona que se desea crear, crea una persona y devuelve su personI</w:t>
      </w:r>
      <w:r w:rsidR="009C4350">
        <w:t>d</w:t>
      </w:r>
    </w:p>
    <w:p w14:paraId="7A0136F5" w14:textId="0B63B5B7" w:rsidR="008A7A47" w:rsidRDefault="008A7A47" w:rsidP="001E515D">
      <w:pPr>
        <w:spacing w:after="160"/>
        <w:ind w:firstLine="0"/>
        <w:jc w:val="left"/>
      </w:pPr>
      <w:r w:rsidRPr="008C2D1A">
        <w:rPr>
          <w:b/>
        </w:rPr>
        <w:t>Get</w:t>
      </w:r>
      <w:r w:rsidR="009C4350">
        <w:t xml:space="preserve"> se emplea para conseguir los datos de una persona a partir de su personId</w:t>
      </w:r>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r>
        <w:rPr>
          <w:b/>
        </w:rPr>
        <w:t>Person</w:t>
      </w:r>
      <w:r w:rsidR="00577218">
        <w:rPr>
          <w:b/>
        </w:rPr>
        <w:t>Group</w:t>
      </w:r>
    </w:p>
    <w:p w14:paraId="186F0D22" w14:textId="682B7F28" w:rsidR="00A72204" w:rsidRDefault="00577218" w:rsidP="001E515D">
      <w:pPr>
        <w:spacing w:after="160"/>
        <w:ind w:firstLine="0"/>
        <w:jc w:val="left"/>
      </w:pPr>
      <w:r w:rsidRPr="00577218">
        <w:t>De forma an</w:t>
      </w:r>
      <w:r>
        <w:t xml:space="preserve">áloga a Person dispone de métodos para agregarm recuperar y borrar. </w:t>
      </w:r>
      <w:r w:rsidR="001A166D">
        <w:t xml:space="preserve">Dispone de un método créate que funciona de forma parecida a Person, tan solo aportando el nombre del grupo, este es creado y </w:t>
      </w:r>
      <w:r w:rsidR="0061056C">
        <w:t>devuelve el groupPersonId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groupPersonId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r w:rsidRPr="008C2D1A">
        <w:rPr>
          <w:b/>
        </w:rPr>
        <w:t>Get training status</w:t>
      </w:r>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groupPersonId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1D887E98"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w:t>
      </w:r>
      <w:r w:rsidR="00593D60">
        <w:t>capítulo</w:t>
      </w:r>
      <w:r w:rsidR="004A1848">
        <w:t xml:space="preserve"> de</w:t>
      </w:r>
      <w:r w:rsidR="00593D60">
        <w:t>dicado a la</w:t>
      </w:r>
      <w:r w:rsidR="004A1848">
        <w:t xml:space="preserve"> implementación.</w:t>
      </w:r>
    </w:p>
    <w:p w14:paraId="43F0DADE" w14:textId="7DB98992"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77777777" w:rsidR="00593D60" w:rsidRDefault="00593D60" w:rsidP="00593D60">
      <w:pPr>
        <w:spacing w:after="160"/>
        <w:ind w:firstLine="0"/>
        <w:jc w:val="left"/>
      </w:pPr>
      <w:r>
        <w:lastRenderedPageBreak/>
        <w:t xml:space="preserve">El autor de este proyecto actualmente reside en Suecia, por este motivo el servicio empleado de Azure puede que requiera una configuración distinta en España. El servicio de Azure emplea el servidor </w:t>
      </w:r>
    </w:p>
    <w:p w14:paraId="7CC66EC5" w14:textId="77777777" w:rsidR="00593D60" w:rsidRDefault="00546A09" w:rsidP="00593D60">
      <w:pPr>
        <w:spacing w:after="160"/>
        <w:ind w:firstLine="0"/>
        <w:jc w:val="left"/>
      </w:pPr>
      <w:hyperlink r:id="rId34" w:history="1">
        <w:r w:rsidR="00593D60" w:rsidRPr="00A03DFE">
          <w:rPr>
            <w:rStyle w:val="Hipervnculo"/>
          </w:rPr>
          <w:t>https://northeurope.api.cognitive.microsoft.com</w:t>
        </w:r>
      </w:hyperlink>
    </w:p>
    <w:p w14:paraId="63947240" w14:textId="77777777" w:rsidR="00593D60" w:rsidRDefault="00593D60" w:rsidP="00593D60">
      <w:pPr>
        <w:spacing w:after="160"/>
        <w:ind w:firstLine="0"/>
        <w:jc w:val="left"/>
      </w:pPr>
      <w:r>
        <w:t xml:space="preserve">mientras que en España debería emplearse el servidor </w:t>
      </w:r>
    </w:p>
    <w:p w14:paraId="50EFF6A9" w14:textId="77777777" w:rsidR="00593D60" w:rsidRDefault="00546A09" w:rsidP="00593D60">
      <w:pPr>
        <w:spacing w:after="160"/>
        <w:ind w:firstLine="0"/>
        <w:jc w:val="left"/>
      </w:pPr>
      <w:hyperlink r:id="rId35" w:history="1">
        <w:r w:rsidR="00593D60" w:rsidRPr="00A03DFE">
          <w:rPr>
            <w:rStyle w:val="Hipervnculo"/>
          </w:rPr>
          <w:t>https://westeurope.api.cognitive.microsoft.com</w:t>
        </w:r>
      </w:hyperlink>
    </w:p>
    <w:p w14:paraId="20D6A370" w14:textId="77777777" w:rsidR="00593D60" w:rsidRDefault="00593D60" w:rsidP="00593D60">
      <w:pPr>
        <w:spacing w:after="160"/>
        <w:ind w:firstLine="0"/>
        <w:jc w:val="left"/>
      </w:pPr>
      <w:r>
        <w:t>En el código fuent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74F0A6B2" w14:textId="77777777" w:rsidR="00CB0DCD" w:rsidRPr="00CB0DCD" w:rsidRDefault="00CB0DCD" w:rsidP="001E515D">
      <w:pPr>
        <w:spacing w:after="160"/>
        <w:ind w:firstLine="0"/>
        <w:jc w:val="left"/>
      </w:pPr>
    </w:p>
    <w:p w14:paraId="08804F15" w14:textId="1F70089B" w:rsidR="00BB1599" w:rsidRPr="00C3662D" w:rsidRDefault="006D5F63" w:rsidP="008A29E7">
      <w:pPr>
        <w:pStyle w:val="TituloB"/>
      </w:pPr>
      <w:bookmarkStart w:id="16" w:name="_Toc511851040"/>
      <w:r>
        <w:t xml:space="preserve">Servicio auxiliar: </w:t>
      </w:r>
      <w:r w:rsidR="000F47A2">
        <w:t>OpenCV</w:t>
      </w:r>
      <w:bookmarkEnd w:id="16"/>
    </w:p>
    <w:p w14:paraId="0CFF2031" w14:textId="77777777" w:rsidR="006E2B5F" w:rsidRDefault="004A6208" w:rsidP="001E515D">
      <w:pPr>
        <w:spacing w:after="160"/>
        <w:ind w:firstLine="0"/>
        <w:jc w:val="left"/>
      </w:pPr>
      <w:r>
        <w:t xml:space="preserve">Como se vio en la parte de </w:t>
      </w:r>
      <w:r w:rsidR="00B21BEB">
        <w:t>análisis y en el capitulo dedicado a hardware</w:t>
      </w:r>
      <w:r w:rsidR="00FC5CD9">
        <w:t xml:space="preserve">, OpenCV requiere </w:t>
      </w:r>
      <w:r w:rsidR="00FD06CF">
        <w:t xml:space="preserve">mayor uso de recursos cuanto mas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OpenCV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El empleo de OpenCV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2F28CB66" w:rsidR="00B30338" w:rsidRDefault="00B30338" w:rsidP="001E515D">
      <w:pPr>
        <w:pStyle w:val="Prrafodelista"/>
        <w:numPr>
          <w:ilvl w:val="0"/>
          <w:numId w:val="17"/>
        </w:numPr>
        <w:spacing w:after="160"/>
        <w:jc w:val="left"/>
      </w:pPr>
      <w:r>
        <w:t>E</w:t>
      </w:r>
      <w:r w:rsidR="00674B2B">
        <w:t xml:space="preserve">l </w:t>
      </w:r>
      <w:r w:rsidR="00F943BD">
        <w:t>envió</w:t>
      </w:r>
      <w:r w:rsidR="00674B2B">
        <w:t xml:space="preserve"> </w:t>
      </w:r>
      <w:r>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lastRenderedPageBreak/>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31519574" w:rsidR="00565741" w:rsidRDefault="00AB7737" w:rsidP="001E515D">
      <w:pPr>
        <w:spacing w:after="160"/>
        <w:ind w:firstLine="0"/>
        <w:jc w:val="left"/>
      </w:pPr>
      <w:r>
        <w:t>Por tanto</w:t>
      </w:r>
      <w:r w:rsidR="00713516">
        <w:t xml:space="preserve">, la solución es el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OpenCV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r>
        <w:t>OpenC</w:t>
      </w:r>
      <w:r w:rsidR="00DA2BED">
        <w:t>V</w:t>
      </w:r>
      <w:r>
        <w:t xml:space="preserve"> dispone de </w:t>
      </w:r>
      <w:r w:rsidR="009523C8">
        <w:t xml:space="preserve">un </w:t>
      </w:r>
      <w:r w:rsidR="005D46A5">
        <w:t>módulo</w:t>
      </w:r>
      <w:r w:rsidR="009523C8">
        <w:t xml:space="preserve"> llamado </w:t>
      </w:r>
      <w:r w:rsidR="00732E3B" w:rsidRPr="005D46A5">
        <w:rPr>
          <w:b/>
        </w:rPr>
        <w:t>objdetect</w:t>
      </w:r>
      <w:r w:rsidR="00732E3B">
        <w:t>, (Object Detection)</w:t>
      </w:r>
      <w:r w:rsidR="00B56949">
        <w:t xml:space="preserve"> que contiene la clase</w:t>
      </w:r>
      <w:r w:rsidR="00732E3B" w:rsidRPr="00020A05">
        <w:t xml:space="preserve"> </w:t>
      </w:r>
      <w:r w:rsidRPr="00020A05">
        <w:t>CascadeClassifier</w:t>
      </w:r>
      <w:r w:rsidR="003378A7">
        <w:t>.</w:t>
      </w:r>
    </w:p>
    <w:p w14:paraId="4E3848D6" w14:textId="56DDFCA6" w:rsidR="00AB3173" w:rsidRDefault="00AB3173" w:rsidP="001E515D">
      <w:pPr>
        <w:spacing w:after="160"/>
        <w:ind w:firstLine="0"/>
        <w:jc w:val="left"/>
      </w:pPr>
      <w:r w:rsidRPr="00020A05">
        <w:t>CascadeClassifier</w:t>
      </w:r>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1B88DEEE" w14:textId="77777777" w:rsidR="00502AF3" w:rsidRDefault="00502AF3" w:rsidP="00502AF3">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88590"/>
                    </a:xfrm>
                    <a:prstGeom prst="rect">
                      <a:avLst/>
                    </a:prstGeom>
                  </pic:spPr>
                </pic:pic>
              </a:graphicData>
            </a:graphic>
          </wp:inline>
        </w:drawing>
      </w:r>
    </w:p>
    <w:p w14:paraId="4FDD3FEE" w14:textId="5B006054" w:rsidR="00590F18" w:rsidRDefault="00502AF3" w:rsidP="00502AF3">
      <w:pPr>
        <w:pStyle w:val="Descripcin"/>
        <w:jc w:val="left"/>
      </w:pPr>
      <w:r>
        <w:t xml:space="preserve">Fig.  </w:t>
      </w:r>
      <w:fldSimple w:instr=" SEQ Fig._ \* ARABIC ">
        <w:r w:rsidR="004701BB">
          <w:rPr>
            <w:noProof/>
          </w:rPr>
          <w:t>7</w:t>
        </w:r>
      </w:fldSimple>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CascadeClassifier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Para el filtrado se emplean filtros Haar</w:t>
      </w:r>
      <w:r w:rsidR="00D15C7C">
        <w:t xml:space="preserve"> en diferentes escalas y en </w:t>
      </w:r>
      <w:r w:rsidR="003C6A5A">
        <w:t>múltiples</w:t>
      </w:r>
      <w:r w:rsidR="00D15C7C">
        <w:t xml:space="preserve"> posiciones</w:t>
      </w:r>
    </w:p>
    <w:p w14:paraId="27E6425C" w14:textId="77777777" w:rsidR="00E14674" w:rsidRDefault="002A7983" w:rsidP="001E515D">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1257300"/>
                    </a:xfrm>
                    <a:prstGeom prst="rect">
                      <a:avLst/>
                    </a:prstGeom>
                  </pic:spPr>
                </pic:pic>
              </a:graphicData>
            </a:graphic>
          </wp:inline>
        </w:drawing>
      </w:r>
    </w:p>
    <w:p w14:paraId="7E5D8211" w14:textId="28C56700" w:rsidR="002A7983" w:rsidRDefault="00E14674" w:rsidP="001E515D">
      <w:pPr>
        <w:pStyle w:val="Descripcin"/>
        <w:spacing w:line="360" w:lineRule="auto"/>
        <w:jc w:val="left"/>
      </w:pPr>
      <w:r>
        <w:t xml:space="preserve">Fig.  </w:t>
      </w:r>
      <w:fldSimple w:instr=" SEQ Fig._ \* ARABIC ">
        <w:r w:rsidR="004701BB">
          <w:rPr>
            <w:noProof/>
          </w:rPr>
          <w:t>8</w:t>
        </w:r>
      </w:fldSimple>
      <w:r>
        <w:t xml:space="preserve"> Ejemplo de filtros de Haar</w:t>
      </w:r>
      <w:r w:rsidR="00141B74">
        <w:t xml:space="preserve">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Haar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automáticamente. </w:t>
      </w:r>
      <w:r w:rsidR="006D5169">
        <w:t xml:space="preserve">De esta forma se incrementa la eficacia, </w:t>
      </w:r>
      <w:r w:rsidR="00843506">
        <w:t>puesto que,</w:t>
      </w:r>
      <w:r w:rsidR="006D5169">
        <w:t xml:space="preserve"> al estar </w:t>
      </w:r>
      <w:r w:rsidR="006D5169">
        <w:lastRenderedPageBreak/>
        <w:t>en serie</w:t>
      </w:r>
      <w:r w:rsidR="007A61BB">
        <w:t>,</w:t>
      </w:r>
      <w:r w:rsidR="006D5169">
        <w:t xml:space="preserve"> si un clasificador </w:t>
      </w:r>
      <w:r w:rsidR="000D63D8">
        <w:t xml:space="preserve">rechaza al candidato no se requieren mas comprobaciones. </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494090" cy="4448556"/>
                    </a:xfrm>
                    <a:prstGeom prst="rect">
                      <a:avLst/>
                    </a:prstGeom>
                  </pic:spPr>
                </pic:pic>
              </a:graphicData>
            </a:graphic>
          </wp:inline>
        </w:drawing>
      </w:r>
    </w:p>
    <w:p w14:paraId="732A799D" w14:textId="0183E18B" w:rsidR="003B5F91" w:rsidRDefault="000D26ED" w:rsidP="000D26ED">
      <w:pPr>
        <w:pStyle w:val="Descripcin"/>
        <w:jc w:val="left"/>
      </w:pPr>
      <w:bookmarkStart w:id="17" w:name="_Toc511851069"/>
      <w:r>
        <w:t xml:space="preserve">Figura </w:t>
      </w:r>
      <w:fldSimple w:instr=" SEQ Figura \* ARABIC ">
        <w:r w:rsidR="00A61357">
          <w:rPr>
            <w:noProof/>
          </w:rPr>
          <w:t>3</w:t>
        </w:r>
      </w:fldSimple>
      <w:r>
        <w:t xml:space="preserve"> </w:t>
      </w:r>
      <w:r w:rsidRPr="00877823">
        <w:t>Cascada de clasificadores (Fuente propia)</w:t>
      </w:r>
      <w:bookmarkEnd w:id="17"/>
    </w:p>
    <w:p w14:paraId="6ADC96FD" w14:textId="77777777" w:rsidR="00590F03" w:rsidRDefault="004F44CF" w:rsidP="001E515D">
      <w:pPr>
        <w:spacing w:after="160"/>
        <w:ind w:firstLine="0"/>
        <w:jc w:val="left"/>
      </w:pPr>
      <w:r>
        <w:t>Junto a CascadeClassifier</w:t>
      </w:r>
      <w:r w:rsidR="00402DF4">
        <w:t xml:space="preserve"> se pueden</w:t>
      </w:r>
      <w:r w:rsidR="00BD4349">
        <w:t xml:space="preserve"> emplear </w:t>
      </w:r>
      <w:r w:rsidR="00852F00">
        <w:t>también los LBP (Local Binary Patterns)</w:t>
      </w:r>
      <w:r w:rsidR="00746B1A">
        <w:t xml:space="preserve"> </w:t>
      </w:r>
      <w:r w:rsidR="00590F03">
        <w:t xml:space="preserve">como alternativa a los filtros Haar. </w:t>
      </w:r>
    </w:p>
    <w:p w14:paraId="24C2ADA6" w14:textId="02D80578" w:rsidR="00B50139" w:rsidRDefault="00590F03" w:rsidP="001E515D">
      <w:pPr>
        <w:spacing w:after="160"/>
        <w:ind w:firstLine="0"/>
        <w:jc w:val="left"/>
      </w:pPr>
      <w:r>
        <w:t>El motivo principal de usar filtros Ha</w:t>
      </w:r>
      <w:r w:rsidR="00B50139">
        <w:t>a</w:t>
      </w:r>
      <w:r>
        <w:t>r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Haar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8" w:name="_Toc511851041"/>
      <w:r w:rsidRPr="00681083">
        <w:lastRenderedPageBreak/>
        <w:t>Software</w:t>
      </w:r>
      <w:bookmarkEnd w:id="18"/>
    </w:p>
    <w:p w14:paraId="42990380" w14:textId="2B3B54BF" w:rsidR="002E5256" w:rsidRPr="009279AF" w:rsidRDefault="005959C3" w:rsidP="009279AF">
      <w:pPr>
        <w:pStyle w:val="TituloB"/>
      </w:pPr>
      <w:bookmarkStart w:id="19" w:name="_Toc511851042"/>
      <w:r w:rsidRPr="009279AF">
        <w:t>Introducción</w:t>
      </w:r>
      <w:bookmarkEnd w:id="19"/>
    </w:p>
    <w:p w14:paraId="56B41A43" w14:textId="5FB43AC0" w:rsidR="005959C3" w:rsidRDefault="001F35C2" w:rsidP="001F35C2">
      <w:pPr>
        <w:pStyle w:val="TextoA"/>
      </w:pPr>
      <w:r>
        <w:t>El sistema se divide en dos partes:</w:t>
      </w:r>
    </w:p>
    <w:p w14:paraId="203EC932" w14:textId="2E08FB5C" w:rsidR="001F35C2" w:rsidRDefault="0058313E" w:rsidP="001F35C2">
      <w:pPr>
        <w:pStyle w:val="TextoA"/>
      </w:pPr>
      <w:r>
        <w:t xml:space="preserve">FaceRecon: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w:t>
      </w:r>
      <w:r w:rsidR="00DA33E5">
        <w:t>una imagen</w:t>
      </w:r>
      <w:r w:rsidR="000C3C4D">
        <w:t xml:space="preserve"> </w:t>
      </w:r>
      <w:r w:rsidR="0036579A">
        <w:t>con las identificaciones de l</w:t>
      </w:r>
      <w:r w:rsidR="00B70A4D">
        <w:t>as caras.</w:t>
      </w:r>
    </w:p>
    <w:p w14:paraId="4EA899D2" w14:textId="661082FF" w:rsidR="00D34E04" w:rsidRPr="005959C3" w:rsidRDefault="00FF05FC" w:rsidP="001F35C2">
      <w:pPr>
        <w:pStyle w:val="TextoA"/>
      </w:pPr>
      <w:r>
        <w:t>FacePal</w:t>
      </w:r>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20" w:name="_Toc511851043"/>
      <w:r>
        <w:t>Elección del lenguaje</w:t>
      </w:r>
      <w:bookmarkEnd w:id="20"/>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r>
        <w:t>FaceRecon</w:t>
      </w:r>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268271B8" w:rsidR="008763F7" w:rsidRDefault="00316458" w:rsidP="00896581">
      <w:pPr>
        <w:pStyle w:val="TextoA"/>
      </w:pPr>
      <w:r>
        <w:t>El lenguaje compilado</w:t>
      </w:r>
      <w:r w:rsidR="00653903">
        <w:t>, como C++,</w:t>
      </w:r>
      <w:r>
        <w:t xml:space="preserve"> tiene la ventaja de mayor rapidez,</w:t>
      </w:r>
      <w:r w:rsidR="00653903">
        <w:t xml:space="preserve"> en Raspian pueden instalarse </w:t>
      </w:r>
      <w:r w:rsidR="007510E3">
        <w:t>fácilmente</w:t>
      </w:r>
      <w:r w:rsidR="00653903">
        <w:t xml:space="preserve"> varios compiladores de C++ </w:t>
      </w:r>
      <w:r w:rsidR="001B10F6">
        <w:t>(g</w:t>
      </w:r>
      <w:r w:rsidR="006C359A">
        <w:t xml:space="preserve">++ o </w:t>
      </w:r>
      <w:r w:rsidR="001B10F6">
        <w:t>c</w:t>
      </w:r>
      <w:r w:rsidR="006C359A">
        <w:t>lang</w:t>
      </w:r>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denominado segfault</w:t>
      </w:r>
      <w:r w:rsidR="004E686B">
        <w:t>) y en ocasiones</w:t>
      </w:r>
      <w:r w:rsidR="00BF13F9">
        <w:t xml:space="preserve"> se tarda mucho en averiguar donde esta el problema en el código. </w:t>
      </w:r>
      <w:r w:rsidR="007D655B">
        <w:t xml:space="preserve">Dado el margen de tiempo del que se dispone se descarta C++ como lenguaje elegido. </w:t>
      </w:r>
    </w:p>
    <w:p w14:paraId="75517496" w14:textId="07CB7052" w:rsidR="007D655B" w:rsidRDefault="007D655B" w:rsidP="00896581">
      <w:pPr>
        <w:pStyle w:val="TextoA"/>
      </w:pPr>
      <w:r>
        <w:t>Existen otros lenguajes como Rust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Rust es un lenguaje </w:t>
      </w:r>
      <w:r w:rsidR="00715BC9">
        <w:t xml:space="preserve">relativamente nuevo y aun no </w:t>
      </w:r>
      <w:r w:rsidR="009E28E2">
        <w:t>tan</w:t>
      </w:r>
      <w:r w:rsidR="00715BC9">
        <w:t xml:space="preserve"> extendido como otras opciones.</w:t>
      </w:r>
    </w:p>
    <w:p w14:paraId="44225713" w14:textId="5D028906" w:rsidR="00402927" w:rsidRDefault="002E68AD" w:rsidP="00896581">
      <w:pPr>
        <w:pStyle w:val="TextoA"/>
      </w:pPr>
      <w:r>
        <w:t>Los lenguajes interpretados requieren el uso de un interpret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 ejecutar el interprete se encarga de todo, no es necesario compilar y luego ejecutar.</w:t>
      </w:r>
    </w:p>
    <w:p w14:paraId="6AA1D288" w14:textId="5E2C2557" w:rsidR="000F7B2C" w:rsidRDefault="000F7B2C" w:rsidP="00896581">
      <w:pPr>
        <w:pStyle w:val="TextoA"/>
      </w:pPr>
      <w:r>
        <w:t xml:space="preserve">Los dos lenguajes que </w:t>
      </w:r>
      <w:r w:rsidR="002E2B92">
        <w:t xml:space="preserve">serian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r w:rsidRPr="00CF5FD9">
        <w:rPr>
          <w:b/>
        </w:rPr>
        <w:t>FacePal</w:t>
      </w:r>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B2957F3" w:rsidR="000C2364" w:rsidRDefault="008F561F" w:rsidP="00896581">
      <w:pPr>
        <w:pStyle w:val="TextoA"/>
      </w:pPr>
      <w:r>
        <w:t>Para el diseño estético de la aplicación también se empleará XML</w:t>
      </w:r>
      <w:r w:rsidR="000C1302">
        <w:t>, s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168A4BEF"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 xml:space="preserve">digo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bookmarkStart w:id="21" w:name="_Toc511851044"/>
      <w:r>
        <w:t>FaceRecon</w:t>
      </w:r>
      <w:bookmarkEnd w:id="21"/>
    </w:p>
    <w:p w14:paraId="33FAAA85" w14:textId="0A9F73D0" w:rsidR="001C1E45" w:rsidRDefault="007323CC" w:rsidP="007B41CD">
      <w:pPr>
        <w:pStyle w:val="TextoA"/>
      </w:pPr>
      <w:r>
        <w:t>La</w:t>
      </w:r>
      <w:r w:rsidR="007B41CD">
        <w:t xml:space="preserve"> descripción genérica de la aplicación sería la </w:t>
      </w:r>
      <w:r>
        <w:t xml:space="preserve">expuesta en la </w:t>
      </w:r>
      <w:r>
        <w:fldChar w:fldCharType="begin"/>
      </w:r>
      <w:r>
        <w:instrText xml:space="preserve"> REF _Ref510789457 \h </w:instrText>
      </w:r>
      <w:r>
        <w:fldChar w:fldCharType="separate"/>
      </w:r>
      <w:r w:rsidR="000D26ED">
        <w:t xml:space="preserve">Figura </w:t>
      </w:r>
      <w:r w:rsidR="000D26ED">
        <w:rPr>
          <w:noProof/>
        </w:rPr>
        <w:t>4</w:t>
      </w:r>
      <w:r>
        <w:fldChar w:fldCharType="end"/>
      </w:r>
      <w:r>
        <w:t>.</w:t>
      </w:r>
    </w:p>
    <w:p w14:paraId="2D7CD767" w14:textId="1DDA72E8" w:rsidR="007323CC" w:rsidRDefault="00451EE3" w:rsidP="007323CC">
      <w:pPr>
        <w:pStyle w:val="TextoA"/>
        <w:keepNext/>
      </w:pPr>
      <w:r w:rsidRPr="00451EE3">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6396355"/>
                    </a:xfrm>
                    <a:prstGeom prst="rect">
                      <a:avLst/>
                    </a:prstGeom>
                  </pic:spPr>
                </pic:pic>
              </a:graphicData>
            </a:graphic>
          </wp:inline>
        </w:drawing>
      </w:r>
    </w:p>
    <w:p w14:paraId="1142C32C" w14:textId="4965297D" w:rsidR="007E6837" w:rsidRDefault="007323CC" w:rsidP="007323CC">
      <w:pPr>
        <w:pStyle w:val="Descripcin"/>
        <w:jc w:val="left"/>
      </w:pPr>
      <w:bookmarkStart w:id="22" w:name="_Ref510789457"/>
      <w:bookmarkStart w:id="23" w:name="_Toc511851070"/>
      <w:r>
        <w:t xml:space="preserve">Figura </w:t>
      </w:r>
      <w:fldSimple w:instr=" SEQ Figura \* ARABIC ">
        <w:r w:rsidR="00A61357">
          <w:rPr>
            <w:noProof/>
          </w:rPr>
          <w:t>4</w:t>
        </w:r>
      </w:fldSimple>
      <w:bookmarkEnd w:id="22"/>
      <w:r>
        <w:t xml:space="preserve"> Descripción de FaceRecon</w:t>
      </w:r>
      <w:bookmarkEnd w:id="23"/>
    </w:p>
    <w:p w14:paraId="786C4A41" w14:textId="79F48567" w:rsidR="007B41CD" w:rsidRDefault="007B41CD" w:rsidP="007B41CD">
      <w:pPr>
        <w:pStyle w:val="TextoA"/>
      </w:pPr>
    </w:p>
    <w:p w14:paraId="2B661072" w14:textId="77777777" w:rsidR="00723CC0" w:rsidRDefault="00723CC0" w:rsidP="00723CC0">
      <w:pPr>
        <w:pStyle w:val="TituloC"/>
      </w:pPr>
      <w:r>
        <w:t>Instalación</w:t>
      </w:r>
    </w:p>
    <w:p w14:paraId="34AEA7BF" w14:textId="301103B9" w:rsidR="00723CC0" w:rsidRDefault="009B1221" w:rsidP="007B41CD">
      <w:pPr>
        <w:pStyle w:val="TextoA"/>
      </w:pPr>
      <w:r>
        <w:t xml:space="preserve">La instalación es sencilla, </w:t>
      </w:r>
      <w:r w:rsidR="005701DF">
        <w:t>se realiza c</w:t>
      </w:r>
      <w:r>
        <w:t xml:space="preserve">opiando </w:t>
      </w:r>
      <w:r w:rsidR="005701DF">
        <w:t xml:space="preserve">la carpeta faceRecon dentro de la carpeta src de este proyecto al directorio destino que </w:t>
      </w:r>
      <w:r w:rsidR="007869AB">
        <w:t xml:space="preserve">se desee dentro de la </w:t>
      </w:r>
      <w:r w:rsidR="00A10F79">
        <w:t>R</w:t>
      </w:r>
      <w:r w:rsidR="007869AB">
        <w:t>aspberry</w:t>
      </w:r>
      <w:r w:rsidR="00A10F79">
        <w:t>.</w:t>
      </w:r>
    </w:p>
    <w:p w14:paraId="17C89C7D" w14:textId="526AC7FA" w:rsidR="00A10F79" w:rsidRDefault="003E6564" w:rsidP="007B41CD">
      <w:pPr>
        <w:pStyle w:val="TextoA"/>
      </w:pPr>
      <w:r>
        <w:lastRenderedPageBreak/>
        <w:t>En la figura ### FaceRecon</w:t>
      </w:r>
      <w:r w:rsidR="008A7DE3">
        <w:t xml:space="preserve"> </w:t>
      </w:r>
      <w:r>
        <w:t>esta</w:t>
      </w:r>
      <w:r w:rsidR="008A7DE3">
        <w:t xml:space="preserve"> </w:t>
      </w:r>
      <w:r w:rsidR="004D7CE7">
        <w:t>copia</w:t>
      </w:r>
      <w:r>
        <w:t>do</w:t>
      </w:r>
      <w:r w:rsidR="004D7CE7">
        <w:t xml:space="preserve"> en /home/pi/Desktop/PFG</w:t>
      </w:r>
      <w:r>
        <w:t>/src/faceRecon</w:t>
      </w:r>
    </w:p>
    <w:p w14:paraId="6586967D" w14:textId="4DC25664" w:rsidR="001D37C9" w:rsidRDefault="001D37C9" w:rsidP="007B41CD">
      <w:pPr>
        <w:pStyle w:val="TextoA"/>
      </w:pPr>
      <w:r>
        <w:t>de esta forma abriendo un terminal y escribiendo</w:t>
      </w:r>
    </w:p>
    <w:p w14:paraId="337918E4" w14:textId="6E1D7673" w:rsidR="0084206B" w:rsidRDefault="0084206B" w:rsidP="007B41CD">
      <w:pPr>
        <w:pStyle w:val="TextoA"/>
      </w:pPr>
      <w:r>
        <w:t xml:space="preserve">cd </w:t>
      </w:r>
      <w:r>
        <w:t>/home/pi/Desktop/PFG/src/faceRecon</w:t>
      </w:r>
    </w:p>
    <w:p w14:paraId="7B561781" w14:textId="6DC2B212" w:rsidR="0084206B" w:rsidRDefault="0084206B" w:rsidP="007B41CD">
      <w:pPr>
        <w:pStyle w:val="TextoA"/>
      </w:pPr>
      <w:r>
        <w:t>se accede al directorio, posteriormente</w:t>
      </w:r>
      <w:r w:rsidR="000F227A">
        <w:t>, se ejecuta</w:t>
      </w:r>
    </w:p>
    <w:p w14:paraId="6136425D" w14:textId="20A6C5C1" w:rsidR="000F227A" w:rsidRDefault="000F227A" w:rsidP="007B41CD">
      <w:pPr>
        <w:pStyle w:val="TextoA"/>
      </w:pPr>
      <w:r>
        <w:t>python3 facerecon.py</w:t>
      </w:r>
    </w:p>
    <w:p w14:paraId="38FD4485" w14:textId="77777777" w:rsidR="000F227A" w:rsidRDefault="000F227A" w:rsidP="007B41CD">
      <w:pPr>
        <w:pStyle w:val="TextoA"/>
      </w:pPr>
      <w:bookmarkStart w:id="24" w:name="_GoBack"/>
      <w:bookmarkEnd w:id="24"/>
    </w:p>
    <w:p w14:paraId="3B584E02" w14:textId="588CC6AD" w:rsidR="00571B88" w:rsidRDefault="00571B88" w:rsidP="007B41CD">
      <w:pPr>
        <w:pStyle w:val="TextoA"/>
      </w:pPr>
      <w:r>
        <w:t xml:space="preserve">Para facilitar </w:t>
      </w:r>
      <w:r w:rsidR="00493DF4">
        <w:t xml:space="preserve">la comprensibilidad del sistema y el mantenimiento se dividirá el </w:t>
      </w:r>
      <w:r w:rsidR="0006031F">
        <w:t>código</w:t>
      </w:r>
      <w:r w:rsidR="00493DF4">
        <w:t xml:space="preserve"> en </w:t>
      </w:r>
      <w:r w:rsidR="0006031F">
        <w:t>módulos</w:t>
      </w:r>
      <w:r w:rsidR="00983F19">
        <w:t>/clases</w:t>
      </w:r>
      <w:r w:rsidR="00493DF4">
        <w:t xml:space="preserve"> agrupando funciones similares</w:t>
      </w:r>
      <w:r w:rsidR="00222A7C">
        <w:t xml:space="preserve">, en la </w:t>
      </w:r>
      <w:r w:rsidR="00215B68">
        <w:fldChar w:fldCharType="begin"/>
      </w:r>
      <w:r w:rsidR="00215B68">
        <w:instrText xml:space="preserve"> REF _Ref510794385 \h </w:instrText>
      </w:r>
      <w:r w:rsidR="00215B68">
        <w:fldChar w:fldCharType="separate"/>
      </w:r>
      <w:r w:rsidR="00215B68">
        <w:t xml:space="preserve">Figura </w:t>
      </w:r>
      <w:r w:rsidR="00215B68">
        <w:rPr>
          <w:noProof/>
        </w:rPr>
        <w:t>4</w:t>
      </w:r>
      <w:r w:rsidR="00215B68">
        <w:fldChar w:fldCharType="end"/>
      </w:r>
      <w:r w:rsidR="00215B68">
        <w:t xml:space="preserve"> se puede observar la dependencia de clases/</w:t>
      </w:r>
      <w:r w:rsidR="000D26ED">
        <w:t>módulos</w:t>
      </w:r>
      <w:r w:rsidR="00215B68">
        <w:t>.</w:t>
      </w:r>
    </w:p>
    <w:p w14:paraId="16FAC2AD" w14:textId="63B322CF" w:rsidR="004A0F8C" w:rsidRDefault="00B32E2E" w:rsidP="004A0F8C">
      <w:pPr>
        <w:pStyle w:val="TextoA"/>
        <w:keepNext/>
      </w:pPr>
      <w:r w:rsidRPr="00B32E2E">
        <w:rPr>
          <w:noProof/>
        </w:rPr>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3491865"/>
                    </a:xfrm>
                    <a:prstGeom prst="rect">
                      <a:avLst/>
                    </a:prstGeom>
                  </pic:spPr>
                </pic:pic>
              </a:graphicData>
            </a:graphic>
          </wp:inline>
        </w:drawing>
      </w:r>
    </w:p>
    <w:p w14:paraId="35C9D164" w14:textId="3197AD6A" w:rsidR="004A0F8C" w:rsidRDefault="004A0F8C" w:rsidP="004A0F8C">
      <w:pPr>
        <w:pStyle w:val="Descripcin"/>
        <w:jc w:val="left"/>
      </w:pPr>
      <w:bookmarkStart w:id="25" w:name="_Ref510794385"/>
      <w:bookmarkStart w:id="26" w:name="_Toc511851071"/>
      <w:r>
        <w:t xml:space="preserve">Figura </w:t>
      </w:r>
      <w:fldSimple w:instr=" SEQ Figura \* ARABIC ">
        <w:r w:rsidR="00A61357">
          <w:rPr>
            <w:noProof/>
          </w:rPr>
          <w:t>5</w:t>
        </w:r>
      </w:fldSimple>
      <w:bookmarkEnd w:id="25"/>
      <w:r>
        <w:t xml:space="preserve"> Diagrama de clases de </w:t>
      </w:r>
      <w:r w:rsidR="007E10D6">
        <w:t>FaceRecon</w:t>
      </w:r>
      <w:bookmarkEnd w:id="26"/>
    </w:p>
    <w:p w14:paraId="2F619900" w14:textId="77777777" w:rsidR="008D4859" w:rsidRDefault="008D4859" w:rsidP="008D4859">
      <w:pPr>
        <w:pStyle w:val="TextoA"/>
        <w:rPr>
          <w:rStyle w:val="TituloCCar"/>
        </w:rPr>
      </w:pPr>
    </w:p>
    <w:p w14:paraId="1B7C99F5" w14:textId="3FEB6205" w:rsidR="008D4859" w:rsidRDefault="007E10D6" w:rsidP="008D4859">
      <w:pPr>
        <w:pStyle w:val="TextoA"/>
      </w:pPr>
      <w:r>
        <w:rPr>
          <w:rStyle w:val="TituloCCar"/>
        </w:rPr>
        <w:t>FaceRecon</w:t>
      </w:r>
    </w:p>
    <w:p w14:paraId="162B0819" w14:textId="44C1DE4A" w:rsidR="008D4859" w:rsidRDefault="008D4859" w:rsidP="008D4859">
      <w:pPr>
        <w:pStyle w:val="TextoA"/>
      </w:pPr>
      <w:r>
        <w:t>E</w:t>
      </w:r>
      <w:r w:rsidR="00A0661C">
        <w:t>s e</w:t>
      </w:r>
      <w:r>
        <w:t>l programa principal, sirve como ejemplo de uso del módulo FCmodule, se encargará de cargar la configuración, ejecutar el bucle principal y contener la función de identificación.</w:t>
      </w:r>
    </w:p>
    <w:p w14:paraId="0BE2747D" w14:textId="77777777" w:rsidR="008D4859" w:rsidRDefault="008D4859" w:rsidP="008D4859">
      <w:pPr>
        <w:pStyle w:val="TextoA"/>
      </w:pPr>
      <w:r w:rsidRPr="00613304">
        <w:lastRenderedPageBreak/>
        <w:t>Atributos</w:t>
      </w:r>
      <w:r>
        <w:t>:</w:t>
      </w:r>
    </w:p>
    <w:p w14:paraId="099B84E1" w14:textId="77777777" w:rsidR="008D4859" w:rsidRDefault="008D4859" w:rsidP="008D4859">
      <w:pPr>
        <w:pStyle w:val="TextoA"/>
        <w:numPr>
          <w:ilvl w:val="0"/>
          <w:numId w:val="30"/>
        </w:numPr>
      </w:pPr>
      <w:r>
        <w:t>sKey: contiene la clave de suscripción de Azure</w:t>
      </w:r>
    </w:p>
    <w:p w14:paraId="2E455852" w14:textId="6592B589" w:rsidR="008D4859" w:rsidRDefault="008D4859" w:rsidP="008D4859">
      <w:pPr>
        <w:pStyle w:val="TextoA"/>
        <w:numPr>
          <w:ilvl w:val="0"/>
          <w:numId w:val="30"/>
        </w:numPr>
      </w:pPr>
      <w:r>
        <w:t xml:space="preserve">baseURL: la URL base para la conexión con </w:t>
      </w:r>
      <w:r w:rsidR="007D6E3E">
        <w:t>A</w:t>
      </w:r>
      <w:r>
        <w:t xml:space="preserve">zure, el valor por defecto es 'https://northeurope.api.cognitive.microsoft.com/face/v1.0/'  </w:t>
      </w:r>
    </w:p>
    <w:p w14:paraId="355A1E8D" w14:textId="77777777" w:rsidR="008D4859" w:rsidRDefault="008D4859" w:rsidP="008D4859">
      <w:pPr>
        <w:pStyle w:val="TextoA"/>
        <w:numPr>
          <w:ilvl w:val="0"/>
          <w:numId w:val="30"/>
        </w:numPr>
      </w:pPr>
      <w:r>
        <w:t xml:space="preserve">faceDetector: el archivo XML que contiene la información de filtros a emplear, se encuentran en la carpeta ‘utils’ </w:t>
      </w:r>
    </w:p>
    <w:p w14:paraId="5D52DC1D" w14:textId="77777777" w:rsidR="008D4859" w:rsidRDefault="008D4859" w:rsidP="008D4859">
      <w:pPr>
        <w:pStyle w:val="TextoA"/>
        <w:numPr>
          <w:ilvl w:val="0"/>
          <w:numId w:val="30"/>
        </w:numPr>
      </w:pPr>
      <w:r>
        <w:t>groupName: el nombre del grupo en Azure que contiene las personas cuyos datos ya han sido subidos. Por defecto será ‘conocidos’</w:t>
      </w:r>
    </w:p>
    <w:p w14:paraId="4ED33D05" w14:textId="77777777" w:rsidR="008D4859" w:rsidRDefault="008D4859" w:rsidP="008D4859">
      <w:pPr>
        <w:pStyle w:val="TextoA"/>
        <w:numPr>
          <w:ilvl w:val="0"/>
          <w:numId w:val="30"/>
        </w:numPr>
      </w:pPr>
      <w:r>
        <w:t>waitTime: tiempo de espera entre identificaciones</w:t>
      </w:r>
    </w:p>
    <w:p w14:paraId="18D8C5A8" w14:textId="77777777" w:rsidR="008D4859" w:rsidRDefault="008D4859" w:rsidP="008D4859">
      <w:pPr>
        <w:pStyle w:val="TextoA"/>
      </w:pPr>
      <w:r>
        <w:t>Función principal:</w:t>
      </w:r>
    </w:p>
    <w:p w14:paraId="4F237388" w14:textId="77777777" w:rsidR="008D4859" w:rsidRDefault="008D4859" w:rsidP="008D4859">
      <w:pPr>
        <w:pStyle w:val="TextoA"/>
        <w:ind w:left="708"/>
      </w:pPr>
      <w:r>
        <w:t>consiste en un bucle que se ejecuta siempre, salvo que el usuario ejecute Control+C o el sistema se apague. El bucle realiza las siguientes acciones como se observan en el siguiente pseudocodigo</w:t>
      </w:r>
    </w:p>
    <w:p w14:paraId="1E13F669" w14:textId="77777777" w:rsidR="008D4859" w:rsidRDefault="008D4859" w:rsidP="008D4859">
      <w:pPr>
        <w:pStyle w:val="TextoB"/>
        <w:ind w:left="708"/>
      </w:pPr>
      <w:r>
        <w:t>Imagen // variable que almacena una imagen</w:t>
      </w:r>
    </w:p>
    <w:p w14:paraId="7EE0D0FD" w14:textId="77777777" w:rsidR="008D4859" w:rsidRDefault="008D4859" w:rsidP="008D4859">
      <w:pPr>
        <w:pStyle w:val="TextoB"/>
        <w:ind w:left="708"/>
      </w:pPr>
      <w:r>
        <w:t>Caras // array que almacena caras detectadas</w:t>
      </w:r>
    </w:p>
    <w:p w14:paraId="11BE789E" w14:textId="77777777" w:rsidR="008D4859" w:rsidRDefault="008D4859" w:rsidP="008D4859">
      <w:pPr>
        <w:pStyle w:val="TextoB"/>
        <w:ind w:left="708"/>
      </w:pPr>
      <w:r>
        <w:t>while (true)</w:t>
      </w:r>
    </w:p>
    <w:p w14:paraId="5325FEDE" w14:textId="77777777" w:rsidR="008D4859" w:rsidRDefault="008D4859" w:rsidP="008D4859">
      <w:pPr>
        <w:pStyle w:val="TextoB"/>
        <w:ind w:left="708"/>
      </w:pPr>
      <w:r>
        <w:tab/>
        <w:t>Imagen = capturar imagen</w:t>
      </w:r>
    </w:p>
    <w:p w14:paraId="73AF70B3" w14:textId="77777777" w:rsidR="008D4859" w:rsidRDefault="008D4859" w:rsidP="008D4859">
      <w:pPr>
        <w:pStyle w:val="TextoB"/>
        <w:ind w:left="708"/>
      </w:pPr>
      <w:r>
        <w:tab/>
        <w:t xml:space="preserve">Caras.insertar (Imagen) //detecta, recortar </w:t>
      </w:r>
    </w:p>
    <w:p w14:paraId="2C836C01" w14:textId="77777777" w:rsidR="008D4859" w:rsidRDefault="008D4859" w:rsidP="008D4859">
      <w:pPr>
        <w:pStyle w:val="TextoB"/>
        <w:ind w:left="708"/>
      </w:pPr>
      <w:r>
        <w:tab/>
        <w:t>por cara en Caras</w:t>
      </w:r>
    </w:p>
    <w:p w14:paraId="48D32845" w14:textId="77777777" w:rsidR="008D4859" w:rsidRDefault="008D4859" w:rsidP="008D4859">
      <w:pPr>
        <w:pStyle w:val="TextoB"/>
        <w:ind w:left="708"/>
      </w:pPr>
      <w:r>
        <w:tab/>
      </w:r>
      <w:r>
        <w:tab/>
        <w:t>identificar cara</w:t>
      </w:r>
    </w:p>
    <w:p w14:paraId="67BCCAF6" w14:textId="77777777" w:rsidR="008D4859" w:rsidRDefault="008D4859" w:rsidP="008D4859">
      <w:pPr>
        <w:pStyle w:val="TextoB"/>
        <w:ind w:left="708"/>
      </w:pPr>
      <w:r>
        <w:tab/>
      </w:r>
      <w:r>
        <w:tab/>
        <w:t>pintar cara en Imagen</w:t>
      </w:r>
    </w:p>
    <w:p w14:paraId="50C32EC9" w14:textId="77777777" w:rsidR="008D4859" w:rsidRDefault="008D4859" w:rsidP="008D4859">
      <w:pPr>
        <w:pStyle w:val="TextoB"/>
        <w:ind w:left="708"/>
      </w:pPr>
      <w:r>
        <w:t>Mostrar imagen</w:t>
      </w:r>
    </w:p>
    <w:p w14:paraId="6308A7F6" w14:textId="77777777" w:rsidR="00215B68" w:rsidRDefault="00215B68" w:rsidP="00983F19">
      <w:pPr>
        <w:pStyle w:val="TituloC"/>
      </w:pPr>
    </w:p>
    <w:p w14:paraId="37715F7F" w14:textId="20C5E5AB" w:rsidR="00081EC5" w:rsidRDefault="00081EC5" w:rsidP="00983F19">
      <w:pPr>
        <w:pStyle w:val="TituloC"/>
      </w:pPr>
      <w:r>
        <w:t>Face</w:t>
      </w:r>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13293787" w:rsidR="00AB4079" w:rsidRDefault="00AB4079" w:rsidP="00AB4079">
      <w:pPr>
        <w:pStyle w:val="TextoA"/>
      </w:pPr>
      <w:r>
        <w:lastRenderedPageBreak/>
        <w:t>Su constructor requiere que se le pasen dos parámetros ulCorner y lrCorner, que corresponden con las coordenada</w:t>
      </w:r>
      <w:r w:rsidR="00687118">
        <w:t>s de las esquinas del rectángulo que contiene la cara objetivo</w:t>
      </w:r>
      <w:r w:rsidR="00E55593">
        <w:t xml:space="preserve"> como se muestra en la </w:t>
      </w:r>
      <w:r w:rsidR="00721469">
        <w:fldChar w:fldCharType="begin"/>
      </w:r>
      <w:r w:rsidR="00721469">
        <w:instrText xml:space="preserve"> REF _Ref510792981 \h </w:instrText>
      </w:r>
      <w:r w:rsidR="00721469">
        <w:fldChar w:fldCharType="separate"/>
      </w:r>
      <w:r w:rsidR="00101A15">
        <w:t xml:space="preserve">Figura </w:t>
      </w:r>
      <w:r w:rsidR="00101A15">
        <w:rPr>
          <w:noProof/>
        </w:rPr>
        <w:t>6</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drawing>
          <wp:inline distT="0" distB="0" distL="0" distR="0" wp14:anchorId="1B00CBE9" wp14:editId="089B64FE">
            <wp:extent cx="489585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3295650"/>
                    </a:xfrm>
                    <a:prstGeom prst="rect">
                      <a:avLst/>
                    </a:prstGeom>
                  </pic:spPr>
                </pic:pic>
              </a:graphicData>
            </a:graphic>
          </wp:inline>
        </w:drawing>
      </w:r>
    </w:p>
    <w:p w14:paraId="557166F6" w14:textId="3F88DD45" w:rsidR="00AB4079" w:rsidRDefault="00CB1BFF" w:rsidP="00CB1BFF">
      <w:pPr>
        <w:pStyle w:val="Descripcin"/>
        <w:jc w:val="left"/>
      </w:pPr>
      <w:bookmarkStart w:id="27" w:name="_Ref510792981"/>
      <w:bookmarkStart w:id="28" w:name="_Toc511851072"/>
      <w:r>
        <w:t xml:space="preserve">Figura </w:t>
      </w:r>
      <w:fldSimple w:instr=" SEQ Figura \* ARABIC ">
        <w:r w:rsidR="00A61357">
          <w:rPr>
            <w:noProof/>
          </w:rPr>
          <w:t>6</w:t>
        </w:r>
      </w:fldSimple>
      <w:bookmarkEnd w:id="27"/>
      <w:r>
        <w:t xml:space="preserve"> Ejemplo de esquinas del rectángulo (Fuente propia). Rostro de Bill Gates (Microsoft)</w:t>
      </w:r>
      <w:bookmarkEnd w:id="28"/>
    </w:p>
    <w:p w14:paraId="5A552E92" w14:textId="065A9A36" w:rsidR="009B2D33" w:rsidRDefault="00AB4079" w:rsidP="007B41CD">
      <w:pPr>
        <w:pStyle w:val="TextoA"/>
      </w:pPr>
      <w:r>
        <w:t>Sus atributos son</w:t>
      </w:r>
    </w:p>
    <w:p w14:paraId="31A1BD0C" w14:textId="13518FC0" w:rsidR="00AB4079" w:rsidRDefault="00AB4079" w:rsidP="00AB4079">
      <w:pPr>
        <w:pStyle w:val="TextoA"/>
      </w:pPr>
      <w:r>
        <w:t>ulCorner</w:t>
      </w:r>
      <w:r w:rsidR="00E62096">
        <w:t>: contiene las coordenadas X, Y de la esquina superior izquierda (upper left corner)</w:t>
      </w:r>
    </w:p>
    <w:p w14:paraId="24DE40D0" w14:textId="7C09FB76" w:rsidR="00AB4079" w:rsidRDefault="00AB4079" w:rsidP="00AB4079">
      <w:pPr>
        <w:pStyle w:val="TextoA"/>
      </w:pPr>
      <w:r>
        <w:t>lrCorner</w:t>
      </w:r>
      <w:r w:rsidR="00E62096">
        <w:t>: contiene las coordenadas X, Y de la esquina inferior derecha (</w:t>
      </w:r>
      <w:r w:rsidR="002E74EF">
        <w:t>lower right</w:t>
      </w:r>
      <w:r w:rsidR="00E62096">
        <w:t xml:space="preserve"> corner)</w:t>
      </w:r>
    </w:p>
    <w:p w14:paraId="4A16F7E9" w14:textId="00351B9F" w:rsidR="00AB4079" w:rsidRDefault="00AB4079" w:rsidP="00AB4079">
      <w:pPr>
        <w:pStyle w:val="TextoA"/>
      </w:pPr>
      <w:r>
        <w:t>name</w:t>
      </w:r>
      <w:r w:rsidR="002E74EF">
        <w:t>: contendrá el nombre que la persona tras identificación</w:t>
      </w:r>
    </w:p>
    <w:p w14:paraId="5CDAC303" w14:textId="7A14CB14" w:rsidR="00AB4079" w:rsidRDefault="00AB4079" w:rsidP="00AB4079">
      <w:pPr>
        <w:pStyle w:val="TextoA"/>
      </w:pPr>
      <w:r>
        <w:t>file</w:t>
      </w:r>
      <w:r w:rsidR="002E74EF">
        <w:t xml:space="preserve">: contiene el nombre del fichero que almacena el bitmap </w:t>
      </w:r>
      <w:r w:rsidR="00A702E5">
        <w:t>con la cara recortada, para poder enviar a Azure.</w:t>
      </w:r>
    </w:p>
    <w:p w14:paraId="2EFB9FD7" w14:textId="44F79762" w:rsidR="007760E2" w:rsidRDefault="007760E2" w:rsidP="00B50844">
      <w:pPr>
        <w:pStyle w:val="TextoA"/>
      </w:pPr>
    </w:p>
    <w:p w14:paraId="69775B5F" w14:textId="64BF5F96" w:rsidR="00AC457B" w:rsidRDefault="00AC457B" w:rsidP="00AC457B">
      <w:pPr>
        <w:pStyle w:val="TituloC"/>
      </w:pPr>
      <w:r>
        <w:t>faceCrop</w:t>
      </w:r>
    </w:p>
    <w:p w14:paraId="1CC2DBC1" w14:textId="218EA712" w:rsidR="00994FB8" w:rsidRDefault="00A42FD4" w:rsidP="00A73118">
      <w:pPr>
        <w:pStyle w:val="TextoA"/>
      </w:pPr>
      <w:r>
        <w:t xml:space="preserve">Este </w:t>
      </w:r>
      <w:r w:rsidR="00A73118">
        <w:t xml:space="preserve">módulo contiene </w:t>
      </w:r>
      <w:r w:rsidR="0000518F">
        <w:t>las funciones de gestión de las imágenes:</w:t>
      </w:r>
    </w:p>
    <w:p w14:paraId="42ACD1F3" w14:textId="4573799E" w:rsidR="00315382" w:rsidRPr="003C6DB0" w:rsidRDefault="002270BF" w:rsidP="00A73118">
      <w:pPr>
        <w:pStyle w:val="TextoA"/>
        <w:rPr>
          <w:u w:val="single"/>
        </w:rPr>
      </w:pPr>
      <w:r>
        <w:rPr>
          <w:u w:val="single"/>
        </w:rPr>
        <w:t>Función</w:t>
      </w:r>
      <w:r w:rsidR="00D74E82">
        <w:rPr>
          <w:u w:val="single"/>
        </w:rPr>
        <w:t xml:space="preserve"> </w:t>
      </w:r>
      <w:r w:rsidR="008B1143" w:rsidRPr="003C6DB0">
        <w:rPr>
          <w:u w:val="single"/>
        </w:rPr>
        <w:t>captureImage(camera)</w:t>
      </w:r>
    </w:p>
    <w:p w14:paraId="639C45AB" w14:textId="7216BD65" w:rsidR="002D528E" w:rsidRDefault="00631C16" w:rsidP="00D74E82">
      <w:pPr>
        <w:pStyle w:val="TextoA"/>
        <w:ind w:left="708"/>
      </w:pPr>
      <w:r>
        <w:t xml:space="preserve">Captura una imagen </w:t>
      </w:r>
      <w:r w:rsidR="00506CE1">
        <w:t>desde la cámara</w:t>
      </w:r>
      <w:r w:rsidR="00807D59">
        <w:t xml:space="preserve"> de Raspberry</w:t>
      </w:r>
    </w:p>
    <w:p w14:paraId="6D6CBA82" w14:textId="746F2A4B" w:rsidR="00807D59" w:rsidRDefault="002270BF" w:rsidP="00D74E82">
      <w:pPr>
        <w:pStyle w:val="TextoA"/>
        <w:ind w:left="708"/>
      </w:pPr>
      <w:r>
        <w:lastRenderedPageBreak/>
        <w:t>Parámetros</w:t>
      </w:r>
      <w:r w:rsidR="00807D59">
        <w:t>:</w:t>
      </w:r>
    </w:p>
    <w:p w14:paraId="33FB2AF2" w14:textId="05A22A35" w:rsidR="00807D59" w:rsidRDefault="00807D59" w:rsidP="00D74E82">
      <w:pPr>
        <w:pStyle w:val="TextoA"/>
        <w:numPr>
          <w:ilvl w:val="0"/>
          <w:numId w:val="30"/>
        </w:numPr>
        <w:ind w:left="1428"/>
      </w:pPr>
      <w:r>
        <w:t>camera: objeto que contiene la cámara de la Raspberry</w:t>
      </w:r>
    </w:p>
    <w:p w14:paraId="4767596F" w14:textId="77777777" w:rsidR="003C6DB0" w:rsidRDefault="00807D59" w:rsidP="00D74E82">
      <w:pPr>
        <w:pStyle w:val="TextoA"/>
        <w:ind w:left="708"/>
      </w:pPr>
      <w:r>
        <w:t xml:space="preserve">Retorno: </w:t>
      </w:r>
    </w:p>
    <w:p w14:paraId="3939EE13" w14:textId="5DC3D583" w:rsidR="00807D59" w:rsidRDefault="003C6DB0" w:rsidP="00D74E82">
      <w:pPr>
        <w:pStyle w:val="TextoA"/>
        <w:numPr>
          <w:ilvl w:val="0"/>
          <w:numId w:val="30"/>
        </w:numPr>
        <w:ind w:left="1428"/>
      </w:pPr>
      <w:r>
        <w:t xml:space="preserve">img: </w:t>
      </w:r>
      <w:r w:rsidR="00807D59">
        <w:t>un objeto</w:t>
      </w:r>
      <w:r>
        <w:t xml:space="preserve"> </w:t>
      </w:r>
      <w:r w:rsidRPr="003C6DB0">
        <w:t>PiRGBArray</w:t>
      </w:r>
      <w:r>
        <w:t xml:space="preserve"> que contiene la información cruda de la imagen</w:t>
      </w:r>
    </w:p>
    <w:p w14:paraId="54841628" w14:textId="5591FAD6" w:rsidR="00743DF1" w:rsidRDefault="0019777E" w:rsidP="00A73118">
      <w:pPr>
        <w:pStyle w:val="TextoA"/>
      </w:pPr>
      <w:r>
        <w:t>Función</w:t>
      </w:r>
      <w:r w:rsidR="00D74E82">
        <w:t xml:space="preserve"> </w:t>
      </w:r>
      <w:r w:rsidR="00743DF1" w:rsidRPr="00743DF1">
        <w:t>faceDetect(faceDetector, image, cv2)</w:t>
      </w:r>
    </w:p>
    <w:p w14:paraId="1D3F6170" w14:textId="214CC575" w:rsidR="001F4467" w:rsidRDefault="001F4467" w:rsidP="001F4467">
      <w:pPr>
        <w:pStyle w:val="TextoA"/>
        <w:ind w:left="708"/>
      </w:pPr>
      <w:r>
        <w:t xml:space="preserve">Detecta caras en una imagen </w:t>
      </w:r>
    </w:p>
    <w:p w14:paraId="2389C42E" w14:textId="71E5CAC6" w:rsidR="001F4467" w:rsidRDefault="00F04D77" w:rsidP="001F4467">
      <w:pPr>
        <w:pStyle w:val="TextoA"/>
        <w:ind w:left="708"/>
      </w:pPr>
      <w:r>
        <w:t>Parámetros</w:t>
      </w:r>
      <w:r w:rsidR="001F4467">
        <w:t>:</w:t>
      </w:r>
    </w:p>
    <w:p w14:paraId="7737DEEA" w14:textId="7D35333E" w:rsidR="001F4467" w:rsidRDefault="001F4467" w:rsidP="001F4467">
      <w:pPr>
        <w:pStyle w:val="TextoA"/>
        <w:numPr>
          <w:ilvl w:val="0"/>
          <w:numId w:val="30"/>
        </w:numPr>
        <w:ind w:left="1428"/>
      </w:pPr>
      <w:r w:rsidRPr="00743DF1">
        <w:t>faceDetector</w:t>
      </w:r>
      <w:r>
        <w:t xml:space="preserve">: </w:t>
      </w:r>
      <w:r w:rsidR="0043555F">
        <w:t xml:space="preserve">XML que contiene la información sobre el filtro Haar </w:t>
      </w:r>
    </w:p>
    <w:p w14:paraId="7CFBCCB4" w14:textId="0B1292C4" w:rsidR="0043555F" w:rsidRDefault="0043555F" w:rsidP="001F4467">
      <w:pPr>
        <w:pStyle w:val="TextoA"/>
        <w:numPr>
          <w:ilvl w:val="0"/>
          <w:numId w:val="30"/>
        </w:numPr>
        <w:ind w:left="1428"/>
      </w:pPr>
      <w:r>
        <w:t xml:space="preserve">image: objeto PiRGBArray </w:t>
      </w:r>
      <w:r w:rsidR="00F936CA">
        <w:t>que contiene la imagen</w:t>
      </w:r>
    </w:p>
    <w:p w14:paraId="62951CFA" w14:textId="4AEE7E35" w:rsidR="00F936CA" w:rsidRDefault="00F936CA" w:rsidP="001F4467">
      <w:pPr>
        <w:pStyle w:val="TextoA"/>
        <w:numPr>
          <w:ilvl w:val="0"/>
          <w:numId w:val="30"/>
        </w:numPr>
        <w:ind w:left="1428"/>
      </w:pPr>
      <w:r>
        <w:t>cv2: objeto con las funciones de OpenCV</w:t>
      </w:r>
    </w:p>
    <w:p w14:paraId="356FBEC7" w14:textId="77777777" w:rsidR="001F4467" w:rsidRDefault="001F4467" w:rsidP="001F4467">
      <w:pPr>
        <w:pStyle w:val="TextoA"/>
        <w:ind w:left="708"/>
      </w:pPr>
      <w:r>
        <w:t xml:space="preserve">Retorno: </w:t>
      </w:r>
    </w:p>
    <w:p w14:paraId="1AF6B73B" w14:textId="5A492D8B" w:rsidR="001F4467" w:rsidRDefault="00F936CA" w:rsidP="001F4467">
      <w:pPr>
        <w:pStyle w:val="TextoA"/>
        <w:numPr>
          <w:ilvl w:val="0"/>
          <w:numId w:val="30"/>
        </w:numPr>
        <w:ind w:left="1428"/>
      </w:pPr>
      <w:r>
        <w:t>faceList</w:t>
      </w:r>
      <w:r w:rsidR="001F4467">
        <w:t xml:space="preserve">: un </w:t>
      </w:r>
      <w:r>
        <w:t>array de objetos Face</w:t>
      </w:r>
      <w:r w:rsidR="00F04D77">
        <w:t xml:space="preserve"> detectadas en la imagen</w:t>
      </w:r>
    </w:p>
    <w:p w14:paraId="09353A47" w14:textId="77777777" w:rsidR="002D528E" w:rsidRDefault="002D528E" w:rsidP="00A73118">
      <w:pPr>
        <w:pStyle w:val="TextoA"/>
      </w:pPr>
    </w:p>
    <w:p w14:paraId="416B4B16" w14:textId="230F7193" w:rsidR="00743DF1" w:rsidRDefault="0019777E" w:rsidP="00A73118">
      <w:pPr>
        <w:pStyle w:val="TextoA"/>
      </w:pPr>
      <w:r>
        <w:t>Función</w:t>
      </w:r>
      <w:r w:rsidR="00D74E82">
        <w:t xml:space="preserve"> </w:t>
      </w:r>
      <w:r w:rsidR="00743DF1" w:rsidRPr="00743DF1">
        <w:t>faceCrop(image, cv2, font, faceList)</w:t>
      </w:r>
    </w:p>
    <w:p w14:paraId="13506798" w14:textId="005479AD"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 no devuelve ningún tipo de dato</w:t>
      </w:r>
    </w:p>
    <w:p w14:paraId="0EA2FBCD" w14:textId="77777777" w:rsidR="00F04D77" w:rsidRDefault="00F04D77" w:rsidP="00F04D77">
      <w:pPr>
        <w:pStyle w:val="TextoA"/>
        <w:ind w:left="708"/>
      </w:pPr>
      <w:r>
        <w:t>Parámetros:</w:t>
      </w:r>
    </w:p>
    <w:p w14:paraId="04415562" w14:textId="77777777" w:rsidR="00F04D77" w:rsidRDefault="00F04D77" w:rsidP="00F04D77">
      <w:pPr>
        <w:pStyle w:val="TextoA"/>
        <w:numPr>
          <w:ilvl w:val="0"/>
          <w:numId w:val="30"/>
        </w:numPr>
        <w:ind w:left="1428"/>
      </w:pPr>
      <w:r>
        <w:t>image: objeto PiRGBArray que contiene la imagen</w:t>
      </w:r>
    </w:p>
    <w:p w14:paraId="597533E4" w14:textId="0D638AC6" w:rsidR="00F04D77" w:rsidRDefault="00F04D77" w:rsidP="00F04D77">
      <w:pPr>
        <w:pStyle w:val="TextoA"/>
        <w:numPr>
          <w:ilvl w:val="0"/>
          <w:numId w:val="30"/>
        </w:numPr>
        <w:ind w:left="1428"/>
      </w:pPr>
      <w:r>
        <w:t>cv2: objeto con las funciones de OpenCV</w:t>
      </w:r>
    </w:p>
    <w:p w14:paraId="2921B55F" w14:textId="77777777" w:rsidR="00154251" w:rsidRDefault="00154251" w:rsidP="00154251">
      <w:pPr>
        <w:pStyle w:val="TextoA"/>
        <w:numPr>
          <w:ilvl w:val="0"/>
          <w:numId w:val="30"/>
        </w:numPr>
        <w:ind w:left="1428"/>
      </w:pPr>
      <w:r>
        <w:t>font: fuente para escribir el texto sobre las imágenes</w:t>
      </w:r>
    </w:p>
    <w:p w14:paraId="3CF79D80" w14:textId="77777777" w:rsidR="00154251" w:rsidRDefault="00154251" w:rsidP="00154251">
      <w:pPr>
        <w:pStyle w:val="TextoA"/>
        <w:numPr>
          <w:ilvl w:val="0"/>
          <w:numId w:val="30"/>
        </w:numPr>
        <w:ind w:left="1428"/>
      </w:pPr>
      <w:r>
        <w:t>faceList: un array de objetos Face detectadas en la imagen</w:t>
      </w:r>
    </w:p>
    <w:p w14:paraId="1BD30C40" w14:textId="7A7541EB" w:rsidR="00177DDB" w:rsidRDefault="00177DDB" w:rsidP="007B41CD">
      <w:pPr>
        <w:pStyle w:val="TextoA"/>
      </w:pPr>
    </w:p>
    <w:p w14:paraId="7F6EC728" w14:textId="7A4E52C0" w:rsidR="00994FB8" w:rsidRDefault="00994FB8" w:rsidP="00FC46BF">
      <w:pPr>
        <w:pStyle w:val="TituloC"/>
      </w:pPr>
      <w:r>
        <w:t>FCT</w:t>
      </w:r>
      <w:r w:rsidR="004E798F">
        <w:t>ools</w:t>
      </w:r>
    </w:p>
    <w:p w14:paraId="496DD02B" w14:textId="2A73529D" w:rsidR="00FC46BF" w:rsidRDefault="00FC46BF" w:rsidP="00FC46BF">
      <w:pPr>
        <w:pStyle w:val="TextoA"/>
      </w:pPr>
      <w:r>
        <w:lastRenderedPageBreak/>
        <w:t xml:space="preserve">Este </w:t>
      </w:r>
      <w:r w:rsidR="00723CC0">
        <w:t>módulo</w:t>
      </w:r>
      <w:r>
        <w:t xml:space="preserve"> contiene </w:t>
      </w:r>
      <w:r w:rsidR="00077128">
        <w:t>varias funciones para el entrenamiento inicial del sistema, solo se describirá</w:t>
      </w:r>
      <w:r w:rsidR="006C422B">
        <w:t>n</w:t>
      </w:r>
      <w:r w:rsidR="00077128">
        <w:t xml:space="preserve"> en detalle</w:t>
      </w:r>
      <w:r w:rsidR="006C422B">
        <w:t xml:space="preserve"> las funciones más relevantes</w:t>
      </w:r>
      <w:r w:rsidR="00CC641B">
        <w:t>, del resto solo se hará una descripción breve</w:t>
      </w:r>
      <w:r w:rsidR="006E530E">
        <w:t>. Las otras fu</w:t>
      </w:r>
      <w:r w:rsidR="00844EA4">
        <w:t>nciones no se emplean durante el funcionamiento normal de FaceRecon pero son útiles para futuros usos y necesarias para los entrenamientos.</w:t>
      </w:r>
    </w:p>
    <w:p w14:paraId="3E564860" w14:textId="77777777" w:rsidR="00832DF7" w:rsidRDefault="00832DF7" w:rsidP="00832DF7">
      <w:pPr>
        <w:pStyle w:val="TextoA"/>
      </w:pPr>
      <w:r>
        <w:t xml:space="preserve">Función </w:t>
      </w:r>
      <w:r w:rsidRPr="007760E2">
        <w:t>identifyFace(service, groupName, face)</w:t>
      </w:r>
    </w:p>
    <w:p w14:paraId="0F23567B" w14:textId="77777777" w:rsidR="00832DF7" w:rsidRDefault="00832DF7" w:rsidP="00832DF7">
      <w:pPr>
        <w:pStyle w:val="TextoA"/>
        <w:ind w:left="360"/>
      </w:pPr>
      <w:r>
        <w:t>Parámetros:</w:t>
      </w:r>
    </w:p>
    <w:p w14:paraId="59B96AB9" w14:textId="77777777" w:rsidR="00832DF7" w:rsidRDefault="00832DF7" w:rsidP="00832DF7">
      <w:pPr>
        <w:pStyle w:val="TextoA"/>
        <w:numPr>
          <w:ilvl w:val="0"/>
          <w:numId w:val="30"/>
        </w:numPr>
        <w:ind w:left="1080"/>
      </w:pPr>
      <w:r>
        <w:t>service: el objeto que contiene las funciones para conectar con Azure</w:t>
      </w:r>
    </w:p>
    <w:p w14:paraId="39402455" w14:textId="77777777" w:rsidR="00832DF7" w:rsidRDefault="00832DF7" w:rsidP="00832DF7">
      <w:pPr>
        <w:pStyle w:val="TextoA"/>
        <w:numPr>
          <w:ilvl w:val="0"/>
          <w:numId w:val="30"/>
        </w:numPr>
        <w:ind w:left="1080"/>
      </w:pPr>
      <w:r>
        <w:t>groupName: nombre del grupo de identificación</w:t>
      </w:r>
    </w:p>
    <w:p w14:paraId="6CBEA4A5" w14:textId="77777777" w:rsidR="00832DF7" w:rsidRDefault="00832DF7" w:rsidP="00832DF7">
      <w:pPr>
        <w:pStyle w:val="TextoA"/>
        <w:numPr>
          <w:ilvl w:val="0"/>
          <w:numId w:val="30"/>
        </w:numPr>
        <w:ind w:left="1080"/>
      </w:pPr>
      <w:r>
        <w:t>face: objeto de la clase Face</w:t>
      </w:r>
    </w:p>
    <w:p w14:paraId="68BF50FD" w14:textId="77777777" w:rsidR="00832DF7" w:rsidRDefault="00832DF7" w:rsidP="00832DF7">
      <w:pPr>
        <w:pStyle w:val="TextoA"/>
        <w:ind w:left="360"/>
      </w:pPr>
      <w:r>
        <w:t>Esta función conecta con Azure, identifica la cara y pasa el nombre identificado a el objeto Face correspondiente. No devuelve ningún tipo de dato, solo modifica sobre la marcha cada objeto Face que este contenido en el array de caras.</w:t>
      </w:r>
    </w:p>
    <w:p w14:paraId="0E92EE47" w14:textId="77777777" w:rsidR="00832DF7" w:rsidRDefault="00832DF7" w:rsidP="00832DF7">
      <w:pPr>
        <w:pStyle w:val="TextoA"/>
      </w:pPr>
      <w:r>
        <w:t xml:space="preserve">Función </w:t>
      </w:r>
      <w:r w:rsidRPr="0034629B">
        <w:t>paintImage(cv, font, img, face)</w:t>
      </w:r>
    </w:p>
    <w:p w14:paraId="35CBD0A4" w14:textId="77777777" w:rsidR="00832DF7" w:rsidRDefault="00832DF7" w:rsidP="00832DF7">
      <w:pPr>
        <w:pStyle w:val="TextoA"/>
        <w:ind w:left="360"/>
      </w:pPr>
      <w:r>
        <w:t xml:space="preserve">Parámetros: </w:t>
      </w:r>
    </w:p>
    <w:p w14:paraId="670FFBEB" w14:textId="77777777" w:rsidR="00832DF7" w:rsidRDefault="00832DF7" w:rsidP="00832DF7">
      <w:pPr>
        <w:pStyle w:val="TextoA"/>
        <w:numPr>
          <w:ilvl w:val="0"/>
          <w:numId w:val="30"/>
        </w:numPr>
        <w:ind w:left="1080"/>
      </w:pPr>
      <w:r>
        <w:t>cv: objeto de OpenCV que contiene las funciones para gestión de imágenes</w:t>
      </w:r>
    </w:p>
    <w:p w14:paraId="6B404621" w14:textId="77777777" w:rsidR="00832DF7" w:rsidRDefault="00832DF7" w:rsidP="00832DF7">
      <w:pPr>
        <w:pStyle w:val="TextoA"/>
        <w:numPr>
          <w:ilvl w:val="0"/>
          <w:numId w:val="30"/>
        </w:numPr>
        <w:ind w:left="1080"/>
      </w:pPr>
      <w:r>
        <w:t>font: fuente para escribir el texto sobre las imágenes</w:t>
      </w:r>
    </w:p>
    <w:p w14:paraId="1BCF3F13" w14:textId="77777777" w:rsidR="00832DF7" w:rsidRDefault="00832DF7" w:rsidP="00832DF7">
      <w:pPr>
        <w:pStyle w:val="TextoA"/>
        <w:numPr>
          <w:ilvl w:val="0"/>
          <w:numId w:val="30"/>
        </w:numPr>
        <w:ind w:left="1080"/>
      </w:pPr>
      <w:r>
        <w:t xml:space="preserve">img: imagen entera </w:t>
      </w:r>
    </w:p>
    <w:p w14:paraId="78B382B5" w14:textId="77777777" w:rsidR="00832DF7" w:rsidRDefault="00832DF7" w:rsidP="00832DF7">
      <w:pPr>
        <w:pStyle w:val="TextoA"/>
        <w:numPr>
          <w:ilvl w:val="0"/>
          <w:numId w:val="30"/>
        </w:numPr>
        <w:ind w:left="1080"/>
      </w:pPr>
      <w:r>
        <w:t>face: objeto de la clase Face</w:t>
      </w:r>
    </w:p>
    <w:p w14:paraId="19AA4C8C" w14:textId="77777777" w:rsidR="00832DF7" w:rsidRDefault="00832DF7" w:rsidP="00832DF7">
      <w:pPr>
        <w:pStyle w:val="TextoA"/>
        <w:ind w:left="360"/>
      </w:pPr>
      <w:r>
        <w:t>Esta función toma las coordenadas de un objeto Face y dibuja un rectángulo que enmarque la cara además de escribir el nombre correspondiente a la cara.</w:t>
      </w:r>
    </w:p>
    <w:p w14:paraId="1AD6D280" w14:textId="77777777" w:rsidR="00832DF7" w:rsidRDefault="00832DF7" w:rsidP="00CC641B">
      <w:pPr>
        <w:pStyle w:val="TextoA"/>
      </w:pPr>
    </w:p>
    <w:p w14:paraId="7DE33A5A" w14:textId="338F4856" w:rsidR="00CC641B" w:rsidRDefault="00CC641B" w:rsidP="00CC641B">
      <w:pPr>
        <w:pStyle w:val="TextoA"/>
      </w:pPr>
      <w:r>
        <w:t>Función</w:t>
      </w:r>
      <w:r w:rsidRPr="00C41E6F">
        <w:t xml:space="preserve"> getNameByID(service, personGroup, personID)</w:t>
      </w:r>
    </w:p>
    <w:p w14:paraId="4FE27760" w14:textId="030619D4" w:rsidR="00E1223E" w:rsidRDefault="00E1223E" w:rsidP="00205F26">
      <w:pPr>
        <w:pStyle w:val="TextoA"/>
        <w:ind w:left="360"/>
      </w:pPr>
      <w:r>
        <w:lastRenderedPageBreak/>
        <w:t xml:space="preserve">Esta función </w:t>
      </w:r>
      <w:r w:rsidR="00B31761">
        <w:t xml:space="preserve">cubre una necesidad no incluida en Azure, que es la relación entre el identificador asignado y el nombre real de la persona. Al identificar una cara Azure devuelve el ID del </w:t>
      </w:r>
      <w:r w:rsidR="00844EA4">
        <w:t>candidato,</w:t>
      </w:r>
      <w:r w:rsidR="00B31761">
        <w:t xml:space="preserve"> pero no su nombre, esta función </w:t>
      </w:r>
      <w:r w:rsidR="00205F26">
        <w:t>devuelve el nombre real del candidato.</w:t>
      </w:r>
    </w:p>
    <w:p w14:paraId="71E67708" w14:textId="11A6C880" w:rsidR="00E1223E" w:rsidRDefault="00E1223E" w:rsidP="00E1223E">
      <w:pPr>
        <w:pStyle w:val="TextoA"/>
        <w:ind w:left="360"/>
      </w:pPr>
      <w:r>
        <w:t>Parámetros:</w:t>
      </w:r>
    </w:p>
    <w:p w14:paraId="317158FB" w14:textId="77777777" w:rsidR="00E1223E" w:rsidRDefault="00E1223E" w:rsidP="00205F26">
      <w:pPr>
        <w:pStyle w:val="TextoA"/>
        <w:numPr>
          <w:ilvl w:val="0"/>
          <w:numId w:val="30"/>
        </w:numPr>
        <w:ind w:left="1428"/>
      </w:pPr>
      <w:r>
        <w:t>service: el objeto que contiene las funciones para conectar con Azure</w:t>
      </w:r>
    </w:p>
    <w:p w14:paraId="646F5E63" w14:textId="293E98AE" w:rsidR="00E1223E" w:rsidRDefault="00E1223E" w:rsidP="00205F26">
      <w:pPr>
        <w:pStyle w:val="TextoA"/>
        <w:numPr>
          <w:ilvl w:val="0"/>
          <w:numId w:val="30"/>
        </w:numPr>
        <w:ind w:left="1428"/>
      </w:pPr>
      <w:r w:rsidRPr="00C41E6F">
        <w:t>personGroup</w:t>
      </w:r>
      <w:r>
        <w:t>: nombre del grupo de identificación</w:t>
      </w:r>
    </w:p>
    <w:p w14:paraId="1F84E790" w14:textId="2275DC5F" w:rsidR="00E1223E" w:rsidRDefault="00E1223E" w:rsidP="00205F26">
      <w:pPr>
        <w:pStyle w:val="TextoA"/>
        <w:numPr>
          <w:ilvl w:val="0"/>
          <w:numId w:val="30"/>
        </w:numPr>
        <w:ind w:left="1428"/>
      </w:pPr>
      <w:r w:rsidRPr="00C41E6F">
        <w:t>personID</w:t>
      </w:r>
      <w:r>
        <w:t>: id de una persona</w:t>
      </w:r>
    </w:p>
    <w:p w14:paraId="2D78FBE6" w14:textId="77777777" w:rsidR="00205F26" w:rsidRDefault="00205F26" w:rsidP="00205F26">
      <w:pPr>
        <w:pStyle w:val="TextoA"/>
        <w:ind w:left="360"/>
      </w:pPr>
      <w:r>
        <w:t xml:space="preserve">Retorno: </w:t>
      </w:r>
    </w:p>
    <w:p w14:paraId="1564620D" w14:textId="391A8979" w:rsidR="00205F26" w:rsidRDefault="00334359" w:rsidP="00205F26">
      <w:pPr>
        <w:pStyle w:val="TextoA"/>
        <w:numPr>
          <w:ilvl w:val="0"/>
          <w:numId w:val="30"/>
        </w:numPr>
        <w:ind w:left="1428"/>
      </w:pPr>
      <w:r>
        <w:t>name</w:t>
      </w:r>
      <w:r w:rsidR="00205F26">
        <w:t xml:space="preserve">: </w:t>
      </w:r>
      <w:r>
        <w:t>nombre real del candidato</w:t>
      </w:r>
    </w:p>
    <w:p w14:paraId="3D4AE941" w14:textId="548E38F7" w:rsidR="00CC641B" w:rsidRDefault="00CC641B" w:rsidP="00FC46BF">
      <w:pPr>
        <w:pStyle w:val="TextoA"/>
      </w:pPr>
    </w:p>
    <w:p w14:paraId="30330749" w14:textId="508DE26D" w:rsidR="00DE64B7" w:rsidRDefault="00334359" w:rsidP="007B41CD">
      <w:pPr>
        <w:pStyle w:val="TextoA"/>
      </w:pPr>
      <w:r>
        <w:t>Función</w:t>
      </w:r>
      <w:r w:rsidRPr="00C41E6F">
        <w:t xml:space="preserve"> </w:t>
      </w:r>
      <w:r w:rsidR="00DE64B7" w:rsidRPr="00DE64B7">
        <w:t>testAzure (service)</w:t>
      </w:r>
    </w:p>
    <w:p w14:paraId="05B49C9C" w14:textId="23C06D46" w:rsidR="00334359" w:rsidRDefault="00BE54D5" w:rsidP="007B41CD">
      <w:pPr>
        <w:pStyle w:val="TextoA"/>
      </w:pPr>
      <w:r>
        <w:tab/>
        <w:t>Test de funcionamiento</w:t>
      </w:r>
    </w:p>
    <w:p w14:paraId="05456883" w14:textId="6E344889" w:rsidR="00DE64B7" w:rsidRDefault="00334359" w:rsidP="007B41CD">
      <w:pPr>
        <w:pStyle w:val="TextoA"/>
      </w:pPr>
      <w:r>
        <w:t>Función</w:t>
      </w:r>
      <w:r w:rsidRPr="00C41E6F">
        <w:t xml:space="preserve"> </w:t>
      </w:r>
      <w:r w:rsidR="00C41E6F" w:rsidRPr="00C41E6F">
        <w:t>getPersonID(service, personGroup, personName)</w:t>
      </w:r>
    </w:p>
    <w:p w14:paraId="5A44AFB3" w14:textId="71BBAC06" w:rsidR="00BE54D5" w:rsidRDefault="00BE54D5" w:rsidP="007B41CD">
      <w:pPr>
        <w:pStyle w:val="TextoA"/>
      </w:pPr>
      <w:r>
        <w:tab/>
        <w:t>Obtiene el ID de una persona mediante el nombre real</w:t>
      </w:r>
    </w:p>
    <w:p w14:paraId="0DA98AA5" w14:textId="66CFA0E9" w:rsidR="00C41E6F" w:rsidRDefault="00334359" w:rsidP="007B41CD">
      <w:pPr>
        <w:pStyle w:val="TextoA"/>
      </w:pPr>
      <w:r>
        <w:t>Función</w:t>
      </w:r>
      <w:r w:rsidRPr="00C41E6F">
        <w:t xml:space="preserve"> </w:t>
      </w:r>
      <w:r w:rsidR="00C41E6F" w:rsidRPr="00C41E6F">
        <w:t>createPersonGroup(service, personGroup)</w:t>
      </w:r>
    </w:p>
    <w:p w14:paraId="128F6368" w14:textId="15E3D0E0" w:rsidR="00412157" w:rsidRDefault="00412157" w:rsidP="007B41CD">
      <w:pPr>
        <w:pStyle w:val="TextoA"/>
      </w:pPr>
      <w:r>
        <w:tab/>
        <w:t>Crea un grupo de personas</w:t>
      </w:r>
    </w:p>
    <w:p w14:paraId="591B3DB3" w14:textId="465CEF46" w:rsidR="00C41E6F" w:rsidRDefault="00334359" w:rsidP="007B41CD">
      <w:pPr>
        <w:pStyle w:val="TextoA"/>
      </w:pPr>
      <w:r>
        <w:t>Función</w:t>
      </w:r>
      <w:r w:rsidRPr="00C41E6F">
        <w:t xml:space="preserve"> </w:t>
      </w:r>
      <w:r w:rsidR="00C41E6F" w:rsidRPr="00C41E6F">
        <w:t>createPerson(service, personGroup, personName)</w:t>
      </w:r>
    </w:p>
    <w:p w14:paraId="6AD2D1BC" w14:textId="1288A47B" w:rsidR="00412157" w:rsidRDefault="00412157" w:rsidP="007B41CD">
      <w:pPr>
        <w:pStyle w:val="TextoA"/>
      </w:pPr>
      <w:r>
        <w:tab/>
        <w:t>Crea una persona</w:t>
      </w:r>
    </w:p>
    <w:p w14:paraId="2AA36952" w14:textId="76542818" w:rsidR="00C41E6F" w:rsidRDefault="00334359" w:rsidP="007B41CD">
      <w:pPr>
        <w:pStyle w:val="TextoA"/>
      </w:pPr>
      <w:r>
        <w:t>Función</w:t>
      </w:r>
      <w:r w:rsidRPr="00C41E6F">
        <w:t xml:space="preserve"> </w:t>
      </w:r>
      <w:r w:rsidR="00C41E6F" w:rsidRPr="00C41E6F">
        <w:t>addFace(service, personGroup, personName, image)</w:t>
      </w:r>
    </w:p>
    <w:p w14:paraId="607D2109" w14:textId="2DB200AE" w:rsidR="00412157" w:rsidRDefault="00412157" w:rsidP="007B41CD">
      <w:pPr>
        <w:pStyle w:val="TextoA"/>
      </w:pPr>
      <w:r>
        <w:tab/>
        <w:t>Añade una cara a una persona ya dada de alta</w:t>
      </w:r>
    </w:p>
    <w:p w14:paraId="1C608011" w14:textId="15930E7E" w:rsidR="00C41E6F" w:rsidRDefault="00334359" w:rsidP="007B41CD">
      <w:pPr>
        <w:pStyle w:val="TextoA"/>
      </w:pPr>
      <w:r>
        <w:t>Función</w:t>
      </w:r>
      <w:r w:rsidRPr="00C41E6F">
        <w:t xml:space="preserve"> </w:t>
      </w:r>
      <w:r w:rsidR="00C41E6F" w:rsidRPr="00C41E6F">
        <w:t>deletePerson(service, personGroup, name)</w:t>
      </w:r>
    </w:p>
    <w:p w14:paraId="08821027" w14:textId="78D9B4F3" w:rsidR="00412157" w:rsidRDefault="00412157" w:rsidP="007B41CD">
      <w:pPr>
        <w:pStyle w:val="TextoA"/>
      </w:pPr>
      <w:r>
        <w:tab/>
        <w:t>Elimina una persona y todas las caras asociadas</w:t>
      </w:r>
    </w:p>
    <w:p w14:paraId="4B09B339" w14:textId="459FAF4C" w:rsidR="00C41E6F" w:rsidRDefault="00334359" w:rsidP="007B41CD">
      <w:pPr>
        <w:pStyle w:val="TextoA"/>
      </w:pPr>
      <w:r>
        <w:t>Función</w:t>
      </w:r>
      <w:r w:rsidRPr="00C41E6F">
        <w:t xml:space="preserve"> </w:t>
      </w:r>
      <w:r w:rsidR="00254042" w:rsidRPr="00254042">
        <w:t>deletePersonGroup(service, personGroup)</w:t>
      </w:r>
    </w:p>
    <w:p w14:paraId="3BDA6842" w14:textId="348C9074" w:rsidR="00412157" w:rsidRDefault="00412157" w:rsidP="007B41CD">
      <w:pPr>
        <w:pStyle w:val="TextoA"/>
      </w:pPr>
      <w:r>
        <w:tab/>
        <w:t>Elimina un grupo de personas y toda información asociada</w:t>
      </w:r>
    </w:p>
    <w:p w14:paraId="511A3B14" w14:textId="1A14C0F1" w:rsidR="00254042" w:rsidRDefault="00334359" w:rsidP="007B41CD">
      <w:pPr>
        <w:pStyle w:val="TextoA"/>
      </w:pPr>
      <w:r>
        <w:lastRenderedPageBreak/>
        <w:t>Función</w:t>
      </w:r>
      <w:r w:rsidRPr="00C41E6F">
        <w:t xml:space="preserve"> </w:t>
      </w:r>
      <w:r w:rsidR="00254042" w:rsidRPr="00254042">
        <w:t>listPersons(service, personGroup)</w:t>
      </w:r>
    </w:p>
    <w:p w14:paraId="188D3CF7" w14:textId="73C37E47" w:rsidR="00412157" w:rsidRDefault="00412157" w:rsidP="007B41CD">
      <w:pPr>
        <w:pStyle w:val="TextoA"/>
      </w:pPr>
      <w:r>
        <w:tab/>
        <w:t>Devuelve información sobre las personas de un grupo</w:t>
      </w:r>
    </w:p>
    <w:p w14:paraId="31330672" w14:textId="293A9839" w:rsidR="00254042" w:rsidRDefault="00334359" w:rsidP="007B41CD">
      <w:pPr>
        <w:pStyle w:val="TextoA"/>
      </w:pPr>
      <w:r>
        <w:t>Función</w:t>
      </w:r>
      <w:r w:rsidRPr="00C41E6F">
        <w:t xml:space="preserve"> </w:t>
      </w:r>
      <w:r w:rsidR="00254042" w:rsidRPr="00254042">
        <w:t>detectPerson(service, personGroup, file)</w:t>
      </w:r>
    </w:p>
    <w:p w14:paraId="2FDE090B" w14:textId="24439655" w:rsidR="00412157" w:rsidRDefault="00412157" w:rsidP="007B41CD">
      <w:pPr>
        <w:pStyle w:val="TextoA"/>
      </w:pPr>
      <w:r>
        <w:tab/>
      </w:r>
      <w:r w:rsidR="006E530E">
        <w:t>Identifica una persona desde una imagen de archivo</w:t>
      </w:r>
    </w:p>
    <w:p w14:paraId="1A200074" w14:textId="77777777" w:rsidR="00571B88" w:rsidRPr="001C1E45" w:rsidRDefault="00571B88" w:rsidP="007B41CD">
      <w:pPr>
        <w:pStyle w:val="TextoA"/>
      </w:pPr>
    </w:p>
    <w:p w14:paraId="5404631A" w14:textId="73D493BB" w:rsidR="00CA41BE" w:rsidRDefault="00CA41BE" w:rsidP="00CA41BE">
      <w:pPr>
        <w:pStyle w:val="TituloB"/>
      </w:pPr>
      <w:bookmarkStart w:id="29" w:name="_Toc511851045"/>
      <w:r>
        <w:t>FacePal</w:t>
      </w:r>
      <w:bookmarkEnd w:id="29"/>
    </w:p>
    <w:p w14:paraId="475AB89B" w14:textId="77777777" w:rsidR="00CA41BE" w:rsidRDefault="00CA41BE" w:rsidP="00CA41BE">
      <w:pPr>
        <w:pStyle w:val="TextoA"/>
      </w:pPr>
      <w:r>
        <w:t>Una descripción genérica de la aplicación sería la siguiente:</w:t>
      </w:r>
    </w:p>
    <w:p w14:paraId="58D39B48" w14:textId="77777777" w:rsidR="00153DF1" w:rsidRDefault="00153DF1" w:rsidP="00153DF1">
      <w:pPr>
        <w:keepNext/>
        <w:spacing w:after="160"/>
        <w:ind w:firstLine="0"/>
        <w:jc w:val="left"/>
      </w:pPr>
      <w:r w:rsidRPr="00153DF1">
        <w:rPr>
          <w:noProof/>
        </w:rPr>
        <w:lastRenderedPageBreak/>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702551" cy="6664592"/>
                    </a:xfrm>
                    <a:prstGeom prst="rect">
                      <a:avLst/>
                    </a:prstGeom>
                  </pic:spPr>
                </pic:pic>
              </a:graphicData>
            </a:graphic>
          </wp:inline>
        </w:drawing>
      </w:r>
    </w:p>
    <w:p w14:paraId="4D5B8D74" w14:textId="397578D1" w:rsidR="0023417A" w:rsidRDefault="00153DF1" w:rsidP="00153DF1">
      <w:pPr>
        <w:pStyle w:val="Descripcin"/>
        <w:jc w:val="left"/>
      </w:pPr>
      <w:bookmarkStart w:id="30" w:name="_Toc511851073"/>
      <w:r>
        <w:t xml:space="preserve">Figura </w:t>
      </w:r>
      <w:fldSimple w:instr=" SEQ Figura \* ARABIC ">
        <w:r w:rsidR="00A61357">
          <w:rPr>
            <w:noProof/>
          </w:rPr>
          <w:t>7</w:t>
        </w:r>
      </w:fldSimple>
      <w:r>
        <w:t xml:space="preserve"> Esquema general de </w:t>
      </w:r>
      <w:r w:rsidR="008D5F86">
        <w:t>FacePal</w:t>
      </w:r>
      <w:bookmarkEnd w:id="30"/>
    </w:p>
    <w:p w14:paraId="4BA6D00E" w14:textId="78F69ABF" w:rsidR="00112817" w:rsidRDefault="00112817" w:rsidP="009A67DE">
      <w:pPr>
        <w:pStyle w:val="TextoA"/>
      </w:pPr>
    </w:p>
    <w:p w14:paraId="279B9137" w14:textId="3E8FB68F" w:rsidR="00F70D11" w:rsidRDefault="00B21A1D" w:rsidP="00B21A1D">
      <w:pPr>
        <w:pStyle w:val="TituloC"/>
      </w:pPr>
      <w:r>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5038F143" w:rsidR="009A67DE" w:rsidRDefault="009A67DE" w:rsidP="009A67DE">
      <w:pPr>
        <w:pStyle w:val="TextoA"/>
      </w:pPr>
      <w:r>
        <w:t xml:space="preserve">Las aplicaciones de Android están divididas en multitud de </w:t>
      </w:r>
      <w:r w:rsidR="00B21A1D">
        <w:t>componentes</w:t>
      </w:r>
      <w:r>
        <w:t xml:space="preserve"> (archivos con valores, diseños, clases, manifiestos, imágenes, etc)</w:t>
      </w:r>
      <w:r w:rsidR="004A347F">
        <w:t xml:space="preserve">. Queda </w:t>
      </w:r>
      <w:r w:rsidR="004A347F">
        <w:lastRenderedPageBreak/>
        <w:t>fuera del alcance del proyecto explicar cada una de ellas</w:t>
      </w:r>
      <w:r w:rsidR="00316F27">
        <w:t xml:space="preserve">, se entrarán en detalle en las clases más relevantes y </w:t>
      </w:r>
      <w:r w:rsidR="009E40BE">
        <w:t>sobre todo</w:t>
      </w:r>
      <w:r w:rsidR="00316F27">
        <w:t xml:space="preserve"> aquellas que </w:t>
      </w:r>
      <w:r w:rsidR="009E40BE">
        <w:t>estén</w:t>
      </w:r>
      <w:r w:rsidR="00316F27">
        <w:t xml:space="preserve"> </w:t>
      </w:r>
      <w:r w:rsidR="00805E9F">
        <w:t>relacionadas directamente con el reconocimiento facial</w:t>
      </w:r>
      <w:r w:rsidR="009E40BE">
        <w:t>.</w:t>
      </w:r>
    </w:p>
    <w:p w14:paraId="338C8868" w14:textId="5BD87E62" w:rsidR="00DF1AFB" w:rsidRPr="00DF1AFB" w:rsidRDefault="00DF1AFB" w:rsidP="009A67DE">
      <w:pPr>
        <w:pStyle w:val="TextoA"/>
        <w:rPr>
          <w:u w:val="single"/>
        </w:rPr>
      </w:pPr>
      <w:r w:rsidRPr="00DF1AFB">
        <w:rPr>
          <w:u w:val="single"/>
        </w:rPr>
        <w:t xml:space="preserve">Sobre el </w:t>
      </w:r>
      <w:r w:rsidR="004B2B5D" w:rsidRPr="00DF1AFB">
        <w:rPr>
          <w:u w:val="single"/>
        </w:rPr>
        <w:t>cámara</w:t>
      </w:r>
    </w:p>
    <w:p w14:paraId="7AECC7B6" w14:textId="0E63920B" w:rsidR="009E40BE" w:rsidRDefault="004607BE" w:rsidP="009A67DE">
      <w:pPr>
        <w:pStyle w:val="TextoA"/>
      </w:pPr>
      <w:r>
        <w:t xml:space="preserve">En principio </w:t>
      </w:r>
      <w:r w:rsidR="008D5F86">
        <w:t>FacePal</w:t>
      </w:r>
      <w:r>
        <w:t xml:space="preserve"> tomaría imágenes empleando la cámara de fotos de los propios teléfonos, d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 xml:space="preserve">la cámara siempre toma las fotos con 90º de giro, si la foto resultado está girada </w:t>
      </w:r>
      <w:r w:rsidR="006C3198">
        <w:t>el reconocimiento no funciona correctamente.</w:t>
      </w:r>
    </w:p>
    <w:p w14:paraId="192454FD" w14:textId="482EA0A3" w:rsidR="00FA704D" w:rsidRDefault="00FA704D" w:rsidP="009A67DE">
      <w:pPr>
        <w:pStyle w:val="TextoA"/>
      </w:pPr>
      <w:r>
        <w:t>La excesiva complejidad de emplear la cámara junto a la aplicación result</w:t>
      </w:r>
      <w:r w:rsidR="00FB5E48">
        <w:t>o</w:t>
      </w:r>
      <w:r>
        <w:t xml:space="preserve"> en un cambio del diseño original del programa. </w:t>
      </w:r>
      <w:r w:rsidR="00E11079">
        <w:t xml:space="preserve">La aplicación buscará fotos en la galería de imágenes del teléfono, de esta manera </w:t>
      </w:r>
      <w:r w:rsidR="00435FC6">
        <w:t xml:space="preserve">se ganan </w:t>
      </w:r>
      <w:r w:rsidR="0005358E">
        <w:t>tres</w:t>
      </w:r>
      <w:r w:rsidR="00435FC6">
        <w:t xml:space="preserve"> ventajas:</w:t>
      </w:r>
    </w:p>
    <w:p w14:paraId="5A5FFA78" w14:textId="45F88A3C" w:rsidR="00435FC6" w:rsidRDefault="00435FC6" w:rsidP="00435FC6">
      <w:pPr>
        <w:pStyle w:val="TextoA"/>
        <w:numPr>
          <w:ilvl w:val="0"/>
          <w:numId w:val="30"/>
        </w:numPr>
      </w:pPr>
      <w:r>
        <w:t>se puede tomar la foto con la aplicación preferida del usuario, recortar, girar o realizar las modificaciones que crea convenientes</w:t>
      </w:r>
    </w:p>
    <w:p w14:paraId="6ADC0027" w14:textId="7B6BD866" w:rsidR="00435FC6" w:rsidRDefault="0005358E" w:rsidP="00435FC6">
      <w:pPr>
        <w:pStyle w:val="TextoA"/>
        <w:numPr>
          <w:ilvl w:val="0"/>
          <w:numId w:val="30"/>
        </w:numPr>
      </w:pPr>
      <w:r>
        <w:t xml:space="preserve">las fotos guardadas pueden emplearse para el entrenamiento sin necesidad de que el sujeto este delante del teléfono </w:t>
      </w:r>
      <w:r w:rsidR="00FB5E48">
        <w:t>móvil</w:t>
      </w:r>
      <w:r>
        <w:t xml:space="preserve"> esperando a ser identificado</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t xml:space="preserve">Microsoft tiene disponible un SDK para aplicaciones Android y facilitar el uso de Face API en aplicaciones propias. Al contrario que </w:t>
      </w:r>
      <w:r w:rsidR="00BE6F03">
        <w:t xml:space="preserve">su equivalente en Python, el SDK está pobremente documentado, los ejemplos son confusos y preparar las 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1D5EEE0A" w:rsidR="00AD2EBA" w:rsidRDefault="00AD2EBA" w:rsidP="004B2B5D">
      <w:pPr>
        <w:pStyle w:val="TextoA"/>
      </w:pPr>
      <w:r>
        <w:t>Por tanto</w:t>
      </w:r>
      <w:r w:rsidR="00D95D5B">
        <w:t>,</w:t>
      </w:r>
      <w:r>
        <w:t xml:space="preserve"> se ha tomado la decisión de no emplear el SDK de Microsoft y crear </w:t>
      </w:r>
      <w:r w:rsidR="00A749A2">
        <w:t xml:space="preserve">funciones propias para conectar con Azure, </w:t>
      </w:r>
      <w:r w:rsidR="00354119">
        <w:t xml:space="preserve">empleando una biblioteca de </w:t>
      </w:r>
      <w:r w:rsidR="00354119">
        <w:lastRenderedPageBreak/>
        <w:t>cliente Http</w:t>
      </w:r>
      <w:r w:rsidR="00613B65">
        <w:t xml:space="preserve"> llamada </w:t>
      </w:r>
      <w:r w:rsidR="00613B65" w:rsidRPr="00613B65">
        <w:t>httpclient-android</w:t>
      </w:r>
      <w:r w:rsidR="00613B65">
        <w:t xml:space="preserve"> [ref]</w:t>
      </w:r>
      <w:r w:rsidR="00354119">
        <w:t xml:space="preserve"> para realizar las solicitudes </w:t>
      </w:r>
      <w:r w:rsidR="00582778">
        <w:t>directamente a Azure. Para interpretar resultados se ha empleado la biblioteca JSON</w:t>
      </w:r>
      <w:r w:rsidR="00D95D5B">
        <w:t xml:space="preserve"> que incorpora Android Studio.</w:t>
      </w:r>
    </w:p>
    <w:p w14:paraId="5DDEBCD0" w14:textId="77777777" w:rsidR="00AF22E0" w:rsidRDefault="00AF22E0" w:rsidP="004B2B5D">
      <w:pPr>
        <w:pStyle w:val="TextoA"/>
      </w:pPr>
    </w:p>
    <w:p w14:paraId="0A11C9F7" w14:textId="3580A56B" w:rsidR="00582778" w:rsidRDefault="007A4BED" w:rsidP="007A4BED">
      <w:pPr>
        <w:pStyle w:val="TituloC"/>
      </w:pPr>
      <w:r>
        <w:t>Instalación</w:t>
      </w:r>
    </w:p>
    <w:p w14:paraId="224E8E4C" w14:textId="4D0A300F" w:rsidR="007A4BED" w:rsidRDefault="00AF22E0" w:rsidP="00AF15BB">
      <w:pPr>
        <w:pStyle w:val="TextoA"/>
      </w:pPr>
      <w:r>
        <w:t xml:space="preserve">En el momento de la redacción de este proyecto, </w:t>
      </w:r>
      <w:r w:rsidR="008D5F86">
        <w:t>FacePal</w:t>
      </w:r>
      <w:r>
        <w:t xml:space="preserve"> no se encuentra en </w:t>
      </w:r>
      <w:r w:rsidR="00D8669B">
        <w:t>el Play Store para su instalación rápida</w:t>
      </w:r>
      <w:r w:rsidR="00EB568A">
        <w:t>, por tanto, la instalación se realizará desde el propio Android Studio</w:t>
      </w:r>
    </w:p>
    <w:p w14:paraId="51ADDEB7" w14:textId="02998C74" w:rsidR="00EB568A" w:rsidRDefault="00B41E36" w:rsidP="00AF15BB">
      <w:pPr>
        <w:pStyle w:val="TextoA"/>
      </w:pPr>
      <w:r>
        <w:t>Tras abrir el</w:t>
      </w:r>
      <w:r w:rsidR="008F25C1">
        <w:t xml:space="preserve"> proyecto</w:t>
      </w:r>
      <w:r w:rsidR="002E36D8">
        <w:t xml:space="preserve"> y conectar el teléfono </w:t>
      </w:r>
      <w:r w:rsidR="00F94214">
        <w:t>a un puerto USB,</w:t>
      </w:r>
      <w:r w:rsidR="008F25C1">
        <w:t xml:space="preserve"> </w:t>
      </w:r>
      <w:r>
        <w:t xml:space="preserve">se selecciona </w:t>
      </w:r>
      <w:r w:rsidR="008F25C1">
        <w:t xml:space="preserve">el menú </w:t>
      </w:r>
      <w:r w:rsidR="008F25C1" w:rsidRPr="00F94214">
        <w:rPr>
          <w:b/>
        </w:rPr>
        <w:t>Run</w:t>
      </w:r>
      <w:r w:rsidR="008F25C1">
        <w:t xml:space="preserve"> </w:t>
      </w:r>
      <w:r>
        <w:t xml:space="preserve">y posteriormente </w:t>
      </w:r>
      <w:r w:rsidR="008F25C1">
        <w:t xml:space="preserve">se selecciona la opción </w:t>
      </w:r>
      <w:r w:rsidR="008F25C1" w:rsidRPr="00F94214">
        <w:rPr>
          <w:b/>
        </w:rPr>
        <w:t>Run ‘app’</w:t>
      </w:r>
      <w:r w:rsidR="005D089A">
        <w:rPr>
          <w:b/>
        </w:rPr>
        <w:t xml:space="preserve"> </w:t>
      </w:r>
      <w:r w:rsidR="005D089A">
        <w:t xml:space="preserve">como se ve en </w:t>
      </w:r>
      <w:r w:rsidR="000C087C">
        <w:t xml:space="preserve">la </w:t>
      </w:r>
      <w:r w:rsidR="000C087C">
        <w:fldChar w:fldCharType="begin"/>
      </w:r>
      <w:r w:rsidR="000C087C">
        <w:instrText xml:space="preserve"> REF _Ref511666426 \h </w:instrText>
      </w:r>
      <w:r w:rsidR="000C087C">
        <w:fldChar w:fldCharType="separate"/>
      </w:r>
      <w:r w:rsidR="000C087C">
        <w:t xml:space="preserve">Figura </w:t>
      </w:r>
      <w:r w:rsidR="000C087C">
        <w:rPr>
          <w:noProof/>
        </w:rPr>
        <w:t>8</w:t>
      </w:r>
      <w:r w:rsidR="000C087C">
        <w:fldChar w:fldCharType="end"/>
      </w:r>
      <w:r w:rsidR="008F25C1">
        <w:t xml:space="preserve"> </w:t>
      </w:r>
      <w:r w:rsidR="002E36D8">
        <w:t>y se selecciona e</w:t>
      </w:r>
      <w:r w:rsidR="00F94214">
        <w:t xml:space="preserve">l dispositivo en el que se desea instalar el programa. Tras unos </w:t>
      </w:r>
      <w:r w:rsidR="000C087C">
        <w:t>instantes</w:t>
      </w:r>
      <w:r w:rsidR="00F94214">
        <w:t xml:space="preserve"> aparecerá en la pantalla del dispositivo la </w:t>
      </w:r>
      <w:r w:rsidR="005D089A">
        <w:t xml:space="preserve">pantalla principal de </w:t>
      </w:r>
      <w:r w:rsidR="008D5F86">
        <w:t>FacePal</w:t>
      </w:r>
    </w:p>
    <w:p w14:paraId="0F5E6278" w14:textId="77777777" w:rsidR="0019757B" w:rsidRDefault="00B41E36" w:rsidP="0019757B">
      <w:pPr>
        <w:pStyle w:val="TextoA"/>
        <w:keepNext/>
      </w:pPr>
      <w:r>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58490"/>
                    </a:xfrm>
                    <a:prstGeom prst="rect">
                      <a:avLst/>
                    </a:prstGeom>
                  </pic:spPr>
                </pic:pic>
              </a:graphicData>
            </a:graphic>
          </wp:inline>
        </w:drawing>
      </w:r>
    </w:p>
    <w:p w14:paraId="328D820B" w14:textId="77CA60AD" w:rsidR="00B41E36" w:rsidRDefault="0019757B" w:rsidP="0019757B">
      <w:pPr>
        <w:pStyle w:val="Descripcin"/>
        <w:jc w:val="left"/>
      </w:pPr>
      <w:bookmarkStart w:id="31" w:name="_Ref511666426"/>
      <w:bookmarkStart w:id="32" w:name="_Ref511666419"/>
      <w:bookmarkStart w:id="33" w:name="_Toc511851074"/>
      <w:r>
        <w:t xml:space="preserve">Figura </w:t>
      </w:r>
      <w:fldSimple w:instr=" SEQ Figura \* ARABIC ">
        <w:r w:rsidR="00A61357">
          <w:rPr>
            <w:noProof/>
          </w:rPr>
          <w:t>8</w:t>
        </w:r>
      </w:fldSimple>
      <w:bookmarkEnd w:id="31"/>
      <w:r>
        <w:t xml:space="preserve"> Instalación de </w:t>
      </w:r>
      <w:r w:rsidR="008D5F86">
        <w:t>FacePal</w:t>
      </w:r>
      <w:bookmarkEnd w:id="32"/>
      <w:bookmarkEnd w:id="33"/>
    </w:p>
    <w:p w14:paraId="131B535E" w14:textId="32EF3AD9" w:rsidR="002E36D8" w:rsidRDefault="002E36D8" w:rsidP="002E36D8">
      <w:pPr>
        <w:ind w:firstLine="0"/>
      </w:pPr>
    </w:p>
    <w:p w14:paraId="1EB17266" w14:textId="565EE3BC" w:rsidR="007F53C7" w:rsidRDefault="007F53C7" w:rsidP="002E36D8">
      <w:pPr>
        <w:ind w:firstLine="0"/>
      </w:pPr>
      <w:r>
        <w:t xml:space="preserve">Es importante recordar que </w:t>
      </w:r>
      <w:r w:rsidR="003644E2">
        <w:t xml:space="preserve">tras la primera instalación se debe acceder al menú de configuración de </w:t>
      </w:r>
      <w:r w:rsidR="008D5F86">
        <w:t>FacePal</w:t>
      </w:r>
      <w:r w:rsidR="003644E2">
        <w:t xml:space="preserve"> y añadir los siguientes parámetros:</w:t>
      </w:r>
    </w:p>
    <w:p w14:paraId="37A158AF" w14:textId="6D0E1204" w:rsidR="003644E2" w:rsidRDefault="003644E2" w:rsidP="003644E2">
      <w:pPr>
        <w:pStyle w:val="Prrafodelista"/>
        <w:numPr>
          <w:ilvl w:val="0"/>
          <w:numId w:val="30"/>
        </w:numPr>
      </w:pPr>
      <w:r>
        <w:t>grupo de persona de entrenamiento</w:t>
      </w:r>
    </w:p>
    <w:p w14:paraId="4FD621DC" w14:textId="0BD05B2D" w:rsidR="003644E2" w:rsidRDefault="00217693" w:rsidP="003644E2">
      <w:pPr>
        <w:pStyle w:val="Prrafodelista"/>
        <w:numPr>
          <w:ilvl w:val="0"/>
          <w:numId w:val="30"/>
        </w:numPr>
      </w:pPr>
      <w:r>
        <w:lastRenderedPageBreak/>
        <w:t>clave de suscripción</w:t>
      </w:r>
    </w:p>
    <w:p w14:paraId="53467D27" w14:textId="35D2F553" w:rsidR="00217693" w:rsidRPr="002E36D8" w:rsidRDefault="00217693" w:rsidP="003644E2">
      <w:pPr>
        <w:pStyle w:val="Prrafodelista"/>
        <w:numPr>
          <w:ilvl w:val="0"/>
          <w:numId w:val="30"/>
        </w:numPr>
      </w:pPr>
      <w:r>
        <w:t>servidor</w:t>
      </w:r>
    </w:p>
    <w:p w14:paraId="7E251366" w14:textId="2A4F622D" w:rsidR="00945580" w:rsidRPr="000C560C" w:rsidRDefault="000C560C" w:rsidP="007A4BED">
      <w:pPr>
        <w:pStyle w:val="TituloC"/>
      </w:pPr>
      <w:r w:rsidRPr="000C560C">
        <w:t>Funcionamiento</w:t>
      </w:r>
    </w:p>
    <w:p w14:paraId="6E34D546" w14:textId="1448873F" w:rsidR="000C560C" w:rsidRDefault="000C560C" w:rsidP="004B2B5D">
      <w:pPr>
        <w:pStyle w:val="TextoA"/>
      </w:pPr>
      <w:r>
        <w:t xml:space="preserve">La parte de </w:t>
      </w:r>
      <w:r w:rsidR="00B076FF">
        <w:t>código</w:t>
      </w:r>
      <w:r>
        <w:t xml:space="preserve"> relevante se </w:t>
      </w:r>
      <w:r w:rsidR="00B076FF">
        <w:t>compone</w:t>
      </w:r>
      <w:r>
        <w:t xml:space="preserve"> de varias clases</w:t>
      </w:r>
    </w:p>
    <w:p w14:paraId="0742EC01" w14:textId="4E3BD39F" w:rsidR="007908D4" w:rsidRDefault="007908D4" w:rsidP="007908D4">
      <w:pPr>
        <w:pStyle w:val="TextoA"/>
        <w:numPr>
          <w:ilvl w:val="0"/>
          <w:numId w:val="30"/>
        </w:numPr>
      </w:pPr>
      <w:r>
        <w:t>Actividades: declaran las funciones que se emplearan</w:t>
      </w:r>
      <w:r w:rsidR="00B076FF">
        <w:t xml:space="preserve"> en cada actividad</w:t>
      </w:r>
      <w:r w:rsidR="00A67DEB">
        <w:t xml:space="preserve">, </w:t>
      </w:r>
      <w:r w:rsidR="008D5F86">
        <w:t>FacePal</w:t>
      </w:r>
      <w:r w:rsidR="00A67DEB">
        <w:t xml:space="preserve"> tiene varias actividades:</w:t>
      </w:r>
    </w:p>
    <w:p w14:paraId="71179525" w14:textId="39D025E9" w:rsidR="00A67DEB" w:rsidRDefault="00A67DEB" w:rsidP="00A67DEB">
      <w:pPr>
        <w:pStyle w:val="TextoA"/>
        <w:numPr>
          <w:ilvl w:val="1"/>
          <w:numId w:val="30"/>
        </w:numPr>
      </w:pPr>
      <w:r>
        <w:t>MainActivity: pantalla principal</w:t>
      </w:r>
    </w:p>
    <w:p w14:paraId="014B3736" w14:textId="6204A2D8" w:rsidR="00A67DEB" w:rsidRDefault="00961C9D" w:rsidP="00A67DEB">
      <w:pPr>
        <w:pStyle w:val="TextoA"/>
        <w:numPr>
          <w:ilvl w:val="1"/>
          <w:numId w:val="30"/>
        </w:numPr>
      </w:pPr>
      <w:r>
        <w:t>SettingsActivity: pantalla de configuración</w:t>
      </w:r>
    </w:p>
    <w:p w14:paraId="66E81D9F" w14:textId="26531ACA" w:rsidR="00961C9D" w:rsidRDefault="00BD12EA" w:rsidP="00A67DEB">
      <w:pPr>
        <w:pStyle w:val="TextoA"/>
        <w:numPr>
          <w:ilvl w:val="1"/>
          <w:numId w:val="30"/>
        </w:numPr>
      </w:pPr>
      <w:r>
        <w:t>T</w:t>
      </w:r>
      <w:r w:rsidR="00961C9D">
        <w:t>rainActivity: pantalla de entrenamiento</w:t>
      </w:r>
      <w:r>
        <w:t xml:space="preserve"> de caras</w:t>
      </w:r>
    </w:p>
    <w:p w14:paraId="2C0EEFB6" w14:textId="3E2B2F80" w:rsidR="00961C9D" w:rsidRDefault="00961C9D" w:rsidP="00A67DEB">
      <w:pPr>
        <w:pStyle w:val="TextoA"/>
        <w:numPr>
          <w:ilvl w:val="1"/>
          <w:numId w:val="30"/>
        </w:numPr>
      </w:pPr>
      <w:r>
        <w:t>AboutActivity: pantalla acerca de…</w:t>
      </w:r>
    </w:p>
    <w:p w14:paraId="19CA25D5" w14:textId="37E5CDE1" w:rsidR="00714A00" w:rsidRDefault="00714A00" w:rsidP="00714A00">
      <w:pPr>
        <w:pStyle w:val="TextoA"/>
        <w:numPr>
          <w:ilvl w:val="0"/>
          <w:numId w:val="30"/>
        </w:numPr>
      </w:pPr>
      <w:r>
        <w:t>Clase con funciones</w:t>
      </w:r>
      <w:r w:rsidR="00C51792">
        <w:t xml:space="preserve"> Util</w:t>
      </w:r>
    </w:p>
    <w:p w14:paraId="0617FBE5" w14:textId="0FAACB47" w:rsidR="00C51792" w:rsidRDefault="00C51792" w:rsidP="00C51792">
      <w:pPr>
        <w:pStyle w:val="TextoA"/>
        <w:ind w:left="720"/>
      </w:pPr>
      <w:r>
        <w:t>La clase útil contiene funciones</w:t>
      </w:r>
      <w:r w:rsidR="00357328">
        <w:t xml:space="preserve"> separadas de la interfaz grafica, de manera que sean fácilmente editables y lo </w:t>
      </w:r>
      <w:r w:rsidR="00F53D33">
        <w:t>mas modular posible</w:t>
      </w:r>
      <w:r w:rsidR="00FC506C">
        <w:t>. Se describirá la signatura y una breve descripción de cada</w:t>
      </w:r>
      <w:r w:rsidR="00F53D33">
        <w:t xml:space="preserve"> funcione que implementa</w:t>
      </w:r>
      <w:r w:rsidR="00FC506C">
        <w:t xml:space="preserve"> esta clase estatica</w:t>
      </w:r>
      <w:r w:rsidR="00F53D33">
        <w:t>:</w:t>
      </w:r>
    </w:p>
    <w:p w14:paraId="4A2AE4DF" w14:textId="77721BC4" w:rsidR="00714A00" w:rsidRDefault="00F53D33" w:rsidP="00F53D33">
      <w:pPr>
        <w:pStyle w:val="TextoA"/>
        <w:numPr>
          <w:ilvl w:val="1"/>
          <w:numId w:val="30"/>
        </w:numPr>
      </w:pPr>
      <w:r w:rsidRPr="00F53D33">
        <w:t>byte[] toBase64(Bitmap bm)</w:t>
      </w:r>
    </w:p>
    <w:p w14:paraId="6FA02064" w14:textId="141A5ACB" w:rsidR="00D93C38" w:rsidRDefault="00D93C38" w:rsidP="00D93C38">
      <w:pPr>
        <w:pStyle w:val="TextoA"/>
        <w:ind w:left="1440"/>
      </w:pPr>
      <w:r>
        <w:t>Partiendo de un objeto bitmap se convierte en un array de bytes para el envio a Azure como parte del cuerpo del mensaje</w:t>
      </w:r>
    </w:p>
    <w:p w14:paraId="7A5704D7" w14:textId="5219D50B" w:rsidR="00F53D33" w:rsidRDefault="004A6283" w:rsidP="004A6283">
      <w:pPr>
        <w:pStyle w:val="TextoA"/>
        <w:numPr>
          <w:ilvl w:val="1"/>
          <w:numId w:val="30"/>
        </w:numPr>
      </w:pPr>
      <w:r w:rsidRPr="004A6283">
        <w:t>String getBaseURL()</w:t>
      </w:r>
    </w:p>
    <w:p w14:paraId="440EE2C9" w14:textId="1CA6FBA9" w:rsidR="00D93C38" w:rsidRDefault="00216AF6" w:rsidP="00D93C38">
      <w:pPr>
        <w:pStyle w:val="TextoA"/>
        <w:ind w:left="1440"/>
      </w:pPr>
      <w:r>
        <w:t>Recoge el nombre del servidor a emplear de la configuración de la aplicación y construye la URL base</w:t>
      </w:r>
    </w:p>
    <w:p w14:paraId="3444AC1A" w14:textId="7310FDCE" w:rsidR="004A6283" w:rsidRDefault="00BD5863" w:rsidP="00BD5863">
      <w:pPr>
        <w:pStyle w:val="TextoA"/>
        <w:numPr>
          <w:ilvl w:val="1"/>
          <w:numId w:val="30"/>
        </w:numPr>
      </w:pPr>
      <w:r w:rsidRPr="00BD5863">
        <w:t>String getKey()</w:t>
      </w:r>
    </w:p>
    <w:p w14:paraId="6DE5AD70" w14:textId="18AAA00C" w:rsidR="002C09AD" w:rsidRDefault="002C09AD" w:rsidP="002C09AD">
      <w:pPr>
        <w:pStyle w:val="TextoA"/>
        <w:ind w:left="1440"/>
      </w:pPr>
      <w:r>
        <w:t>Recoge la clave de suscripción de la configuración de la aplicación</w:t>
      </w:r>
    </w:p>
    <w:p w14:paraId="0DC39B64" w14:textId="20E517D7" w:rsidR="00BD5863" w:rsidRDefault="00BD5863" w:rsidP="00BD5863">
      <w:pPr>
        <w:pStyle w:val="TextoA"/>
        <w:numPr>
          <w:ilvl w:val="1"/>
          <w:numId w:val="30"/>
        </w:numPr>
      </w:pPr>
      <w:r w:rsidRPr="00BD5863">
        <w:t>String getGroupName(</w:t>
      </w:r>
      <w:r>
        <w:t>)</w:t>
      </w:r>
    </w:p>
    <w:p w14:paraId="0FD05D70" w14:textId="07837F0B" w:rsidR="002C09AD" w:rsidRDefault="002C09AD" w:rsidP="002C09AD">
      <w:pPr>
        <w:pStyle w:val="TextoA"/>
        <w:ind w:left="1440"/>
      </w:pPr>
      <w:r w:rsidRPr="002C09AD">
        <w:t xml:space="preserve">Recoge </w:t>
      </w:r>
      <w:r>
        <w:t>el nombre del grupo de entrenamiento</w:t>
      </w:r>
      <w:r w:rsidRPr="002C09AD">
        <w:t xml:space="preserve"> de la configuración de la aplicación</w:t>
      </w:r>
    </w:p>
    <w:p w14:paraId="55480A7C" w14:textId="5AAD85C3" w:rsidR="00BD5863" w:rsidRDefault="00BD5863" w:rsidP="00BD5863">
      <w:pPr>
        <w:pStyle w:val="TextoA"/>
        <w:numPr>
          <w:ilvl w:val="1"/>
          <w:numId w:val="30"/>
        </w:numPr>
      </w:pPr>
      <w:r w:rsidRPr="00BD5863">
        <w:lastRenderedPageBreak/>
        <w:t>Bitmap detectFace(Bitmap bitmap)</w:t>
      </w:r>
    </w:p>
    <w:p w14:paraId="4DF16F98" w14:textId="649DE556" w:rsidR="002C09AD" w:rsidRDefault="00214527" w:rsidP="002C09AD">
      <w:pPr>
        <w:pStyle w:val="TextoA"/>
        <w:ind w:left="1440"/>
      </w:pPr>
      <w:r>
        <w:t>Partiendo de una imagen cargada, detecta una cara y recorta la imagen para eliminar ruido irrelevante</w:t>
      </w:r>
      <w:r w:rsidR="004216F6">
        <w:t>, en caso de no encontrar un solo rostro se retorna un objeto nulo.</w:t>
      </w:r>
    </w:p>
    <w:p w14:paraId="23338552" w14:textId="1873F5F4" w:rsidR="00BD5863" w:rsidRDefault="009C679A" w:rsidP="009C679A">
      <w:pPr>
        <w:pStyle w:val="TextoA"/>
        <w:numPr>
          <w:ilvl w:val="1"/>
          <w:numId w:val="30"/>
        </w:numPr>
      </w:pPr>
      <w:r w:rsidRPr="009C679A">
        <w:t>String getName(String personID )</w:t>
      </w:r>
    </w:p>
    <w:p w14:paraId="33AF3FB9" w14:textId="18513E86" w:rsidR="004216F6" w:rsidRDefault="0084252D" w:rsidP="004216F6">
      <w:pPr>
        <w:pStyle w:val="TextoA"/>
        <w:ind w:left="1440"/>
      </w:pPr>
      <w:r>
        <w:t>Azure no ofrece el nombre del candidato directamente al usar su servicio de reconocimiento</w:t>
      </w:r>
      <w:r w:rsidR="00233A0D">
        <w:t>, solo devuelve los personID de los posibles candidatos</w:t>
      </w:r>
      <w:r w:rsidR="00247583">
        <w:t>.</w:t>
      </w:r>
      <w:r>
        <w:t xml:space="preserve"> Se ha creado una función </w:t>
      </w:r>
      <w:r w:rsidR="00233A0D">
        <w:t>para revisar l</w:t>
      </w:r>
      <w:r w:rsidR="00247583">
        <w:t>a lista de personas de un grupo y si el personID existe devuelve el nombre real asociado.</w:t>
      </w:r>
    </w:p>
    <w:p w14:paraId="46738CAE" w14:textId="056A0C7B" w:rsidR="009C679A" w:rsidRDefault="00F07BDC" w:rsidP="00F07BDC">
      <w:pPr>
        <w:pStyle w:val="TextoA"/>
        <w:numPr>
          <w:ilvl w:val="1"/>
          <w:numId w:val="30"/>
        </w:numPr>
      </w:pPr>
      <w:r w:rsidRPr="00F07BDC">
        <w:t>String identiFace (Bitmap bitmap)</w:t>
      </w:r>
    </w:p>
    <w:p w14:paraId="506D7BD6" w14:textId="6F9CFE5B" w:rsidR="002750F1" w:rsidRDefault="002750F1" w:rsidP="002750F1">
      <w:pPr>
        <w:pStyle w:val="TextoA"/>
        <w:ind w:left="1440"/>
      </w:pPr>
      <w:r>
        <w:t>Partiendo del bitmap recortado, este se envía a Azure y si la ejecución ha sido exitosa</w:t>
      </w:r>
      <w:r w:rsidR="00CF2727">
        <w:t xml:space="preserve"> se recuperan los personID de los posible candidatos.</w:t>
      </w:r>
      <w:r w:rsidR="00E21ADE">
        <w:t xml:space="preserve"> La función solo devuelve el personID del candidato más probable.</w:t>
      </w:r>
    </w:p>
    <w:p w14:paraId="3DA19D58" w14:textId="74AB5FE6" w:rsidR="00F07BDC" w:rsidRPr="00214527" w:rsidRDefault="005352A5" w:rsidP="005352A5">
      <w:pPr>
        <w:pStyle w:val="TextoA"/>
        <w:numPr>
          <w:ilvl w:val="1"/>
          <w:numId w:val="30"/>
        </w:numPr>
        <w:rPr>
          <w:strike/>
        </w:rPr>
      </w:pPr>
      <w:r w:rsidRPr="00214527">
        <w:rPr>
          <w:strike/>
        </w:rPr>
        <w:t>String trainFace(String groupName, String personName, Bitmap bitmap)</w:t>
      </w:r>
    </w:p>
    <w:p w14:paraId="6D8AF2D0" w14:textId="740D1DAB" w:rsidR="005352A5" w:rsidRDefault="005352A5" w:rsidP="005352A5">
      <w:pPr>
        <w:pStyle w:val="TextoA"/>
        <w:numPr>
          <w:ilvl w:val="1"/>
          <w:numId w:val="30"/>
        </w:numPr>
      </w:pPr>
      <w:r w:rsidRPr="005352A5">
        <w:t>String trainGroup(String groupName)</w:t>
      </w:r>
      <w:r w:rsidR="00E21ADE">
        <w:t>:</w:t>
      </w:r>
    </w:p>
    <w:p w14:paraId="36381458" w14:textId="2BA8188D" w:rsidR="00E21ADE" w:rsidRDefault="00E21ADE" w:rsidP="00E21ADE">
      <w:pPr>
        <w:pStyle w:val="TextoA"/>
        <w:ind w:left="1440"/>
      </w:pPr>
      <w:r>
        <w:t>Al agregar una cara a una persona, es necesario ejecutar el entrenamiento para que los nuevos datos sean tenidos en cuenta</w:t>
      </w:r>
    </w:p>
    <w:p w14:paraId="4A87EE51" w14:textId="471DE9CF" w:rsidR="005352A5" w:rsidRDefault="00633C04" w:rsidP="00633C04">
      <w:pPr>
        <w:pStyle w:val="TextoA"/>
        <w:numPr>
          <w:ilvl w:val="1"/>
          <w:numId w:val="30"/>
        </w:numPr>
      </w:pPr>
      <w:r w:rsidRPr="00633C04">
        <w:t>String addFace(String groupName, String personName, Bitmap bitmap)</w:t>
      </w:r>
    </w:p>
    <w:p w14:paraId="619F962B" w14:textId="2C83B3FD" w:rsidR="009D6B6B" w:rsidRDefault="008168BC" w:rsidP="009D6B6B">
      <w:pPr>
        <w:pStyle w:val="TextoA"/>
        <w:ind w:left="1440"/>
      </w:pPr>
      <w:r>
        <w:t xml:space="preserve">Agrega un bitmap que contiene una cara a una persona que pertenece a un grupo determinado, esta función ejecuta siempre trainGroup al acabar de agregar </w:t>
      </w:r>
      <w:r w:rsidR="00805984">
        <w:t>la cara.</w:t>
      </w:r>
    </w:p>
    <w:p w14:paraId="3B9AD65F" w14:textId="539CC5A8" w:rsidR="00633C04" w:rsidRDefault="00624149" w:rsidP="00624149">
      <w:pPr>
        <w:pStyle w:val="TextoA"/>
        <w:numPr>
          <w:ilvl w:val="1"/>
          <w:numId w:val="30"/>
        </w:numPr>
      </w:pPr>
      <w:r w:rsidRPr="00624149">
        <w:t>String getPersonID(String groupName, String name)</w:t>
      </w:r>
    </w:p>
    <w:p w14:paraId="4057909A" w14:textId="20E1E4B9" w:rsidR="00805984" w:rsidRDefault="00805984" w:rsidP="00805984">
      <w:pPr>
        <w:pStyle w:val="TextoA"/>
        <w:ind w:left="1440"/>
      </w:pPr>
      <w:r>
        <w:t>esta función devuelve el personID a partir de un nombre real.</w:t>
      </w:r>
    </w:p>
    <w:p w14:paraId="2E6F5748" w14:textId="1510621B" w:rsidR="00624149" w:rsidRDefault="00624149" w:rsidP="00624149">
      <w:pPr>
        <w:pStyle w:val="TextoA"/>
        <w:numPr>
          <w:ilvl w:val="1"/>
          <w:numId w:val="30"/>
        </w:numPr>
      </w:pPr>
      <w:r w:rsidRPr="00624149">
        <w:t>String addPerson(String groupName, String name)</w:t>
      </w:r>
    </w:p>
    <w:p w14:paraId="30905191" w14:textId="53F56422" w:rsidR="00805984" w:rsidRDefault="00A638AF" w:rsidP="00805984">
      <w:pPr>
        <w:pStyle w:val="TextoA"/>
        <w:ind w:left="1440"/>
      </w:pPr>
      <w:r>
        <w:lastRenderedPageBreak/>
        <w:t xml:space="preserve">Crea una persona nueva </w:t>
      </w:r>
      <w:r w:rsidR="00945498">
        <w:t>y la añade a un grupo determinado</w:t>
      </w:r>
    </w:p>
    <w:p w14:paraId="2279A735" w14:textId="080F4931" w:rsidR="00624149" w:rsidRDefault="00624149" w:rsidP="00624149">
      <w:pPr>
        <w:pStyle w:val="TextoA"/>
        <w:numPr>
          <w:ilvl w:val="1"/>
          <w:numId w:val="30"/>
        </w:numPr>
      </w:pPr>
      <w:r w:rsidRPr="00624149">
        <w:t>String catchJSONerror(String jsonString)</w:t>
      </w:r>
    </w:p>
    <w:p w14:paraId="4D77924D" w14:textId="23ECC338" w:rsidR="00945498" w:rsidRDefault="00945498" w:rsidP="00945498">
      <w:pPr>
        <w:pStyle w:val="TextoA"/>
        <w:ind w:left="1440"/>
      </w:pPr>
      <w:r>
        <w:t xml:space="preserve">Esta función se ejecuta cada vez que se recibe una respuesta desde Azure, </w:t>
      </w:r>
      <w:r w:rsidR="00BB0F89">
        <w:t xml:space="preserve">el archivo recibido siempre </w:t>
      </w:r>
      <w:r w:rsidR="004D7BA5">
        <w:t>está</w:t>
      </w:r>
      <w:r w:rsidR="00BB0F89">
        <w:t xml:space="preserve"> en formato JSON, esta función comprueba si se ha devuelto un mensaje de error desde Azure, si es </w:t>
      </w:r>
      <w:r w:rsidR="004D7BA5">
        <w:t>así</w:t>
      </w:r>
      <w:r w:rsidR="00BB0F89">
        <w:t>, devuelve un mensaje describiendo el error, en caso contrario</w:t>
      </w:r>
      <w:r w:rsidR="00853164">
        <w:t>, devuelve el mensaje original sin alterar.</w:t>
      </w:r>
    </w:p>
    <w:p w14:paraId="3D892164" w14:textId="0C4D79B5" w:rsidR="00BD12EA" w:rsidRDefault="00BD12EA" w:rsidP="00BD12EA">
      <w:pPr>
        <w:pStyle w:val="TextoA"/>
        <w:numPr>
          <w:ilvl w:val="0"/>
          <w:numId w:val="30"/>
        </w:numPr>
      </w:pPr>
      <w:r>
        <w:t xml:space="preserve">Tareas asíncronas: </w:t>
      </w:r>
      <w:r w:rsidR="005A7467">
        <w:t>heredan de la clase AsyncTask</w:t>
      </w:r>
      <w:r w:rsidR="005B54A6">
        <w:t>, sirven para poder realizar tareas en segundo plano como la comunicación con Azure mientras se pueden presentar otras actividades como mensajes por pantalla</w:t>
      </w:r>
      <w:r w:rsidR="00DE2B39">
        <w:t xml:space="preserve">. </w:t>
      </w:r>
      <w:r w:rsidR="00EB591A">
        <w:t xml:space="preserve">Para su uso se invocan por su nombre y el método execute(). </w:t>
      </w:r>
      <w:r w:rsidR="00DE2B39">
        <w:t xml:space="preserve">Se </w:t>
      </w:r>
      <w:r w:rsidR="00EB591A">
        <w:t>sobrescriben</w:t>
      </w:r>
      <w:r w:rsidR="000C0C6F">
        <w:t xml:space="preserve"> (override) tres métodos </w:t>
      </w:r>
      <w:r w:rsidR="0065611C">
        <w:t>útiles</w:t>
      </w:r>
    </w:p>
    <w:p w14:paraId="4891EF10" w14:textId="7248D7B0" w:rsidR="0065611C" w:rsidRDefault="0065611C" w:rsidP="0065611C">
      <w:pPr>
        <w:pStyle w:val="TextoA"/>
        <w:numPr>
          <w:ilvl w:val="1"/>
          <w:numId w:val="30"/>
        </w:numPr>
      </w:pPr>
      <w:r>
        <w:t xml:space="preserve">onPreExecute: </w:t>
      </w:r>
      <w:r w:rsidR="00F2118E">
        <w:t>ejecución antes de la tarea (mensajes)</w:t>
      </w:r>
    </w:p>
    <w:p w14:paraId="7A1EC2F2" w14:textId="05FF5A7A" w:rsidR="0065611C" w:rsidRDefault="0065611C" w:rsidP="0065611C">
      <w:pPr>
        <w:pStyle w:val="TextoA"/>
        <w:numPr>
          <w:ilvl w:val="1"/>
          <w:numId w:val="30"/>
        </w:numPr>
      </w:pPr>
      <w:r>
        <w:t>doInBackGround:</w:t>
      </w:r>
      <w:r w:rsidR="00F2118E">
        <w:t xml:space="preserve"> codifica la tarea </w:t>
      </w:r>
      <w:r w:rsidR="00EB591A">
        <w:t>asíncrona</w:t>
      </w:r>
    </w:p>
    <w:p w14:paraId="143FCFBD" w14:textId="4A4E86A6" w:rsidR="0065611C" w:rsidRDefault="0065611C" w:rsidP="0065611C">
      <w:pPr>
        <w:pStyle w:val="TextoA"/>
        <w:numPr>
          <w:ilvl w:val="1"/>
          <w:numId w:val="30"/>
        </w:numPr>
      </w:pPr>
      <w:r>
        <w:t>onPostExecute:</w:t>
      </w:r>
      <w:r w:rsidR="00F2118E">
        <w:t xml:space="preserve"> </w:t>
      </w:r>
      <w:r w:rsidR="008B7F67">
        <w:t>ejecuta tareas tras la tarea asíncrona como la presentación de resultados.</w:t>
      </w:r>
    </w:p>
    <w:p w14:paraId="41907C86" w14:textId="2099A062" w:rsidR="001D4F7B" w:rsidRDefault="001D4F7B" w:rsidP="00124FF6">
      <w:pPr>
        <w:pStyle w:val="TextoA"/>
        <w:ind w:left="720"/>
      </w:pPr>
      <w:r>
        <w:t xml:space="preserve">Las tareas asíncronas </w:t>
      </w:r>
      <w:r w:rsidR="003B4E3B">
        <w:t>generan</w:t>
      </w:r>
      <w:r w:rsidR="00EB591A">
        <w:t xml:space="preserve"> un problema, si se quiere devolver otro tipo</w:t>
      </w:r>
      <w:r w:rsidR="003B4E3B">
        <w:t xml:space="preserve"> de dato que no sea una cadena de caracteres </w:t>
      </w:r>
      <w:r w:rsidR="00734E89">
        <w:t xml:space="preserve">la tarea onPreExecute no se ejecuta </w:t>
      </w:r>
      <w:r w:rsidR="001C72EC">
        <w:t xml:space="preserve">y se pierde funcionalidad. Esto se ha corregido empleando la interfaz AsyncResponde, </w:t>
      </w:r>
      <w:r w:rsidR="00D678B7">
        <w:t>esta interfaz permite devolver tipos distintos de datos tras ejecutar onPostExecute</w:t>
      </w:r>
      <w:r w:rsidR="00D21666">
        <w:t xml:space="preserve"> y </w:t>
      </w:r>
      <w:r w:rsidR="004474FA">
        <w:t>así</w:t>
      </w:r>
      <w:r w:rsidR="00D21666">
        <w:t xml:space="preserve"> poder recuperar información </w:t>
      </w:r>
      <w:r w:rsidR="005126FD">
        <w:t>relevante.</w:t>
      </w:r>
    </w:p>
    <w:p w14:paraId="2AB905A4" w14:textId="7176807D" w:rsidR="008B7F67" w:rsidRDefault="008B7F67" w:rsidP="00124FF6">
      <w:pPr>
        <w:pStyle w:val="TextoA"/>
        <w:ind w:left="720"/>
      </w:pPr>
      <w:r>
        <w:t xml:space="preserve">En </w:t>
      </w:r>
      <w:r w:rsidR="008D5F86">
        <w:t>FacePal</w:t>
      </w:r>
      <w:r>
        <w:t xml:space="preserve"> se empl</w:t>
      </w:r>
      <w:r w:rsidR="00734E89">
        <w:t>e</w:t>
      </w:r>
      <w:r>
        <w:t xml:space="preserve">an </w:t>
      </w:r>
      <w:r w:rsidR="0030630D">
        <w:t xml:space="preserve">varias </w:t>
      </w:r>
      <w:r>
        <w:t>clases de este tipo</w:t>
      </w:r>
      <w:r w:rsidR="0030630D">
        <w:t xml:space="preserve"> que se describirán según corresponda.</w:t>
      </w:r>
    </w:p>
    <w:p w14:paraId="4129665A" w14:textId="77777777" w:rsidR="0065611C" w:rsidRDefault="0065611C" w:rsidP="0065611C">
      <w:pPr>
        <w:pStyle w:val="TextoA"/>
        <w:ind w:left="1440"/>
      </w:pPr>
    </w:p>
    <w:p w14:paraId="600F79C9" w14:textId="12F3A7B3" w:rsidR="005A7467" w:rsidRDefault="00E845C6" w:rsidP="005A7467">
      <w:pPr>
        <w:pStyle w:val="TextoA"/>
        <w:numPr>
          <w:ilvl w:val="0"/>
          <w:numId w:val="30"/>
        </w:numPr>
      </w:pPr>
      <w:r>
        <w:t>Clases auxiliares:</w:t>
      </w:r>
    </w:p>
    <w:p w14:paraId="28753A6C" w14:textId="6BF063B1" w:rsidR="00E845C6" w:rsidRDefault="00E845C6" w:rsidP="00E845C6">
      <w:pPr>
        <w:pStyle w:val="TextoA"/>
        <w:numPr>
          <w:ilvl w:val="1"/>
          <w:numId w:val="30"/>
        </w:numPr>
      </w:pPr>
      <w:r>
        <w:t>GlobalClass</w:t>
      </w:r>
      <w:r w:rsidR="00AB56BA">
        <w:t xml:space="preserve">: permite acceder al contexto de la aplicación desde cualquier punto de la misma. </w:t>
      </w:r>
    </w:p>
    <w:p w14:paraId="38D11A26" w14:textId="0FD0C8E4" w:rsidR="00E845C6" w:rsidRDefault="00E845C6" w:rsidP="00E845C6">
      <w:pPr>
        <w:pStyle w:val="TextoA"/>
        <w:numPr>
          <w:ilvl w:val="1"/>
          <w:numId w:val="30"/>
        </w:numPr>
      </w:pPr>
      <w:r>
        <w:lastRenderedPageBreak/>
        <w:t>MiniSnack</w:t>
      </w:r>
      <w:r w:rsidR="004F2C9C">
        <w:t>: crea un objeto Snackbar con determinadas características empleado en la devolución de mensajes por parte de la aplicación</w:t>
      </w:r>
    </w:p>
    <w:p w14:paraId="3508D4E5" w14:textId="7125473F" w:rsidR="00E845C6" w:rsidRDefault="00E845C6" w:rsidP="004D7BA5">
      <w:pPr>
        <w:pStyle w:val="TextoA"/>
        <w:ind w:left="1440"/>
      </w:pPr>
    </w:p>
    <w:p w14:paraId="2FCCD86F" w14:textId="4B74D2DB"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r w:rsidR="00337D14">
        <w:t>.</w:t>
      </w:r>
    </w:p>
    <w:p w14:paraId="6FE0F403" w14:textId="77777777" w:rsidR="002C0375" w:rsidRDefault="00181A54" w:rsidP="002C0375">
      <w:pPr>
        <w:keepNext/>
        <w:spacing w:after="160" w:line="259" w:lineRule="auto"/>
        <w:ind w:firstLine="0"/>
        <w:jc w:val="left"/>
      </w:pPr>
      <w:r>
        <w:rPr>
          <w:noProof/>
        </w:rPr>
        <w:drawing>
          <wp:inline distT="0" distB="0" distL="0" distR="0" wp14:anchorId="162E5E0B" wp14:editId="1BBC94C1">
            <wp:extent cx="2464905" cy="4378707"/>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7308" cy="4400741"/>
                    </a:xfrm>
                    <a:prstGeom prst="rect">
                      <a:avLst/>
                    </a:prstGeom>
                    <a:noFill/>
                    <a:ln>
                      <a:noFill/>
                    </a:ln>
                  </pic:spPr>
                </pic:pic>
              </a:graphicData>
            </a:graphic>
          </wp:inline>
        </w:drawing>
      </w:r>
    </w:p>
    <w:p w14:paraId="7A7FE09E" w14:textId="45FAED74" w:rsidR="0023417A" w:rsidRDefault="002C0375" w:rsidP="002C0375">
      <w:pPr>
        <w:pStyle w:val="Descripcin"/>
        <w:jc w:val="left"/>
      </w:pPr>
      <w:bookmarkStart w:id="34" w:name="_Toc511851075"/>
      <w:r>
        <w:t xml:space="preserve">Figura </w:t>
      </w:r>
      <w:fldSimple w:instr=" SEQ Figura \* ARABIC ">
        <w:r w:rsidR="00A61357">
          <w:rPr>
            <w:noProof/>
          </w:rPr>
          <w:t>9</w:t>
        </w:r>
      </w:fldSimple>
      <w:r>
        <w:t xml:space="preserve"> Pantalla principal de FacePal</w:t>
      </w:r>
      <w:bookmarkEnd w:id="34"/>
    </w:p>
    <w:p w14:paraId="69C0764F" w14:textId="536EE47B" w:rsidR="00CD7C77" w:rsidRDefault="00CD7C77">
      <w:pPr>
        <w:spacing w:after="160" w:line="259" w:lineRule="auto"/>
        <w:ind w:firstLine="0"/>
        <w:jc w:val="left"/>
      </w:pPr>
    </w:p>
    <w:p w14:paraId="60402669" w14:textId="7E35E742" w:rsidR="000F39A3" w:rsidRDefault="00FC2B0F">
      <w:pPr>
        <w:spacing w:after="160" w:line="259" w:lineRule="auto"/>
        <w:ind w:firstLine="0"/>
        <w:jc w:val="left"/>
      </w:pPr>
      <w:r>
        <w:t>La pantalla principal dispone de</w:t>
      </w:r>
      <w:r w:rsidR="00FF3134">
        <w:t xml:space="preserve"> 3</w:t>
      </w:r>
      <w:r w:rsidR="005652B4">
        <w:t xml:space="preserve"> botones</w:t>
      </w:r>
      <w:r w:rsidR="00FF3134">
        <w:t xml:space="preserve"> para ejecutar funciones</w:t>
      </w:r>
      <w:r w:rsidR="000A1C9A">
        <w:t xml:space="preserve">, un área </w:t>
      </w:r>
      <w:r w:rsidR="006E42EC">
        <w:t xml:space="preserve">para la carga de </w:t>
      </w:r>
      <w:r w:rsidR="00D5292B">
        <w:t>imágenes</w:t>
      </w:r>
      <w:r w:rsidR="00FF3134">
        <w:t xml:space="preserve"> y un</w:t>
      </w:r>
      <w:r w:rsidR="005652B4">
        <w:t xml:space="preserve"> menú de </w:t>
      </w:r>
      <w:r w:rsidR="00464BA0">
        <w:t>configuración</w:t>
      </w:r>
    </w:p>
    <w:p w14:paraId="479AA308" w14:textId="300CF52E" w:rsidR="00464BA0" w:rsidRDefault="008D5C92">
      <w:pPr>
        <w:spacing w:after="160" w:line="259" w:lineRule="auto"/>
        <w:ind w:firstLine="0"/>
        <w:jc w:val="left"/>
      </w:pPr>
      <w:r>
        <w:t xml:space="preserve">La pantalla principal reside en la clase MainActivity y </w:t>
      </w:r>
      <w:r w:rsidR="001A029A">
        <w:t xml:space="preserve">el archivo de diseño </w:t>
      </w:r>
      <w:r w:rsidR="00D03C43">
        <w:t>activity</w:t>
      </w:r>
      <w:r w:rsidR="00650F66">
        <w:t>_main.xml</w:t>
      </w:r>
    </w:p>
    <w:p w14:paraId="15090EE6" w14:textId="5C38D14F" w:rsidR="001A029A" w:rsidRDefault="001A029A">
      <w:pPr>
        <w:spacing w:after="160" w:line="259" w:lineRule="auto"/>
        <w:ind w:firstLine="0"/>
        <w:jc w:val="left"/>
      </w:pPr>
      <w:r>
        <w:t>La clase MainActivity</w:t>
      </w:r>
      <w:r w:rsidR="00AC7563">
        <w:t xml:space="preserve"> dispone de 4 functiones, 2 de ellas relevantes:</w:t>
      </w:r>
    </w:p>
    <w:p w14:paraId="0AC2A350" w14:textId="2ED6C6AA" w:rsidR="00AC7563" w:rsidRDefault="00AC7563" w:rsidP="00AC7563">
      <w:pPr>
        <w:pStyle w:val="Prrafodelista"/>
        <w:numPr>
          <w:ilvl w:val="0"/>
          <w:numId w:val="30"/>
        </w:numPr>
        <w:spacing w:after="160" w:line="259" w:lineRule="auto"/>
        <w:jc w:val="left"/>
      </w:pPr>
      <w:r>
        <w:t xml:space="preserve">onCreate </w:t>
      </w:r>
      <w:r w:rsidR="00BE64D2">
        <w:t>se ejecuta cuando se crea la actividad y es la responsable de crear los botones y asignar un objeto de escucha (Listener)</w:t>
      </w:r>
      <w:r w:rsidR="00FF0F23">
        <w:t xml:space="preserve"> cuya acción se ejecutará al puslar el botón</w:t>
      </w:r>
    </w:p>
    <w:p w14:paraId="347408B4" w14:textId="4656B8B0" w:rsidR="00FF0F23" w:rsidRDefault="00FF0F23" w:rsidP="00AC7563">
      <w:pPr>
        <w:pStyle w:val="Prrafodelista"/>
        <w:numPr>
          <w:ilvl w:val="0"/>
          <w:numId w:val="30"/>
        </w:numPr>
        <w:spacing w:after="160" w:line="259" w:lineRule="auto"/>
        <w:jc w:val="left"/>
      </w:pPr>
      <w:r>
        <w:lastRenderedPageBreak/>
        <w:t xml:space="preserve">onActivityResult se ejecuta tras el regreso de alguna ejecución, en esta aplicación, esta porción de codigo se ejecuta al seleccionar una imagen </w:t>
      </w:r>
      <w:r w:rsidR="00B40EFB">
        <w:t>con el botón buscar, el codigo ejecutara las fuciones de recorte de la imagen.</w:t>
      </w:r>
    </w:p>
    <w:p w14:paraId="53C7A298" w14:textId="4A1CE6CB" w:rsidR="00FF3134" w:rsidRDefault="005652B4">
      <w:pPr>
        <w:spacing w:after="160" w:line="259" w:lineRule="auto"/>
        <w:ind w:firstLine="0"/>
        <w:jc w:val="left"/>
      </w:pPr>
      <w:r>
        <w:t>menú configuración</w:t>
      </w:r>
    </w:p>
    <w:p w14:paraId="4E911B6F" w14:textId="0C5A12D3" w:rsidR="005652B4" w:rsidRDefault="005652B4">
      <w:pPr>
        <w:spacing w:after="160" w:line="259" w:lineRule="auto"/>
        <w:ind w:firstLine="0"/>
        <w:jc w:val="left"/>
      </w:pPr>
      <w:r>
        <w:t>IMAGEN</w:t>
      </w:r>
    </w:p>
    <w:p w14:paraId="7690E03F" w14:textId="5322FAC3" w:rsidR="005652B4" w:rsidRDefault="001D7B4B">
      <w:pPr>
        <w:spacing w:after="160" w:line="259" w:lineRule="auto"/>
        <w:ind w:firstLine="0"/>
        <w:jc w:val="left"/>
      </w:pPr>
      <w:r>
        <w:t>dispone de dos opciones</w:t>
      </w:r>
      <w:r w:rsidR="00B76193">
        <w:t xml:space="preserve"> configuración y acerca de…</w:t>
      </w:r>
    </w:p>
    <w:p w14:paraId="7FFAEDF7" w14:textId="4392A525" w:rsidR="00B76193" w:rsidRDefault="00B76193">
      <w:pPr>
        <w:spacing w:after="160" w:line="259" w:lineRule="auto"/>
        <w:ind w:firstLine="0"/>
        <w:jc w:val="left"/>
      </w:pPr>
      <w:r>
        <w:t>PANTALLA configuración</w:t>
      </w:r>
    </w:p>
    <w:p w14:paraId="21162B39" w14:textId="24B62019" w:rsidR="00E93640" w:rsidRDefault="001312F6">
      <w:pPr>
        <w:spacing w:after="160" w:line="259" w:lineRule="auto"/>
        <w:ind w:firstLine="0"/>
        <w:jc w:val="left"/>
      </w:pPr>
      <w:r>
        <w:t>Solo dispone de un submenú General, se deja asi para futuras ampliaciones</w:t>
      </w:r>
      <w:r w:rsidR="00E93640">
        <w:t>, dentro de este submenú se dispone de 3 opciones de configuración:</w:t>
      </w:r>
    </w:p>
    <w:p w14:paraId="79FA13FA" w14:textId="7CD32A90" w:rsidR="00E93640" w:rsidRDefault="00E93640">
      <w:pPr>
        <w:spacing w:after="160" w:line="259" w:lineRule="auto"/>
        <w:ind w:firstLine="0"/>
        <w:jc w:val="left"/>
      </w:pPr>
      <w:r>
        <w:t>IMAGEN GENERAL</w:t>
      </w:r>
    </w:p>
    <w:p w14:paraId="4C14D88A" w14:textId="1814272B" w:rsidR="00E93640" w:rsidRDefault="00E93640">
      <w:pPr>
        <w:spacing w:after="160" w:line="259" w:lineRule="auto"/>
        <w:ind w:firstLine="0"/>
        <w:jc w:val="left"/>
      </w:pPr>
      <w:r>
        <w:t>Nombre de grupo: grupo que almacena las caras a reconocer en el servidor</w:t>
      </w:r>
    </w:p>
    <w:p w14:paraId="582F60F4" w14:textId="608F7B7C" w:rsidR="00E93640" w:rsidRDefault="00E93640">
      <w:pPr>
        <w:spacing w:after="160" w:line="259" w:lineRule="auto"/>
        <w:ind w:firstLine="0"/>
        <w:jc w:val="left"/>
      </w:pPr>
      <w:r>
        <w:t xml:space="preserve">Clave de suscripción: </w:t>
      </w:r>
      <w:r w:rsidR="00F368CE">
        <w:t>clave aportada por Azure</w:t>
      </w:r>
    </w:p>
    <w:p w14:paraId="7B8138C8" w14:textId="46D38BC5" w:rsidR="00F368CE" w:rsidRDefault="00F368CE">
      <w:pPr>
        <w:spacing w:after="160" w:line="259" w:lineRule="auto"/>
        <w:ind w:firstLine="0"/>
        <w:jc w:val="left"/>
      </w:pPr>
      <w:r>
        <w:t>Nombre del servidor: necesario para componer la URL</w:t>
      </w:r>
      <w:r w:rsidR="00EB5B1E">
        <w:t>, varia según la region</w:t>
      </w:r>
    </w:p>
    <w:p w14:paraId="18377FA7" w14:textId="4514A8E6" w:rsidR="00B76193" w:rsidRDefault="00B76193">
      <w:pPr>
        <w:spacing w:after="160" w:line="259" w:lineRule="auto"/>
        <w:ind w:firstLine="0"/>
        <w:jc w:val="left"/>
      </w:pPr>
      <w:r>
        <w:t>PANTALLa acerca de..</w:t>
      </w:r>
    </w:p>
    <w:p w14:paraId="44A05CD7" w14:textId="6167CF72" w:rsidR="00B76193" w:rsidRDefault="00EB5B1E">
      <w:pPr>
        <w:spacing w:after="160" w:line="259" w:lineRule="auto"/>
        <w:ind w:firstLine="0"/>
        <w:jc w:val="left"/>
      </w:pPr>
      <w:r>
        <w:t>Pantalla sencilla con información de la aplicación</w:t>
      </w:r>
    </w:p>
    <w:p w14:paraId="668E43F8" w14:textId="7AD26F16" w:rsidR="00EB5B1E" w:rsidRDefault="00EB5B1E">
      <w:pPr>
        <w:spacing w:after="160" w:line="259" w:lineRule="auto"/>
        <w:ind w:firstLine="0"/>
        <w:jc w:val="left"/>
      </w:pPr>
    </w:p>
    <w:p w14:paraId="75FC91B4" w14:textId="6DF1DCE6" w:rsidR="00EB5B1E" w:rsidRDefault="008227EA">
      <w:pPr>
        <w:spacing w:after="160" w:line="259" w:lineRule="auto"/>
        <w:ind w:firstLine="0"/>
        <w:jc w:val="left"/>
      </w:pPr>
      <w:r>
        <w:t>Volviendo a la pantalla principal se analizan los botones</w:t>
      </w:r>
    </w:p>
    <w:p w14:paraId="72B463AE" w14:textId="5405509C" w:rsidR="008227EA" w:rsidRDefault="008227EA">
      <w:pPr>
        <w:spacing w:after="160" w:line="259" w:lineRule="auto"/>
        <w:ind w:firstLine="0"/>
        <w:jc w:val="left"/>
      </w:pPr>
      <w:r>
        <w:t>BUSCAR</w:t>
      </w:r>
    </w:p>
    <w:p w14:paraId="6AF265C8" w14:textId="10015687" w:rsidR="008227EA" w:rsidRDefault="008227EA">
      <w:pPr>
        <w:spacing w:after="160" w:line="259" w:lineRule="auto"/>
        <w:ind w:firstLine="0"/>
        <w:jc w:val="left"/>
      </w:pPr>
      <w:r>
        <w:t xml:space="preserve">Al pulsar, abre la </w:t>
      </w:r>
      <w:r w:rsidR="00794207">
        <w:t>galería de imágenes de la versión de Android correspondiente y permite seleccionar una imagen</w:t>
      </w:r>
    </w:p>
    <w:p w14:paraId="1E6120FB" w14:textId="2AB847CB" w:rsidR="00794207" w:rsidRDefault="00794207">
      <w:pPr>
        <w:spacing w:after="160" w:line="259" w:lineRule="auto"/>
        <w:ind w:firstLine="0"/>
        <w:jc w:val="left"/>
      </w:pPr>
    </w:p>
    <w:p w14:paraId="7AA70305" w14:textId="080527FB" w:rsidR="00B558A3" w:rsidRDefault="00B558A3">
      <w:pPr>
        <w:spacing w:after="160" w:line="259" w:lineRule="auto"/>
        <w:ind w:firstLine="0"/>
        <w:jc w:val="left"/>
      </w:pPr>
      <w:r>
        <w:t>GALERIAIMAGEN , f</w:t>
      </w:r>
    </w:p>
    <w:p w14:paraId="48DB6BED" w14:textId="24C82F3A" w:rsidR="00B558A3" w:rsidRDefault="00B558A3">
      <w:pPr>
        <w:spacing w:after="160" w:line="259" w:lineRule="auto"/>
        <w:ind w:firstLine="0"/>
        <w:jc w:val="left"/>
      </w:pPr>
    </w:p>
    <w:p w14:paraId="2EC88C87" w14:textId="3CFAD32A" w:rsidR="00B558A3" w:rsidRDefault="00B558A3">
      <w:pPr>
        <w:spacing w:after="160" w:line="259" w:lineRule="auto"/>
        <w:ind w:firstLine="0"/>
        <w:jc w:val="left"/>
      </w:pPr>
      <w:r>
        <w:t xml:space="preserve">Una vez seleccionada la imagen </w:t>
      </w:r>
      <w:r w:rsidR="008D5F86">
        <w:t>FacePal</w:t>
      </w:r>
      <w:r>
        <w:t xml:space="preserve"> buscara una cara</w:t>
      </w:r>
      <w:r w:rsidR="00625C7B">
        <w:t>, si la detecta recortara la imagen lo máximo posible para realizar</w:t>
      </w:r>
      <w:r w:rsidR="0085566C">
        <w:t xml:space="preserve"> un envio reducido y asi ahorrar tiempo y datos.</w:t>
      </w:r>
    </w:p>
    <w:p w14:paraId="7F915567" w14:textId="7EE5DCBA" w:rsidR="00672E2E" w:rsidRDefault="00672E2E">
      <w:pPr>
        <w:spacing w:after="160" w:line="259" w:lineRule="auto"/>
        <w:ind w:firstLine="0"/>
        <w:jc w:val="left"/>
      </w:pPr>
    </w:p>
    <w:p w14:paraId="4DBB4698" w14:textId="53D6A253" w:rsidR="0085566C" w:rsidRDefault="0085566C">
      <w:pPr>
        <w:spacing w:after="160" w:line="259" w:lineRule="auto"/>
        <w:ind w:firstLine="0"/>
        <w:jc w:val="left"/>
      </w:pPr>
      <w:r>
        <w:t>IMAGEN RECORTADO</w:t>
      </w:r>
    </w:p>
    <w:p w14:paraId="1868BA03" w14:textId="490D2403" w:rsidR="0085566C" w:rsidRDefault="0085566C">
      <w:pPr>
        <w:spacing w:after="160" w:line="259" w:lineRule="auto"/>
        <w:ind w:firstLine="0"/>
        <w:jc w:val="left"/>
      </w:pPr>
      <w:r>
        <w:t xml:space="preserve">Si la imagen contiene </w:t>
      </w:r>
      <w:r w:rsidR="00383928">
        <w:t>más</w:t>
      </w:r>
      <w:r>
        <w:t xml:space="preserve"> de un rostro</w:t>
      </w:r>
      <w:r w:rsidR="000A1C9A">
        <w:t xml:space="preserve">, </w:t>
      </w:r>
      <w:r>
        <w:t xml:space="preserve">ninguno o la rotación es incorrecta, </w:t>
      </w:r>
      <w:r w:rsidR="00383928">
        <w:t>devolverá</w:t>
      </w:r>
      <w:r>
        <w:t xml:space="preserve"> un men</w:t>
      </w:r>
      <w:r w:rsidR="00261ED8">
        <w:t>saje de error y sacará la imagen por pantalla para que pueda comprobarse que imagen fue cargada</w:t>
      </w:r>
      <w:r w:rsidR="00672E2E">
        <w:t>.</w:t>
      </w:r>
    </w:p>
    <w:p w14:paraId="51AE4D97" w14:textId="17D7F5B2" w:rsidR="003D28B8" w:rsidRDefault="003D28B8" w:rsidP="003D28B8">
      <w:pPr>
        <w:spacing w:after="160" w:line="259" w:lineRule="auto"/>
        <w:ind w:firstLine="0"/>
        <w:jc w:val="left"/>
      </w:pPr>
      <w:r>
        <w:t xml:space="preserve">Al pulsar el botón se </w:t>
      </w:r>
      <w:r w:rsidR="00DC0D82">
        <w:t xml:space="preserve">crea una instancia de la tarea asincrona </w:t>
      </w:r>
      <w:r>
        <w:t>AsyncFaceCroper</w:t>
      </w:r>
      <w:r w:rsidR="00DC0D82">
        <w:t>.</w:t>
      </w:r>
      <w:r>
        <w:t xml:space="preserve"> </w:t>
      </w:r>
      <w:r w:rsidR="00DC0D82">
        <w:t>E</w:t>
      </w:r>
      <w:r>
        <w:t xml:space="preserve">nvía mensajes al usuario de la tarea que se ejecuta y se </w:t>
      </w:r>
      <w:r>
        <w:lastRenderedPageBreak/>
        <w:t>encarga de la tarea de detectar y recortar la imagen. En esta clase se declara la interfaz AsyncResponse para que al finalizar la ejecución onPostExecute se recupera un booleano confirmando o no la detección de una cara y además un objeto Bitmap que contiene la cara recortada.</w:t>
      </w:r>
    </w:p>
    <w:p w14:paraId="182B56D1" w14:textId="77777777" w:rsidR="003D28B8" w:rsidRDefault="003D28B8">
      <w:pPr>
        <w:spacing w:after="160" w:line="259" w:lineRule="auto"/>
        <w:ind w:firstLine="0"/>
        <w:jc w:val="left"/>
      </w:pPr>
    </w:p>
    <w:p w14:paraId="5CEC9B18" w14:textId="7A288FFE" w:rsidR="00672E2E" w:rsidRDefault="003859C0">
      <w:pPr>
        <w:spacing w:after="160" w:line="259" w:lineRule="auto"/>
        <w:ind w:firstLine="0"/>
        <w:jc w:val="left"/>
      </w:pPr>
      <w:r>
        <w:t>Si existe un rostro los botones Reconocer y Entrenar estarán disponibles, de los contrario quedarán bloqueados informando que no se ha cargado una cara</w:t>
      </w:r>
    </w:p>
    <w:p w14:paraId="0128EB94" w14:textId="19E23A40" w:rsidR="003859C0" w:rsidRDefault="003859C0">
      <w:pPr>
        <w:spacing w:after="160" w:line="259" w:lineRule="auto"/>
        <w:ind w:firstLine="0"/>
        <w:jc w:val="left"/>
      </w:pPr>
    </w:p>
    <w:p w14:paraId="16E1668C" w14:textId="5AE3C03A" w:rsidR="003859C0" w:rsidRDefault="003859C0">
      <w:pPr>
        <w:spacing w:after="160" w:line="259" w:lineRule="auto"/>
        <w:ind w:firstLine="0"/>
        <w:jc w:val="left"/>
      </w:pPr>
      <w:r>
        <w:t>MENSAJE ERROR NO DETECTA CARA</w:t>
      </w:r>
    </w:p>
    <w:p w14:paraId="6E525E63" w14:textId="68FBFCB1" w:rsidR="003859C0" w:rsidRDefault="003859C0">
      <w:pPr>
        <w:spacing w:after="160" w:line="259" w:lineRule="auto"/>
        <w:ind w:firstLine="0"/>
        <w:jc w:val="left"/>
      </w:pPr>
    </w:p>
    <w:p w14:paraId="2619EE8A" w14:textId="67D50859" w:rsidR="003859C0" w:rsidRDefault="0080270A">
      <w:pPr>
        <w:spacing w:after="160" w:line="259" w:lineRule="auto"/>
        <w:ind w:firstLine="0"/>
        <w:jc w:val="left"/>
      </w:pPr>
      <w:r>
        <w:t>BOTÓN RECONOCER</w:t>
      </w:r>
    </w:p>
    <w:p w14:paraId="72AE1DDD" w14:textId="77EC6327" w:rsidR="0080270A" w:rsidRDefault="00945580">
      <w:pPr>
        <w:spacing w:after="160" w:line="259" w:lineRule="auto"/>
        <w:ind w:firstLine="0"/>
        <w:jc w:val="left"/>
      </w:pPr>
      <w:r>
        <w:t>Si existe una cara cargada el botón reconocer</w:t>
      </w:r>
      <w:r w:rsidR="003179E4">
        <w:t xml:space="preserve"> ejecutara la tarea </w:t>
      </w:r>
      <w:r w:rsidR="00233A21">
        <w:t>asíncrona</w:t>
      </w:r>
      <w:r w:rsidR="003179E4">
        <w:t xml:space="preserve"> correspondiente y conectara con Azure</w:t>
      </w:r>
      <w:r w:rsidR="00031D89">
        <w:t xml:space="preserve"> para emplear la función de identificación de cara.</w:t>
      </w:r>
    </w:p>
    <w:p w14:paraId="4C0B2A5B" w14:textId="1CC2F421" w:rsidR="00031D89" w:rsidRDefault="00031D89">
      <w:pPr>
        <w:spacing w:after="160" w:line="259" w:lineRule="auto"/>
        <w:ind w:firstLine="0"/>
        <w:jc w:val="left"/>
      </w:pPr>
      <w:r>
        <w:t xml:space="preserve">Si el sujeto es conocido se devolverá el nombre real, en caso contrario </w:t>
      </w:r>
      <w:r w:rsidR="004E27DC">
        <w:t>devolverá un mensaje indicando que es un sujeto desconocido.</w:t>
      </w:r>
    </w:p>
    <w:p w14:paraId="004375BC" w14:textId="0973CFBF" w:rsidR="0030630D" w:rsidRDefault="00DC0D82" w:rsidP="00DC0D82">
      <w:pPr>
        <w:spacing w:after="160" w:line="259" w:lineRule="auto"/>
        <w:ind w:firstLine="0"/>
        <w:jc w:val="left"/>
      </w:pPr>
      <w:r>
        <w:t xml:space="preserve">el botón reconocer instancia una tarea </w:t>
      </w:r>
      <w:r w:rsidR="00233A21">
        <w:t>asíncrona</w:t>
      </w:r>
      <w:r>
        <w:t xml:space="preserve">: </w:t>
      </w:r>
      <w:r w:rsidR="0030630D">
        <w:t>AsyncFaceDetector</w:t>
      </w:r>
      <w:r>
        <w:t xml:space="preserve"> que</w:t>
      </w:r>
      <w:r w:rsidR="0030630D">
        <w:t xml:space="preserve"> </w:t>
      </w:r>
      <w:r>
        <w:t>gestiona l</w:t>
      </w:r>
      <w:r w:rsidR="0030630D">
        <w:t>a detección de caras y la comunicación en segundo plano con Azure.</w:t>
      </w:r>
    </w:p>
    <w:p w14:paraId="7F8279A6" w14:textId="4B81D4FB" w:rsidR="000F39A3" w:rsidRDefault="000F39A3">
      <w:pPr>
        <w:spacing w:after="160" w:line="259" w:lineRule="auto"/>
        <w:ind w:firstLine="0"/>
        <w:jc w:val="left"/>
      </w:pPr>
    </w:p>
    <w:p w14:paraId="4ED48ECE" w14:textId="1200F290" w:rsidR="000F39A3" w:rsidRDefault="00987FE1">
      <w:pPr>
        <w:spacing w:after="160" w:line="259" w:lineRule="auto"/>
        <w:ind w:firstLine="0"/>
        <w:jc w:val="left"/>
      </w:pPr>
      <w:r>
        <w:t>BOTON ENTRENAR</w:t>
      </w:r>
    </w:p>
    <w:p w14:paraId="49662BCB" w14:textId="75E7AD3A" w:rsidR="00A96E69" w:rsidRDefault="00A96E69">
      <w:pPr>
        <w:spacing w:after="160" w:line="259" w:lineRule="auto"/>
        <w:ind w:firstLine="0"/>
        <w:jc w:val="left"/>
      </w:pPr>
      <w:r>
        <w:t>Esta tarea requiere crear una nueva actividad, que esta conteni</w:t>
      </w:r>
      <w:r w:rsidR="000C3555">
        <w:t>d</w:t>
      </w:r>
      <w:r>
        <w:t>a en la clase trainActivity y</w:t>
      </w:r>
      <w:r w:rsidR="000C3555">
        <w:t xml:space="preserve"> su diseño esta descrito en activiy_train.xml</w:t>
      </w:r>
    </w:p>
    <w:p w14:paraId="53ED828E" w14:textId="59B65E6C" w:rsidR="000C3555" w:rsidRDefault="000C3555">
      <w:pPr>
        <w:spacing w:after="160" w:line="259" w:lineRule="auto"/>
        <w:ind w:firstLine="0"/>
        <w:jc w:val="left"/>
      </w:pPr>
    </w:p>
    <w:p w14:paraId="44513119" w14:textId="4304DFE1" w:rsidR="000C3555" w:rsidRDefault="000C3555">
      <w:pPr>
        <w:spacing w:after="160" w:line="259" w:lineRule="auto"/>
        <w:ind w:firstLine="0"/>
        <w:jc w:val="left"/>
      </w:pPr>
      <w:r>
        <w:t>IMAGEN DE ENTRENAR</w:t>
      </w:r>
    </w:p>
    <w:p w14:paraId="2D0DA417" w14:textId="71F13865" w:rsidR="00C65223" w:rsidRDefault="00C65223">
      <w:pPr>
        <w:spacing w:after="160" w:line="259" w:lineRule="auto"/>
        <w:ind w:firstLine="0"/>
        <w:jc w:val="left"/>
      </w:pPr>
      <w:r>
        <w:t>La pantalla de entrenamiento consiste en 4 partes:</w:t>
      </w:r>
    </w:p>
    <w:p w14:paraId="4E0D77E5" w14:textId="6319F62F" w:rsidR="00C65223" w:rsidRDefault="00FA7068" w:rsidP="00C65223">
      <w:pPr>
        <w:pStyle w:val="Prrafodelista"/>
        <w:numPr>
          <w:ilvl w:val="0"/>
          <w:numId w:val="30"/>
        </w:numPr>
        <w:spacing w:after="160" w:line="259" w:lineRule="auto"/>
        <w:jc w:val="left"/>
      </w:pPr>
      <w:r>
        <w:t>Area</w:t>
      </w:r>
      <w:r w:rsidR="00C65223">
        <w:t xml:space="preserve"> de texto: para la </w:t>
      </w:r>
      <w:r w:rsidR="00745011">
        <w:t>introducción</w:t>
      </w:r>
      <w:r w:rsidR="00C65223">
        <w:t xml:space="preserve"> de nombres</w:t>
      </w:r>
    </w:p>
    <w:p w14:paraId="405434F9" w14:textId="6A9FB3B6" w:rsidR="00C65223" w:rsidRDefault="00FA7068" w:rsidP="00C65223">
      <w:pPr>
        <w:pStyle w:val="Prrafodelista"/>
        <w:numPr>
          <w:ilvl w:val="0"/>
          <w:numId w:val="30"/>
        </w:numPr>
        <w:spacing w:after="160" w:line="259" w:lineRule="auto"/>
        <w:jc w:val="left"/>
      </w:pPr>
      <w:r>
        <w:t>Area de imagen para saber en todo momento con que cara se trabaja</w:t>
      </w:r>
    </w:p>
    <w:p w14:paraId="0BBE4DEC" w14:textId="12E53BD3" w:rsidR="000C1DAB" w:rsidRDefault="000C1DAB" w:rsidP="00C65223">
      <w:pPr>
        <w:pStyle w:val="Prrafodelista"/>
        <w:numPr>
          <w:ilvl w:val="0"/>
          <w:numId w:val="30"/>
        </w:numPr>
        <w:spacing w:after="160" w:line="259" w:lineRule="auto"/>
        <w:jc w:val="left"/>
      </w:pPr>
      <w:r>
        <w:t>Boton AÑADIR CARA</w:t>
      </w:r>
    </w:p>
    <w:p w14:paraId="2361DB42" w14:textId="7F34B92F" w:rsidR="000C1DAB" w:rsidRDefault="000C1DAB" w:rsidP="00C65223">
      <w:pPr>
        <w:pStyle w:val="Prrafodelista"/>
        <w:numPr>
          <w:ilvl w:val="0"/>
          <w:numId w:val="30"/>
        </w:numPr>
        <w:spacing w:after="160" w:line="259" w:lineRule="auto"/>
        <w:jc w:val="left"/>
      </w:pPr>
      <w:r>
        <w:t xml:space="preserve">Boton AÑADIR PERSONA: </w:t>
      </w:r>
    </w:p>
    <w:p w14:paraId="24B12E5F" w14:textId="5F4A74F3" w:rsidR="0033624B" w:rsidRDefault="0033624B" w:rsidP="0033624B">
      <w:pPr>
        <w:spacing w:after="160" w:line="259" w:lineRule="auto"/>
        <w:ind w:firstLine="0"/>
        <w:jc w:val="left"/>
      </w:pPr>
      <w:r>
        <w:t xml:space="preserve">Al iniciar la actividad </w:t>
      </w:r>
      <w:r w:rsidR="00CA06F9">
        <w:t xml:space="preserve">la cara recortada de la actividad anterior se carga en el área de imagen de esta actividad. Automaticamente se ejecuta un reconocimiento para determinar </w:t>
      </w:r>
      <w:r w:rsidR="00FE7B3F">
        <w:t>si esta cara corresponde a una persona que ya este en el sistema</w:t>
      </w:r>
      <w:r w:rsidR="00537AFB">
        <w:t>.</w:t>
      </w:r>
    </w:p>
    <w:p w14:paraId="467583EA" w14:textId="0E648FCA" w:rsidR="00537AFB" w:rsidRDefault="00537AFB" w:rsidP="0033624B">
      <w:pPr>
        <w:spacing w:after="160" w:line="259" w:lineRule="auto"/>
        <w:ind w:firstLine="0"/>
        <w:jc w:val="left"/>
      </w:pPr>
      <w:r>
        <w:t>S</w:t>
      </w:r>
      <w:r w:rsidR="003C4B9B">
        <w:t>i</w:t>
      </w:r>
      <w:r>
        <w:t xml:space="preserve"> la cara corresponde a una persona ya conocida </w:t>
      </w:r>
      <w:r w:rsidR="00881B9F">
        <w:t>el sistema bloquera el área de texto con el nombre de la persona</w:t>
      </w:r>
      <w:r w:rsidR="00A75895">
        <w:t xml:space="preserve"> y a su vez se bloquea el botón AÑADIR PERSONA</w:t>
      </w:r>
    </w:p>
    <w:p w14:paraId="1750493B" w14:textId="7E5D7D03" w:rsidR="00A75895" w:rsidRDefault="00A75895" w:rsidP="0033624B">
      <w:pPr>
        <w:spacing w:after="160" w:line="259" w:lineRule="auto"/>
        <w:ind w:firstLine="0"/>
        <w:jc w:val="left"/>
      </w:pPr>
      <w:r>
        <w:lastRenderedPageBreak/>
        <w:t xml:space="preserve">en caso contrario </w:t>
      </w:r>
      <w:r w:rsidR="00C735E0">
        <w:t>se bloqueara el botón añadir cara y se desbloqueara el área de te xto y el botón añadir persona para que pueda escribirse el nombre de la nueva persona.</w:t>
      </w:r>
    </w:p>
    <w:p w14:paraId="5185638C" w14:textId="157B5846" w:rsidR="0099690E" w:rsidRDefault="0099690E" w:rsidP="0033624B">
      <w:pPr>
        <w:spacing w:after="160" w:line="259" w:lineRule="auto"/>
        <w:ind w:firstLine="0"/>
        <w:jc w:val="left"/>
      </w:pPr>
      <w:r>
        <w:t>BOTON AÑADIR CARA</w:t>
      </w:r>
    </w:p>
    <w:p w14:paraId="37F62409" w14:textId="68FC86D8" w:rsidR="0099690E" w:rsidRDefault="0099690E" w:rsidP="0033624B">
      <w:pPr>
        <w:spacing w:after="160" w:line="259" w:lineRule="auto"/>
        <w:ind w:firstLine="0"/>
        <w:jc w:val="left"/>
      </w:pPr>
      <w:r>
        <w:t xml:space="preserve">Añade </w:t>
      </w:r>
      <w:r w:rsidR="00D86DB8">
        <w:t xml:space="preserve">la </w:t>
      </w:r>
      <w:r>
        <w:t>cara</w:t>
      </w:r>
      <w:r w:rsidR="00D86DB8">
        <w:t xml:space="preserve"> cargada en el área de imagen a una persona existente en el sistema </w:t>
      </w:r>
    </w:p>
    <w:p w14:paraId="3ACDFC30" w14:textId="3E9BB4B6" w:rsidR="00D86DB8" w:rsidRDefault="00D86DB8" w:rsidP="0033624B">
      <w:pPr>
        <w:spacing w:after="160" w:line="259" w:lineRule="auto"/>
        <w:ind w:firstLine="0"/>
        <w:jc w:val="left"/>
      </w:pPr>
      <w:r>
        <w:t xml:space="preserve">Al pulsar el botón se crea la tarea asincrona </w:t>
      </w:r>
      <w:r w:rsidRPr="00D86DB8">
        <w:t>AsyncAddFace</w:t>
      </w:r>
      <w:r w:rsidR="006D000F">
        <w:t xml:space="preserve"> que gestiona la comunicación en segundo plano con Azure, añadiendo la cara y ejecutando el entranamiento del grupo</w:t>
      </w:r>
      <w:r w:rsidR="00541EF9">
        <w:t>.</w:t>
      </w:r>
    </w:p>
    <w:p w14:paraId="76708B72" w14:textId="56A292BE" w:rsidR="00541EF9" w:rsidRDefault="00541EF9" w:rsidP="0033624B">
      <w:pPr>
        <w:spacing w:after="160" w:line="259" w:lineRule="auto"/>
        <w:ind w:firstLine="0"/>
        <w:jc w:val="left"/>
      </w:pPr>
    </w:p>
    <w:p w14:paraId="35E46674" w14:textId="1706197B" w:rsidR="00541EF9" w:rsidRDefault="00541EF9" w:rsidP="0033624B">
      <w:pPr>
        <w:spacing w:after="160" w:line="259" w:lineRule="auto"/>
        <w:ind w:firstLine="0"/>
        <w:jc w:val="left"/>
      </w:pPr>
      <w:r>
        <w:t>BOTON AÑADIR PERSONA</w:t>
      </w:r>
    </w:p>
    <w:p w14:paraId="78850C59" w14:textId="77777777" w:rsidR="005F0115" w:rsidRDefault="00541EF9" w:rsidP="0033624B">
      <w:pPr>
        <w:spacing w:after="160" w:line="259" w:lineRule="auto"/>
        <w:ind w:firstLine="0"/>
        <w:jc w:val="left"/>
      </w:pPr>
      <w:r>
        <w:t xml:space="preserve">añade </w:t>
      </w:r>
      <w:r w:rsidR="00163703">
        <w:t xml:space="preserve">unan ueva persona al sistema, </w:t>
      </w:r>
      <w:r w:rsidR="000D7B7B">
        <w:t>crea la tarea asincona AsyncAddPersona que realiza 3 tareas</w:t>
      </w:r>
      <w:r w:rsidR="005F0115">
        <w:t>:</w:t>
      </w:r>
    </w:p>
    <w:p w14:paraId="600C3476" w14:textId="733BDD27" w:rsidR="00541EF9" w:rsidRDefault="005F0115" w:rsidP="005F0115">
      <w:pPr>
        <w:pStyle w:val="Prrafodelista"/>
        <w:numPr>
          <w:ilvl w:val="0"/>
          <w:numId w:val="30"/>
        </w:numPr>
        <w:spacing w:after="160" w:line="259" w:lineRule="auto"/>
        <w:jc w:val="left"/>
      </w:pPr>
      <w:r>
        <w:t>C</w:t>
      </w:r>
      <w:r w:rsidR="00163703">
        <w:t>ompr</w:t>
      </w:r>
      <w:r>
        <w:t>ueba</w:t>
      </w:r>
      <w:r w:rsidR="00163703">
        <w:t xml:space="preserve"> que el nombre introducido en el área de texto no exista en el sistema</w:t>
      </w:r>
      <w:r>
        <w:t>, si existe devuelve un error en caso contrario añade la persona al grupo de entrenamiento</w:t>
      </w:r>
    </w:p>
    <w:p w14:paraId="1DAEC8E3" w14:textId="07397F02" w:rsidR="005F0115" w:rsidRDefault="005F0115" w:rsidP="005F0115">
      <w:pPr>
        <w:pStyle w:val="Prrafodelista"/>
        <w:numPr>
          <w:ilvl w:val="0"/>
          <w:numId w:val="30"/>
        </w:numPr>
        <w:spacing w:after="160" w:line="259" w:lineRule="auto"/>
        <w:jc w:val="left"/>
      </w:pPr>
      <w:r>
        <w:t>Añade la cara la persona anteriormente añadida</w:t>
      </w:r>
    </w:p>
    <w:p w14:paraId="43CA2719" w14:textId="3C2EB2A6" w:rsidR="005F0115" w:rsidRDefault="005F0115" w:rsidP="005F0115">
      <w:pPr>
        <w:pStyle w:val="Prrafodelista"/>
        <w:numPr>
          <w:ilvl w:val="0"/>
          <w:numId w:val="30"/>
        </w:numPr>
        <w:spacing w:after="160" w:line="259" w:lineRule="auto"/>
        <w:jc w:val="left"/>
      </w:pPr>
      <w:r>
        <w:t xml:space="preserve">Ejecuta </w:t>
      </w:r>
      <w:r w:rsidR="00531C84">
        <w:t>el entrenamiento del grupo para que los nuevos datos de la persona añadida formen parte del sistema</w:t>
      </w:r>
    </w:p>
    <w:p w14:paraId="3E34E995" w14:textId="77777777" w:rsidR="000C3555" w:rsidRDefault="000C3555">
      <w:pPr>
        <w:spacing w:after="160" w:line="259" w:lineRule="auto"/>
        <w:ind w:firstLine="0"/>
        <w:jc w:val="left"/>
      </w:pPr>
    </w:p>
    <w:p w14:paraId="0B88AF3A" w14:textId="7606617B" w:rsidR="00A96E69" w:rsidRDefault="00A96E69">
      <w:pPr>
        <w:spacing w:after="160" w:line="259" w:lineRule="auto"/>
        <w:ind w:firstLine="0"/>
        <w:jc w:val="left"/>
      </w:pPr>
    </w:p>
    <w:p w14:paraId="6DD6A7EA" w14:textId="5EF49C24" w:rsidR="00745011" w:rsidRDefault="00745011">
      <w:pPr>
        <w:spacing w:after="160" w:line="259" w:lineRule="auto"/>
        <w:ind w:firstLine="0"/>
        <w:jc w:val="left"/>
      </w:pPr>
    </w:p>
    <w:p w14:paraId="2AAF376C" w14:textId="5BD0328E" w:rsidR="00383928" w:rsidRDefault="00383928">
      <w:pPr>
        <w:spacing w:after="160" w:line="259" w:lineRule="auto"/>
        <w:ind w:firstLine="0"/>
        <w:jc w:val="left"/>
      </w:pPr>
    </w:p>
    <w:p w14:paraId="5D305E15" w14:textId="23962612" w:rsidR="00741907" w:rsidRDefault="00741907">
      <w:pPr>
        <w:spacing w:after="160" w:line="259" w:lineRule="auto"/>
        <w:ind w:firstLine="0"/>
        <w:jc w:val="left"/>
      </w:pPr>
      <w:r>
        <w:br w:type="page"/>
      </w:r>
    </w:p>
    <w:p w14:paraId="36A82F18" w14:textId="485D93A0" w:rsidR="00B40D00" w:rsidRPr="00CE0872" w:rsidRDefault="00A171BE" w:rsidP="00681083">
      <w:pPr>
        <w:pStyle w:val="TituloA"/>
      </w:pPr>
      <w:bookmarkStart w:id="35" w:name="_Toc511851046"/>
      <w:r w:rsidRPr="00CE0872">
        <w:lastRenderedPageBreak/>
        <w:t>Entrenamiento</w:t>
      </w:r>
      <w:bookmarkEnd w:id="35"/>
    </w:p>
    <w:p w14:paraId="544466E6" w14:textId="3712B027" w:rsidR="00083021" w:rsidRDefault="00925351" w:rsidP="00925351">
      <w:pPr>
        <w:pStyle w:val="TituloB"/>
      </w:pPr>
      <w:bookmarkStart w:id="36" w:name="_Toc511851047"/>
      <w:r>
        <w:t xml:space="preserve">Comprobación </w:t>
      </w:r>
      <w:r w:rsidR="00D90770">
        <w:t xml:space="preserve">con </w:t>
      </w:r>
      <w:r w:rsidR="003721E3">
        <w:t>imágenes existentes</w:t>
      </w:r>
      <w:bookmarkEnd w:id="36"/>
    </w:p>
    <w:p w14:paraId="6C1E2A5F" w14:textId="5E3EB35E" w:rsidR="001A6D6D" w:rsidRDefault="00680A29" w:rsidP="000B591D">
      <w:pPr>
        <w:spacing w:after="160"/>
        <w:ind w:firstLine="0"/>
        <w:jc w:val="left"/>
      </w:pPr>
      <w:r>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09870C3F"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F</w:t>
      </w:r>
      <w:r w:rsidR="00EA0870">
        <w:t>C</w:t>
      </w:r>
      <w:r>
        <w:t>T</w:t>
      </w:r>
      <w:r w:rsidR="003C4201">
        <w:t>ools</w:t>
      </w:r>
      <w:r>
        <w:t xml:space="preserve"> </w:t>
      </w:r>
      <w:r w:rsidR="000A6E68">
        <w:t xml:space="preserve">que </w:t>
      </w:r>
      <w:r w:rsidR="00C90906">
        <w:t>forma parte</w:t>
      </w:r>
      <w:r w:rsidR="000B591D">
        <w:t xml:space="preserve"> de FaceRecon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Bill Gates Impersonator</w:t>
      </w:r>
    </w:p>
    <w:p w14:paraId="53D239D0" w14:textId="56EA6AB6" w:rsidR="00D90770" w:rsidRDefault="00D90770" w:rsidP="00D90770">
      <w:pPr>
        <w:spacing w:after="160"/>
        <w:ind w:firstLine="0"/>
        <w:jc w:val="left"/>
      </w:pPr>
      <w:r>
        <w:t xml:space="preserve">Todas estas pruebas </w:t>
      </w:r>
      <w:r w:rsidR="00570CD9">
        <w:t xml:space="preserve">se </w:t>
      </w:r>
      <w:r w:rsidR="000C3C4D">
        <w:t>realizarán</w:t>
      </w:r>
      <w:r w:rsidR="00570CD9">
        <w:t xml:space="preserve"> con imágenes </w:t>
      </w:r>
    </w:p>
    <w:p w14:paraId="142BFE6D" w14:textId="77777777" w:rsidR="00E154F0" w:rsidRDefault="00E154F0" w:rsidP="00AB2525">
      <w:pPr>
        <w:pStyle w:val="TituloC"/>
      </w:pPr>
    </w:p>
    <w:p w14:paraId="1A144062" w14:textId="4CD4A0DC"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5366846B" w14:textId="77777777" w:rsidR="001C7954" w:rsidRDefault="00D67779" w:rsidP="001C7954">
      <w:pPr>
        <w:keepNext/>
        <w:spacing w:after="160"/>
        <w:ind w:firstLine="0"/>
        <w:jc w:val="left"/>
      </w:pPr>
      <w:r>
        <w:rPr>
          <w:noProof/>
        </w:rPr>
        <w:lastRenderedPageBreak/>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77110"/>
                    </a:xfrm>
                    <a:prstGeom prst="rect">
                      <a:avLst/>
                    </a:prstGeom>
                  </pic:spPr>
                </pic:pic>
              </a:graphicData>
            </a:graphic>
          </wp:inline>
        </w:drawing>
      </w:r>
    </w:p>
    <w:p w14:paraId="02ECB9EA" w14:textId="3B6C4163" w:rsidR="00E63594" w:rsidRDefault="001C7954" w:rsidP="001C7954">
      <w:pPr>
        <w:pStyle w:val="Descripcin"/>
        <w:jc w:val="left"/>
      </w:pPr>
      <w:bookmarkStart w:id="37" w:name="_Toc511851076"/>
      <w:r>
        <w:t xml:space="preserve">Figura </w:t>
      </w:r>
      <w:fldSimple w:instr=" SEQ Figura \* ARABIC ">
        <w:r w:rsidR="00A61357">
          <w:rPr>
            <w:noProof/>
          </w:rPr>
          <w:t>10</w:t>
        </w:r>
      </w:fldSimple>
      <w:r>
        <w:t xml:space="preserve"> </w:t>
      </w:r>
      <w:r w:rsidRPr="00A174EC">
        <w:t>Retratos Bill Gates (Fuente Google)</w:t>
      </w:r>
      <w:bookmarkEnd w:id="37"/>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pueden se explican con el siguiente pseudocodigo</w:t>
      </w:r>
      <w:r w:rsidR="00921E44">
        <w:t xml:space="preserve"> </w:t>
      </w:r>
    </w:p>
    <w:p w14:paraId="3FB4A76D" w14:textId="374FD484" w:rsidR="0075549A" w:rsidRPr="007F39DE" w:rsidRDefault="0075549A" w:rsidP="005C689B">
      <w:pPr>
        <w:pStyle w:val="TextoB"/>
      </w:pPr>
      <w:r w:rsidRPr="007F39DE">
        <w:t>crearPersona (</w:t>
      </w:r>
      <w:r w:rsidR="00DA3EF7">
        <w:t>“</w:t>
      </w:r>
      <w:r w:rsidRPr="007F39DE">
        <w:t>Bill Gates</w:t>
      </w:r>
      <w:r w:rsidR="00DA3EF7">
        <w:t>”</w:t>
      </w:r>
      <w:r w:rsidRPr="007F39DE">
        <w:t>)</w:t>
      </w:r>
    </w:p>
    <w:p w14:paraId="77CD2BCD" w14:textId="77777777" w:rsidR="001B0984" w:rsidRDefault="001B0984" w:rsidP="005C689B">
      <w:pPr>
        <w:pStyle w:val="TextoB"/>
      </w:pPr>
      <w:r>
        <w:t>// caraTest: imagen de prueba</w:t>
      </w:r>
    </w:p>
    <w:p w14:paraId="5A05B57B" w14:textId="3F79C90E" w:rsidR="001B0984" w:rsidRPr="007F39DE" w:rsidRDefault="001B0984" w:rsidP="005C689B">
      <w:pPr>
        <w:pStyle w:val="TextoB"/>
      </w:pPr>
      <w:r>
        <w:t xml:space="preserve">// coleccionCaras: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a en colecci</w:t>
      </w:r>
      <w:r w:rsidR="00803B3E">
        <w:t>o</w:t>
      </w:r>
      <w:r w:rsidR="00F26717" w:rsidRPr="007F39DE">
        <w:t>n</w:t>
      </w:r>
      <w:r w:rsidR="00803B3E">
        <w:t>Caras</w:t>
      </w:r>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comparar con caraTest</w:t>
      </w:r>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6B832E13" w:rsidR="00DA3EF7" w:rsidRDefault="00C90906" w:rsidP="00C90906">
      <w:pPr>
        <w:pStyle w:val="Descripcin"/>
        <w:jc w:val="left"/>
      </w:pPr>
      <w:bookmarkStart w:id="38" w:name="_Toc511851077"/>
      <w:r>
        <w:t xml:space="preserve">Figura </w:t>
      </w:r>
      <w:fldSimple w:instr=" SEQ Figura \* ARABIC ">
        <w:r w:rsidR="00A61357">
          <w:rPr>
            <w:noProof/>
          </w:rPr>
          <w:t>11</w:t>
        </w:r>
      </w:fldSimple>
      <w:r>
        <w:t xml:space="preserve"> </w:t>
      </w:r>
      <w:r w:rsidRPr="00A20D1B">
        <w:t>Imagen de Bill Gates empleada como caraTest (Fuente Microsoft)</w:t>
      </w:r>
      <w:bookmarkEnd w:id="38"/>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r w:rsidRPr="006A1607">
        <w:t>createPerson(CF,"person1", "Bill Gates")</w:t>
      </w:r>
    </w:p>
    <w:p w14:paraId="07A76518" w14:textId="209F5AE3" w:rsidR="006A1607" w:rsidRDefault="00674123" w:rsidP="00E204BA">
      <w:pPr>
        <w:spacing w:after="160"/>
        <w:ind w:firstLine="0"/>
        <w:jc w:val="left"/>
      </w:pPr>
      <w:r w:rsidRPr="00674123">
        <w:lastRenderedPageBreak/>
        <w:t>listPersons(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5735"/>
                    </a:xfrm>
                    <a:prstGeom prst="rect">
                      <a:avLst/>
                    </a:prstGeom>
                  </pic:spPr>
                </pic:pic>
              </a:graphicData>
            </a:graphic>
          </wp:inline>
        </w:drawing>
      </w:r>
    </w:p>
    <w:p w14:paraId="4AF60E43" w14:textId="77777777" w:rsidR="007C7F15" w:rsidRDefault="008175B9" w:rsidP="007C7F15">
      <w:pPr>
        <w:keepNext/>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62355"/>
                    </a:xfrm>
                    <a:prstGeom prst="rect">
                      <a:avLst/>
                    </a:prstGeom>
                  </pic:spPr>
                </pic:pic>
              </a:graphicData>
            </a:graphic>
          </wp:inline>
        </w:drawing>
      </w:r>
    </w:p>
    <w:p w14:paraId="2D3BE1E0" w14:textId="5D825816" w:rsidR="00677317" w:rsidRDefault="007C7F15" w:rsidP="007C7F15">
      <w:pPr>
        <w:pStyle w:val="Descripcin"/>
        <w:jc w:val="left"/>
      </w:pPr>
      <w:bookmarkStart w:id="39" w:name="_Toc511851078"/>
      <w:r>
        <w:t xml:space="preserve">Figura </w:t>
      </w:r>
      <w:fldSimple w:instr=" SEQ Figura \* ARABIC ">
        <w:r w:rsidR="00A61357">
          <w:rPr>
            <w:noProof/>
          </w:rPr>
          <w:t>12</w:t>
        </w:r>
      </w:fldSimple>
      <w:r>
        <w:t xml:space="preserve"> Ejemplo de ejecución durante prueba Bill vs. Bill</w:t>
      </w:r>
      <w:bookmarkEnd w:id="39"/>
    </w:p>
    <w:p w14:paraId="11689358" w14:textId="6FA55AD3" w:rsidR="008175B9" w:rsidRDefault="008175B9" w:rsidP="00E204BA">
      <w:pPr>
        <w:spacing w:after="160"/>
        <w:ind w:firstLine="0"/>
        <w:jc w:val="left"/>
      </w:pPr>
    </w:p>
    <w:p w14:paraId="35B7F049" w14:textId="77777777" w:rsidR="00875DFC" w:rsidRDefault="00875DFC" w:rsidP="00E204BA">
      <w:pPr>
        <w:spacing w:after="160"/>
        <w:ind w:firstLine="0"/>
        <w:jc w:val="left"/>
      </w:pPr>
    </w:p>
    <w:p w14:paraId="0D1D6B75" w14:textId="48B933EC" w:rsidR="00A45A17" w:rsidRDefault="00875DFC" w:rsidP="00E204BA">
      <w:pPr>
        <w:spacing w:after="160"/>
        <w:ind w:firstLine="0"/>
        <w:jc w:val="left"/>
      </w:pPr>
      <w:r>
        <w:t xml:space="preserve">Como se puede comprobar, cuantas más imágenes se adjunten a la misma </w:t>
      </w:r>
      <w:r w:rsidR="00F23AF0">
        <w:t>persona, mayor será la confianza obtenida, la primera hipótesis queda confirmada.</w:t>
      </w:r>
    </w:p>
    <w:p w14:paraId="0409BC54" w14:textId="048AA2F5" w:rsidR="00E5551C" w:rsidRDefault="00E5551C" w:rsidP="00E204BA">
      <w:pPr>
        <w:spacing w:after="160"/>
        <w:ind w:firstLine="0"/>
        <w:jc w:val="left"/>
      </w:pPr>
    </w:p>
    <w:p w14:paraId="414BB13F" w14:textId="77777777" w:rsidR="00E5551C" w:rsidRDefault="00E5551C" w:rsidP="00E5551C">
      <w:pPr>
        <w:keepNext/>
        <w:spacing w:after="160"/>
        <w:ind w:firstLine="0"/>
        <w:jc w:val="left"/>
      </w:pPr>
      <w:r>
        <w:rPr>
          <w:noProof/>
        </w:rPr>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9A4C92" w14:textId="65A05F2C" w:rsidR="00E5551C" w:rsidRDefault="00E5551C" w:rsidP="00E5551C">
      <w:pPr>
        <w:pStyle w:val="Descripcin"/>
        <w:jc w:val="left"/>
      </w:pPr>
      <w:bookmarkStart w:id="40" w:name="_Ref511671593"/>
      <w:bookmarkStart w:id="41" w:name="_Toc511851079"/>
      <w:r>
        <w:t xml:space="preserve">Figura </w:t>
      </w:r>
      <w:fldSimple w:instr=" SEQ Figura \* ARABIC ">
        <w:r w:rsidR="00A61357">
          <w:rPr>
            <w:noProof/>
          </w:rPr>
          <w:t>13</w:t>
        </w:r>
      </w:fldSimple>
      <w:bookmarkEnd w:id="40"/>
      <w:r>
        <w:t xml:space="preserve"> Grafica Bill vs. Bill</w:t>
      </w:r>
      <w:bookmarkEnd w:id="41"/>
    </w:p>
    <w:p w14:paraId="4438194B" w14:textId="4E05A5C2" w:rsidR="00F23AF0" w:rsidRDefault="0081279D" w:rsidP="00E204BA">
      <w:pPr>
        <w:spacing w:after="160"/>
        <w:ind w:firstLine="0"/>
        <w:jc w:val="left"/>
      </w:pPr>
      <w:r>
        <w:t xml:space="preserve">Aunque como se ve en </w:t>
      </w:r>
      <w:r w:rsidR="00E5551C">
        <w:t xml:space="preserve">la </w:t>
      </w:r>
      <w:r w:rsidR="00E5551C">
        <w:fldChar w:fldCharType="begin"/>
      </w:r>
      <w:r w:rsidR="00E5551C">
        <w:instrText xml:space="preserve"> REF _Ref511671593 \h </w:instrText>
      </w:r>
      <w:r w:rsidR="00E5551C">
        <w:fldChar w:fldCharType="separate"/>
      </w:r>
      <w:r w:rsidR="00E5551C">
        <w:t xml:space="preserve">Figura </w:t>
      </w:r>
      <w:r w:rsidR="00E5551C">
        <w:rPr>
          <w:noProof/>
        </w:rPr>
        <w:t>11</w:t>
      </w:r>
      <w:r w:rsidR="00E5551C">
        <w:fldChar w:fldCharType="end"/>
      </w:r>
      <w:r w:rsidR="00E5551C">
        <w:t xml:space="preserve">, </w:t>
      </w:r>
      <w:r>
        <w:t xml:space="preserve">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w:t>
      </w:r>
      <w:r w:rsidR="00E55B93">
        <w:lastRenderedPageBreak/>
        <w:t>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Gates pero sin ser id</w:t>
      </w:r>
      <w:r w:rsidR="004A3074">
        <w:t>é</w:t>
      </w:r>
      <w:r w:rsidR="00106CDD">
        <w:t>ntico</w:t>
      </w:r>
      <w:r w:rsidR="004A3074">
        <w:t>.</w:t>
      </w:r>
    </w:p>
    <w:p w14:paraId="087C11F8" w14:textId="2FD5AB75" w:rsidR="00211E13" w:rsidRDefault="004A3074" w:rsidP="00211E13">
      <w:pPr>
        <w:spacing w:after="160"/>
        <w:ind w:firstLine="0"/>
        <w:jc w:val="left"/>
      </w:pPr>
      <w:r>
        <w:t xml:space="preserve">La persona elegida es </w:t>
      </w:r>
      <w:r w:rsidR="00211E13">
        <w:t xml:space="preserve">Ben Linus principal </w:t>
      </w:r>
      <w:r w:rsidR="00B56D77">
        <w:t>villano</w:t>
      </w:r>
      <w:r w:rsidR="00211E13">
        <w:t xml:space="preserve"> de la serie “Lost”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2DF7AAC0" w:rsidR="003349FD" w:rsidRDefault="007C7F15" w:rsidP="003349FD">
      <w:pPr>
        <w:keepNext/>
        <w:spacing w:after="160" w:line="259" w:lineRule="auto"/>
        <w:ind w:firstLine="0"/>
        <w:jc w:val="left"/>
      </w:pPr>
      <w:r>
        <w:rPr>
          <w:noProof/>
        </w:rPr>
        <w:lastRenderedPageBreak/>
        <w:drawing>
          <wp:inline distT="0" distB="0" distL="0" distR="0" wp14:anchorId="115E498A" wp14:editId="1E57AE88">
            <wp:extent cx="5400040" cy="38157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5715"/>
                    </a:xfrm>
                    <a:prstGeom prst="rect">
                      <a:avLst/>
                    </a:prstGeom>
                  </pic:spPr>
                </pic:pic>
              </a:graphicData>
            </a:graphic>
          </wp:inline>
        </w:drawing>
      </w:r>
    </w:p>
    <w:p w14:paraId="20B113A0" w14:textId="2520F295" w:rsidR="009E7966" w:rsidRDefault="003349FD" w:rsidP="003349FD">
      <w:pPr>
        <w:pStyle w:val="Descripcin"/>
        <w:jc w:val="left"/>
      </w:pPr>
      <w:bookmarkStart w:id="42" w:name="_Ref509935660"/>
      <w:bookmarkStart w:id="43" w:name="_Toc511851080"/>
      <w:r>
        <w:t xml:space="preserve">Figura </w:t>
      </w:r>
      <w:fldSimple w:instr=" SEQ Figura \* ARABIC ">
        <w:r w:rsidR="00A61357">
          <w:rPr>
            <w:noProof/>
          </w:rPr>
          <w:t>14</w:t>
        </w:r>
      </w:fldSimple>
      <w:bookmarkEnd w:id="42"/>
      <w:r>
        <w:t xml:space="preserve"> </w:t>
      </w:r>
      <w:r w:rsidRPr="00AC5F37">
        <w:t>Caras elegidas de Ben Linus (Fuente Google)</w:t>
      </w:r>
      <w:bookmarkEnd w:id="43"/>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1BD116E3" w:rsidR="00180A28" w:rsidRDefault="00180A28" w:rsidP="00180A28">
      <w:pPr>
        <w:spacing w:after="160" w:line="259" w:lineRule="auto"/>
        <w:ind w:firstLine="0"/>
        <w:jc w:val="left"/>
      </w:pPr>
      <w:r>
        <w:t xml:space="preserve">Adicionalmente se </w:t>
      </w:r>
      <w:r w:rsidR="00E705F0">
        <w:t>comprobará</w:t>
      </w:r>
      <w:r>
        <w:t xml:space="preserve"> el caraTest </w:t>
      </w:r>
      <w:r w:rsidR="000D7B3E">
        <w:t xml:space="preserve">que se observa en la </w:t>
      </w:r>
      <w:r w:rsidR="000D7B3E">
        <w:fldChar w:fldCharType="begin"/>
      </w:r>
      <w:r w:rsidR="000D7B3E">
        <w:instrText xml:space="preserve"> REF _Ref509936020 \h </w:instrText>
      </w:r>
      <w:r w:rsidR="000D7B3E">
        <w:fldChar w:fldCharType="separate"/>
      </w:r>
      <w:r w:rsidR="00F105F1">
        <w:t xml:space="preserve">Figura </w:t>
      </w:r>
      <w:r w:rsidR="00F105F1">
        <w:rPr>
          <w:noProof/>
        </w:rPr>
        <w:t>1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104EA261" w:rsidR="009D3902" w:rsidRPr="009D3902" w:rsidRDefault="00FC53FB" w:rsidP="00FC53FB">
      <w:pPr>
        <w:pStyle w:val="Descripcin"/>
      </w:pPr>
      <w:bookmarkStart w:id="44" w:name="_Ref509936020"/>
      <w:bookmarkStart w:id="45" w:name="_Toc511851081"/>
      <w:r>
        <w:t xml:space="preserve">Figura </w:t>
      </w:r>
      <w:fldSimple w:instr=" SEQ Figura \* ARABIC ">
        <w:r w:rsidR="00A61357">
          <w:rPr>
            <w:noProof/>
          </w:rPr>
          <w:t>15</w:t>
        </w:r>
      </w:fldSimple>
      <w:bookmarkEnd w:id="44"/>
      <w:r>
        <w:t xml:space="preserve"> Ben Linus (Michael Emerson) (Fuente Wikipedia)</w:t>
      </w:r>
      <w:bookmarkEnd w:id="45"/>
    </w:p>
    <w:p w14:paraId="758FC57E" w14:textId="6525BAA5" w:rsidR="009D3902" w:rsidRDefault="009D3902">
      <w:pPr>
        <w:spacing w:after="160" w:line="259" w:lineRule="auto"/>
        <w:ind w:firstLine="0"/>
        <w:jc w:val="left"/>
      </w:pPr>
    </w:p>
    <w:p w14:paraId="01B53D26" w14:textId="578F7A2E" w:rsidR="000D7B3E" w:rsidRDefault="000D7B3E" w:rsidP="000D7B3E">
      <w:pPr>
        <w:spacing w:after="160" w:line="259" w:lineRule="auto"/>
        <w:ind w:firstLine="0"/>
        <w:jc w:val="left"/>
      </w:pPr>
      <w:r>
        <w:lastRenderedPageBreak/>
        <w:t xml:space="preserve">Tras la ejecución se obtienen los </w:t>
      </w:r>
      <w:r w:rsidR="00E154F0">
        <w:t>resultados</w:t>
      </w:r>
      <w:r w:rsidR="001129CC">
        <w:t xml:space="preserve"> observables en la </w:t>
      </w:r>
      <w:r w:rsidR="001129CC">
        <w:fldChar w:fldCharType="begin"/>
      </w:r>
      <w:r w:rsidR="001129CC">
        <w:instrText xml:space="preserve"> REF _Ref511842525 \h </w:instrText>
      </w:r>
      <w:r w:rsidR="001129CC">
        <w:fldChar w:fldCharType="separate"/>
      </w:r>
      <w:r w:rsidR="001129CC">
        <w:t xml:space="preserve">Figura </w:t>
      </w:r>
      <w:r w:rsidR="001129CC">
        <w:rPr>
          <w:noProof/>
        </w:rPr>
        <w:t>15</w:t>
      </w:r>
      <w:r w:rsidR="001129CC">
        <w:fldChar w:fldCharType="end"/>
      </w:r>
      <w:r w:rsidR="001129CC">
        <w:t xml:space="preserve"> y </w:t>
      </w:r>
      <w:r w:rsidR="001129CC">
        <w:fldChar w:fldCharType="begin"/>
      </w:r>
      <w:r w:rsidR="001129CC">
        <w:instrText xml:space="preserve"> REF _Ref511842546 \h </w:instrText>
      </w:r>
      <w:r w:rsidR="001129CC">
        <w:fldChar w:fldCharType="separate"/>
      </w:r>
      <w:r w:rsidR="001129CC">
        <w:t xml:space="preserve">Figura </w:t>
      </w:r>
      <w:r w:rsidR="001129CC">
        <w:rPr>
          <w:noProof/>
        </w:rPr>
        <w:t>16</w:t>
      </w:r>
      <w:r w:rsidR="001129CC">
        <w:fldChar w:fldCharType="end"/>
      </w:r>
    </w:p>
    <w:p w14:paraId="12180C5A" w14:textId="77777777" w:rsidR="00F105F1" w:rsidRDefault="000D7B3E" w:rsidP="00F105F1">
      <w:pPr>
        <w:keepNext/>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37210"/>
                    </a:xfrm>
                    <a:prstGeom prst="rect">
                      <a:avLst/>
                    </a:prstGeom>
                  </pic:spPr>
                </pic:pic>
              </a:graphicData>
            </a:graphic>
          </wp:inline>
        </w:drawing>
      </w:r>
    </w:p>
    <w:p w14:paraId="20F793C1" w14:textId="7CB1D5C3" w:rsidR="000D7B3E" w:rsidRDefault="00F105F1" w:rsidP="00F105F1">
      <w:pPr>
        <w:pStyle w:val="Descripcin"/>
        <w:jc w:val="left"/>
      </w:pPr>
      <w:bookmarkStart w:id="46" w:name="_Ref511842525"/>
      <w:bookmarkStart w:id="47" w:name="_Toc511851082"/>
      <w:r>
        <w:t xml:space="preserve">Figura </w:t>
      </w:r>
      <w:fldSimple w:instr=" SEQ Figura \* ARABIC ">
        <w:r w:rsidR="00A61357">
          <w:rPr>
            <w:noProof/>
          </w:rPr>
          <w:t>16</w:t>
        </w:r>
      </w:fldSimple>
      <w:bookmarkEnd w:id="46"/>
      <w:r>
        <w:t xml:space="preserve"> Ejecución del caraTest de Ben Linus</w:t>
      </w:r>
      <w:r w:rsidR="00537294">
        <w:t xml:space="preserve"> antes del entrenamiento</w:t>
      </w:r>
      <w:bookmarkEnd w:id="47"/>
    </w:p>
    <w:p w14:paraId="708BFB19" w14:textId="77777777" w:rsidR="00F105F1" w:rsidRDefault="000D7B3E" w:rsidP="00F105F1">
      <w:pPr>
        <w:keepNext/>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00475"/>
                    </a:xfrm>
                    <a:prstGeom prst="rect">
                      <a:avLst/>
                    </a:prstGeom>
                  </pic:spPr>
                </pic:pic>
              </a:graphicData>
            </a:graphic>
          </wp:inline>
        </w:drawing>
      </w:r>
    </w:p>
    <w:p w14:paraId="7E0AB46C" w14:textId="372B9727" w:rsidR="000D7B3E" w:rsidRDefault="00F105F1" w:rsidP="00F105F1">
      <w:pPr>
        <w:pStyle w:val="Descripcin"/>
        <w:jc w:val="left"/>
      </w:pPr>
      <w:bookmarkStart w:id="48" w:name="_Ref511842546"/>
      <w:bookmarkStart w:id="49" w:name="_Toc511851083"/>
      <w:r>
        <w:t xml:space="preserve">Figura </w:t>
      </w:r>
      <w:fldSimple w:instr=" SEQ Figura \* ARABIC ">
        <w:r w:rsidR="00A61357">
          <w:rPr>
            <w:noProof/>
          </w:rPr>
          <w:t>17</w:t>
        </w:r>
      </w:fldSimple>
      <w:bookmarkEnd w:id="48"/>
      <w:r>
        <w:t xml:space="preserve"> Ejecuc</w:t>
      </w:r>
      <w:r>
        <w:rPr>
          <w:noProof/>
        </w:rPr>
        <w:t>ión de los 10 rostros de Ben Linus</w:t>
      </w:r>
      <w:bookmarkEnd w:id="49"/>
    </w:p>
    <w:p w14:paraId="1A720155" w14:textId="015C7FA9" w:rsidR="009D3902" w:rsidRDefault="009D3902">
      <w:pPr>
        <w:spacing w:after="160" w:line="259" w:lineRule="auto"/>
        <w:ind w:firstLine="0"/>
        <w:jc w:val="left"/>
      </w:pPr>
    </w:p>
    <w:p w14:paraId="00730E3D" w14:textId="09DA7E4C" w:rsidR="00857D47" w:rsidRDefault="000B0FAD">
      <w:pPr>
        <w:spacing w:after="160" w:line="259" w:lineRule="auto"/>
        <w:ind w:firstLine="0"/>
        <w:jc w:val="left"/>
      </w:pPr>
      <w:r>
        <w:t xml:space="preserve">En ningún caso el sistema devuelve un candidato viable. </w:t>
      </w:r>
      <w:r w:rsidR="0069679A">
        <w:t xml:space="preserve">Se debe tener en cuenta que Azure no devuelve a ningún candidato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427B91C5"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2738F9">
        <w:t>, se real</w:t>
      </w:r>
      <w:r w:rsidR="000D3E07">
        <w:t>iza la subida de las fotos de entrenamiento</w:t>
      </w:r>
      <w:r w:rsidR="008611D6">
        <w:t xml:space="preserve"> de Ben Linus y se ejecuta la prueba del caraTest</w:t>
      </w:r>
    </w:p>
    <w:p w14:paraId="4ABFA58C" w14:textId="00391C9E" w:rsidR="000B5AF1" w:rsidRDefault="000B5AF1">
      <w:pPr>
        <w:spacing w:after="160" w:line="259" w:lineRule="auto"/>
        <w:ind w:firstLine="0"/>
        <w:jc w:val="left"/>
      </w:pPr>
    </w:p>
    <w:p w14:paraId="624D56D9" w14:textId="4C09B64C" w:rsidR="007A4928" w:rsidRDefault="007A4928">
      <w:pPr>
        <w:spacing w:after="160" w:line="259" w:lineRule="auto"/>
        <w:ind w:firstLine="0"/>
        <w:jc w:val="left"/>
      </w:pPr>
    </w:p>
    <w:p w14:paraId="1DE0E4D9" w14:textId="77777777" w:rsidR="0090006A" w:rsidRDefault="002F173E" w:rsidP="0090006A">
      <w:pPr>
        <w:keepNext/>
        <w:spacing w:after="160" w:line="259" w:lineRule="auto"/>
        <w:ind w:firstLine="0"/>
        <w:jc w:val="left"/>
      </w:pPr>
      <w:r>
        <w:rPr>
          <w:noProof/>
        </w:rPr>
        <w:lastRenderedPageBreak/>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21715"/>
                    </a:xfrm>
                    <a:prstGeom prst="rect">
                      <a:avLst/>
                    </a:prstGeom>
                  </pic:spPr>
                </pic:pic>
              </a:graphicData>
            </a:graphic>
          </wp:inline>
        </w:drawing>
      </w:r>
    </w:p>
    <w:p w14:paraId="2BA357EE" w14:textId="3FE5DCD8" w:rsidR="007A4928" w:rsidRDefault="0090006A" w:rsidP="0090006A">
      <w:pPr>
        <w:pStyle w:val="Descripcin"/>
        <w:jc w:val="left"/>
      </w:pPr>
      <w:bookmarkStart w:id="50" w:name="_Toc511851084"/>
      <w:r>
        <w:t xml:space="preserve">Figura </w:t>
      </w:r>
      <w:fldSimple w:instr=" SEQ Figura \* ARABIC ">
        <w:r w:rsidR="00A61357">
          <w:rPr>
            <w:noProof/>
          </w:rPr>
          <w:t>18</w:t>
        </w:r>
      </w:fldSimple>
      <w:r>
        <w:t xml:space="preserve"> </w:t>
      </w:r>
      <w:r w:rsidR="00C27B70">
        <w:t>Ejecución del caraTest</w:t>
      </w:r>
      <w:r>
        <w:t xml:space="preserve"> de </w:t>
      </w:r>
      <w:r w:rsidR="00C27B70">
        <w:t xml:space="preserve">Ben Linus </w:t>
      </w:r>
      <w:r w:rsidR="00537294">
        <w:t>tras</w:t>
      </w:r>
      <w:r w:rsidR="00C27B70">
        <w:t xml:space="preserve"> el entrenamiento</w:t>
      </w:r>
      <w:bookmarkEnd w:id="50"/>
    </w:p>
    <w:p w14:paraId="37E50555" w14:textId="08FA56AC" w:rsidR="00AE56A7" w:rsidRDefault="00AE56A7" w:rsidP="00304EBC">
      <w:pPr>
        <w:pStyle w:val="TituloC"/>
      </w:pPr>
    </w:p>
    <w:p w14:paraId="06DBA994" w14:textId="4FC4FBFB" w:rsidR="00567E71" w:rsidRDefault="00567E71" w:rsidP="00567E71">
      <w:pPr>
        <w:pStyle w:val="TextoA"/>
      </w:pPr>
      <w:r>
        <w:t xml:space="preserve">Como puede apreciarse en </w:t>
      </w:r>
      <w:r w:rsidR="007F4345">
        <w:t xml:space="preserve">la </w:t>
      </w:r>
      <w:r w:rsidR="007F4345">
        <w:fldChar w:fldCharType="begin"/>
      </w:r>
      <w:r w:rsidR="007F4345">
        <w:instrText xml:space="preserve"> REF _Ref511671816 \h </w:instrText>
      </w:r>
      <w:r w:rsidR="007F4345">
        <w:fldChar w:fldCharType="separate"/>
      </w:r>
      <w:r w:rsidR="009340D5">
        <w:t xml:space="preserve">Figura </w:t>
      </w:r>
      <w:r w:rsidR="009340D5">
        <w:rPr>
          <w:noProof/>
        </w:rPr>
        <w:t>18</w:t>
      </w:r>
      <w:r w:rsidR="007F4345">
        <w:fldChar w:fldCharType="end"/>
      </w:r>
      <w:r w:rsidR="007F4345">
        <w:t>,</w:t>
      </w:r>
      <w:r>
        <w:t xml:space="preserve"> </w:t>
      </w:r>
      <w:r w:rsidR="008B29E9">
        <w:t>el resultado es el esperado, a medida</w:t>
      </w:r>
      <w:r w:rsidR="00F9115E">
        <w:t xml:space="preserve"> que aumenta el número de imágenes</w:t>
      </w:r>
      <w:r w:rsidR="008114FE">
        <w:t>, aumenta la confianza que devuelve el sistema al usar el caraTest.</w:t>
      </w:r>
    </w:p>
    <w:p w14:paraId="3B6D2D82" w14:textId="77777777" w:rsidR="007F4345" w:rsidRDefault="007F4345" w:rsidP="007F4345">
      <w:pPr>
        <w:pStyle w:val="TextoA"/>
        <w:keepNext/>
      </w:pPr>
      <w:r>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511318" w14:textId="6E4BE95C" w:rsidR="007F4345" w:rsidRDefault="007F4345" w:rsidP="007F4345">
      <w:pPr>
        <w:pStyle w:val="Descripcin"/>
        <w:jc w:val="left"/>
      </w:pPr>
      <w:bookmarkStart w:id="51" w:name="_Ref511671816"/>
      <w:bookmarkStart w:id="52" w:name="_Toc511851085"/>
      <w:r>
        <w:t xml:space="preserve">Figura </w:t>
      </w:r>
      <w:fldSimple w:instr=" SEQ Figura \* ARABIC ">
        <w:r w:rsidR="00A61357">
          <w:rPr>
            <w:noProof/>
          </w:rPr>
          <w:t>19</w:t>
        </w:r>
      </w:fldSimple>
      <w:bookmarkEnd w:id="51"/>
      <w:r>
        <w:t xml:space="preserve"> Gráfica Ben vs. Ben</w:t>
      </w:r>
      <w:bookmarkEnd w:id="52"/>
    </w:p>
    <w:p w14:paraId="12DCDCA0" w14:textId="5F2B2DBF"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r w:rsidR="007F4345">
        <w:t>conseguía</w:t>
      </w:r>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mientras que el caraTest es luminoso y con gafas</w:t>
      </w:r>
      <w:r w:rsidR="003C6979">
        <w:t>, esto explica que el primer dato de confianza (0.54765) sea poco mejor que adivinar.</w:t>
      </w:r>
    </w:p>
    <w:p w14:paraId="7B84BA12" w14:textId="02E706C8" w:rsidR="00F17BA2" w:rsidRDefault="00F17BA2" w:rsidP="00567E71">
      <w:pPr>
        <w:pStyle w:val="TextoA"/>
      </w:pPr>
      <w:r>
        <w:lastRenderedPageBreak/>
        <w:t xml:space="preserve">Pero incluso con </w:t>
      </w:r>
      <w:r w:rsidR="003564FA">
        <w:t xml:space="preserve">una colección tan </w:t>
      </w:r>
      <w:r w:rsidR="007F15C3">
        <w:t>heterogénea</w:t>
      </w:r>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caraTest.</w:t>
      </w:r>
    </w:p>
    <w:p w14:paraId="7D650773" w14:textId="30E7713C" w:rsidR="00687199" w:rsidRDefault="00687199" w:rsidP="00592908">
      <w:pPr>
        <w:pStyle w:val="TituloC"/>
      </w:pPr>
    </w:p>
    <w:p w14:paraId="2D86E5FD" w14:textId="53109B9E" w:rsidR="00592908" w:rsidRDefault="00592908" w:rsidP="00592908">
      <w:pPr>
        <w:pStyle w:val="TituloC"/>
      </w:pPr>
      <w:r>
        <w:t>Prueba Bill Gates vs. Ben Linus</w:t>
      </w:r>
    </w:p>
    <w:p w14:paraId="68CA21FD" w14:textId="7695A2E9" w:rsidR="00592908" w:rsidRDefault="00D57E5C" w:rsidP="00DA01F1">
      <w:pPr>
        <w:pStyle w:val="TextoA"/>
      </w:pPr>
      <w:r>
        <w:t xml:space="preserve">Para esta prueba se someterá al grupo que contiene a ambos personajes a </w:t>
      </w:r>
      <w:r w:rsidR="009836B7">
        <w:t xml:space="preserve">todas las caras empleadas para </w:t>
      </w:r>
      <w:r w:rsidR="005E2A76">
        <w:t>ambos</w:t>
      </w:r>
      <w:r w:rsidR="009836B7">
        <w:t xml:space="preserve"> entrenamiento</w:t>
      </w:r>
      <w:r w:rsidR="005E2A76">
        <w:t>s</w:t>
      </w:r>
      <w:r w:rsidR="009836B7">
        <w:t>. De esta manera se podrá saber si alguna de las caras de Bill es reconocida como Ben y viceversa.</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55BC9F06" w:rsidR="009016A9" w:rsidRPr="009016A9" w:rsidRDefault="00AC4454" w:rsidP="009016A9">
            <w:pPr>
              <w:spacing w:after="0" w:line="240" w:lineRule="auto"/>
              <w:ind w:firstLine="0"/>
              <w:jc w:val="left"/>
              <w:rPr>
                <w:rFonts w:ascii="Calibri" w:hAnsi="Calibri"/>
                <w:color w:val="000000"/>
                <w:sz w:val="22"/>
                <w:szCs w:val="22"/>
              </w:rPr>
            </w:pPr>
            <w:r>
              <w:rPr>
                <w:noProof/>
              </w:rPr>
              <mc:AlternateContent>
                <mc:Choice Requires="wps">
                  <w:drawing>
                    <wp:anchor distT="0" distB="0" distL="114300" distR="114300" simplePos="0" relativeHeight="251661312" behindDoc="0" locked="0" layoutInCell="1" allowOverlap="1" wp14:anchorId="028D87E9" wp14:editId="348A788F">
                      <wp:simplePos x="0" y="0"/>
                      <wp:positionH relativeFrom="column">
                        <wp:posOffset>0</wp:posOffset>
                      </wp:positionH>
                      <wp:positionV relativeFrom="paragraph">
                        <wp:posOffset>8117205</wp:posOffset>
                      </wp:positionV>
                      <wp:extent cx="540004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4C998A" w14:textId="440158A0" w:rsidR="00AC4454" w:rsidRPr="00263C1A" w:rsidRDefault="00AC4454" w:rsidP="00AC4454">
                                  <w:pPr>
                                    <w:pStyle w:val="Descripcin"/>
                                    <w:rPr>
                                      <w:sz w:val="24"/>
                                      <w:szCs w:val="24"/>
                                    </w:rPr>
                                  </w:pPr>
                                  <w:bookmarkStart w:id="53" w:name="_Toc511851086"/>
                                  <w:r>
                                    <w:t xml:space="preserve">Figura </w:t>
                                  </w:r>
                                  <w:fldSimple w:instr=" SEQ Figura \* ARABIC ">
                                    <w:r w:rsidR="00A61357">
                                      <w:rPr>
                                        <w:noProof/>
                                      </w:rPr>
                                      <w:t>20</w:t>
                                    </w:r>
                                  </w:fldSimple>
                                  <w:r>
                                    <w:t xml:space="preserve"> Ejecución de Bill vs. B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D87E9" id="_x0000_t202" coordsize="21600,21600" o:spt="202" path="m,l,21600r21600,l21600,xe">
                      <v:stroke joinstyle="miter"/>
                      <v:path gradientshapeok="t" o:connecttype="rect"/>
                    </v:shapetype>
                    <v:shape id="Cuadro de texto 67" o:spid="_x0000_s1026" type="#_x0000_t202" style="position:absolute;margin-left:0;margin-top:639.1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" stroked="f">
                      <v:textbox style="mso-fit-shape-to-text:t" inset="0,0,0,0">
                        <w:txbxContent>
                          <w:p w14:paraId="4A4C998A" w14:textId="440158A0" w:rsidR="00AC4454" w:rsidRPr="00263C1A" w:rsidRDefault="00AC4454" w:rsidP="00AC4454">
                            <w:pPr>
                              <w:pStyle w:val="Descripcin"/>
                              <w:rPr>
                                <w:sz w:val="24"/>
                                <w:szCs w:val="24"/>
                              </w:rPr>
                            </w:pPr>
                            <w:bookmarkStart w:id="54" w:name="_Toc511851086"/>
                            <w:r>
                              <w:t xml:space="preserve">Figura </w:t>
                            </w:r>
                            <w:fldSimple w:instr=" SEQ Figura \* ARABIC ">
                              <w:r w:rsidR="00A61357">
                                <w:rPr>
                                  <w:noProof/>
                                </w:rPr>
                                <w:t>20</w:t>
                              </w:r>
                            </w:fldSimple>
                            <w:r>
                              <w:t xml:space="preserve"> Ejecución de Bill vs. Ben</w:t>
                            </w:r>
                            <w:bookmarkEnd w:id="54"/>
                          </w:p>
                        </w:txbxContent>
                      </v:textbox>
                    </v:shape>
                  </w:pict>
                </mc:Fallback>
              </mc:AlternateContent>
            </w:r>
            <w:r w:rsidR="009016A9" w:rsidRPr="009016A9">
              <w:rPr>
                <w:rFonts w:ascii="Calibri" w:hAnsi="Calibri"/>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DD14ED">
            <w:pPr>
              <w:keepNext/>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6E8AEA3A" w:rsidR="002F2691" w:rsidRDefault="00DD14ED" w:rsidP="00DD14ED">
      <w:pPr>
        <w:pStyle w:val="Descripcin"/>
      </w:pPr>
      <w:bookmarkStart w:id="55" w:name="_Toc511851103"/>
      <w:r>
        <w:t xml:space="preserve">Tabla </w:t>
      </w:r>
      <w:fldSimple w:instr=" SEQ Tabla \* ARABIC ">
        <w:r>
          <w:rPr>
            <w:noProof/>
          </w:rPr>
          <w:t>3</w:t>
        </w:r>
      </w:fldSimple>
      <w:r>
        <w:t xml:space="preserve"> Resultado de la prueba Bill Gates vs. Ben Linus</w:t>
      </w:r>
      <w:bookmarkEnd w:id="55"/>
    </w:p>
    <w:p w14:paraId="421244BE" w14:textId="55A5F408"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402D898A" w:rsidR="00FC5790" w:rsidRDefault="00FC5790" w:rsidP="00DA01F1">
      <w:pPr>
        <w:pStyle w:val="TextoA"/>
      </w:pPr>
      <w:r>
        <w:t xml:space="preserve">Por </w:t>
      </w:r>
      <w:r w:rsidR="00DD14ED">
        <w:t>tanto,</w:t>
      </w:r>
      <w:r>
        <w:t xml:space="preserve"> gracias a esta prueba </w:t>
      </w:r>
      <w:r w:rsidR="00DC2B51">
        <w:t>se puede</w:t>
      </w:r>
      <w:r>
        <w:t xml:space="preserve"> corroborar la segunda hipótesis.</w:t>
      </w:r>
    </w:p>
    <w:p w14:paraId="2E023D3D" w14:textId="77777777" w:rsidR="00B50293" w:rsidRDefault="00B50293" w:rsidP="00DA01F1">
      <w:pPr>
        <w:pStyle w:val="TextoA"/>
      </w:pPr>
    </w:p>
    <w:p w14:paraId="6B6684A8" w14:textId="46DB8B57" w:rsidR="00304EBC" w:rsidRDefault="00304EBC" w:rsidP="00304EBC">
      <w:pPr>
        <w:pStyle w:val="TituloC"/>
      </w:pPr>
      <w:r>
        <w:lastRenderedPageBreak/>
        <w:t xml:space="preserve">Prueba Bill Gates vs. </w:t>
      </w:r>
      <w:r w:rsidR="00956D02">
        <w:t>Bill Gates Impersonator</w:t>
      </w:r>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61"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1F3B80C1" w:rsidR="009412DA" w:rsidRDefault="009412DA" w:rsidP="009412DA">
      <w:pPr>
        <w:pStyle w:val="Descripcin"/>
        <w:jc w:val="left"/>
      </w:pPr>
      <w:bookmarkStart w:id="56" w:name="_Ref509935039"/>
      <w:bookmarkStart w:id="57" w:name="_Toc511851087"/>
      <w:r>
        <w:t xml:space="preserve">Figura </w:t>
      </w:r>
      <w:fldSimple w:instr=" SEQ Figura \* ARABIC ">
        <w:r w:rsidR="00A61357">
          <w:rPr>
            <w:noProof/>
          </w:rPr>
          <w:t>21</w:t>
        </w:r>
      </w:fldSimple>
      <w:bookmarkEnd w:id="56"/>
      <w:r>
        <w:t xml:space="preserve"> Imitador de Bill Gates (Fuente lookalike.com)</w:t>
      </w:r>
      <w:bookmarkEnd w:id="57"/>
    </w:p>
    <w:p w14:paraId="24A5BC88" w14:textId="77777777" w:rsidR="003A6371" w:rsidRDefault="00FE61E6" w:rsidP="003A6371">
      <w:pPr>
        <w:keepNext/>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34085"/>
                    </a:xfrm>
                    <a:prstGeom prst="rect">
                      <a:avLst/>
                    </a:prstGeom>
                  </pic:spPr>
                </pic:pic>
              </a:graphicData>
            </a:graphic>
          </wp:inline>
        </w:drawing>
      </w:r>
    </w:p>
    <w:p w14:paraId="2499ADD0" w14:textId="38227E1A" w:rsidR="00E204BA" w:rsidRDefault="003A6371" w:rsidP="003A6371">
      <w:pPr>
        <w:pStyle w:val="Descripcin"/>
        <w:jc w:val="left"/>
      </w:pPr>
      <w:bookmarkStart w:id="58" w:name="_Toc511851088"/>
      <w:r>
        <w:t xml:space="preserve">Figura </w:t>
      </w:r>
      <w:fldSimple w:instr=" SEQ Figura \* ARABIC ">
        <w:r w:rsidR="00A61357">
          <w:rPr>
            <w:noProof/>
          </w:rPr>
          <w:t>22</w:t>
        </w:r>
      </w:fldSimple>
      <w:r>
        <w:t xml:space="preserve"> Ejecución de la prueba</w:t>
      </w:r>
      <w:bookmarkEnd w:id="58"/>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B9542C" w:rsidRDefault="00305752" w:rsidP="00305752">
            <w:pPr>
              <w:spacing w:after="0" w:line="240" w:lineRule="auto"/>
              <w:ind w:firstLine="0"/>
              <w:jc w:val="left"/>
              <w:rPr>
                <w:rFonts w:ascii="Calibri" w:hAnsi="Calibri"/>
                <w:b/>
                <w:color w:val="000000"/>
                <w:sz w:val="22"/>
                <w:szCs w:val="22"/>
              </w:rPr>
            </w:pPr>
            <w:r w:rsidRPr="00B9542C">
              <w:rPr>
                <w:rFonts w:ascii="Calibri" w:hAnsi="Calibri"/>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r w:rsidRPr="00305752">
              <w:rPr>
                <w:rFonts w:ascii="Calibri" w:hAnsi="Calibri"/>
                <w:b/>
                <w:bCs/>
                <w:color w:val="000000"/>
                <w:sz w:val="22"/>
                <w:szCs w:val="22"/>
              </w:rPr>
              <w:t>billImpersonator</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B9542C">
            <w:pPr>
              <w:keepNext/>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50CA062E" w:rsidR="00305752" w:rsidRDefault="00B9542C" w:rsidP="00B9542C">
      <w:pPr>
        <w:pStyle w:val="Descripcin"/>
      </w:pPr>
      <w:bookmarkStart w:id="59" w:name="_Toc511851104"/>
      <w:r>
        <w:t xml:space="preserve">Tabla </w:t>
      </w:r>
      <w:fldSimple w:instr=" SEQ Tabla \* ARABIC ">
        <w:r w:rsidR="00DD14ED">
          <w:rPr>
            <w:noProof/>
          </w:rPr>
          <w:t>4</w:t>
        </w:r>
      </w:fldSimple>
      <w:r>
        <w:t xml:space="preserve"> Resultados de la prueba </w:t>
      </w:r>
      <w:r w:rsidR="00DD14ED" w:rsidRPr="00DD14ED">
        <w:t>Bill Gates vs. Bill Gates Impersonator</w:t>
      </w:r>
      <w:bookmarkEnd w:id="59"/>
    </w:p>
    <w:p w14:paraId="2DEC2CEC" w14:textId="5A00BE18" w:rsidR="00254B0E" w:rsidRDefault="00254B0E">
      <w:pPr>
        <w:spacing w:after="160" w:line="259" w:lineRule="auto"/>
        <w:ind w:firstLine="0"/>
        <w:jc w:val="left"/>
      </w:pPr>
      <w:r>
        <w:lastRenderedPageBreak/>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r w:rsidR="00B9542C">
        <w:t>.</w:t>
      </w:r>
    </w:p>
    <w:p w14:paraId="1C35A4BD" w14:textId="41794E43" w:rsidR="00254B0E" w:rsidRDefault="00254B0E">
      <w:pPr>
        <w:spacing w:after="160" w:line="259" w:lineRule="auto"/>
        <w:ind w:firstLine="0"/>
        <w:jc w:val="left"/>
      </w:pPr>
    </w:p>
    <w:p w14:paraId="5C87E03B" w14:textId="4ED4265C" w:rsidR="00085557" w:rsidRDefault="00085557" w:rsidP="00085557">
      <w:pPr>
        <w:pStyle w:val="TituloB"/>
      </w:pPr>
      <w:bookmarkStart w:id="60" w:name="_Toc511851048"/>
      <w:r>
        <w:t>Entrenamiento con imágenes existentes y reconocimiento en continuo</w:t>
      </w:r>
      <w:bookmarkEnd w:id="60"/>
    </w:p>
    <w:p w14:paraId="41E004C3" w14:textId="5CB15C22" w:rsidR="0018160C" w:rsidRDefault="00C55D3E" w:rsidP="008E5E4C">
      <w:pPr>
        <w:pStyle w:val="TituloC"/>
        <w:rPr>
          <w:b w:val="0"/>
        </w:rPr>
      </w:pPr>
      <w:r>
        <w:rPr>
          <w:b w:val="0"/>
        </w:rPr>
        <w:t xml:space="preserve">Para esta prueba </w:t>
      </w:r>
      <w:r w:rsidR="006D468A">
        <w:rPr>
          <w:b w:val="0"/>
        </w:rPr>
        <w:t>se</w:t>
      </w:r>
      <w:r>
        <w:rPr>
          <w:b w:val="0"/>
        </w:rPr>
        <w:t xml:space="preserve"> ha creado mediante el uso de FCTools el usuario “Admin”</w:t>
      </w:r>
      <w:r w:rsidR="00BE7D64">
        <w:rPr>
          <w:b w:val="0"/>
        </w:rPr>
        <w:t xml:space="preserve"> al cual se suministrarán fotos del </w:t>
      </w:r>
      <w:r w:rsidR="006D468A">
        <w:rPr>
          <w:b w:val="0"/>
        </w:rPr>
        <w:t xml:space="preserve">propio </w:t>
      </w:r>
      <w:r w:rsidR="00BE7D64">
        <w:rPr>
          <w:b w:val="0"/>
        </w:rPr>
        <w:t xml:space="preserve">autor </w:t>
      </w:r>
      <w:r w:rsidR="006D468A">
        <w:rPr>
          <w:b w:val="0"/>
        </w:rPr>
        <w:t xml:space="preserve">de este proyecto </w:t>
      </w:r>
      <w:r w:rsidR="00BE7D64">
        <w:rPr>
          <w:b w:val="0"/>
        </w:rPr>
        <w:t xml:space="preserve">para que sea reconocido por </w:t>
      </w:r>
      <w:r w:rsidR="00810467">
        <w:rPr>
          <w:b w:val="0"/>
        </w:rPr>
        <w:t>FaceRecon en situaciones reales</w:t>
      </w:r>
      <w:r w:rsidR="00670A24">
        <w:rPr>
          <w:b w:val="0"/>
        </w:rPr>
        <w:t>.</w:t>
      </w:r>
    </w:p>
    <w:p w14:paraId="5E02C048" w14:textId="3A0BCABB" w:rsidR="00670A24" w:rsidRDefault="003B1F47" w:rsidP="008E5E4C">
      <w:pPr>
        <w:pStyle w:val="TituloC"/>
        <w:rPr>
          <w:b w:val="0"/>
        </w:rPr>
      </w:pPr>
      <w:r>
        <w:rPr>
          <w:b w:val="0"/>
        </w:rPr>
        <w:t xml:space="preserve">Se han empleado 9 fotos del autor con </w:t>
      </w:r>
      <w:r w:rsidR="006E1ADF">
        <w:rPr>
          <w:b w:val="0"/>
        </w:rPr>
        <w:t>distintas edades, luminosidad, barba y corte de pelo.</w:t>
      </w:r>
    </w:p>
    <w:p w14:paraId="77C369A7" w14:textId="77777777" w:rsidR="006E1ADF" w:rsidRDefault="006E1ADF" w:rsidP="006E1ADF">
      <w:pPr>
        <w:pStyle w:val="TituloC"/>
        <w:keepNext/>
      </w:pPr>
      <w:r>
        <w:rPr>
          <w:noProof/>
        </w:rPr>
        <w:drawing>
          <wp:inline distT="0" distB="0" distL="0" distR="0" wp14:anchorId="699E7543" wp14:editId="70473F03">
            <wp:extent cx="4365266" cy="40988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8952" cy="4102314"/>
                    </a:xfrm>
                    <a:prstGeom prst="rect">
                      <a:avLst/>
                    </a:prstGeom>
                  </pic:spPr>
                </pic:pic>
              </a:graphicData>
            </a:graphic>
          </wp:inline>
        </w:drawing>
      </w:r>
    </w:p>
    <w:p w14:paraId="716D4358" w14:textId="437AE21A" w:rsidR="006E1ADF" w:rsidRDefault="006E1ADF" w:rsidP="006E1ADF">
      <w:pPr>
        <w:pStyle w:val="Descripcin"/>
        <w:jc w:val="left"/>
        <w:rPr>
          <w:b/>
        </w:rPr>
      </w:pPr>
      <w:bookmarkStart w:id="61" w:name="_Toc511851089"/>
      <w:r>
        <w:t xml:space="preserve">Figura </w:t>
      </w:r>
      <w:fldSimple w:instr=" SEQ Figura \* ARABIC ">
        <w:r w:rsidR="00A61357">
          <w:rPr>
            <w:noProof/>
          </w:rPr>
          <w:t>23</w:t>
        </w:r>
      </w:fldSimple>
      <w:r>
        <w:t xml:space="preserve"> Fotos de entrenamiento de "Admin"</w:t>
      </w:r>
      <w:bookmarkEnd w:id="61"/>
    </w:p>
    <w:p w14:paraId="0F8A60CA" w14:textId="25025D11" w:rsidR="00670A24" w:rsidRDefault="00710C9F" w:rsidP="008E5E4C">
      <w:pPr>
        <w:pStyle w:val="TituloC"/>
        <w:rPr>
          <w:b w:val="0"/>
        </w:rPr>
      </w:pPr>
      <w:r>
        <w:rPr>
          <w:b w:val="0"/>
        </w:rPr>
        <w:t>Al contrario que en los casos anterior</w:t>
      </w:r>
      <w:r w:rsidR="002F382B">
        <w:rPr>
          <w:b w:val="0"/>
        </w:rPr>
        <w:t>es</w:t>
      </w:r>
      <w:r>
        <w:rPr>
          <w:b w:val="0"/>
        </w:rPr>
        <w:t xml:space="preserve"> no se </w:t>
      </w:r>
      <w:r w:rsidR="008B3112">
        <w:rPr>
          <w:b w:val="0"/>
        </w:rPr>
        <w:t>empleó</w:t>
      </w:r>
      <w:r>
        <w:rPr>
          <w:b w:val="0"/>
        </w:rPr>
        <w:t xml:space="preserve"> un caraTest para verificar </w:t>
      </w:r>
      <w:r w:rsidR="000F1976">
        <w:rPr>
          <w:b w:val="0"/>
        </w:rPr>
        <w:t>el grado de confianza ni si el sistema devolvía a la persona correcta</w:t>
      </w:r>
      <w:r w:rsidR="00202792">
        <w:rPr>
          <w:b w:val="0"/>
        </w:rPr>
        <w:t xml:space="preserve">, es decir, esta prueba se </w:t>
      </w:r>
      <w:r w:rsidR="008B3112">
        <w:rPr>
          <w:b w:val="0"/>
        </w:rPr>
        <w:t>realizó</w:t>
      </w:r>
      <w:r w:rsidR="00202792">
        <w:rPr>
          <w:b w:val="0"/>
        </w:rPr>
        <w:t xml:space="preserve"> a ciegas para verificar si </w:t>
      </w:r>
      <w:r w:rsidR="00F86524">
        <w:rPr>
          <w:b w:val="0"/>
        </w:rPr>
        <w:t xml:space="preserve">FaceRecon funcionaba </w:t>
      </w:r>
      <w:r w:rsidR="008B3112">
        <w:rPr>
          <w:b w:val="0"/>
        </w:rPr>
        <w:t>correctamente</w:t>
      </w:r>
      <w:r w:rsidR="00F86524">
        <w:rPr>
          <w:b w:val="0"/>
        </w:rPr>
        <w:t>.</w:t>
      </w:r>
    </w:p>
    <w:p w14:paraId="02896731" w14:textId="27D7CBD2" w:rsidR="006C29EB" w:rsidRDefault="003C0016" w:rsidP="006C29EB">
      <w:pPr>
        <w:pStyle w:val="TituloC"/>
        <w:keepNext/>
      </w:pPr>
      <w:r>
        <w:rPr>
          <w:noProof/>
        </w:rPr>
        <w:lastRenderedPageBreak/>
        <w:drawing>
          <wp:inline distT="0" distB="0" distL="0" distR="0" wp14:anchorId="7627697F" wp14:editId="5EC4A38D">
            <wp:extent cx="5565913" cy="315324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4830" cy="3158297"/>
                    </a:xfrm>
                    <a:prstGeom prst="rect">
                      <a:avLst/>
                    </a:prstGeom>
                    <a:noFill/>
                    <a:ln>
                      <a:noFill/>
                    </a:ln>
                  </pic:spPr>
                </pic:pic>
              </a:graphicData>
            </a:graphic>
          </wp:inline>
        </w:drawing>
      </w:r>
    </w:p>
    <w:p w14:paraId="3E36C4B9" w14:textId="4FE882C8" w:rsidR="00F86524" w:rsidRDefault="006C29EB" w:rsidP="006C29EB">
      <w:pPr>
        <w:pStyle w:val="Descripcin"/>
        <w:jc w:val="left"/>
      </w:pPr>
      <w:bookmarkStart w:id="62" w:name="_Ref511766182"/>
      <w:bookmarkStart w:id="63" w:name="_Toc511851090"/>
      <w:r>
        <w:t xml:space="preserve">Figura </w:t>
      </w:r>
      <w:fldSimple w:instr=" SEQ Figura \* ARABIC ">
        <w:r w:rsidR="00A61357">
          <w:rPr>
            <w:noProof/>
          </w:rPr>
          <w:t>24</w:t>
        </w:r>
      </w:fldSimple>
      <w:bookmarkEnd w:id="62"/>
      <w:r>
        <w:t xml:space="preserve"> Primer reconocimiento de Admin</w:t>
      </w:r>
      <w:bookmarkEnd w:id="63"/>
    </w:p>
    <w:p w14:paraId="2773E60C" w14:textId="1D01C37D" w:rsidR="00BC37C7" w:rsidRDefault="006C29EB" w:rsidP="006C29EB">
      <w:pPr>
        <w:ind w:firstLine="0"/>
      </w:pPr>
      <w:r>
        <w:t xml:space="preserve">La </w:t>
      </w:r>
      <w:r>
        <w:fldChar w:fldCharType="begin"/>
      </w:r>
      <w:r>
        <w:instrText xml:space="preserve"> REF _Ref511766182 \h </w:instrText>
      </w:r>
      <w:r>
        <w:fldChar w:fldCharType="separate"/>
      </w:r>
      <w:r>
        <w:t xml:space="preserve">Figura </w:t>
      </w:r>
      <w:r>
        <w:rPr>
          <w:noProof/>
        </w:rPr>
        <w:t>23</w:t>
      </w:r>
      <w:r>
        <w:fldChar w:fldCharType="end"/>
      </w:r>
      <w:r>
        <w:t xml:space="preserve"> </w:t>
      </w:r>
      <w:r w:rsidR="0045627B">
        <w:t xml:space="preserve">es la primera evidencia de que el sistema que solo se había entrenado con imágenes ya existentes era capaz de reconocer a un individuo </w:t>
      </w:r>
      <w:r w:rsidR="002E69D6">
        <w:t>en una imagen tomada en continuo</w:t>
      </w:r>
      <w:r w:rsidR="002E0EFC">
        <w:t>.</w:t>
      </w:r>
    </w:p>
    <w:p w14:paraId="67B566ED" w14:textId="07568A3A" w:rsidR="002E0EFC" w:rsidRDefault="002E0EFC" w:rsidP="006C29EB">
      <w:pPr>
        <w:ind w:firstLine="0"/>
      </w:pPr>
      <w:r>
        <w:t xml:space="preserve">La </w:t>
      </w:r>
      <w:r>
        <w:fldChar w:fldCharType="begin"/>
      </w:r>
      <w:r>
        <w:instrText xml:space="preserve"> REF _Ref511828658 \h </w:instrText>
      </w:r>
      <w:r>
        <w:fldChar w:fldCharType="separate"/>
      </w:r>
      <w:r>
        <w:t xml:space="preserve">Figura </w:t>
      </w:r>
      <w:r>
        <w:rPr>
          <w:noProof/>
        </w:rPr>
        <w:t>24</w:t>
      </w:r>
      <w:r>
        <w:fldChar w:fldCharType="end"/>
      </w:r>
      <w:r w:rsidR="00FB2DB2">
        <w:t xml:space="preserve"> se realiza desde un </w:t>
      </w:r>
      <w:r w:rsidR="008B3112">
        <w:t>ángulo</w:t>
      </w:r>
      <w:r w:rsidR="00FB2DB2">
        <w:t xml:space="preserve"> distinto y con iluminación artificial</w:t>
      </w:r>
      <w:r w:rsidR="00F25243">
        <w:t xml:space="preserve"> frontal y natural trasera, </w:t>
      </w:r>
      <w:r w:rsidR="008B3112">
        <w:t>el sistema reconoce a Admin sin problemas.</w:t>
      </w:r>
    </w:p>
    <w:p w14:paraId="40F518E8" w14:textId="77777777" w:rsidR="00BC37C7" w:rsidRDefault="00BC37C7" w:rsidP="006C29EB">
      <w:pPr>
        <w:ind w:firstLine="0"/>
      </w:pPr>
    </w:p>
    <w:p w14:paraId="538E09C2" w14:textId="77777777" w:rsidR="002E0EFC" w:rsidRDefault="00BC37C7" w:rsidP="002E0EFC">
      <w:pPr>
        <w:keepNext/>
        <w:ind w:firstLine="0"/>
      </w:pPr>
      <w:r>
        <w:rPr>
          <w:noProof/>
        </w:rPr>
        <w:lastRenderedPageBreak/>
        <w:drawing>
          <wp:inline distT="0" distB="0" distL="0" distR="0" wp14:anchorId="57471382" wp14:editId="5CC4558A">
            <wp:extent cx="5398770" cy="30530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053080"/>
                    </a:xfrm>
                    <a:prstGeom prst="rect">
                      <a:avLst/>
                    </a:prstGeom>
                    <a:noFill/>
                    <a:ln>
                      <a:noFill/>
                    </a:ln>
                  </pic:spPr>
                </pic:pic>
              </a:graphicData>
            </a:graphic>
          </wp:inline>
        </w:drawing>
      </w:r>
    </w:p>
    <w:p w14:paraId="22E19FC1" w14:textId="728B244F" w:rsidR="006C29EB" w:rsidRPr="006C29EB" w:rsidRDefault="002E0EFC" w:rsidP="002E0EFC">
      <w:pPr>
        <w:pStyle w:val="Descripcin"/>
      </w:pPr>
      <w:bookmarkStart w:id="64" w:name="_Ref511828658"/>
      <w:bookmarkStart w:id="65" w:name="_Toc511851091"/>
      <w:r>
        <w:t xml:space="preserve">Figura </w:t>
      </w:r>
      <w:fldSimple w:instr=" SEQ Figura \* ARABIC ">
        <w:r w:rsidR="00A61357">
          <w:rPr>
            <w:noProof/>
          </w:rPr>
          <w:t>25</w:t>
        </w:r>
      </w:fldSimple>
      <w:bookmarkEnd w:id="64"/>
      <w:r>
        <w:t xml:space="preserve"> Imagen de </w:t>
      </w:r>
      <w:r w:rsidR="00F25243">
        <w:t>A</w:t>
      </w:r>
      <w:r>
        <w:t>dmin con iluminación</w:t>
      </w:r>
      <w:r w:rsidR="00F25243">
        <w:t xml:space="preserve"> alternativa</w:t>
      </w:r>
      <w:bookmarkEnd w:id="65"/>
    </w:p>
    <w:p w14:paraId="75FAEB9F" w14:textId="420EE5B7" w:rsidR="008E5E4C" w:rsidRDefault="008E5E4C" w:rsidP="00CD7DD3">
      <w:pPr>
        <w:pStyle w:val="TituloB"/>
      </w:pPr>
      <w:bookmarkStart w:id="66" w:name="_Toc511851049"/>
      <w:r>
        <w:t xml:space="preserve">Entrenamiento y reconocimiento en </w:t>
      </w:r>
      <w:r w:rsidR="008D5F86">
        <w:t>FacePal</w:t>
      </w:r>
      <w:bookmarkEnd w:id="66"/>
    </w:p>
    <w:p w14:paraId="06072831" w14:textId="1C8DAB7B" w:rsidR="00020141" w:rsidRDefault="00B6530E" w:rsidP="004D3627">
      <w:pPr>
        <w:pStyle w:val="TextoA"/>
      </w:pPr>
      <w:r>
        <w:t xml:space="preserve">Para esta prueba se han tomado </w:t>
      </w:r>
      <w:r w:rsidR="00EB31ED">
        <w:t xml:space="preserve">retratos de 3 individuos con la </w:t>
      </w:r>
      <w:r w:rsidR="00644C59">
        <w:t>cámara</w:t>
      </w:r>
      <w:r w:rsidR="00EB31ED">
        <w:t xml:space="preserve"> del </w:t>
      </w:r>
      <w:r w:rsidR="00644C59">
        <w:t>teléfono</w:t>
      </w:r>
      <w:r w:rsidR="00EB31ED">
        <w:t xml:space="preserve"> movil y se</w:t>
      </w:r>
      <w:r w:rsidR="00F07A11">
        <w:t xml:space="preserve"> han sometido</w:t>
      </w:r>
      <w:r w:rsidR="00C861A8">
        <w:t xml:space="preserve"> a la función de reconocimiento de FacePal, tras confirmar que no los reconoce se han agregado a la lista de personas conocidas</w:t>
      </w:r>
      <w:r w:rsidR="00DC19BD">
        <w:t>.</w:t>
      </w:r>
    </w:p>
    <w:p w14:paraId="45EE314A" w14:textId="34FBB071" w:rsidR="00500942" w:rsidRDefault="00500942" w:rsidP="004D3627">
      <w:pPr>
        <w:pStyle w:val="TextoA"/>
      </w:pPr>
    </w:p>
    <w:p w14:paraId="36ACAE1A" w14:textId="342CF843" w:rsidR="0072771F" w:rsidRPr="0072771F" w:rsidRDefault="0072771F" w:rsidP="0072771F">
      <w:pPr>
        <w:pStyle w:val="TituloC"/>
      </w:pPr>
      <w:r>
        <w:t>Sujeto 1: Akbar</w:t>
      </w:r>
    </w:p>
    <w:p w14:paraId="50B21F21" w14:textId="0B0A32EE" w:rsidR="00500942" w:rsidRDefault="00450A80" w:rsidP="004D3627">
      <w:pPr>
        <w:pStyle w:val="TextoA"/>
      </w:pPr>
      <w:r>
        <w:t>E</w:t>
      </w:r>
      <w:r w:rsidR="004F4F05">
        <w:t xml:space="preserve">n la </w:t>
      </w:r>
      <w:r w:rsidR="004F4F05">
        <w:fldChar w:fldCharType="begin"/>
      </w:r>
      <w:r w:rsidR="004F4F05">
        <w:instrText xml:space="preserve"> REF _Ref511844756 \h </w:instrText>
      </w:r>
      <w:r w:rsidR="004F4F05">
        <w:fldChar w:fldCharType="separate"/>
      </w:r>
      <w:r w:rsidR="004F4F05">
        <w:t xml:space="preserve">Figura </w:t>
      </w:r>
      <w:r w:rsidR="004F4F05">
        <w:rPr>
          <w:noProof/>
        </w:rPr>
        <w:t>25</w:t>
      </w:r>
      <w:r w:rsidR="004F4F05">
        <w:fldChar w:fldCharType="end"/>
      </w:r>
      <w:r w:rsidR="004F4F05">
        <w:t xml:space="preserve"> se </w:t>
      </w:r>
      <w:r w:rsidR="006164AD">
        <w:t>puede</w:t>
      </w:r>
      <w:r w:rsidR="004F4F05">
        <w:t xml:space="preserve"> observar primero la imagen tomada con la cámara, luego la verificación</w:t>
      </w:r>
      <w:r w:rsidR="00A46235">
        <w:t xml:space="preserve"> de que el sujeto es desconocido y por </w:t>
      </w:r>
      <w:r w:rsidR="006164AD">
        <w:t>último</w:t>
      </w:r>
      <w:r w:rsidR="00A46235">
        <w:t xml:space="preserve"> la confirmación </w:t>
      </w:r>
      <w:r w:rsidR="00336660">
        <w:t xml:space="preserve">de que la persona ha sido </w:t>
      </w:r>
      <w:r w:rsidR="006164AD">
        <w:t>agregada</w:t>
      </w:r>
      <w:r w:rsidR="00336660">
        <w:t xml:space="preserve"> al sistema</w:t>
      </w:r>
    </w:p>
    <w:p w14:paraId="63D8898C" w14:textId="164C3682" w:rsidR="00500942" w:rsidRDefault="00D85ED9" w:rsidP="00500942">
      <w:pPr>
        <w:pStyle w:val="TextoA"/>
        <w:keepNext/>
      </w:pPr>
      <w:r>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63800"/>
                    </a:xfrm>
                    <a:prstGeom prst="rect">
                      <a:avLst/>
                    </a:prstGeom>
                  </pic:spPr>
                </pic:pic>
              </a:graphicData>
            </a:graphic>
          </wp:inline>
        </w:drawing>
      </w:r>
    </w:p>
    <w:p w14:paraId="146E3693" w14:textId="190BA6C3" w:rsidR="00500942" w:rsidRDefault="00500942" w:rsidP="00500942">
      <w:pPr>
        <w:pStyle w:val="Descripcin"/>
        <w:jc w:val="left"/>
      </w:pPr>
      <w:bookmarkStart w:id="67" w:name="_Ref511844756"/>
      <w:bookmarkStart w:id="68" w:name="_Toc511851092"/>
      <w:r>
        <w:t xml:space="preserve">Figura </w:t>
      </w:r>
      <w:fldSimple w:instr=" SEQ Figura \* ARABIC ">
        <w:r w:rsidR="00A61357">
          <w:rPr>
            <w:noProof/>
          </w:rPr>
          <w:t>26</w:t>
        </w:r>
      </w:fldSimple>
      <w:bookmarkEnd w:id="67"/>
      <w:r>
        <w:t xml:space="preserve"> Akbar Espaillat</w:t>
      </w:r>
      <w:bookmarkEnd w:id="68"/>
    </w:p>
    <w:p w14:paraId="06F3AB43" w14:textId="6907144C" w:rsidR="00450A80" w:rsidRDefault="00450A80" w:rsidP="00450A80"/>
    <w:p w14:paraId="4FA283D8" w14:textId="08CECB80" w:rsidR="006952DF" w:rsidRDefault="006952DF" w:rsidP="006952DF">
      <w:pPr>
        <w:pStyle w:val="TituloC"/>
      </w:pPr>
      <w:r>
        <w:t>Sujeto 2: Bastian</w:t>
      </w:r>
    </w:p>
    <w:p w14:paraId="6870D4B5" w14:textId="2CB470FE" w:rsidR="00450A80" w:rsidRDefault="00336660" w:rsidP="00450A80">
      <w:pPr>
        <w:pStyle w:val="TextoA"/>
      </w:pPr>
      <w:r>
        <w:t xml:space="preserve">La </w:t>
      </w:r>
      <w:r w:rsidR="00BC434C">
        <w:fldChar w:fldCharType="begin"/>
      </w:r>
      <w:r w:rsidR="00BC434C">
        <w:instrText xml:space="preserve"> REF _Ref511845110 \h </w:instrText>
      </w:r>
      <w:r w:rsidR="00BC434C">
        <w:fldChar w:fldCharType="separate"/>
      </w:r>
      <w:r w:rsidR="00BC434C">
        <w:t xml:space="preserve">Figura </w:t>
      </w:r>
      <w:r w:rsidR="00BC434C">
        <w:rPr>
          <w:noProof/>
        </w:rPr>
        <w:t>26</w:t>
      </w:r>
      <w:r w:rsidR="00BC434C">
        <w:fldChar w:fldCharType="end"/>
      </w:r>
      <w:r w:rsidR="00BC434C">
        <w:t xml:space="preserve"> </w:t>
      </w:r>
      <w:r w:rsidR="006164AD">
        <w:t>muestra</w:t>
      </w:r>
      <w:r w:rsidR="00006C5B">
        <w:t xml:space="preserve"> como se agrega a Bastian al sistema, en esta foto el sujeto tiene gafas </w:t>
      </w:r>
      <w:r w:rsidR="006164AD">
        <w:t>puestas</w:t>
      </w:r>
      <w:r w:rsidR="00006C5B">
        <w:t>. En la</w:t>
      </w:r>
      <w:r w:rsidR="00BC434C">
        <w:t xml:space="preserve"> </w:t>
      </w:r>
      <w:r w:rsidR="00BC434C">
        <w:fldChar w:fldCharType="begin"/>
      </w:r>
      <w:r w:rsidR="00BC434C">
        <w:instrText xml:space="preserve"> REF _Ref511845118 \h </w:instrText>
      </w:r>
      <w:r w:rsidR="00BC434C">
        <w:fldChar w:fldCharType="separate"/>
      </w:r>
      <w:r w:rsidR="00BC434C">
        <w:t xml:space="preserve">Figura </w:t>
      </w:r>
      <w:r w:rsidR="00BC434C">
        <w:rPr>
          <w:noProof/>
        </w:rPr>
        <w:t>27</w:t>
      </w:r>
      <w:r w:rsidR="00BC434C">
        <w:fldChar w:fldCharType="end"/>
      </w:r>
      <w:r w:rsidR="00006C5B">
        <w:t xml:space="preserve"> </w:t>
      </w:r>
      <w:r w:rsidR="006217ED">
        <w:t>se comprueba que el sistema reconoce a Bastian sin gafas y permite añadir una nueva cara a esa persona.</w:t>
      </w:r>
    </w:p>
    <w:p w14:paraId="1BE2A4D6" w14:textId="77777777" w:rsidR="002E4E16" w:rsidRDefault="002E4E16" w:rsidP="002E4E16">
      <w:pPr>
        <w:pStyle w:val="TextoA"/>
        <w:keepNext/>
      </w:pPr>
      <w:r>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5162" cy="3263634"/>
                    </a:xfrm>
                    <a:prstGeom prst="rect">
                      <a:avLst/>
                    </a:prstGeom>
                  </pic:spPr>
                </pic:pic>
              </a:graphicData>
            </a:graphic>
          </wp:inline>
        </w:drawing>
      </w:r>
    </w:p>
    <w:p w14:paraId="72123483" w14:textId="0307BD61" w:rsidR="006952DF" w:rsidRDefault="002E4E16" w:rsidP="002E4E16">
      <w:pPr>
        <w:pStyle w:val="Descripcin"/>
        <w:jc w:val="left"/>
      </w:pPr>
      <w:bookmarkStart w:id="69" w:name="_Ref511845110"/>
      <w:bookmarkStart w:id="70" w:name="_Toc511851093"/>
      <w:r>
        <w:t xml:space="preserve">Figura </w:t>
      </w:r>
      <w:fldSimple w:instr=" SEQ Figura \* ARABIC ">
        <w:r w:rsidR="00A61357">
          <w:rPr>
            <w:noProof/>
          </w:rPr>
          <w:t>27</w:t>
        </w:r>
      </w:fldSimple>
      <w:bookmarkEnd w:id="69"/>
      <w:r>
        <w:t xml:space="preserve"> Creación de persona Bastian</w:t>
      </w:r>
      <w:bookmarkEnd w:id="70"/>
    </w:p>
    <w:p w14:paraId="188C8616" w14:textId="37881699" w:rsidR="006952DF" w:rsidRDefault="006952DF" w:rsidP="00450A80">
      <w:pPr>
        <w:pStyle w:val="TextoA"/>
      </w:pPr>
    </w:p>
    <w:p w14:paraId="6D2D0F70" w14:textId="77777777" w:rsidR="00A82BE6" w:rsidRDefault="00A82BE6" w:rsidP="00A82BE6">
      <w:pPr>
        <w:pStyle w:val="TextoA"/>
        <w:keepNext/>
      </w:pPr>
      <w:r>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3390900"/>
                    </a:xfrm>
                    <a:prstGeom prst="rect">
                      <a:avLst/>
                    </a:prstGeom>
                  </pic:spPr>
                </pic:pic>
              </a:graphicData>
            </a:graphic>
          </wp:inline>
        </w:drawing>
      </w:r>
    </w:p>
    <w:p w14:paraId="7AD7B8D4" w14:textId="269C5AB9" w:rsidR="002E4E16" w:rsidRDefault="00A82BE6" w:rsidP="00A82BE6">
      <w:pPr>
        <w:pStyle w:val="Descripcin"/>
        <w:jc w:val="left"/>
      </w:pPr>
      <w:bookmarkStart w:id="71" w:name="_Ref511845118"/>
      <w:bookmarkStart w:id="72" w:name="_Toc511851094"/>
      <w:r>
        <w:t xml:space="preserve">Figura </w:t>
      </w:r>
      <w:fldSimple w:instr=" SEQ Figura \* ARABIC ">
        <w:r w:rsidR="00A61357">
          <w:rPr>
            <w:noProof/>
          </w:rPr>
          <w:t>28</w:t>
        </w:r>
      </w:fldSimple>
      <w:bookmarkEnd w:id="71"/>
      <w:r>
        <w:t xml:space="preserve"> Cara agregada</w:t>
      </w:r>
      <w:r w:rsidR="00BC434C">
        <w:t xml:space="preserve"> a Bastian</w:t>
      </w:r>
      <w:bookmarkEnd w:id="72"/>
    </w:p>
    <w:p w14:paraId="56C90A64" w14:textId="77777777" w:rsidR="006217ED" w:rsidRDefault="006217ED" w:rsidP="002E4E16">
      <w:pPr>
        <w:pStyle w:val="TituloC"/>
      </w:pPr>
    </w:p>
    <w:p w14:paraId="52C31B75" w14:textId="7CE420BE" w:rsidR="006952DF" w:rsidRDefault="002E4E16" w:rsidP="002E4E16">
      <w:pPr>
        <w:pStyle w:val="TituloC"/>
      </w:pPr>
      <w:r>
        <w:t>Sujeto 3: Javier</w:t>
      </w:r>
    </w:p>
    <w:p w14:paraId="4B9D1891" w14:textId="3EC3BD95" w:rsidR="00450A80" w:rsidRDefault="00450A80" w:rsidP="00450A80">
      <w:pPr>
        <w:pStyle w:val="TextoA"/>
      </w:pPr>
      <w:r>
        <w:t xml:space="preserve">En el caso de Javier Alvarez se han tomado 2 retratos distintos, uno con su aspecto habitual y otro con gafas y gorro, el propósito es saber si mediante FacePal se </w:t>
      </w:r>
      <w:r w:rsidR="006164AD">
        <w:t>identifica</w:t>
      </w:r>
      <w:r>
        <w:t xml:space="preserve"> al mismo individuo a pesar de t</w:t>
      </w:r>
      <w:r w:rsidR="006217ED">
        <w:t>e</w:t>
      </w:r>
      <w:r>
        <w:t>ner un aspecto distinto</w:t>
      </w:r>
    </w:p>
    <w:p w14:paraId="43352247" w14:textId="4BC73E9A" w:rsidR="00450A80" w:rsidRPr="00450A80" w:rsidRDefault="00F93335" w:rsidP="00F93335">
      <w:pPr>
        <w:ind w:firstLine="0"/>
      </w:pPr>
      <w:r>
        <w:t xml:space="preserve">La </w:t>
      </w:r>
      <w:r>
        <w:fldChar w:fldCharType="begin"/>
      </w:r>
      <w:r>
        <w:instrText xml:space="preserve"> REF _Ref511845354 \h </w:instrText>
      </w:r>
      <w:r>
        <w:fldChar w:fldCharType="separate"/>
      </w:r>
      <w:r>
        <w:t xml:space="preserve">Figura </w:t>
      </w:r>
      <w:r>
        <w:rPr>
          <w:noProof/>
        </w:rPr>
        <w:t>28</w:t>
      </w:r>
      <w:r>
        <w:fldChar w:fldCharType="end"/>
      </w:r>
      <w:r w:rsidR="00616894">
        <w:t xml:space="preserve"> muestra como se agrega la primera imagen al sistema, como el sistema reconoce la segunda</w:t>
      </w:r>
      <w:r w:rsidR="008C6706">
        <w:t xml:space="preserve"> foto como “Javi” a pesar de que las gafas reflejan la luz y las cejas y el pelo no son </w:t>
      </w:r>
      <w:r w:rsidR="006164AD">
        <w:t>visibles</w:t>
      </w:r>
      <w:r w:rsidR="002E15D5">
        <w:t>, la tercera foto confirma a que se agrega la</w:t>
      </w:r>
      <w:r w:rsidR="009C2DB7">
        <w:t xml:space="preserve"> segunda cara a los datos de la persona.</w:t>
      </w:r>
    </w:p>
    <w:p w14:paraId="441317EB" w14:textId="19158BDF" w:rsidR="00621F04" w:rsidRDefault="00F93335" w:rsidP="00621F04">
      <w:pPr>
        <w:keepNext/>
      </w:pPr>
      <w:r>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97835"/>
                    </a:xfrm>
                    <a:prstGeom prst="rect">
                      <a:avLst/>
                    </a:prstGeom>
                  </pic:spPr>
                </pic:pic>
              </a:graphicData>
            </a:graphic>
          </wp:inline>
        </w:drawing>
      </w:r>
    </w:p>
    <w:p w14:paraId="788D5726" w14:textId="7FE385C5" w:rsidR="00500942" w:rsidRDefault="00621F04" w:rsidP="00621F04">
      <w:pPr>
        <w:pStyle w:val="Descripcin"/>
        <w:rPr>
          <w:noProof/>
        </w:rPr>
      </w:pPr>
      <w:bookmarkStart w:id="73" w:name="_Ref511845354"/>
      <w:bookmarkStart w:id="74" w:name="_Toc511851095"/>
      <w:r>
        <w:t xml:space="preserve">Figura </w:t>
      </w:r>
      <w:fldSimple w:instr=" SEQ Figura \* ARABIC ">
        <w:r w:rsidR="00A61357">
          <w:rPr>
            <w:noProof/>
          </w:rPr>
          <w:t>29</w:t>
        </w:r>
      </w:fldSimple>
      <w:bookmarkEnd w:id="73"/>
      <w:r>
        <w:t xml:space="preserve"> </w:t>
      </w:r>
      <w:r w:rsidRPr="00E720DB">
        <w:t>Javier Alvarez</w:t>
      </w:r>
      <w:bookmarkEnd w:id="74"/>
    </w:p>
    <w:p w14:paraId="162025BF" w14:textId="3095C176" w:rsidR="00500942" w:rsidRDefault="00500942" w:rsidP="00500942"/>
    <w:p w14:paraId="7C2B8B41" w14:textId="52B3F11C" w:rsidR="009C2DB7" w:rsidRPr="00500942" w:rsidRDefault="003A3A3F" w:rsidP="003A3A3F">
      <w:pPr>
        <w:pStyle w:val="TextoA"/>
      </w:pPr>
      <w:r>
        <w:t xml:space="preserve">Tras estas pruebas se puede comprobar el buen funcionamiento del sistema, como no se confunde con otros individuos cargados anteriormente y además muestra la precisión de los algoritmos de Azure al solo necesitar una foto para </w:t>
      </w:r>
      <w:r w:rsidR="004C5A79">
        <w:t>reconocer a un individuo a pesar de que las fotos presentan elementos distintos.</w:t>
      </w:r>
    </w:p>
    <w:p w14:paraId="2E5F2AF2" w14:textId="080F001D" w:rsidR="0090392E" w:rsidRDefault="0090392E" w:rsidP="004D3627">
      <w:pPr>
        <w:pStyle w:val="TextoA"/>
      </w:pPr>
    </w:p>
    <w:p w14:paraId="5DBBE82D" w14:textId="7832197E" w:rsidR="008A4138" w:rsidRDefault="008A4138" w:rsidP="00CF492F">
      <w:pPr>
        <w:pStyle w:val="TituloB"/>
      </w:pPr>
      <w:bookmarkStart w:id="75" w:name="_Toc511851050"/>
      <w:r>
        <w:t>Entrenamiento y reconocimiento</w:t>
      </w:r>
      <w:r w:rsidR="00B33E03">
        <w:t xml:space="preserve"> </w:t>
      </w:r>
      <w:r w:rsidR="004C5A79">
        <w:t>F</w:t>
      </w:r>
      <w:r w:rsidR="00B33E03">
        <w:t>ace</w:t>
      </w:r>
      <w:r w:rsidR="004C5A79">
        <w:t>P</w:t>
      </w:r>
      <w:r w:rsidR="00B33E03">
        <w:t>al+</w:t>
      </w:r>
      <w:r w:rsidR="004C5A79">
        <w:t>F</w:t>
      </w:r>
      <w:r w:rsidR="00B33E03">
        <w:t>ace</w:t>
      </w:r>
      <w:r w:rsidR="004C5A79">
        <w:t>R</w:t>
      </w:r>
      <w:r w:rsidR="00B33E03">
        <w:t>econ</w:t>
      </w:r>
      <w:bookmarkEnd w:id="75"/>
    </w:p>
    <w:p w14:paraId="5B6BDFA3" w14:textId="194E833B" w:rsidR="008E5E4C" w:rsidRDefault="004C5A79" w:rsidP="00863139">
      <w:pPr>
        <w:pStyle w:val="TextoA"/>
      </w:pPr>
      <w:r>
        <w:t xml:space="preserve">En este punto, el sistema contiene varias personas almacenadas </w:t>
      </w:r>
      <w:r w:rsidR="00BF521C">
        <w:t xml:space="preserve">y en algunos casos varias fotos </w:t>
      </w:r>
      <w:r w:rsidR="00351ABE">
        <w:t xml:space="preserve">por persona. La ultima prueba </w:t>
      </w:r>
      <w:r w:rsidR="000E0C3A">
        <w:t>consistirá en dejar</w:t>
      </w:r>
      <w:r w:rsidR="00351ABE">
        <w:t xml:space="preserve"> funcionar a FaceRecon </w:t>
      </w:r>
      <w:r w:rsidR="001F644A">
        <w:t xml:space="preserve">durante </w:t>
      </w:r>
      <w:r w:rsidR="00B44C75">
        <w:t>1</w:t>
      </w:r>
      <w:r w:rsidR="001F644A">
        <w:t xml:space="preserve"> día </w:t>
      </w:r>
      <w:r w:rsidR="000E0C3A">
        <w:t xml:space="preserve">y </w:t>
      </w:r>
      <w:r w:rsidR="00D01E86">
        <w:t>comprobar si reconoce caras en una situación real.</w:t>
      </w:r>
    </w:p>
    <w:p w14:paraId="740D21FB" w14:textId="5F9EC31E" w:rsidR="00B44C75" w:rsidRDefault="00B44C75" w:rsidP="00863139">
      <w:pPr>
        <w:pStyle w:val="TextoA"/>
      </w:pPr>
      <w:r>
        <w:t>Se tomaron</w:t>
      </w:r>
      <w:r w:rsidR="007C639B">
        <w:t xml:space="preserve"> aproximadamente 300 fotos durante el funcionamiento continuo, </w:t>
      </w:r>
      <w:r w:rsidR="001607D2">
        <w:t xml:space="preserve">la mayoría </w:t>
      </w:r>
      <w:r w:rsidR="008259C5">
        <w:t>eran</w:t>
      </w:r>
      <w:r w:rsidR="001607D2">
        <w:t xml:space="preserve"> sobre el autor frente al ordenador,</w:t>
      </w:r>
      <w:r w:rsidR="008259C5">
        <w:t xml:space="preserve"> siendo poco relevantes.</w:t>
      </w:r>
      <w:r w:rsidR="001607D2">
        <w:t xml:space="preserve"> </w:t>
      </w:r>
      <w:r w:rsidR="008259C5">
        <w:t xml:space="preserve">El resto </w:t>
      </w:r>
      <w:r w:rsidR="007E3485">
        <w:t xml:space="preserve">contienen a más de 1 persona. </w:t>
      </w:r>
      <w:r w:rsidR="008259C5">
        <w:t>S</w:t>
      </w:r>
      <w:r w:rsidR="007C639B">
        <w:t>e recogen 3 de ellas para demostrar funcionamiento</w:t>
      </w:r>
      <w:r w:rsidR="002412A8">
        <w:t>.</w:t>
      </w:r>
    </w:p>
    <w:p w14:paraId="715EE23C" w14:textId="7ADF05FF" w:rsidR="00D01E86" w:rsidRDefault="00D01E86" w:rsidP="00863139">
      <w:pPr>
        <w:pStyle w:val="TextoA"/>
      </w:pPr>
    </w:p>
    <w:p w14:paraId="58F600B8" w14:textId="38C7773B" w:rsidR="002412A8" w:rsidRDefault="002412A8" w:rsidP="00863139">
      <w:pPr>
        <w:pStyle w:val="TextoA"/>
      </w:pPr>
      <w:r>
        <w:lastRenderedPageBreak/>
        <w:t xml:space="preserve">La </w:t>
      </w:r>
      <w:r>
        <w:fldChar w:fldCharType="begin"/>
      </w:r>
      <w:r>
        <w:instrText xml:space="preserve"> REF _Ref511846394 \h </w:instrText>
      </w:r>
      <w:r>
        <w:fldChar w:fldCharType="separate"/>
      </w:r>
      <w:r>
        <w:t xml:space="preserve">Figura </w:t>
      </w:r>
      <w:r>
        <w:rPr>
          <w:noProof/>
        </w:rPr>
        <w:t>29</w:t>
      </w:r>
      <w:r>
        <w:fldChar w:fldCharType="end"/>
      </w:r>
      <w:r w:rsidR="00B5206B">
        <w:t xml:space="preserve"> muestra a Akbar </w:t>
      </w:r>
      <w:r w:rsidR="007E3485">
        <w:t>y Admin reconocidos durante una demostración de la aplicación</w:t>
      </w:r>
    </w:p>
    <w:p w14:paraId="3AA3AB88" w14:textId="77777777" w:rsidR="001B3217" w:rsidRDefault="00274365" w:rsidP="001B3217">
      <w:pPr>
        <w:keepNext/>
        <w:spacing w:after="160" w:line="259" w:lineRule="auto"/>
        <w:ind w:firstLine="0"/>
        <w:jc w:val="left"/>
      </w:pPr>
      <w:r>
        <w:rPr>
          <w:noProof/>
        </w:rPr>
        <w:drawing>
          <wp:inline distT="0" distB="0" distL="0" distR="0" wp14:anchorId="7D26D129" wp14:editId="34599077">
            <wp:extent cx="4937760" cy="2792372"/>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1541" cy="2794510"/>
                    </a:xfrm>
                    <a:prstGeom prst="rect">
                      <a:avLst/>
                    </a:prstGeom>
                    <a:noFill/>
                    <a:ln>
                      <a:noFill/>
                    </a:ln>
                  </pic:spPr>
                </pic:pic>
              </a:graphicData>
            </a:graphic>
          </wp:inline>
        </w:drawing>
      </w:r>
    </w:p>
    <w:p w14:paraId="65BC37C7" w14:textId="59DE784E" w:rsidR="008A4CC4" w:rsidRDefault="001B3217" w:rsidP="001B3217">
      <w:pPr>
        <w:pStyle w:val="Descripcin"/>
        <w:jc w:val="left"/>
      </w:pPr>
      <w:bookmarkStart w:id="76" w:name="_Ref511846394"/>
      <w:bookmarkStart w:id="77" w:name="_Toc511851096"/>
      <w:r>
        <w:t xml:space="preserve">Figura </w:t>
      </w:r>
      <w:fldSimple w:instr=" SEQ Figura \* ARABIC ">
        <w:r w:rsidR="00A61357">
          <w:rPr>
            <w:noProof/>
          </w:rPr>
          <w:t>30</w:t>
        </w:r>
      </w:fldSimple>
      <w:bookmarkEnd w:id="76"/>
      <w:r>
        <w:t xml:space="preserve"> Reconocimiento de Admin y Akbar</w:t>
      </w:r>
      <w:bookmarkEnd w:id="77"/>
    </w:p>
    <w:p w14:paraId="470C880A" w14:textId="5735F57D" w:rsidR="001147C3" w:rsidRDefault="001147C3" w:rsidP="001147C3"/>
    <w:p w14:paraId="4C179B32" w14:textId="4CD46E90" w:rsidR="007E3485" w:rsidRDefault="00114C53" w:rsidP="001147C3">
      <w:r>
        <w:t xml:space="preserve">La </w:t>
      </w:r>
      <w:r w:rsidR="007E3485">
        <w:fldChar w:fldCharType="begin"/>
      </w:r>
      <w:r w:rsidR="007E3485">
        <w:instrText xml:space="preserve"> REF _Ref511846546 \h </w:instrText>
      </w:r>
      <w:r w:rsidR="007E3485">
        <w:fldChar w:fldCharType="separate"/>
      </w:r>
      <w:r w:rsidR="007E3485">
        <w:t xml:space="preserve">Figura </w:t>
      </w:r>
      <w:r w:rsidR="007E3485">
        <w:rPr>
          <w:noProof/>
        </w:rPr>
        <w:t>30</w:t>
      </w:r>
      <w:r w:rsidR="007E3485">
        <w:fldChar w:fldCharType="end"/>
      </w:r>
      <w:r>
        <w:t xml:space="preserve"> muestra a Javi y a Admin durante el día</w:t>
      </w:r>
    </w:p>
    <w:p w14:paraId="4AE87E16" w14:textId="77777777" w:rsidR="001F644A" w:rsidRDefault="001147C3" w:rsidP="001F644A">
      <w:pPr>
        <w:keepNext/>
      </w:pPr>
      <w:r>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71395"/>
                    </a:xfrm>
                    <a:prstGeom prst="rect">
                      <a:avLst/>
                    </a:prstGeom>
                  </pic:spPr>
                </pic:pic>
              </a:graphicData>
            </a:graphic>
          </wp:inline>
        </w:drawing>
      </w:r>
    </w:p>
    <w:p w14:paraId="10C19C88" w14:textId="0B356891" w:rsidR="001147C3" w:rsidRDefault="001F644A" w:rsidP="001F644A">
      <w:pPr>
        <w:pStyle w:val="Descripcin"/>
      </w:pPr>
      <w:bookmarkStart w:id="78" w:name="_Ref511846546"/>
      <w:bookmarkStart w:id="79" w:name="_Toc511851097"/>
      <w:r>
        <w:t xml:space="preserve">Figura </w:t>
      </w:r>
      <w:fldSimple w:instr=" SEQ Figura \* ARABIC ">
        <w:r w:rsidR="00A61357">
          <w:rPr>
            <w:noProof/>
          </w:rPr>
          <w:t>31</w:t>
        </w:r>
      </w:fldSimple>
      <w:bookmarkEnd w:id="78"/>
      <w:r>
        <w:t xml:space="preserve"> Recono</w:t>
      </w:r>
      <w:r>
        <w:rPr>
          <w:noProof/>
        </w:rPr>
        <w:t>cimiento de Admin y Javi</w:t>
      </w:r>
      <w:bookmarkEnd w:id="79"/>
    </w:p>
    <w:p w14:paraId="3D45D723" w14:textId="0CA26B33" w:rsidR="00636D08" w:rsidRDefault="00636D08" w:rsidP="001147C3"/>
    <w:p w14:paraId="4DF748B0" w14:textId="04506E38" w:rsidR="00114C53" w:rsidRDefault="00114C53" w:rsidP="00B42413">
      <w:pPr>
        <w:ind w:firstLine="0"/>
      </w:pPr>
      <w:r>
        <w:t xml:space="preserve">La </w:t>
      </w:r>
      <w:r>
        <w:fldChar w:fldCharType="begin"/>
      </w:r>
      <w:r>
        <w:instrText xml:space="preserve"> REF _Ref511846594 \h </w:instrText>
      </w:r>
      <w:r>
        <w:fldChar w:fldCharType="separate"/>
      </w:r>
      <w:r>
        <w:t xml:space="preserve">Figura </w:t>
      </w:r>
      <w:r>
        <w:rPr>
          <w:noProof/>
        </w:rPr>
        <w:t>31</w:t>
      </w:r>
      <w:r>
        <w:fldChar w:fldCharType="end"/>
      </w:r>
      <w:r>
        <w:t xml:space="preserve"> muestra a Bastian </w:t>
      </w:r>
      <w:r w:rsidR="00672368">
        <w:t>reconocido,</w:t>
      </w:r>
      <w:r>
        <w:t xml:space="preserve"> pero no a Admin, porque no todo el rostro </w:t>
      </w:r>
      <w:r w:rsidR="00B42413">
        <w:t xml:space="preserve">fue detectado, en el fondo de la imagen el sistema señala a un desconocido, un sujeto que no fue entrenado en el sistema para comprobar si </w:t>
      </w:r>
      <w:r w:rsidR="00672368">
        <w:t xml:space="preserve">la detección facial funcionaba. </w:t>
      </w:r>
    </w:p>
    <w:p w14:paraId="0411E795" w14:textId="77777777" w:rsidR="001F644A" w:rsidRDefault="00636D08" w:rsidP="001F644A">
      <w:pPr>
        <w:keepNext/>
      </w:pPr>
      <w:r>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58465"/>
                    </a:xfrm>
                    <a:prstGeom prst="rect">
                      <a:avLst/>
                    </a:prstGeom>
                  </pic:spPr>
                </pic:pic>
              </a:graphicData>
            </a:graphic>
          </wp:inline>
        </w:drawing>
      </w:r>
    </w:p>
    <w:p w14:paraId="355CBA2E" w14:textId="4E82A611" w:rsidR="00636D08" w:rsidRDefault="001F644A" w:rsidP="001F644A">
      <w:pPr>
        <w:pStyle w:val="Descripcin"/>
      </w:pPr>
      <w:bookmarkStart w:id="80" w:name="_Ref511846594"/>
      <w:bookmarkStart w:id="81" w:name="_Toc511851098"/>
      <w:r>
        <w:t xml:space="preserve">Figura </w:t>
      </w:r>
      <w:fldSimple w:instr=" SEQ Figura \* ARABIC ">
        <w:r w:rsidR="00A61357">
          <w:rPr>
            <w:noProof/>
          </w:rPr>
          <w:t>32</w:t>
        </w:r>
      </w:fldSimple>
      <w:bookmarkEnd w:id="80"/>
      <w:r>
        <w:t xml:space="preserve"> Reconocimiento de Bastian</w:t>
      </w:r>
      <w:bookmarkEnd w:id="81"/>
    </w:p>
    <w:p w14:paraId="310EF412" w14:textId="13FF0A87" w:rsidR="002412A8" w:rsidRDefault="002412A8" w:rsidP="002412A8">
      <w:pPr>
        <w:pStyle w:val="TextoA"/>
      </w:pPr>
      <w:r>
        <w:t>Con los datos de entrenamiento de las pruebas anteriores,</w:t>
      </w:r>
      <w:r w:rsidR="00672368">
        <w:t xml:space="preserve"> y con los resultados obtenidos en esta prueba, se puede concluir que</w:t>
      </w:r>
      <w:r>
        <w:t xml:space="preserve"> FaceRecon </w:t>
      </w:r>
      <w:r w:rsidR="00672368">
        <w:t>reconoció</w:t>
      </w:r>
      <w:r>
        <w:t xml:space="preserve"> los rostros que se esperaban</w:t>
      </w:r>
      <w:r w:rsidR="00506E6D">
        <w:t xml:space="preserve"> y que la combinación FacePal y FaceRecon es un buen recurso</w:t>
      </w:r>
      <w:r w:rsidR="006164AD">
        <w:t xml:space="preserve"> base para crear un proyecto mayor.</w:t>
      </w:r>
    </w:p>
    <w:p w14:paraId="74D88263" w14:textId="77777777" w:rsidR="002412A8" w:rsidRPr="002412A8" w:rsidRDefault="002412A8" w:rsidP="002412A8"/>
    <w:p w14:paraId="3316F47E" w14:textId="758C78BB" w:rsidR="008A4CC4" w:rsidRDefault="008A4CC4">
      <w:pPr>
        <w:spacing w:after="160" w:line="259" w:lineRule="auto"/>
        <w:ind w:firstLine="0"/>
        <w:jc w:val="left"/>
      </w:pPr>
      <w:r>
        <w:br w:type="page"/>
      </w:r>
    </w:p>
    <w:p w14:paraId="29008FFA" w14:textId="77777777" w:rsidR="008A4CC4" w:rsidRDefault="008A4CC4">
      <w:pPr>
        <w:spacing w:after="160" w:line="259" w:lineRule="auto"/>
        <w:ind w:firstLine="0"/>
        <w:jc w:val="left"/>
      </w:pPr>
    </w:p>
    <w:p w14:paraId="08D48D92" w14:textId="06CA47BF" w:rsidR="00B40D00" w:rsidRDefault="00A171BE" w:rsidP="00681083">
      <w:pPr>
        <w:pStyle w:val="TituloA"/>
      </w:pPr>
      <w:bookmarkStart w:id="82" w:name="_Toc511851051"/>
      <w:r w:rsidRPr="00CE0872">
        <w:t>Conclusiones</w:t>
      </w:r>
      <w:bookmarkEnd w:id="82"/>
    </w:p>
    <w:p w14:paraId="192F1DF1" w14:textId="4D610FD7" w:rsidR="008A4CC4" w:rsidRDefault="0000311D" w:rsidP="0000311D">
      <w:pPr>
        <w:pStyle w:val="TituloB"/>
      </w:pPr>
      <w:bookmarkStart w:id="83" w:name="_Toc511851052"/>
      <w:r>
        <w:t>Objetivos alcanzados</w:t>
      </w:r>
      <w:bookmarkEnd w:id="83"/>
    </w:p>
    <w:p w14:paraId="1FA9816D" w14:textId="6E0750DB" w:rsidR="0000311D" w:rsidRDefault="005F5B39" w:rsidP="00DA7302">
      <w:pPr>
        <w:pStyle w:val="TextoA"/>
      </w:pPr>
      <w:r>
        <w:t xml:space="preserve">Tras el éxito de las pruebas se puede concluir que el sistema </w:t>
      </w:r>
      <w:r w:rsidR="00B82A18">
        <w:t xml:space="preserve">cumple </w:t>
      </w:r>
      <w:r w:rsidR="00F700B8">
        <w:t xml:space="preserve">en alto grado </w:t>
      </w:r>
      <w:r w:rsidR="00B82A18">
        <w:t xml:space="preserve">con </w:t>
      </w:r>
      <w:r w:rsidR="001316A4">
        <w:t>las metas planteadas</w:t>
      </w:r>
      <w:r w:rsidR="009C0D2A">
        <w:t xml:space="preserve"> al inicio de este proyecto</w:t>
      </w:r>
      <w:r w:rsidR="00F700B8">
        <w:t>.</w:t>
      </w:r>
      <w:r w:rsidR="009C0D2A">
        <w:t xml:space="preserve"> </w:t>
      </w:r>
      <w:r w:rsidR="00F700B8">
        <w:t>P</w:t>
      </w:r>
      <w:r w:rsidR="009C0D2A">
        <w:t xml:space="preserve">ara ello se </w:t>
      </w:r>
      <w:r w:rsidR="00F700B8">
        <w:t>volverán a citar las metas y analizar su grado de cumplimiento</w:t>
      </w:r>
    </w:p>
    <w:p w14:paraId="127C0321" w14:textId="70261E94" w:rsidR="009C0D2A" w:rsidRDefault="009C0D2A" w:rsidP="004863A1">
      <w:pPr>
        <w:pStyle w:val="TituloC"/>
      </w:pPr>
      <w:r>
        <w:t>Rapidez</w:t>
      </w:r>
    </w:p>
    <w:p w14:paraId="11E5F738" w14:textId="04018FA7" w:rsidR="003A0CA0" w:rsidRDefault="003B6FCB" w:rsidP="003A0CA0">
      <w:pPr>
        <w:pStyle w:val="TextoA"/>
      </w:pPr>
      <w:r>
        <w:t xml:space="preserve">La velocidad de FaceRecon es adecuada para el uso previsto, con dos o </w:t>
      </w:r>
      <w:r w:rsidR="00533AC5">
        <w:t>más</w:t>
      </w:r>
      <w:r>
        <w:t xml:space="preserve"> rostros en pantalla el tiempo total desde que captura la imagen</w:t>
      </w:r>
      <w:r w:rsidR="00377319">
        <w:t xml:space="preserve">, realiza los recortes, los envía, recibe respuestas, las procesa, </w:t>
      </w:r>
      <w:r w:rsidR="00551C0B">
        <w:t>señala las caras y guarda el archivo es de media 5 segundos</w:t>
      </w:r>
      <w:r w:rsidR="001E2760">
        <w:t xml:space="preserve"> lo cual es aceptable para el uso previsto.</w:t>
      </w:r>
    </w:p>
    <w:p w14:paraId="2AA3AD6F" w14:textId="6BEC5C5B" w:rsidR="001E2760" w:rsidRDefault="001E2760" w:rsidP="003A0CA0">
      <w:pPr>
        <w:pStyle w:val="TextoA"/>
      </w:pPr>
      <w:r>
        <w:t>FacePal realiza una comunicación rápida una vez obtiene la imagen con la cara recortada</w:t>
      </w:r>
      <w:r w:rsidR="00CB3FCA">
        <w:t>, en 3 segundos de media desde que se pulsa el botón reconocer se obtiene respuesta con la identi</w:t>
      </w:r>
      <w:r w:rsidR="000F471D">
        <w:t xml:space="preserve">ficación del sujeto. Al añadir cara el tiempo son 3 segundos para reconocer y otros 2 </w:t>
      </w:r>
      <w:r w:rsidR="00F74139">
        <w:t xml:space="preserve">segundos </w:t>
      </w:r>
      <w:r w:rsidR="000F471D">
        <w:t xml:space="preserve">para </w:t>
      </w:r>
      <w:r w:rsidR="00F74139">
        <w:t xml:space="preserve">añadir la cara. Al añadir una persona el tiempo es de 3 segundos para reconocer y 3 segundos para añadir los datos. Estos son tiempos aceptables y no suponen que el usuario tenga que estar pendiente demasiado tiempo del teléfono </w:t>
      </w:r>
      <w:r w:rsidR="00EC51F5">
        <w:t>móvil</w:t>
      </w:r>
      <w:r w:rsidR="00F74139">
        <w:t>.</w:t>
      </w:r>
    </w:p>
    <w:p w14:paraId="1827F06C" w14:textId="0734994F" w:rsidR="00F74139" w:rsidRDefault="00F74139" w:rsidP="003A0CA0">
      <w:pPr>
        <w:pStyle w:val="TextoA"/>
      </w:pPr>
      <w:r>
        <w:t xml:space="preserve">FacePal presenta un cuello de botella </w:t>
      </w:r>
      <w:r w:rsidR="005C2982">
        <w:t>en</w:t>
      </w:r>
      <w:r w:rsidR="002F3954">
        <w:t xml:space="preserve"> la detección de caras en una imagen. El empleo de una ventana deslizante como se explico al comienzo de este proyecto implica deslizar una ventana de tamaño decreciente por toda la imagen, en cada deslizamiento se empleando </w:t>
      </w:r>
      <w:r w:rsidR="005C2982">
        <w:t>los</w:t>
      </w:r>
      <w:r w:rsidR="002F3954">
        <w:t xml:space="preserve"> filtros para buscar </w:t>
      </w:r>
      <w:r w:rsidR="00794200">
        <w:t xml:space="preserve">el rostro. Cuando la imagen es tomada muy cerca de la cara del sujeto los tiempos de </w:t>
      </w:r>
      <w:r w:rsidR="00E67E31">
        <w:t xml:space="preserve">carga son de 4 segundos de media con una resolución de 8 </w:t>
      </w:r>
      <w:r w:rsidR="005C2982">
        <w:t>megapíxeles</w:t>
      </w:r>
      <w:r w:rsidR="00E67E31">
        <w:t xml:space="preserve">. El problema es </w:t>
      </w:r>
      <w:r w:rsidR="005C2982">
        <w:t>que,</w:t>
      </w:r>
      <w:r w:rsidR="00765CE1">
        <w:t xml:space="preserve"> </w:t>
      </w:r>
      <w:r w:rsidR="00E67E31">
        <w:t xml:space="preserve">si la imagen </w:t>
      </w:r>
      <w:r w:rsidR="00765CE1">
        <w:t xml:space="preserve">con la misma resolución contiene un rostro pequeño, es decir, que el sujeto este lejos de la cámara, </w:t>
      </w:r>
      <w:r w:rsidR="006F5280">
        <w:t xml:space="preserve">la ventana </w:t>
      </w:r>
      <w:r w:rsidR="005C2982">
        <w:t>deslizante</w:t>
      </w:r>
      <w:r w:rsidR="006F5280">
        <w:t xml:space="preserve"> tarda más en adquirir el rostro. Durante las pruebas algunas caras tardaron hasta 14 segundos en ser cargadas. Se </w:t>
      </w:r>
      <w:r w:rsidR="005C2982">
        <w:t xml:space="preserve">debe </w:t>
      </w:r>
      <w:r w:rsidR="006F5280">
        <w:t>entende</w:t>
      </w:r>
      <w:r w:rsidR="005C2982">
        <w:t>r</w:t>
      </w:r>
      <w:r w:rsidR="006F5280">
        <w:t xml:space="preserve"> por tiempo de carga desde que el </w:t>
      </w:r>
      <w:r w:rsidR="00003A52">
        <w:t xml:space="preserve">usuario selecciona la imagen de la </w:t>
      </w:r>
      <w:r w:rsidR="00D87CB4">
        <w:t>galería hasta que aparece por pantalla la imagen recortada.</w:t>
      </w:r>
    </w:p>
    <w:p w14:paraId="07EA1D15" w14:textId="7F5542F4" w:rsidR="005C2982" w:rsidRDefault="00EC51F5" w:rsidP="003A0CA0">
      <w:pPr>
        <w:pStyle w:val="TextoA"/>
      </w:pPr>
      <w:r>
        <w:lastRenderedPageBreak/>
        <w:t>Los motivos de esta tardanza están</w:t>
      </w:r>
      <w:r w:rsidR="00DA3351">
        <w:t xml:space="preserve"> en la biblioteca de Mobile Vision</w:t>
      </w:r>
      <w:r w:rsidR="00C16D5F">
        <w:t>.</w:t>
      </w:r>
      <w:r w:rsidR="00DA3351">
        <w:t xml:space="preserve"> </w:t>
      </w:r>
      <w:r w:rsidR="00C16D5F">
        <w:t>S</w:t>
      </w:r>
      <w:r w:rsidR="00DA3351">
        <w:t xml:space="preserve">i el reconocimiento </w:t>
      </w:r>
      <w:r>
        <w:t>est</w:t>
      </w:r>
      <w:r w:rsidR="00C16D5F">
        <w:t>á</w:t>
      </w:r>
      <w:r>
        <w:t xml:space="preserve"> ligado</w:t>
      </w:r>
      <w:r w:rsidR="00DA3351">
        <w:t xml:space="preserve"> a la creación de una actividad </w:t>
      </w:r>
      <w:r w:rsidR="009E256A">
        <w:t>en condiciones desfavorables (rostro lejano, alta resolución) el tiempo de carga es de 3 segundos</w:t>
      </w:r>
      <w:r w:rsidR="00C16D5F">
        <w:t xml:space="preserve">, pero en el resto de </w:t>
      </w:r>
      <w:r w:rsidR="00EA406F">
        <w:t>los casos</w:t>
      </w:r>
      <w:r w:rsidR="00C16D5F">
        <w:t xml:space="preserve"> puede ser </w:t>
      </w:r>
      <w:r w:rsidR="0047753C">
        <w:t>hasta 4 veces más.</w:t>
      </w:r>
      <w:r w:rsidR="009E256A">
        <w:t xml:space="preserve"> No se entiende muy bien porque </w:t>
      </w:r>
      <w:r w:rsidR="0054236F">
        <w:t>ocurre este evento</w:t>
      </w:r>
      <w:r w:rsidR="00541158">
        <w:t xml:space="preserve">, </w:t>
      </w:r>
      <w:r w:rsidR="003D7636">
        <w:t xml:space="preserve">hasta que una alternativa sea aceptable </w:t>
      </w:r>
      <w:r w:rsidR="00223E02">
        <w:t>simplemente se deben evitar las imágenes lejanas.</w:t>
      </w:r>
    </w:p>
    <w:p w14:paraId="4B956E08" w14:textId="4904CC9D" w:rsidR="00223E02" w:rsidRDefault="00223E02" w:rsidP="003A0CA0">
      <w:pPr>
        <w:pStyle w:val="TextoA"/>
      </w:pPr>
      <w:r>
        <w:t xml:space="preserve">Mobile Vision no es </w:t>
      </w:r>
      <w:r w:rsidR="0047753C">
        <w:t>perfecto, pero es adecuado</w:t>
      </w:r>
      <w:r>
        <w:t xml:space="preserve">, lo ideal </w:t>
      </w:r>
      <w:r w:rsidR="00EC51F5">
        <w:t>sería</w:t>
      </w:r>
      <w:r>
        <w:t xml:space="preserve"> emplear OpenCV, pero </w:t>
      </w:r>
      <w:r w:rsidR="00EC51F5">
        <w:t>su</w:t>
      </w:r>
      <w:r>
        <w:t xml:space="preserve"> implementación en </w:t>
      </w:r>
      <w:r w:rsidR="00EC51F5">
        <w:t>Android</w:t>
      </w:r>
      <w:r>
        <w:t xml:space="preserve"> es mas compleja que </w:t>
      </w:r>
      <w:r w:rsidR="00EC51F5">
        <w:t>en Python y en un teléfono no se disponen de los mismos recursos hardware.</w:t>
      </w:r>
    </w:p>
    <w:p w14:paraId="15EE8DFE" w14:textId="77777777" w:rsidR="002F3954" w:rsidRPr="003A0CA0" w:rsidRDefault="002F3954" w:rsidP="003A0CA0">
      <w:pPr>
        <w:pStyle w:val="TextoA"/>
      </w:pPr>
    </w:p>
    <w:p w14:paraId="700B16E5" w14:textId="40E0C3B1" w:rsidR="003A0CA0" w:rsidRDefault="009C0D2A" w:rsidP="004863A1">
      <w:pPr>
        <w:pStyle w:val="TituloC"/>
      </w:pPr>
      <w:r>
        <w:t>Eficacia</w:t>
      </w:r>
    </w:p>
    <w:p w14:paraId="3A90D604" w14:textId="6B21ABBD" w:rsidR="009C0D2A" w:rsidRDefault="002009D1" w:rsidP="003A0CA0">
      <w:pPr>
        <w:pStyle w:val="TextoA"/>
      </w:pPr>
      <w:r>
        <w:t xml:space="preserve">Tanto FacePal como FaceRecon, realizan un recorte de las caras en una imagen, reduciendo en gran medida el ruido </w:t>
      </w:r>
      <w:r w:rsidR="00033892">
        <w:t xml:space="preserve">adicional de la imagen. A su vez a Azure se manda solo el rostro, lo que supone un ahorro de computación y </w:t>
      </w:r>
      <w:r w:rsidR="004532C9">
        <w:t>menor consumo de datos en el envío.</w:t>
      </w:r>
    </w:p>
    <w:p w14:paraId="05C673F7" w14:textId="22206850" w:rsidR="004532C9" w:rsidRDefault="004532C9" w:rsidP="003A0CA0">
      <w:pPr>
        <w:pStyle w:val="TextoA"/>
      </w:pPr>
      <w:r>
        <w:t xml:space="preserve">FaceRecon </w:t>
      </w:r>
      <w:r w:rsidR="00890EAC">
        <w:t>en ocasiones reconoce algunos objetos como rostros</w:t>
      </w:r>
      <w:r w:rsidR="00363CEC">
        <w:t xml:space="preserve"> como se ve en la </w:t>
      </w:r>
      <w:r w:rsidR="00363CEC">
        <w:fldChar w:fldCharType="begin"/>
      </w:r>
      <w:r w:rsidR="00363CEC">
        <w:instrText xml:space="preserve"> REF _Ref511761516 \h </w:instrText>
      </w:r>
      <w:r w:rsidR="00363CEC">
        <w:fldChar w:fldCharType="separate"/>
      </w:r>
      <w:r w:rsidR="00363CEC">
        <w:t xml:space="preserve">Figura </w:t>
      </w:r>
      <w:r w:rsidR="00363CEC">
        <w:rPr>
          <w:noProof/>
        </w:rPr>
        <w:t>16</w:t>
      </w:r>
      <w:r w:rsidR="00363CEC">
        <w:fldChar w:fldCharType="end"/>
      </w:r>
      <w:r w:rsidR="00890EAC">
        <w:t xml:space="preserve">, si bien es cierto que se ha </w:t>
      </w:r>
      <w:r w:rsidR="00D04806">
        <w:t>tenido en cuenta para que no los muestre como sujeto desconocido en el resultado final</w:t>
      </w:r>
      <w:r w:rsidR="00272BCD">
        <w:t>.</w:t>
      </w:r>
    </w:p>
    <w:p w14:paraId="504E8952" w14:textId="21210F9F" w:rsidR="00272BCD" w:rsidRDefault="00272BCD" w:rsidP="003A0CA0">
      <w:pPr>
        <w:pStyle w:val="TextoA"/>
      </w:pPr>
      <w:r>
        <w:t xml:space="preserve">Estos artefactos son enviados a Azure, si bien se obtiene una respuesta negativa </w:t>
      </w:r>
      <w:r w:rsidR="0067066D">
        <w:t xml:space="preserve">como rostro no detectado </w:t>
      </w:r>
      <w:r>
        <w:t xml:space="preserve">y no se </w:t>
      </w:r>
      <w:r w:rsidR="0067066D">
        <w:t xml:space="preserve">realizan </w:t>
      </w:r>
      <w:r w:rsidR="00EA406F">
        <w:t>más</w:t>
      </w:r>
      <w:r w:rsidR="0067066D">
        <w:t xml:space="preserve"> operaciones.</w:t>
      </w:r>
    </w:p>
    <w:p w14:paraId="2B727203" w14:textId="77777777" w:rsidR="00363CEC" w:rsidRDefault="00363CEC" w:rsidP="00363CEC">
      <w:pPr>
        <w:pStyle w:val="TextoA"/>
        <w:keepNext/>
      </w:pPr>
      <w:r>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1675" cy="838200"/>
                    </a:xfrm>
                    <a:prstGeom prst="rect">
                      <a:avLst/>
                    </a:prstGeom>
                  </pic:spPr>
                </pic:pic>
              </a:graphicData>
            </a:graphic>
          </wp:inline>
        </w:drawing>
      </w:r>
    </w:p>
    <w:p w14:paraId="1E4CCCD9" w14:textId="4DA5E36E" w:rsidR="006D248B" w:rsidRPr="003A0CA0" w:rsidRDefault="00363CEC" w:rsidP="00363CEC">
      <w:pPr>
        <w:pStyle w:val="Descripcin"/>
        <w:jc w:val="left"/>
      </w:pPr>
      <w:bookmarkStart w:id="84" w:name="_Ref511761516"/>
      <w:bookmarkStart w:id="85" w:name="_Toc511851099"/>
      <w:r>
        <w:t xml:space="preserve">Figura </w:t>
      </w:r>
      <w:fldSimple w:instr=" SEQ Figura \* ARABIC ">
        <w:r w:rsidR="00A61357">
          <w:rPr>
            <w:noProof/>
          </w:rPr>
          <w:t>33</w:t>
        </w:r>
      </w:fldSimple>
      <w:bookmarkEnd w:id="84"/>
      <w:r>
        <w:t xml:space="preserve"> Objetos identificados como rostros</w:t>
      </w:r>
      <w:bookmarkEnd w:id="85"/>
    </w:p>
    <w:p w14:paraId="08AD1C1F" w14:textId="77777777" w:rsidR="00990F0A" w:rsidRDefault="00990F0A" w:rsidP="004760CD">
      <w:pPr>
        <w:pStyle w:val="TituloC"/>
      </w:pPr>
    </w:p>
    <w:p w14:paraId="6612739D" w14:textId="188A3201" w:rsidR="003A0CA0" w:rsidRDefault="009C0D2A" w:rsidP="004760CD">
      <w:pPr>
        <w:pStyle w:val="TituloC"/>
      </w:pPr>
      <w:r>
        <w:t>Fácil uso</w:t>
      </w:r>
    </w:p>
    <w:p w14:paraId="616F26CD" w14:textId="34F292B5" w:rsidR="009C0D2A" w:rsidRDefault="00327A7C" w:rsidP="003A0CA0">
      <w:pPr>
        <w:pStyle w:val="TextoA"/>
      </w:pPr>
      <w:r>
        <w:t>FacePal dispone de un</w:t>
      </w:r>
      <w:r w:rsidR="00131BAC">
        <w:t>a</w:t>
      </w:r>
      <w:r>
        <w:t xml:space="preserve"> i</w:t>
      </w:r>
      <w:r w:rsidR="009C0D2A">
        <w:t>nterfa</w:t>
      </w:r>
      <w:r>
        <w:t>z</w:t>
      </w:r>
      <w:r w:rsidR="00E94BA3">
        <w:t>, simple e intuitiv</w:t>
      </w:r>
      <w:r w:rsidR="00131BAC">
        <w:t xml:space="preserve">a. Sus características </w:t>
      </w:r>
      <w:r w:rsidR="00A01807">
        <w:t>más</w:t>
      </w:r>
      <w:r w:rsidR="00131BAC">
        <w:t xml:space="preserve"> destacables son:</w:t>
      </w:r>
    </w:p>
    <w:p w14:paraId="40449EDF" w14:textId="1D47DBF0" w:rsidR="00131BAC" w:rsidRDefault="00131BAC" w:rsidP="00131BAC">
      <w:pPr>
        <w:pStyle w:val="TextoA"/>
        <w:numPr>
          <w:ilvl w:val="0"/>
          <w:numId w:val="17"/>
        </w:numPr>
      </w:pPr>
      <w:r>
        <w:t>3 opciones de configuración, solo text</w:t>
      </w:r>
      <w:r w:rsidR="009115FC">
        <w:t>o</w:t>
      </w:r>
    </w:p>
    <w:p w14:paraId="28A020A9" w14:textId="7D15588F" w:rsidR="007A422C" w:rsidRDefault="007A422C" w:rsidP="00131BAC">
      <w:pPr>
        <w:pStyle w:val="TextoA"/>
        <w:numPr>
          <w:ilvl w:val="0"/>
          <w:numId w:val="17"/>
        </w:numPr>
      </w:pPr>
      <w:r>
        <w:lastRenderedPageBreak/>
        <w:t>3 botones en la pantalla principal y 2 en la de entrenamiento</w:t>
      </w:r>
    </w:p>
    <w:p w14:paraId="36F358F7" w14:textId="0A42B5BA" w:rsidR="007A422C" w:rsidRDefault="007A422C" w:rsidP="007A422C">
      <w:pPr>
        <w:pStyle w:val="TextoA"/>
      </w:pPr>
      <w:r>
        <w:t xml:space="preserve">Se ha mantenido la aplicación </w:t>
      </w:r>
      <w:r w:rsidR="00D74E56">
        <w:t>lo más simple posible, sin controles u opciones adicionales</w:t>
      </w:r>
      <w:r w:rsidR="005000DE">
        <w:t xml:space="preserve"> </w:t>
      </w:r>
      <w:r w:rsidR="00D74E56">
        <w:t xml:space="preserve">ni </w:t>
      </w:r>
      <w:r w:rsidR="002D14AE">
        <w:t>ningún</w:t>
      </w:r>
      <w:r w:rsidR="00D74E56">
        <w:t xml:space="preserve"> elemento que le haga al usuario final dudar o no entender</w:t>
      </w:r>
      <w:r w:rsidR="006D4C3C">
        <w:t>. En las pruebas se dio la aplicación a dos personas no relacionadas con el desarrollo y no tuvieron ningún problema en manejarla</w:t>
      </w:r>
    </w:p>
    <w:p w14:paraId="6A301488" w14:textId="5EB368F3" w:rsidR="002308E0" w:rsidRDefault="002308E0" w:rsidP="007A422C">
      <w:pPr>
        <w:pStyle w:val="TextoA"/>
      </w:pPr>
      <w:r>
        <w:t xml:space="preserve">FaceRecon </w:t>
      </w:r>
      <w:r w:rsidR="00B24B45">
        <w:t xml:space="preserve">no dispone de un interfaz como tal, solo mensajes saliendo por pantalla y un directorio con las imágenes guardadas, </w:t>
      </w:r>
      <w:r w:rsidR="00312639">
        <w:t>el usuario no debe preocuparse por nada en absoluto. N</w:t>
      </w:r>
      <w:r w:rsidR="00B24B45">
        <w:t>o se debe olvidar que FaceRecon es un ejemplo de uso de la biblioteca FCmodule</w:t>
      </w:r>
      <w:r w:rsidR="00312639">
        <w:t xml:space="preserve"> y que como ejemplo es configurable de muchas maneras</w:t>
      </w:r>
      <w:r w:rsidR="003F4A2D">
        <w:t>, puede realizarse con un</w:t>
      </w:r>
      <w:r w:rsidR="00A01807">
        <w:t>a</w:t>
      </w:r>
      <w:r w:rsidR="003F4A2D">
        <w:t xml:space="preserve"> interfaz sencilla o muy avanzada</w:t>
      </w:r>
      <w:r w:rsidR="00A01807">
        <w:t>, dependiendo del uso final.</w:t>
      </w:r>
    </w:p>
    <w:p w14:paraId="03095043" w14:textId="77777777" w:rsidR="00990F0A" w:rsidRDefault="00990F0A" w:rsidP="003A0CA0">
      <w:pPr>
        <w:pStyle w:val="TituloC"/>
      </w:pPr>
    </w:p>
    <w:p w14:paraId="6A0CDB97" w14:textId="741C76DF" w:rsidR="003A0CA0" w:rsidRDefault="009C0D2A" w:rsidP="003A0CA0">
      <w:pPr>
        <w:pStyle w:val="TituloC"/>
      </w:pPr>
      <w:r>
        <w:t>Fácil incorporación</w:t>
      </w:r>
    </w:p>
    <w:p w14:paraId="00306E07" w14:textId="25EFB56A" w:rsidR="009C0D2A" w:rsidRDefault="00254A2A" w:rsidP="003A0CA0">
      <w:pPr>
        <w:pStyle w:val="TextoA"/>
      </w:pPr>
      <w:r>
        <w:t>FacePal se puede instalar fácilmente en casi cualquier dispositivo con sistema Android moderno</w:t>
      </w:r>
      <w:r w:rsidR="00A9083A">
        <w:t xml:space="preserve">, aunque </w:t>
      </w:r>
      <w:r w:rsidR="009766B5">
        <w:t>subir la aplicación a</w:t>
      </w:r>
      <w:r>
        <w:t xml:space="preserve"> Play Store</w:t>
      </w:r>
      <w:r w:rsidR="001B63AA">
        <w:t xml:space="preserve"> </w:t>
      </w:r>
      <w:r w:rsidR="009766B5">
        <w:t xml:space="preserve">hará </w:t>
      </w:r>
      <w:r w:rsidR="001B63AA">
        <w:t>la instalación</w:t>
      </w:r>
      <w:r w:rsidR="009766B5">
        <w:t xml:space="preserve"> </w:t>
      </w:r>
      <w:r w:rsidR="001B63AA">
        <w:t>mucho más sencilla</w:t>
      </w:r>
    </w:p>
    <w:p w14:paraId="780F6CA2" w14:textId="340C51FF" w:rsidR="00C73F2F" w:rsidRDefault="00C73F2F" w:rsidP="003A0CA0">
      <w:pPr>
        <w:pStyle w:val="TextoA"/>
      </w:pPr>
      <w:r>
        <w:t xml:space="preserve">FaceRecon tal cual está diseñado para este proyecto es fácilmente incorporable, solo conectar los cables de alimentación y video </w:t>
      </w:r>
      <w:r w:rsidR="00A840A7">
        <w:t xml:space="preserve">a la Raspberry y acoplarlo donde sea necesario. si forma parte de un </w:t>
      </w:r>
      <w:r w:rsidR="002724A1">
        <w:t>proyecto</w:t>
      </w:r>
      <w:r w:rsidR="00A840A7">
        <w:t xml:space="preserve"> distinto </w:t>
      </w:r>
      <w:r w:rsidR="00327A7C">
        <w:t xml:space="preserve">habrá que acoplarlo a la aplicación o plataforma que se desee, esto puede </w:t>
      </w:r>
      <w:r w:rsidR="002724A1">
        <w:t>requerir</w:t>
      </w:r>
      <w:r w:rsidR="00327A7C">
        <w:t xml:space="preserve"> más conocimiento.</w:t>
      </w:r>
    </w:p>
    <w:p w14:paraId="441365A7" w14:textId="77777777" w:rsidR="00990F0A" w:rsidRDefault="00990F0A" w:rsidP="00C10E8F">
      <w:pPr>
        <w:pStyle w:val="TituloC"/>
      </w:pPr>
    </w:p>
    <w:p w14:paraId="67AFC2A3" w14:textId="1758C893" w:rsidR="009633E9" w:rsidRDefault="009C0D2A" w:rsidP="00C10E8F">
      <w:pPr>
        <w:pStyle w:val="TituloC"/>
      </w:pPr>
      <w:r>
        <w:t>Fácil mantenimiento</w:t>
      </w:r>
    </w:p>
    <w:p w14:paraId="5CF9B711" w14:textId="41476693" w:rsidR="009C0D2A" w:rsidRPr="00F018A2" w:rsidRDefault="009633E9" w:rsidP="00F018A2">
      <w:pPr>
        <w:pStyle w:val="TextoA"/>
      </w:pPr>
      <w:r w:rsidRPr="00F018A2">
        <w:t>E</w:t>
      </w:r>
      <w:r w:rsidR="009D326E" w:rsidRPr="00F018A2">
        <w:t xml:space="preserve">l </w:t>
      </w:r>
      <w:r w:rsidR="00DA34A3" w:rsidRPr="00F018A2">
        <w:t>código</w:t>
      </w:r>
      <w:r w:rsidR="009D326E" w:rsidRPr="00F018A2">
        <w:t xml:space="preserve"> de ambas aplicaciones </w:t>
      </w:r>
      <w:r w:rsidR="00DA34A3" w:rsidRPr="00F018A2">
        <w:t>está</w:t>
      </w:r>
      <w:r w:rsidR="009D326E" w:rsidRPr="00F018A2">
        <w:t xml:space="preserve"> debidamente comentado y </w:t>
      </w:r>
      <w:r w:rsidR="004C5265" w:rsidRPr="00F018A2">
        <w:t>se ha usado la compartimentalización siempre que ha sido posible</w:t>
      </w:r>
      <w:r w:rsidR="00766793" w:rsidRPr="00F018A2">
        <w:t xml:space="preserve">, </w:t>
      </w:r>
      <w:r w:rsidR="00DA34A3" w:rsidRPr="00F018A2">
        <w:t>creando</w:t>
      </w:r>
      <w:r w:rsidR="00766793" w:rsidRPr="00F018A2">
        <w:t xml:space="preserve"> </w:t>
      </w:r>
      <w:r w:rsidR="004C5265" w:rsidRPr="00F018A2">
        <w:t>funciones fácilmente sustituibles o actualizables</w:t>
      </w:r>
      <w:r w:rsidR="00766793" w:rsidRPr="00F018A2">
        <w:t xml:space="preserve"> sin</w:t>
      </w:r>
      <w:r w:rsidR="00DA34A3">
        <w:t xml:space="preserve"> </w:t>
      </w:r>
      <w:r w:rsidR="00766793" w:rsidRPr="00F018A2">
        <w:t>tener que alterar el resto del programa.</w:t>
      </w:r>
      <w:r w:rsidRPr="00F018A2">
        <w:t xml:space="preserve"> </w:t>
      </w:r>
    </w:p>
    <w:p w14:paraId="419EE28E" w14:textId="6A118830" w:rsidR="009633E9" w:rsidRDefault="009633E9" w:rsidP="00F018A2">
      <w:pPr>
        <w:pStyle w:val="TextoA"/>
      </w:pPr>
      <w:r w:rsidRPr="00F018A2">
        <w:t xml:space="preserve">FaceRecon se ha diseñado de forma que </w:t>
      </w:r>
      <w:r w:rsidR="00C10E8F" w:rsidRPr="00F018A2">
        <w:t xml:space="preserve">la aplicación principal no contenga ninguna función, </w:t>
      </w:r>
      <w:r w:rsidR="006262D3">
        <w:t xml:space="preserve">todas son accesibles usando el modulo FCmodule de forma que no se altera el </w:t>
      </w:r>
      <w:r w:rsidR="002724A1">
        <w:t>módulo</w:t>
      </w:r>
      <w:r w:rsidR="006262D3">
        <w:t xml:space="preserve"> para </w:t>
      </w:r>
      <w:r w:rsidR="002724A1">
        <w:t>realizar</w:t>
      </w:r>
      <w:r w:rsidR="006262D3">
        <w:t xml:space="preserve"> ampliaciones.</w:t>
      </w:r>
    </w:p>
    <w:p w14:paraId="0F32B697" w14:textId="6F5DDFCC" w:rsidR="006262D3" w:rsidRDefault="009629DF" w:rsidP="00F018A2">
      <w:pPr>
        <w:pStyle w:val="TextoA"/>
      </w:pPr>
      <w:r>
        <w:lastRenderedPageBreak/>
        <w:t xml:space="preserve">En </w:t>
      </w:r>
      <w:r w:rsidR="006262D3">
        <w:t xml:space="preserve">FacePal </w:t>
      </w:r>
      <w:r>
        <w:t>se ha separado claramente el interfaz grafico de las funciones de recorte</w:t>
      </w:r>
      <w:r w:rsidR="003A0CA0">
        <w:t>, comunicación</w:t>
      </w:r>
      <w:r>
        <w:t xml:space="preserve"> y </w:t>
      </w:r>
      <w:r w:rsidR="003A0CA0">
        <w:t>reconocimiento, si es necesario cambiar el diseño de la aplicación esto no afectará a su funcionalidad.</w:t>
      </w:r>
    </w:p>
    <w:p w14:paraId="7F5F8593" w14:textId="77777777" w:rsidR="003A0CA0" w:rsidRPr="00F018A2" w:rsidRDefault="003A0CA0" w:rsidP="00F018A2">
      <w:pPr>
        <w:pStyle w:val="TextoA"/>
      </w:pPr>
    </w:p>
    <w:p w14:paraId="363CC2FE" w14:textId="5FE93656" w:rsidR="00041F4B" w:rsidRPr="006262D3" w:rsidRDefault="009C0D2A" w:rsidP="006262D3">
      <w:pPr>
        <w:pStyle w:val="TituloC"/>
      </w:pPr>
      <w:r w:rsidRPr="006262D3">
        <w:rPr>
          <w:rStyle w:val="TituloCCar"/>
          <w:b/>
        </w:rPr>
        <w:t>Bajo coste</w:t>
      </w:r>
    </w:p>
    <w:p w14:paraId="3AD5B739" w14:textId="77777777" w:rsidR="00041F4B" w:rsidRDefault="00766793" w:rsidP="002F294A">
      <w:pPr>
        <w:pStyle w:val="TextoA"/>
      </w:pPr>
      <w:r>
        <w:t xml:space="preserve">En cuanto al software todos los programas </w:t>
      </w:r>
      <w:r w:rsidR="00CA2892">
        <w:t xml:space="preserve">y lenguajes </w:t>
      </w:r>
      <w:r>
        <w:t xml:space="preserve">empleados </w:t>
      </w:r>
      <w:r w:rsidR="00CA2892">
        <w:t xml:space="preserve">son </w:t>
      </w:r>
      <w:r w:rsidR="003939A8">
        <w:t>gratuitos</w:t>
      </w:r>
      <w:r w:rsidR="009A7D47">
        <w:t xml:space="preserve">. </w:t>
      </w:r>
    </w:p>
    <w:p w14:paraId="72F0EDAD" w14:textId="6E0C6761" w:rsidR="009C0D2A" w:rsidRDefault="009A7D47" w:rsidP="002F294A">
      <w:pPr>
        <w:pStyle w:val="TextoA"/>
      </w:pPr>
      <w:r>
        <w:t xml:space="preserve">El hardware empleado es de bajo coste, la </w:t>
      </w:r>
      <w:r w:rsidR="001D3BCF">
        <w:t xml:space="preserve">combinación </w:t>
      </w:r>
      <w:r w:rsidR="00380156">
        <w:t xml:space="preserve">Raspberry Pi </w:t>
      </w:r>
      <w:r w:rsidR="001D3BCF">
        <w:t xml:space="preserve">+ PiCamera tiene un precio inferior a 70€ </w:t>
      </w:r>
      <w:r w:rsidR="00DA16F2">
        <w:t xml:space="preserve">lo cual implica </w:t>
      </w:r>
      <w:r w:rsidR="00A51948">
        <w:t xml:space="preserve">que el empleo de este equipo en </w:t>
      </w:r>
      <w:r w:rsidR="001C767C">
        <w:t>diversos proyectos no implica un</w:t>
      </w:r>
      <w:r w:rsidR="004B2FB5">
        <w:t>a perturbación del presupuesto.</w:t>
      </w:r>
      <w:r w:rsidR="00644C7C">
        <w:t xml:space="preserve"> </w:t>
      </w:r>
      <w:r w:rsidR="00DE5C16">
        <w:t xml:space="preserve">Con respecto al teléfono </w:t>
      </w:r>
      <w:r w:rsidR="0035214E">
        <w:t>móvil</w:t>
      </w:r>
      <w:r w:rsidR="00DE5C16">
        <w:t xml:space="preserve"> no hacer falta un </w:t>
      </w:r>
      <w:r w:rsidR="0035214E">
        <w:t>móvil</w:t>
      </w:r>
      <w:r w:rsidR="00DE5C16">
        <w:t xml:space="preserve"> concreto, la mayor parte de los teléfonos con Android podrán </w:t>
      </w:r>
      <w:r w:rsidR="006D142D">
        <w:t>tener FacePal instalado, para un usuario común esto no es un gasto adicional si dispone de dicho teléfono.</w:t>
      </w:r>
    </w:p>
    <w:p w14:paraId="76842306" w14:textId="2366F44C" w:rsidR="00E47151" w:rsidRDefault="006C14C7" w:rsidP="002F294A">
      <w:pPr>
        <w:pStyle w:val="TextoA"/>
      </w:pPr>
      <w:r>
        <w:t xml:space="preserve">El plan de Azure empleado para la </w:t>
      </w:r>
      <w:r w:rsidR="0035214E">
        <w:t>elaboración</w:t>
      </w:r>
      <w:r>
        <w:t xml:space="preserve"> de este proyecto es gratuito, </w:t>
      </w:r>
      <w:r w:rsidR="00630033">
        <w:t>sin embargo, para un uso cotidiano implica unos gastos</w:t>
      </w:r>
      <w:r w:rsidR="005F1525">
        <w:t xml:space="preserve">. </w:t>
      </w:r>
    </w:p>
    <w:p w14:paraId="4E80D9DC" w14:textId="6B84769E" w:rsidR="00E47151" w:rsidRDefault="00E428FB" w:rsidP="002F294A">
      <w:pPr>
        <w:pStyle w:val="TextoA"/>
      </w:pPr>
      <w:r>
        <w:t xml:space="preserve">Existen varias combinaciones, pero </w:t>
      </w:r>
      <w:r w:rsidR="00F576B8">
        <w:t xml:space="preserve">se puede </w:t>
      </w:r>
      <w:r w:rsidR="001E428A">
        <w:t>emplear</w:t>
      </w:r>
      <w:r w:rsidR="00E47151">
        <w:t xml:space="preserve"> </w:t>
      </w:r>
      <w:r>
        <w:t>como ejemplo</w:t>
      </w:r>
      <w:r w:rsidR="00382AA1">
        <w:t xml:space="preserve"> </w:t>
      </w:r>
      <w:r w:rsidR="00E47151">
        <w:t>la siguiente situación:</w:t>
      </w:r>
    </w:p>
    <w:p w14:paraId="59E8C352" w14:textId="7D7F7523" w:rsidR="0066370A" w:rsidRDefault="00E47151" w:rsidP="002F294A">
      <w:pPr>
        <w:pStyle w:val="TextoA"/>
      </w:pPr>
      <w:r>
        <w:t xml:space="preserve">Una empresa </w:t>
      </w:r>
      <w:r w:rsidR="00B36617">
        <w:t xml:space="preserve">de 200 empleados </w:t>
      </w:r>
      <w:r>
        <w:t xml:space="preserve">quiere emplear el sistema </w:t>
      </w:r>
      <w:r w:rsidR="00B36617">
        <w:t xml:space="preserve">de reconocimiento </w:t>
      </w:r>
      <w:r w:rsidR="00A45F69">
        <w:t xml:space="preserve">para registrar </w:t>
      </w:r>
      <w:r w:rsidR="0066370A">
        <w:t xml:space="preserve">la hora de entrada y salida de </w:t>
      </w:r>
      <w:r w:rsidR="00A45F69">
        <w:t>sus empleados</w:t>
      </w:r>
      <w:r w:rsidR="0066370A">
        <w:t>, es decir, un moderno sistema de fichaje.</w:t>
      </w:r>
      <w:r w:rsidR="00FA0357">
        <w:t xml:space="preserve"> La empresa tiene</w:t>
      </w:r>
      <w:r w:rsidR="00E845C7">
        <w:t xml:space="preserve"> una entrada y una salida separadas físicamente, un departamento de recursos humanos con un teléfono Android y </w:t>
      </w:r>
      <w:r w:rsidR="00383587">
        <w:t>un ordenador que funcionara como base de datos SQL.</w:t>
      </w:r>
    </w:p>
    <w:p w14:paraId="1DBDCD1B" w14:textId="480A0CB5" w:rsidR="00383587" w:rsidRDefault="00383587" w:rsidP="002F294A">
      <w:pPr>
        <w:pStyle w:val="TextoA"/>
      </w:pPr>
      <w:r>
        <w:t xml:space="preserve">Para instalar el sistema necesitara dos </w:t>
      </w:r>
      <w:r w:rsidR="00524C6E">
        <w:t>dispositivos que puedan albergar FaceRecon, es decir 2 Raspberry Pi y 2 PiCamera</w:t>
      </w:r>
    </w:p>
    <w:p w14:paraId="4496482E" w14:textId="017208D5" w:rsidR="00524C6E" w:rsidRDefault="00524C6E" w:rsidP="002F294A">
      <w:pPr>
        <w:pStyle w:val="TextoA"/>
      </w:pPr>
      <w:r>
        <w:t xml:space="preserve">Por </w:t>
      </w:r>
      <w:r w:rsidR="004A0B32">
        <w:t>cada empleado se toman 3 fotos para realizar el entrenamiento, agregar a una persona realiza las siguientes transacciones</w:t>
      </w:r>
    </w:p>
    <w:p w14:paraId="0EC99638" w14:textId="079465E8" w:rsidR="004A0B32" w:rsidRDefault="004A0B32" w:rsidP="002F294A">
      <w:pPr>
        <w:pStyle w:val="TextoA"/>
        <w:numPr>
          <w:ilvl w:val="0"/>
          <w:numId w:val="31"/>
        </w:numPr>
      </w:pPr>
      <w:r>
        <w:t>reconocer la foto para comprobar que no existe</w:t>
      </w:r>
      <w:r w:rsidR="00D213F1">
        <w:t xml:space="preserve"> la persona</w:t>
      </w:r>
    </w:p>
    <w:p w14:paraId="746668E4" w14:textId="70314B03" w:rsidR="00D213F1" w:rsidRDefault="00D213F1" w:rsidP="002F294A">
      <w:pPr>
        <w:pStyle w:val="TextoA"/>
        <w:numPr>
          <w:ilvl w:val="0"/>
          <w:numId w:val="31"/>
        </w:numPr>
      </w:pPr>
      <w:r>
        <w:t>crear la persona</w:t>
      </w:r>
    </w:p>
    <w:p w14:paraId="2E179D9D" w14:textId="1314A8B4" w:rsidR="00D213F1" w:rsidRDefault="008A3DAF" w:rsidP="002F294A">
      <w:pPr>
        <w:pStyle w:val="TextoA"/>
        <w:numPr>
          <w:ilvl w:val="0"/>
          <w:numId w:val="31"/>
        </w:numPr>
      </w:pPr>
      <w:r>
        <w:t xml:space="preserve">agregar una </w:t>
      </w:r>
      <w:r w:rsidR="00D213F1">
        <w:t>foto</w:t>
      </w:r>
      <w:r>
        <w:t xml:space="preserve"> a la persona</w:t>
      </w:r>
    </w:p>
    <w:p w14:paraId="2A388C28" w14:textId="2155A4AC" w:rsidR="00D213F1" w:rsidRDefault="00D213F1" w:rsidP="002F294A">
      <w:pPr>
        <w:pStyle w:val="TextoA"/>
        <w:numPr>
          <w:ilvl w:val="0"/>
          <w:numId w:val="31"/>
        </w:numPr>
      </w:pPr>
      <w:r>
        <w:lastRenderedPageBreak/>
        <w:t>entrenar el grupo</w:t>
      </w:r>
    </w:p>
    <w:p w14:paraId="6D9B0C3C" w14:textId="011C00BA" w:rsidR="00D213F1" w:rsidRDefault="008A3DAF" w:rsidP="002F294A">
      <w:pPr>
        <w:pStyle w:val="TextoA"/>
      </w:pPr>
      <w:r>
        <w:t xml:space="preserve">Es </w:t>
      </w:r>
      <w:r w:rsidR="00141B22">
        <w:t>decir,</w:t>
      </w:r>
      <w:r>
        <w:t xml:space="preserve"> un total de 12 transacciones por empleado</w:t>
      </w:r>
      <w:r w:rsidR="00CC519C">
        <w:t>, 2400 transacciones para poner en marcha el sistema.</w:t>
      </w:r>
    </w:p>
    <w:p w14:paraId="0351DA7E" w14:textId="5AA1C861" w:rsidR="00387951" w:rsidRDefault="00387951" w:rsidP="002F294A">
      <w:pPr>
        <w:pStyle w:val="TextoA"/>
      </w:pPr>
      <w:r>
        <w:t>Durante la jornada</w:t>
      </w:r>
      <w:r w:rsidR="00F70E87">
        <w:t xml:space="preserve"> </w:t>
      </w:r>
      <w:r w:rsidR="00FE7E2A">
        <w:t xml:space="preserve">los 200 empleados </w:t>
      </w:r>
      <w:r w:rsidR="0035214E">
        <w:t>entrarán</w:t>
      </w:r>
      <w:r w:rsidR="00FE7E2A">
        <w:t xml:space="preserve"> </w:t>
      </w:r>
      <w:r w:rsidR="002525AD">
        <w:t xml:space="preserve">al menos </w:t>
      </w:r>
      <w:r w:rsidR="00FE7E2A">
        <w:t>una vez y saldrán otra vez</w:t>
      </w:r>
      <w:r w:rsidR="00F70E87">
        <w:t xml:space="preserve"> en condiciones normales </w:t>
      </w:r>
      <w:r w:rsidR="00670122">
        <w:t>si se añade la pausa para comer</w:t>
      </w:r>
      <w:r w:rsidR="00A25B1E">
        <w:t xml:space="preserve"> como evento de fichaje, se deben añadir otros 2 reconocimiento por empleado, es decir, </w:t>
      </w:r>
      <w:r w:rsidR="00F70E87">
        <w:t xml:space="preserve">el reconocimiento se </w:t>
      </w:r>
      <w:r w:rsidR="00024E91">
        <w:t>ejecutará</w:t>
      </w:r>
      <w:r w:rsidR="00F70E87">
        <w:t xml:space="preserve"> </w:t>
      </w:r>
      <w:r w:rsidR="005B5856">
        <w:t xml:space="preserve">al menos </w:t>
      </w:r>
      <w:r w:rsidR="00A25B1E">
        <w:t>8</w:t>
      </w:r>
      <w:r w:rsidR="00F70E87">
        <w:t xml:space="preserve">00 veces al </w:t>
      </w:r>
      <w:r w:rsidR="0035214E">
        <w:t>día</w:t>
      </w:r>
      <w:r w:rsidR="00670122">
        <w:t xml:space="preserve">. </w:t>
      </w:r>
    </w:p>
    <w:p w14:paraId="60DBDE56" w14:textId="7933B2A3" w:rsidR="0069310A" w:rsidRDefault="002525AD" w:rsidP="002F294A">
      <w:pPr>
        <w:pStyle w:val="TextoA"/>
      </w:pPr>
      <w:r>
        <w:t xml:space="preserve">Por cada reconocimiento </w:t>
      </w:r>
      <w:r w:rsidR="005B5856">
        <w:t xml:space="preserve">se </w:t>
      </w:r>
      <w:r w:rsidR="0035214E">
        <w:t>realizan</w:t>
      </w:r>
      <w:r w:rsidR="005B5856">
        <w:t xml:space="preserve"> dos transacciones </w:t>
      </w:r>
    </w:p>
    <w:p w14:paraId="0CA41D1A" w14:textId="56BA67EF" w:rsidR="002525AD" w:rsidRDefault="00DA34A3" w:rsidP="002F294A">
      <w:pPr>
        <w:pStyle w:val="TextoA"/>
        <w:numPr>
          <w:ilvl w:val="0"/>
          <w:numId w:val="32"/>
        </w:numPr>
      </w:pPr>
      <w:r>
        <w:t>envío</w:t>
      </w:r>
      <w:r w:rsidR="0069310A">
        <w:t xml:space="preserve"> de la imagen para </w:t>
      </w:r>
      <w:r w:rsidR="0035214E">
        <w:t>identificación</w:t>
      </w:r>
    </w:p>
    <w:p w14:paraId="6027BFC0" w14:textId="46B5CDAD" w:rsidR="0069310A" w:rsidRDefault="0069310A" w:rsidP="002F294A">
      <w:pPr>
        <w:pStyle w:val="TextoA"/>
        <w:numPr>
          <w:ilvl w:val="0"/>
          <w:numId w:val="32"/>
        </w:numPr>
      </w:pPr>
      <w:r>
        <w:t>búsqueda de</w:t>
      </w:r>
      <w:r w:rsidR="00F654A5">
        <w:t>l nombre real</w:t>
      </w:r>
    </w:p>
    <w:p w14:paraId="0CEF9FFF" w14:textId="35740C4C" w:rsidR="00B36617" w:rsidRDefault="00F654A5" w:rsidP="002F294A">
      <w:pPr>
        <w:pStyle w:val="TextoA"/>
      </w:pPr>
      <w:r>
        <w:t xml:space="preserve">En total 1600 transacciones al </w:t>
      </w:r>
      <w:r w:rsidR="0035214E">
        <w:t>día</w:t>
      </w:r>
      <w:r w:rsidR="00563ABC">
        <w:t>, 49600 transacciones al mes.</w:t>
      </w:r>
    </w:p>
    <w:p w14:paraId="20A90258" w14:textId="0A432B84" w:rsidR="00563ABC" w:rsidRDefault="00024E91" w:rsidP="002F294A">
      <w:pPr>
        <w:pStyle w:val="TextoA"/>
      </w:pPr>
      <w:r>
        <w:t>Se puede</w:t>
      </w:r>
      <w:r w:rsidR="00320406">
        <w:t xml:space="preserve"> desglosar el gasto total en gasto inicial y gasto mensual</w:t>
      </w:r>
    </w:p>
    <w:tbl>
      <w:tblPr>
        <w:tblStyle w:val="Tablaconcuadrcula"/>
        <w:tblW w:w="8424" w:type="dxa"/>
        <w:tblInd w:w="360" w:type="dxa"/>
        <w:tblLook w:val="04A0" w:firstRow="1" w:lastRow="0" w:firstColumn="1" w:lastColumn="0" w:noHBand="0" w:noVBand="1"/>
      </w:tblPr>
      <w:tblGrid>
        <w:gridCol w:w="2165"/>
        <w:gridCol w:w="1581"/>
        <w:gridCol w:w="3437"/>
        <w:gridCol w:w="1241"/>
      </w:tblGrid>
      <w:tr w:rsidR="00D335A8" w14:paraId="46E83701" w14:textId="77777777" w:rsidTr="00E67133">
        <w:tc>
          <w:tcPr>
            <w:tcW w:w="2165" w:type="dxa"/>
            <w:shd w:val="clear" w:color="auto" w:fill="A6A6A6" w:themeFill="background1" w:themeFillShade="A6"/>
          </w:tcPr>
          <w:p w14:paraId="2A0EF0B2" w14:textId="0AF59F09" w:rsidR="00D335A8" w:rsidRPr="00E67133" w:rsidRDefault="00D335A8" w:rsidP="002F294A">
            <w:pPr>
              <w:pStyle w:val="TextoA"/>
              <w:rPr>
                <w:b/>
              </w:rPr>
            </w:pPr>
            <w:r w:rsidRPr="00E67133">
              <w:rPr>
                <w:b/>
              </w:rPr>
              <w:t>Concepto</w:t>
            </w:r>
          </w:p>
        </w:tc>
        <w:tc>
          <w:tcPr>
            <w:tcW w:w="1581" w:type="dxa"/>
            <w:shd w:val="clear" w:color="auto" w:fill="A6A6A6" w:themeFill="background1" w:themeFillShade="A6"/>
          </w:tcPr>
          <w:p w14:paraId="1A349876" w14:textId="2B539CD0" w:rsidR="00D335A8" w:rsidRPr="00E67133" w:rsidRDefault="00D335A8" w:rsidP="002F294A">
            <w:pPr>
              <w:pStyle w:val="TextoA"/>
              <w:rPr>
                <w:b/>
              </w:rPr>
            </w:pPr>
            <w:r w:rsidRPr="00E67133">
              <w:rPr>
                <w:b/>
              </w:rPr>
              <w:t>Unidades</w:t>
            </w:r>
          </w:p>
        </w:tc>
        <w:tc>
          <w:tcPr>
            <w:tcW w:w="3437" w:type="dxa"/>
            <w:shd w:val="clear" w:color="auto" w:fill="A6A6A6" w:themeFill="background1" w:themeFillShade="A6"/>
          </w:tcPr>
          <w:p w14:paraId="0B2FEB53" w14:textId="3E59C1FB" w:rsidR="00D335A8" w:rsidRPr="00E67133" w:rsidRDefault="00D335A8" w:rsidP="002F294A">
            <w:pPr>
              <w:pStyle w:val="TextoA"/>
              <w:rPr>
                <w:b/>
              </w:rPr>
            </w:pPr>
            <w:r w:rsidRPr="00E67133">
              <w:rPr>
                <w:b/>
              </w:rPr>
              <w:t>Precio unidad</w:t>
            </w:r>
          </w:p>
        </w:tc>
        <w:tc>
          <w:tcPr>
            <w:tcW w:w="1241" w:type="dxa"/>
            <w:shd w:val="clear" w:color="auto" w:fill="A6A6A6" w:themeFill="background1" w:themeFillShade="A6"/>
          </w:tcPr>
          <w:p w14:paraId="6EC99864" w14:textId="6ECB6007" w:rsidR="00D335A8" w:rsidRPr="00E67133" w:rsidRDefault="00D335A8" w:rsidP="002F294A">
            <w:pPr>
              <w:pStyle w:val="TextoA"/>
              <w:rPr>
                <w:b/>
              </w:rPr>
            </w:pPr>
            <w:r w:rsidRPr="00E67133">
              <w:rPr>
                <w:b/>
              </w:rPr>
              <w:t>Total</w:t>
            </w:r>
          </w:p>
        </w:tc>
      </w:tr>
      <w:tr w:rsidR="00D335A8" w14:paraId="60C5ACE8" w14:textId="77777777" w:rsidTr="00E67133">
        <w:tc>
          <w:tcPr>
            <w:tcW w:w="2165" w:type="dxa"/>
          </w:tcPr>
          <w:p w14:paraId="5592F2CF" w14:textId="163A966B" w:rsidR="00D335A8" w:rsidRDefault="00D335A8" w:rsidP="002F294A">
            <w:pPr>
              <w:pStyle w:val="TextoA"/>
            </w:pPr>
            <w:r>
              <w:t xml:space="preserve">Raspberry </w:t>
            </w:r>
            <w:r w:rsidR="00024E91">
              <w:t>p</w:t>
            </w:r>
            <w:r>
              <w:t>i</w:t>
            </w:r>
          </w:p>
        </w:tc>
        <w:tc>
          <w:tcPr>
            <w:tcW w:w="1581" w:type="dxa"/>
          </w:tcPr>
          <w:p w14:paraId="0179DA0D" w14:textId="59CAD454" w:rsidR="00D335A8" w:rsidRDefault="00D335A8" w:rsidP="002F294A">
            <w:pPr>
              <w:pStyle w:val="TextoA"/>
            </w:pPr>
            <w:r>
              <w:t>2</w:t>
            </w:r>
          </w:p>
        </w:tc>
        <w:tc>
          <w:tcPr>
            <w:tcW w:w="3437" w:type="dxa"/>
          </w:tcPr>
          <w:p w14:paraId="6C25739E" w14:textId="6FAA32B6" w:rsidR="00D335A8" w:rsidRDefault="00D335A8" w:rsidP="002F294A">
            <w:pPr>
              <w:pStyle w:val="TextoA"/>
            </w:pPr>
            <w:r>
              <w:t>40</w:t>
            </w:r>
            <w:r w:rsidR="00024E91">
              <w:t xml:space="preserve"> €</w:t>
            </w:r>
          </w:p>
        </w:tc>
        <w:tc>
          <w:tcPr>
            <w:tcW w:w="1241" w:type="dxa"/>
          </w:tcPr>
          <w:p w14:paraId="3AAED8F3" w14:textId="439B9F4C" w:rsidR="00D335A8" w:rsidRDefault="000E46F6" w:rsidP="002F294A">
            <w:pPr>
              <w:pStyle w:val="TextoA"/>
            </w:pPr>
            <w:r>
              <w:t>80</w:t>
            </w:r>
            <w:r w:rsidR="006662A8">
              <w:t xml:space="preserve"> €</w:t>
            </w:r>
          </w:p>
        </w:tc>
      </w:tr>
      <w:tr w:rsidR="00D335A8" w14:paraId="4A441C4F" w14:textId="77777777" w:rsidTr="00E67133">
        <w:tc>
          <w:tcPr>
            <w:tcW w:w="2165" w:type="dxa"/>
          </w:tcPr>
          <w:p w14:paraId="1A87224A" w14:textId="113C00BF" w:rsidR="00D335A8" w:rsidRDefault="00D335A8" w:rsidP="002F294A">
            <w:pPr>
              <w:pStyle w:val="TextoA"/>
            </w:pPr>
            <w:r>
              <w:t>PiCamera</w:t>
            </w:r>
          </w:p>
        </w:tc>
        <w:tc>
          <w:tcPr>
            <w:tcW w:w="1581" w:type="dxa"/>
          </w:tcPr>
          <w:p w14:paraId="4D3B3AD6" w14:textId="45F5575C" w:rsidR="00D335A8" w:rsidRDefault="00D335A8" w:rsidP="002F294A">
            <w:pPr>
              <w:pStyle w:val="TextoA"/>
            </w:pPr>
            <w:r>
              <w:t>2</w:t>
            </w:r>
          </w:p>
        </w:tc>
        <w:tc>
          <w:tcPr>
            <w:tcW w:w="3437" w:type="dxa"/>
          </w:tcPr>
          <w:p w14:paraId="75BB0C25" w14:textId="58B4488B" w:rsidR="00D335A8" w:rsidRDefault="000E46F6" w:rsidP="002F294A">
            <w:pPr>
              <w:pStyle w:val="TextoA"/>
            </w:pPr>
            <w:r>
              <w:t>30</w:t>
            </w:r>
            <w:r w:rsidR="00024E91">
              <w:t xml:space="preserve"> €</w:t>
            </w:r>
          </w:p>
        </w:tc>
        <w:tc>
          <w:tcPr>
            <w:tcW w:w="1241" w:type="dxa"/>
          </w:tcPr>
          <w:p w14:paraId="744D084B" w14:textId="1F6DC0C8" w:rsidR="00D335A8" w:rsidRDefault="000E46F6" w:rsidP="002F294A">
            <w:pPr>
              <w:pStyle w:val="TextoA"/>
            </w:pPr>
            <w:r>
              <w:t>60</w:t>
            </w:r>
            <w:r w:rsidR="006662A8">
              <w:t xml:space="preserve"> €</w:t>
            </w:r>
          </w:p>
        </w:tc>
      </w:tr>
      <w:tr w:rsidR="00D335A8" w14:paraId="378DD3C5" w14:textId="77777777" w:rsidTr="00E67133">
        <w:tc>
          <w:tcPr>
            <w:tcW w:w="2165" w:type="dxa"/>
          </w:tcPr>
          <w:p w14:paraId="31FECE4E" w14:textId="48E36F10" w:rsidR="00D335A8" w:rsidRDefault="000E46F6" w:rsidP="002F294A">
            <w:pPr>
              <w:pStyle w:val="TextoA"/>
            </w:pPr>
            <w:r>
              <w:t>entrenamiento</w:t>
            </w:r>
          </w:p>
        </w:tc>
        <w:tc>
          <w:tcPr>
            <w:tcW w:w="1581" w:type="dxa"/>
          </w:tcPr>
          <w:p w14:paraId="173D4461" w14:textId="0932474C" w:rsidR="00D335A8" w:rsidRDefault="00CC519C" w:rsidP="002F294A">
            <w:pPr>
              <w:pStyle w:val="TextoA"/>
            </w:pPr>
            <w:r>
              <w:t>2400</w:t>
            </w:r>
          </w:p>
        </w:tc>
        <w:tc>
          <w:tcPr>
            <w:tcW w:w="3437" w:type="dxa"/>
          </w:tcPr>
          <w:p w14:paraId="378E478C" w14:textId="4CD6189B" w:rsidR="00D335A8" w:rsidRDefault="009542A6" w:rsidP="002F294A">
            <w:pPr>
              <w:pStyle w:val="TextoA"/>
            </w:pPr>
            <w:r>
              <w:t xml:space="preserve">0.844 € / 1000 </w:t>
            </w:r>
            <w:r w:rsidR="00E67133">
              <w:t>t</w:t>
            </w:r>
            <w:r>
              <w:t>ransacciones</w:t>
            </w:r>
          </w:p>
        </w:tc>
        <w:tc>
          <w:tcPr>
            <w:tcW w:w="1241" w:type="dxa"/>
          </w:tcPr>
          <w:p w14:paraId="24750000" w14:textId="4E15CE56" w:rsidR="00D335A8" w:rsidRDefault="006662A8" w:rsidP="002F294A">
            <w:pPr>
              <w:pStyle w:val="TextoA"/>
            </w:pPr>
            <w:r>
              <w:t>2.02 €</w:t>
            </w:r>
          </w:p>
        </w:tc>
      </w:tr>
      <w:tr w:rsidR="0047753C" w14:paraId="412C187B" w14:textId="77777777" w:rsidTr="00E67133">
        <w:tc>
          <w:tcPr>
            <w:tcW w:w="7183" w:type="dxa"/>
            <w:gridSpan w:val="3"/>
          </w:tcPr>
          <w:p w14:paraId="30510C1F" w14:textId="3EBFD062" w:rsidR="0047753C" w:rsidRDefault="0047753C" w:rsidP="002F294A">
            <w:pPr>
              <w:pStyle w:val="TextoA"/>
            </w:pPr>
            <w:r>
              <w:t>TOTAL</w:t>
            </w:r>
          </w:p>
        </w:tc>
        <w:tc>
          <w:tcPr>
            <w:tcW w:w="1241" w:type="dxa"/>
          </w:tcPr>
          <w:p w14:paraId="304AD076" w14:textId="7CC92E4C" w:rsidR="0047753C" w:rsidRDefault="0047753C" w:rsidP="002F294A">
            <w:pPr>
              <w:pStyle w:val="TextoA"/>
            </w:pPr>
            <w:r>
              <w:t>142.02 €</w:t>
            </w:r>
          </w:p>
        </w:tc>
      </w:tr>
    </w:tbl>
    <w:p w14:paraId="690220F6" w14:textId="77777777" w:rsidR="00DF049F" w:rsidRDefault="00DF049F" w:rsidP="002F294A">
      <w:pPr>
        <w:pStyle w:val="TextoA"/>
      </w:pPr>
    </w:p>
    <w:tbl>
      <w:tblPr>
        <w:tblStyle w:val="Tablaconcuadrcula"/>
        <w:tblW w:w="8566" w:type="dxa"/>
        <w:tblInd w:w="360" w:type="dxa"/>
        <w:tblLook w:val="04A0" w:firstRow="1" w:lastRow="0" w:firstColumn="1" w:lastColumn="0" w:noHBand="0" w:noVBand="1"/>
      </w:tblPr>
      <w:tblGrid>
        <w:gridCol w:w="2183"/>
        <w:gridCol w:w="2178"/>
        <w:gridCol w:w="2787"/>
        <w:gridCol w:w="1418"/>
      </w:tblGrid>
      <w:tr w:rsidR="00320406" w14:paraId="007364B9" w14:textId="77777777" w:rsidTr="00E67133">
        <w:tc>
          <w:tcPr>
            <w:tcW w:w="2183" w:type="dxa"/>
            <w:shd w:val="clear" w:color="auto" w:fill="A6A6A6" w:themeFill="background1" w:themeFillShade="A6"/>
          </w:tcPr>
          <w:p w14:paraId="22DC4700" w14:textId="77777777" w:rsidR="00320406" w:rsidRPr="00E67133" w:rsidRDefault="00320406" w:rsidP="002F294A">
            <w:pPr>
              <w:pStyle w:val="TextoA"/>
              <w:rPr>
                <w:b/>
              </w:rPr>
            </w:pPr>
            <w:r w:rsidRPr="00E67133">
              <w:rPr>
                <w:b/>
              </w:rPr>
              <w:t>Concepto</w:t>
            </w:r>
          </w:p>
        </w:tc>
        <w:tc>
          <w:tcPr>
            <w:tcW w:w="2178" w:type="dxa"/>
            <w:shd w:val="clear" w:color="auto" w:fill="A6A6A6" w:themeFill="background1" w:themeFillShade="A6"/>
          </w:tcPr>
          <w:p w14:paraId="779C9088" w14:textId="77777777" w:rsidR="00320406" w:rsidRPr="00E67133" w:rsidRDefault="00320406" w:rsidP="002F294A">
            <w:pPr>
              <w:pStyle w:val="TextoA"/>
              <w:rPr>
                <w:b/>
              </w:rPr>
            </w:pPr>
            <w:r w:rsidRPr="00E67133">
              <w:rPr>
                <w:b/>
              </w:rPr>
              <w:t>Unidades</w:t>
            </w:r>
          </w:p>
        </w:tc>
        <w:tc>
          <w:tcPr>
            <w:tcW w:w="2787" w:type="dxa"/>
            <w:shd w:val="clear" w:color="auto" w:fill="A6A6A6" w:themeFill="background1" w:themeFillShade="A6"/>
          </w:tcPr>
          <w:p w14:paraId="4C61A0D3" w14:textId="77777777" w:rsidR="00320406" w:rsidRPr="00E67133" w:rsidRDefault="00320406" w:rsidP="002F294A">
            <w:pPr>
              <w:pStyle w:val="TextoA"/>
              <w:rPr>
                <w:b/>
              </w:rPr>
            </w:pPr>
            <w:r w:rsidRPr="00E67133">
              <w:rPr>
                <w:b/>
              </w:rPr>
              <w:t>Precio unidad</w:t>
            </w:r>
          </w:p>
        </w:tc>
        <w:tc>
          <w:tcPr>
            <w:tcW w:w="1418" w:type="dxa"/>
            <w:shd w:val="clear" w:color="auto" w:fill="A6A6A6" w:themeFill="background1" w:themeFillShade="A6"/>
          </w:tcPr>
          <w:p w14:paraId="58639C63" w14:textId="77777777" w:rsidR="00320406" w:rsidRPr="00E67133" w:rsidRDefault="00320406" w:rsidP="002F294A">
            <w:pPr>
              <w:pStyle w:val="TextoA"/>
              <w:rPr>
                <w:b/>
              </w:rPr>
            </w:pPr>
            <w:r w:rsidRPr="00E67133">
              <w:rPr>
                <w:b/>
              </w:rPr>
              <w:t>Total</w:t>
            </w:r>
          </w:p>
        </w:tc>
      </w:tr>
      <w:tr w:rsidR="00320406" w14:paraId="43359DDB" w14:textId="77777777" w:rsidTr="00E67133">
        <w:tc>
          <w:tcPr>
            <w:tcW w:w="2183" w:type="dxa"/>
          </w:tcPr>
          <w:p w14:paraId="65EBD01E" w14:textId="6F11DA44" w:rsidR="00320406" w:rsidRDefault="00320406" w:rsidP="002F294A">
            <w:pPr>
              <w:pStyle w:val="TextoA"/>
            </w:pPr>
            <w:r>
              <w:t>transacciones</w:t>
            </w:r>
          </w:p>
        </w:tc>
        <w:tc>
          <w:tcPr>
            <w:tcW w:w="2178" w:type="dxa"/>
          </w:tcPr>
          <w:p w14:paraId="229BF09C" w14:textId="5E594882" w:rsidR="00320406" w:rsidRDefault="00320406" w:rsidP="002F294A">
            <w:pPr>
              <w:pStyle w:val="TextoA"/>
            </w:pPr>
            <w:r>
              <w:t>49600</w:t>
            </w:r>
          </w:p>
        </w:tc>
        <w:tc>
          <w:tcPr>
            <w:tcW w:w="2787" w:type="dxa"/>
          </w:tcPr>
          <w:p w14:paraId="536A4A37" w14:textId="45E08CC1" w:rsidR="00320406" w:rsidRDefault="00665D20" w:rsidP="002F294A">
            <w:pPr>
              <w:pStyle w:val="TextoA"/>
            </w:pPr>
            <w:r>
              <w:t>0.844</w:t>
            </w:r>
            <w:r w:rsidR="00320406">
              <w:t xml:space="preserve"> €</w:t>
            </w:r>
            <w:r>
              <w:t xml:space="preserve"> / 1000 unidades</w:t>
            </w:r>
          </w:p>
        </w:tc>
        <w:tc>
          <w:tcPr>
            <w:tcW w:w="1418" w:type="dxa"/>
          </w:tcPr>
          <w:p w14:paraId="2FAE0D01" w14:textId="1F573632" w:rsidR="00320406" w:rsidRDefault="00551A88" w:rsidP="002F294A">
            <w:pPr>
              <w:pStyle w:val="TextoA"/>
            </w:pPr>
            <w:r>
              <w:t>41.86</w:t>
            </w:r>
            <w:r w:rsidR="00320406">
              <w:t xml:space="preserve"> €</w:t>
            </w:r>
          </w:p>
        </w:tc>
      </w:tr>
      <w:tr w:rsidR="00320406" w14:paraId="65A5354B" w14:textId="77777777" w:rsidTr="00E67133">
        <w:tc>
          <w:tcPr>
            <w:tcW w:w="2183" w:type="dxa"/>
          </w:tcPr>
          <w:p w14:paraId="7AF5A0C3" w14:textId="49B2A79F" w:rsidR="00320406" w:rsidRDefault="00320406" w:rsidP="002F294A">
            <w:pPr>
              <w:pStyle w:val="TextoA"/>
            </w:pPr>
            <w:r>
              <w:t xml:space="preserve">Almacenamiento de </w:t>
            </w:r>
            <w:r w:rsidR="00551A88">
              <w:t>imágenes</w:t>
            </w:r>
          </w:p>
        </w:tc>
        <w:tc>
          <w:tcPr>
            <w:tcW w:w="2178" w:type="dxa"/>
          </w:tcPr>
          <w:p w14:paraId="3C25609C" w14:textId="0684E2BB" w:rsidR="00320406" w:rsidRDefault="00320406" w:rsidP="002F294A">
            <w:pPr>
              <w:pStyle w:val="TextoA"/>
            </w:pPr>
            <w:r>
              <w:t>600 (3 imágenes por empleado)</w:t>
            </w:r>
          </w:p>
        </w:tc>
        <w:tc>
          <w:tcPr>
            <w:tcW w:w="2787" w:type="dxa"/>
          </w:tcPr>
          <w:p w14:paraId="00F81F9C" w14:textId="50EAF66B" w:rsidR="00320406" w:rsidRDefault="00665D20" w:rsidP="002F294A">
            <w:pPr>
              <w:pStyle w:val="TextoA"/>
            </w:pPr>
            <w:r>
              <w:t xml:space="preserve">0.211 </w:t>
            </w:r>
            <w:r w:rsidR="00320406">
              <w:t>€</w:t>
            </w:r>
            <w:r>
              <w:t xml:space="preserve"> /1000 im</w:t>
            </w:r>
            <w:r w:rsidR="00551A88">
              <w:t>á</w:t>
            </w:r>
            <w:r>
              <w:t>genes</w:t>
            </w:r>
          </w:p>
        </w:tc>
        <w:tc>
          <w:tcPr>
            <w:tcW w:w="1418" w:type="dxa"/>
          </w:tcPr>
          <w:p w14:paraId="49E15C78" w14:textId="22343BB4" w:rsidR="00320406" w:rsidRDefault="00665D20" w:rsidP="002F294A">
            <w:pPr>
              <w:pStyle w:val="TextoA"/>
            </w:pPr>
            <w:r>
              <w:t>0.211</w:t>
            </w:r>
            <w:r w:rsidR="00320406">
              <w:t xml:space="preserve"> €</w:t>
            </w:r>
          </w:p>
        </w:tc>
      </w:tr>
      <w:tr w:rsidR="0047753C" w14:paraId="3D4E602F" w14:textId="77777777" w:rsidTr="00EA406F">
        <w:trPr>
          <w:trHeight w:val="416"/>
        </w:trPr>
        <w:tc>
          <w:tcPr>
            <w:tcW w:w="7148" w:type="dxa"/>
            <w:gridSpan w:val="3"/>
          </w:tcPr>
          <w:p w14:paraId="6C5A8138" w14:textId="0E490CEA" w:rsidR="0047753C" w:rsidRDefault="0047753C" w:rsidP="002F294A">
            <w:pPr>
              <w:pStyle w:val="TextoA"/>
            </w:pPr>
            <w:r>
              <w:t>TOTAL</w:t>
            </w:r>
          </w:p>
        </w:tc>
        <w:tc>
          <w:tcPr>
            <w:tcW w:w="1418" w:type="dxa"/>
          </w:tcPr>
          <w:p w14:paraId="671C21ED" w14:textId="342E7A8C" w:rsidR="0047753C" w:rsidRDefault="0047753C" w:rsidP="002F294A">
            <w:pPr>
              <w:pStyle w:val="TextoA"/>
            </w:pPr>
            <w:r>
              <w:t>42.07 €</w:t>
            </w:r>
          </w:p>
        </w:tc>
      </w:tr>
    </w:tbl>
    <w:p w14:paraId="01DEF43F" w14:textId="77777777" w:rsidR="00F654A5" w:rsidRDefault="00F654A5" w:rsidP="002F294A">
      <w:pPr>
        <w:pStyle w:val="TextoA"/>
      </w:pPr>
    </w:p>
    <w:p w14:paraId="545D7DE1" w14:textId="5C02D390" w:rsidR="00F4204D" w:rsidRPr="0035214E" w:rsidRDefault="00502311" w:rsidP="002F294A">
      <w:pPr>
        <w:pStyle w:val="TextoA"/>
      </w:pPr>
      <w:r w:rsidRPr="0035214E">
        <w:lastRenderedPageBreak/>
        <w:t xml:space="preserve">En estas condiciones </w:t>
      </w:r>
      <w:r w:rsidR="005B69D8" w:rsidRPr="0035214E">
        <w:t xml:space="preserve">el </w:t>
      </w:r>
      <w:r w:rsidR="0035214E">
        <w:t>coste mensual es más que asumible por una empresa con las condiciones descritas</w:t>
      </w:r>
      <w:r w:rsidR="001F6F79">
        <w:t>, lo cual hace que este sistema sea una opción viable de bajo coste.</w:t>
      </w:r>
    </w:p>
    <w:p w14:paraId="07E90BF2" w14:textId="3063BAB6" w:rsidR="009C0D2A" w:rsidRDefault="0079121B" w:rsidP="00844B27">
      <w:pPr>
        <w:pStyle w:val="TituloC"/>
      </w:pPr>
      <w:r>
        <w:t>Conclusión</w:t>
      </w:r>
    </w:p>
    <w:p w14:paraId="0F11B659" w14:textId="7257C314" w:rsidR="00844B27" w:rsidRDefault="00143645" w:rsidP="00DA7302">
      <w:pPr>
        <w:pStyle w:val="TextoA"/>
      </w:pPr>
      <w:r>
        <w:t xml:space="preserve">El sistema diseñado cumple </w:t>
      </w:r>
      <w:r w:rsidR="00CA3BA8">
        <w:t xml:space="preserve">en alto grado </w:t>
      </w:r>
      <w:r>
        <w:t xml:space="preserve">las metas marcadas inicialmente, </w:t>
      </w:r>
      <w:r w:rsidR="00CA3BA8">
        <w:t xml:space="preserve">las pruebas del sistema demuestran que funciona </w:t>
      </w:r>
      <w:r w:rsidR="00D773BC">
        <w:t>como se esperaba, incluso mejor en algunos aspectos.</w:t>
      </w:r>
    </w:p>
    <w:p w14:paraId="2BE3C9A8" w14:textId="492EDF66" w:rsidR="00D773BC" w:rsidRDefault="00D773BC" w:rsidP="00DA7302">
      <w:pPr>
        <w:pStyle w:val="TextoA"/>
      </w:pPr>
      <w:r>
        <w:t xml:space="preserve">El cambio de Watson a Azure como servicio principal fue </w:t>
      </w:r>
      <w:r w:rsidR="002969E7">
        <w:t xml:space="preserve">muy </w:t>
      </w:r>
      <w:r>
        <w:t>positivo</w:t>
      </w:r>
      <w:r w:rsidR="002969E7">
        <w:t>, Azure funciona mucho mejor con menos fotografías por persona y con mayor rapidez.</w:t>
      </w:r>
    </w:p>
    <w:p w14:paraId="263D290C" w14:textId="0ADB2A65" w:rsidR="002969E7" w:rsidRDefault="005C5E21" w:rsidP="00DA7302">
      <w:pPr>
        <w:pStyle w:val="TextoA"/>
      </w:pPr>
      <w:r>
        <w:t>Si bien el sistema puede ser ampliado, tal y como se ha implementado satisface los requisitos del proyecto</w:t>
      </w:r>
      <w:r w:rsidR="004D641B">
        <w:t>.</w:t>
      </w:r>
    </w:p>
    <w:p w14:paraId="14F61AF1" w14:textId="77777777" w:rsidR="004D641B" w:rsidRDefault="004D641B" w:rsidP="00DA7302">
      <w:pPr>
        <w:pStyle w:val="TextoA"/>
      </w:pPr>
    </w:p>
    <w:p w14:paraId="6CD879E8" w14:textId="124677FB" w:rsidR="00DA7302" w:rsidRPr="0000311D" w:rsidRDefault="00DA7302" w:rsidP="00DA7302">
      <w:pPr>
        <w:pStyle w:val="TituloB"/>
      </w:pPr>
      <w:bookmarkStart w:id="86" w:name="_Toc511851053"/>
      <w:r>
        <w:t>Futuras ampliaciones</w:t>
      </w:r>
      <w:bookmarkEnd w:id="86"/>
    </w:p>
    <w:p w14:paraId="4A279397" w14:textId="7A624289" w:rsidR="004D641B" w:rsidRDefault="004D641B" w:rsidP="001E515D">
      <w:pPr>
        <w:spacing w:after="160"/>
        <w:ind w:firstLine="0"/>
        <w:jc w:val="left"/>
      </w:pPr>
      <w:r>
        <w:t xml:space="preserve">El sistema tiene mucho potencial para ser ampliado y mejorado, </w:t>
      </w:r>
      <w:r w:rsidR="00047334">
        <w:t xml:space="preserve">el principal foco de atención es la mejora de la rapidez en el recorte de rostros de FacePal, </w:t>
      </w:r>
      <w:r w:rsidR="00E729A3">
        <w:t xml:space="preserve">es posible que existan bibliotecas más </w:t>
      </w:r>
      <w:r w:rsidR="00166734">
        <w:t>rápidas</w:t>
      </w:r>
      <w:r w:rsidR="00E729A3">
        <w:t xml:space="preserve"> que Mobile Vision, o incluso podría ser interesante fabricar una biblioteca propia o funciones auxiliares a FacePal.</w:t>
      </w:r>
    </w:p>
    <w:p w14:paraId="47EE0B53" w14:textId="43167AD4" w:rsidR="00B40D00" w:rsidRDefault="00670266" w:rsidP="001E515D">
      <w:pPr>
        <w:spacing w:after="160"/>
        <w:ind w:firstLine="0"/>
        <w:jc w:val="left"/>
      </w:pPr>
      <w:r>
        <w:t xml:space="preserve">Otra opción interesante sería implementar la </w:t>
      </w:r>
      <w:r w:rsidR="00F51C46">
        <w:t>autorrotación</w:t>
      </w:r>
      <w:r w:rsidR="00333E3A">
        <w:t xml:space="preserve"> </w:t>
      </w:r>
      <w:r>
        <w:t xml:space="preserve">de imágenes desde la galería </w:t>
      </w:r>
      <w:r w:rsidR="00333E3A">
        <w:t>o rotación en el</w:t>
      </w:r>
      <w:r>
        <w:t xml:space="preserve"> área </w:t>
      </w:r>
      <w:r w:rsidR="00F51C46">
        <w:t>donde</w:t>
      </w:r>
      <w:r>
        <w:t xml:space="preserve"> se carga la imagen en FacePal</w:t>
      </w:r>
      <w:r w:rsidR="007E1353">
        <w:t xml:space="preserve">. Se ha intentado la autorrotación consiguiendo los metadatos </w:t>
      </w:r>
      <w:r w:rsidR="00CD6098">
        <w:t xml:space="preserve">de las </w:t>
      </w:r>
      <w:r w:rsidR="00F51C46">
        <w:t>imágenes</w:t>
      </w:r>
      <w:r w:rsidR="00CD6098">
        <w:t xml:space="preserve"> que almacena Android y creando una función de rotación automática en </w:t>
      </w:r>
      <w:r w:rsidR="00F51C46">
        <w:t>función</w:t>
      </w:r>
      <w:r w:rsidR="00CD6098">
        <w:t xml:space="preserve"> de la orientación original, sin embargo, existe un bug </w:t>
      </w:r>
      <w:r w:rsidR="00A91125">
        <w:t xml:space="preserve">en algunos teléfonos de </w:t>
      </w:r>
      <w:r w:rsidR="00591206">
        <w:t>Android</w:t>
      </w:r>
      <w:r w:rsidR="00A91125">
        <w:t xml:space="preserve"> que impiden que las fotografías se tomen de acuerdo a la rotación de la cámara y por tanto </w:t>
      </w:r>
      <w:r w:rsidR="00374692">
        <w:t xml:space="preserve">algunos metadatos guardan la orientación correcta si bien la imagen queda rotada 90º con respecto a </w:t>
      </w:r>
      <w:r w:rsidR="00166734">
        <w:t>cómo</w:t>
      </w:r>
      <w:r w:rsidR="00374692">
        <w:t xml:space="preserve"> se </w:t>
      </w:r>
      <w:r w:rsidR="00166734">
        <w:t>tomó</w:t>
      </w:r>
      <w:r w:rsidR="00F82678">
        <w:t>.</w:t>
      </w:r>
      <w:r w:rsidR="00374692">
        <w:t xml:space="preserve"> [ref bug andriod]</w:t>
      </w:r>
    </w:p>
    <w:p w14:paraId="49DD073E" w14:textId="63809F63" w:rsidR="00F82678" w:rsidRDefault="00F82678" w:rsidP="001E515D">
      <w:pPr>
        <w:spacing w:after="160"/>
        <w:ind w:firstLine="0"/>
        <w:jc w:val="left"/>
      </w:pPr>
      <w:r>
        <w:t xml:space="preserve">La alternativa de futuro es cargar la imagen y al pulsar con el dedo que rote 90º y vuelva a </w:t>
      </w:r>
      <w:r w:rsidR="00591206">
        <w:t>realizar</w:t>
      </w:r>
      <w:r>
        <w:t xml:space="preserve"> la </w:t>
      </w:r>
      <w:r w:rsidR="008F25F4">
        <w:t>búsqueda de rostros, tras 4 pulsaciones si no se ha detectado rostros el sistema debería desaconsejar al usuario seguir usando esa imagen.</w:t>
      </w:r>
    </w:p>
    <w:p w14:paraId="7F234969" w14:textId="5CB51443" w:rsidR="009E7F60" w:rsidRDefault="00061D70" w:rsidP="001E515D">
      <w:pPr>
        <w:spacing w:after="160"/>
        <w:ind w:firstLine="0"/>
        <w:jc w:val="left"/>
      </w:pPr>
      <w:r>
        <w:lastRenderedPageBreak/>
        <w:t xml:space="preserve">Otras mejoras relacionadas con la eficiencia y el ahorro de coste pueden ser la revisión del </w:t>
      </w:r>
      <w:r w:rsidR="00BF346A">
        <w:t>código</w:t>
      </w:r>
      <w:r>
        <w:t xml:space="preserve"> para localizar puntos donde se eviten transferencias</w:t>
      </w:r>
      <w:r w:rsidR="001C294C">
        <w:t xml:space="preserve"> a Azure. </w:t>
      </w:r>
    </w:p>
    <w:p w14:paraId="6F537689" w14:textId="06A7085B" w:rsidR="00061D70" w:rsidRDefault="001C294C" w:rsidP="001E515D">
      <w:pPr>
        <w:spacing w:after="160"/>
        <w:ind w:firstLine="0"/>
        <w:jc w:val="left"/>
      </w:pPr>
      <w:r>
        <w:t>Como se ha visto anteriormente Azure no devuelve el nombre de las personas al identificar un rostro, devuelve su ID</w:t>
      </w:r>
      <w:r w:rsidR="009E7F60">
        <w:t xml:space="preserve">, en este proyecto es necesario buscar la lista de individuos del grupo </w:t>
      </w:r>
      <w:r w:rsidR="003E3C42">
        <w:t xml:space="preserve">y contrastar cada ID con el ID deseado, esto requiere una transferencia por cada reconocimiento y el </w:t>
      </w:r>
      <w:r w:rsidR="00BF346A">
        <w:t>procesamiento</w:t>
      </w:r>
      <w:r w:rsidR="003E3C42">
        <w:t xml:space="preserve"> de la lista de personas añadidas, si la lista es grande esto puede ser muy ineficaz. La mejor manera de gestionar esto seria crear una base de datos que relacionase nombres e IDs de esta manera se consultaría la base de datos y no </w:t>
      </w:r>
      <w:r w:rsidR="00B613DF">
        <w:t>a Azure cuando se quiera obtener el nombre real.</w:t>
      </w:r>
      <w:r w:rsidR="00E31D44">
        <w:t xml:space="preserve">  Esta base de datos podría ser de cualquier tipo incluso un fichero JSON en el </w:t>
      </w:r>
      <w:r w:rsidR="00BF346A">
        <w:t>almacén</w:t>
      </w:r>
      <w:r w:rsidR="00E31D44">
        <w:t xml:space="preserve"> interno del dispositivo para evitar complejidad innecesaria. Se podría agregar funciones de verificación de consistencia periódicas </w:t>
      </w:r>
      <w:r w:rsidR="00BF346A">
        <w:t>u otras opciones.</w:t>
      </w:r>
      <w:r w:rsidR="006131A2">
        <w:t xml:space="preserve"> </w:t>
      </w:r>
    </w:p>
    <w:p w14:paraId="44CD7F58" w14:textId="3FCE0BA2" w:rsidR="008F25F4" w:rsidRDefault="005304AC" w:rsidP="001E515D">
      <w:pPr>
        <w:spacing w:after="160"/>
        <w:ind w:firstLine="0"/>
        <w:jc w:val="left"/>
      </w:pPr>
      <w:r>
        <w:t>FacePal puede ampliarse para realizar gestiones mayores como eliminar usuario</w:t>
      </w:r>
      <w:r w:rsidR="00BF05AF">
        <w:t>s</w:t>
      </w:r>
      <w:r>
        <w:t>, crear otros grupos de personas</w:t>
      </w:r>
      <w:r w:rsidR="00BF05AF">
        <w:t xml:space="preserve">, etc. Si bien esta ampliación debería solo hacerse en una versión de administrador para evitar gestiones inoportunas del sistema. Esta versión de administrador podría </w:t>
      </w:r>
      <w:r w:rsidR="00BF346A">
        <w:t>realizarse</w:t>
      </w:r>
      <w:r w:rsidR="00BF05AF">
        <w:t xml:space="preserve"> en Windows fácilmente empleando las funciones dentro de FCTools</w:t>
      </w:r>
      <w:r w:rsidR="00D27EB5">
        <w:t xml:space="preserve"> que eliminan, añaden, entrenan, etc. Solo necesitaría una interfaz gráfica adecuada o incluso podría crearse un servicio web combinando </w:t>
      </w:r>
      <w:r w:rsidR="003A6F0E">
        <w:t xml:space="preserve">HTML y </w:t>
      </w:r>
      <w:r w:rsidR="00D27EB5">
        <w:t xml:space="preserve">PHP </w:t>
      </w:r>
      <w:r w:rsidR="003A6F0E">
        <w:t>ejecutando de Python en el lado del servidor</w:t>
      </w:r>
      <w:r w:rsidR="001E415E">
        <w:t>.</w:t>
      </w:r>
    </w:p>
    <w:p w14:paraId="5D1AD04B" w14:textId="69F97CF1" w:rsidR="007B7C62" w:rsidRDefault="001E415E" w:rsidP="001E515D">
      <w:pPr>
        <w:spacing w:after="160"/>
        <w:ind w:firstLine="0"/>
        <w:jc w:val="left"/>
      </w:pPr>
      <w:r>
        <w:t>FaceRecon es el que mayor potencial ofrece, usando las funciones de FCmodule se puede crear aplicaci</w:t>
      </w:r>
      <w:r w:rsidR="00520A78">
        <w:t>o</w:t>
      </w:r>
      <w:r>
        <w:t>n</w:t>
      </w:r>
      <w:r w:rsidR="00520A78">
        <w:t>es</w:t>
      </w:r>
      <w:r>
        <w:t xml:space="preserve"> que </w:t>
      </w:r>
      <w:r w:rsidR="00520A78">
        <w:t xml:space="preserve">realicen una de </w:t>
      </w:r>
      <w:r w:rsidR="007236FD">
        <w:t>las siguientes operaciones</w:t>
      </w:r>
      <w:r w:rsidR="00520A78">
        <w:t xml:space="preserve"> o </w:t>
      </w:r>
      <w:r w:rsidR="007236FD">
        <w:t xml:space="preserve">una </w:t>
      </w:r>
      <w:r w:rsidR="007B7C62">
        <w:t>combinación de las mismas:</w:t>
      </w:r>
    </w:p>
    <w:p w14:paraId="21D69D8D" w14:textId="2AB01CFC" w:rsidR="007B7C62" w:rsidRDefault="007236FD" w:rsidP="007B7C62">
      <w:pPr>
        <w:pStyle w:val="Prrafodelista"/>
        <w:numPr>
          <w:ilvl w:val="0"/>
          <w:numId w:val="32"/>
        </w:numPr>
        <w:spacing w:after="160"/>
        <w:jc w:val="left"/>
      </w:pPr>
      <w:r>
        <w:t>devolución</w:t>
      </w:r>
      <w:r w:rsidR="001E415E">
        <w:t xml:space="preserve"> solo </w:t>
      </w:r>
      <w:r>
        <w:t xml:space="preserve">de </w:t>
      </w:r>
      <w:r w:rsidR="001E415E">
        <w:t xml:space="preserve">nombres, </w:t>
      </w:r>
    </w:p>
    <w:p w14:paraId="2284CB81" w14:textId="13B0E68B" w:rsidR="007B7C62" w:rsidRDefault="007236FD" w:rsidP="007B7C62">
      <w:pPr>
        <w:pStyle w:val="Prrafodelista"/>
        <w:numPr>
          <w:ilvl w:val="0"/>
          <w:numId w:val="32"/>
        </w:numPr>
        <w:spacing w:after="160"/>
        <w:jc w:val="left"/>
      </w:pPr>
      <w:r>
        <w:t xml:space="preserve">devolución </w:t>
      </w:r>
      <w:r w:rsidR="001E415E">
        <w:t xml:space="preserve">solo </w:t>
      </w:r>
      <w:r>
        <w:t xml:space="preserve">de </w:t>
      </w:r>
      <w:r w:rsidR="001E415E">
        <w:t xml:space="preserve">caras recortadas, </w:t>
      </w:r>
    </w:p>
    <w:p w14:paraId="50FDBB8B" w14:textId="68E1D91F" w:rsidR="007B7C62" w:rsidRDefault="005D240B" w:rsidP="007B7C62">
      <w:pPr>
        <w:pStyle w:val="Prrafodelista"/>
        <w:numPr>
          <w:ilvl w:val="0"/>
          <w:numId w:val="32"/>
        </w:numPr>
        <w:spacing w:after="160"/>
        <w:jc w:val="left"/>
      </w:pPr>
      <w:r>
        <w:t xml:space="preserve">que </w:t>
      </w:r>
      <w:r w:rsidR="007236FD">
        <w:t>envíe</w:t>
      </w:r>
      <w:r>
        <w:t xml:space="preserve"> la información por correo electrónico, </w:t>
      </w:r>
    </w:p>
    <w:p w14:paraId="65DB1921" w14:textId="5E9EC860" w:rsidR="007B7C62" w:rsidRDefault="004B716F" w:rsidP="007B7C62">
      <w:pPr>
        <w:pStyle w:val="Prrafodelista"/>
        <w:numPr>
          <w:ilvl w:val="0"/>
          <w:numId w:val="32"/>
        </w:numPr>
        <w:spacing w:after="160"/>
        <w:jc w:val="left"/>
      </w:pPr>
      <w:r>
        <w:t>envío</w:t>
      </w:r>
      <w:r w:rsidR="007236FD">
        <w:t xml:space="preserve"> de los datos </w:t>
      </w:r>
      <w:r w:rsidR="005D240B">
        <w:t xml:space="preserve">por Bluetooth con otro dispositivo a la escucha, </w:t>
      </w:r>
    </w:p>
    <w:p w14:paraId="244A21BA" w14:textId="0C79FF64" w:rsidR="001E415E" w:rsidRDefault="005D240B" w:rsidP="007B7C62">
      <w:pPr>
        <w:pStyle w:val="Prrafodelista"/>
        <w:numPr>
          <w:ilvl w:val="0"/>
          <w:numId w:val="32"/>
        </w:numPr>
        <w:spacing w:after="160"/>
        <w:jc w:val="left"/>
      </w:pPr>
      <w:r>
        <w:t xml:space="preserve">rostros </w:t>
      </w:r>
      <w:r w:rsidR="00520A78">
        <w:t xml:space="preserve">mostrados </w:t>
      </w:r>
      <w:r>
        <w:t>por pantallas pequeñas</w:t>
      </w:r>
      <w:r w:rsidR="00520A78">
        <w:t xml:space="preserve"> en robots de patrulla</w:t>
      </w:r>
    </w:p>
    <w:p w14:paraId="765515C7" w14:textId="507414A9" w:rsidR="007B7C62" w:rsidRDefault="007B7C62" w:rsidP="007B7C62">
      <w:pPr>
        <w:pStyle w:val="Prrafodelista"/>
        <w:numPr>
          <w:ilvl w:val="0"/>
          <w:numId w:val="32"/>
        </w:numPr>
        <w:spacing w:after="160"/>
        <w:jc w:val="left"/>
      </w:pPr>
      <w:r>
        <w:t>lectura de los nombres en voz digital (text to speech)</w:t>
      </w:r>
    </w:p>
    <w:p w14:paraId="10497DD3" w14:textId="3F47641D" w:rsidR="00E16B5B" w:rsidRDefault="00E16B5B" w:rsidP="007B7C62">
      <w:pPr>
        <w:pStyle w:val="Prrafodelista"/>
        <w:numPr>
          <w:ilvl w:val="0"/>
          <w:numId w:val="32"/>
        </w:numPr>
        <w:spacing w:after="160"/>
        <w:jc w:val="left"/>
      </w:pPr>
      <w:r>
        <w:t>disparar una alarma ante ciertas detecciones</w:t>
      </w:r>
    </w:p>
    <w:p w14:paraId="30D87CA2" w14:textId="47E27ABF" w:rsidR="004B716F" w:rsidRDefault="004B716F" w:rsidP="007B7C62">
      <w:pPr>
        <w:pStyle w:val="Prrafodelista"/>
        <w:numPr>
          <w:ilvl w:val="0"/>
          <w:numId w:val="32"/>
        </w:numPr>
        <w:spacing w:after="160"/>
        <w:jc w:val="left"/>
      </w:pPr>
      <w:r>
        <w:lastRenderedPageBreak/>
        <w:t>sistema de apertura de puertas</w:t>
      </w:r>
    </w:p>
    <w:p w14:paraId="568BC202" w14:textId="547EB7EA" w:rsidR="004B716F" w:rsidRDefault="004B716F" w:rsidP="007B7C62">
      <w:pPr>
        <w:pStyle w:val="Prrafodelista"/>
        <w:numPr>
          <w:ilvl w:val="0"/>
          <w:numId w:val="32"/>
        </w:numPr>
        <w:spacing w:after="160"/>
        <w:jc w:val="left"/>
      </w:pPr>
      <w:r>
        <w:t xml:space="preserve">fichaje de personal </w:t>
      </w:r>
    </w:p>
    <w:p w14:paraId="1C62816C" w14:textId="772FC298" w:rsidR="00812388" w:rsidRDefault="00812388" w:rsidP="00812388">
      <w:pPr>
        <w:spacing w:after="160"/>
        <w:ind w:firstLine="0"/>
        <w:jc w:val="left"/>
      </w:pPr>
      <w:r>
        <w:t>Las opciones son muy amplias pero esta parte si requiere a un personal con mayor conocimiento de software y de programacion.</w:t>
      </w:r>
    </w:p>
    <w:p w14:paraId="2D4D7828" w14:textId="0380D6F6" w:rsidR="009E7D06" w:rsidRDefault="009E7D06" w:rsidP="00166734">
      <w:pPr>
        <w:spacing w:after="160"/>
        <w:ind w:firstLine="0"/>
        <w:jc w:val="left"/>
      </w:pPr>
      <w:r>
        <w:t xml:space="preserve">Una idea que fue descartada durante la fase de análisis fue construir un servidor capaz de realizar el servicio de reconocimiento, sin embargo, la complejidad de construir y montar todo el sistema quedo fuera del alcance de este proyecto debido a que la complejidad de crear el sistema desde cero y los otros dos componentes no se podría haber completado a tiempo. </w:t>
      </w:r>
    </w:p>
    <w:p w14:paraId="608C1C71" w14:textId="01FBD16E" w:rsidR="009E7D06" w:rsidRDefault="009E7D06" w:rsidP="00166734">
      <w:pPr>
        <w:spacing w:after="160"/>
        <w:ind w:firstLine="0"/>
        <w:jc w:val="left"/>
      </w:pPr>
      <w:r>
        <w:t xml:space="preserve">No obstante, el uso de un servicio profesional como es Azure sigue la línea de evitar el anti-patrón conocido como reinventar la rueda. </w:t>
      </w:r>
    </w:p>
    <w:p w14:paraId="5893CE3B" w14:textId="67F177CC" w:rsidR="00166734" w:rsidRDefault="00166734" w:rsidP="00166734">
      <w:pPr>
        <w:spacing w:after="160"/>
        <w:ind w:firstLine="0"/>
        <w:jc w:val="left"/>
      </w:pPr>
      <w:r>
        <w:t xml:space="preserve">El tándem del sistema lo hace muy flexible para muchas aplicaciones, un usuario experto o diseñador prepara la tarea de su FaceRecon y usuarios con poco conocimiento entrenan el sistema con FacePal. El ejemplo del sistema de fichaje moderno visto en el apartado anterior es un buen ejemplo de este tándem. </w:t>
      </w:r>
    </w:p>
    <w:p w14:paraId="70F093DC" w14:textId="54A3DC76" w:rsidR="00BF05AF" w:rsidRDefault="00BF05AF" w:rsidP="001E515D">
      <w:pPr>
        <w:spacing w:after="160"/>
        <w:ind w:firstLine="0"/>
        <w:jc w:val="left"/>
      </w:pP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87" w:name="_Toc511851054"/>
      <w:r w:rsidRPr="00DA2582">
        <w:lastRenderedPageBreak/>
        <w:t>Bibliografía</w:t>
      </w:r>
      <w:bookmarkEnd w:id="87"/>
    </w:p>
    <w:p w14:paraId="38182533" w14:textId="230FA19D" w:rsidR="00004E4A" w:rsidRDefault="00526A83" w:rsidP="00004E4A">
      <w:pPr>
        <w:spacing w:after="160"/>
        <w:ind w:firstLine="0"/>
        <w:jc w:val="left"/>
      </w:pPr>
      <w:r>
        <w:t>Szeliski</w:t>
      </w:r>
      <w:r w:rsidR="00004E4A">
        <w:t xml:space="preserve"> R. Computer Vision: Algorithms and Applications</w:t>
      </w:r>
      <w:r w:rsidR="009F4EAD">
        <w:t>. Springer. 2010</w:t>
      </w:r>
    </w:p>
    <w:p w14:paraId="04268463" w14:textId="4FB39997" w:rsidR="00A54738" w:rsidRDefault="00A54738" w:rsidP="00526A83">
      <w:pPr>
        <w:spacing w:after="160"/>
        <w:ind w:firstLine="0"/>
        <w:jc w:val="left"/>
      </w:pPr>
    </w:p>
    <w:p w14:paraId="3A25D2B4" w14:textId="674AB12F" w:rsidR="00A54738" w:rsidRDefault="00A54738" w:rsidP="00432B27">
      <w:pPr>
        <w:spacing w:after="160"/>
        <w:ind w:firstLine="0"/>
        <w:jc w:val="left"/>
      </w:pPr>
      <w:r w:rsidRPr="00A54738">
        <w:t xml:space="preserve">Viola </w:t>
      </w:r>
      <w:r w:rsidR="00004E4A">
        <w:t xml:space="preserve">P., </w:t>
      </w:r>
      <w:r w:rsidRPr="00A54738">
        <w:t>Jones</w:t>
      </w:r>
      <w:r w:rsidR="00004E4A">
        <w:t xml:space="preserve"> </w:t>
      </w:r>
      <w:r w:rsidR="00004E4A" w:rsidRPr="00A54738">
        <w:t>M. J.</w:t>
      </w:r>
      <w:r w:rsidRPr="00A54738">
        <w:t xml:space="preserve"> “Robust Real-Time Face Detection”, International Journal of Computer Vision 57(2), 137–154, 2004</w:t>
      </w:r>
    </w:p>
    <w:p w14:paraId="1D924134" w14:textId="77777777" w:rsidR="007D23CB" w:rsidRDefault="007D23CB" w:rsidP="007D23CB">
      <w:pPr>
        <w:spacing w:after="160"/>
        <w:ind w:firstLine="0"/>
        <w:jc w:val="left"/>
      </w:pPr>
    </w:p>
    <w:p w14:paraId="185A4F7F" w14:textId="7D2C6B2B" w:rsidR="007D23CB" w:rsidRDefault="007D23CB" w:rsidP="007D23CB">
      <w:pPr>
        <w:spacing w:after="160"/>
        <w:ind w:firstLine="0"/>
        <w:jc w:val="left"/>
      </w:pPr>
      <w:r>
        <w:t>Android developer (</w:t>
      </w:r>
      <w:r w:rsidR="00E156E8">
        <w:t>Manual de</w:t>
      </w:r>
      <w:r>
        <w:t xml:space="preserve"> clases Android)</w:t>
      </w:r>
    </w:p>
    <w:p w14:paraId="5BA867B8" w14:textId="77777777" w:rsidR="007D23CB" w:rsidRDefault="00546A09" w:rsidP="007D23CB">
      <w:pPr>
        <w:spacing w:after="160"/>
        <w:ind w:firstLine="0"/>
        <w:jc w:val="left"/>
      </w:pPr>
      <w:hyperlink r:id="rId75" w:history="1">
        <w:r w:rsidR="007D23CB" w:rsidRPr="005F3A13">
          <w:rPr>
            <w:rStyle w:val="Hipervnculo"/>
          </w:rPr>
          <w:t>https://developer.android.com/index.html</w:t>
        </w:r>
      </w:hyperlink>
    </w:p>
    <w:p w14:paraId="305BC8FF" w14:textId="3D8D6680" w:rsidR="000F7042" w:rsidRDefault="000F7042" w:rsidP="00432B27">
      <w:pPr>
        <w:spacing w:after="160"/>
        <w:ind w:firstLine="0"/>
        <w:jc w:val="left"/>
      </w:pPr>
      <w:r w:rsidRPr="000F7042">
        <w:t>Camera Module - Raspberry Pi Documentation</w:t>
      </w:r>
    </w:p>
    <w:p w14:paraId="70200E06" w14:textId="4A6B6566" w:rsidR="00444F9F" w:rsidRPr="002308F2" w:rsidRDefault="002308F2" w:rsidP="00432B27">
      <w:pPr>
        <w:spacing w:after="160"/>
        <w:ind w:firstLine="0"/>
        <w:jc w:val="left"/>
        <w:rPr>
          <w:rStyle w:val="Hipervnculo"/>
        </w:rPr>
      </w:pPr>
      <w:r>
        <w:fldChar w:fldCharType="begin"/>
      </w:r>
      <w:r>
        <w:instrText xml:space="preserve"> HYPERLINK "https://www.raspberrypi.org/documentation/hardware/camera/README.md" </w:instrText>
      </w:r>
      <w:r>
        <w:fldChar w:fldCharType="separate"/>
      </w:r>
      <w:r w:rsidR="000F7042" w:rsidRPr="002308F2">
        <w:rPr>
          <w:rStyle w:val="Hipervnculo"/>
        </w:rPr>
        <w:t>https://www.raspberrypi.org/documentation/hardware/camera/README.md</w:t>
      </w:r>
    </w:p>
    <w:p w14:paraId="43C15FEB" w14:textId="2ACAFB38" w:rsidR="007D23CB" w:rsidRDefault="002308F2" w:rsidP="007D23CB">
      <w:pPr>
        <w:spacing w:after="160"/>
        <w:ind w:firstLine="0"/>
        <w:jc w:val="left"/>
      </w:pPr>
      <w:r>
        <w:fldChar w:fldCharType="end"/>
      </w:r>
      <w:r w:rsidR="00663C24">
        <w:t>Detección de objetos (MOOC)</w:t>
      </w:r>
    </w:p>
    <w:p w14:paraId="0E06828C" w14:textId="1EF9C8DC" w:rsidR="009903C1" w:rsidRDefault="00546A09" w:rsidP="007D23CB">
      <w:pPr>
        <w:spacing w:after="160"/>
        <w:ind w:firstLine="0"/>
        <w:jc w:val="left"/>
      </w:pPr>
      <w:hyperlink r:id="rId76" w:history="1">
        <w:r w:rsidR="009903C1" w:rsidRPr="005F3A13">
          <w:rPr>
            <w:rStyle w:val="Hipervnculo"/>
          </w:rPr>
          <w:t>https://www.coursera.org/learn/deteccion-objetos</w:t>
        </w:r>
      </w:hyperlink>
    </w:p>
    <w:p w14:paraId="26C9D69F" w14:textId="6E5D5913" w:rsidR="00663C24" w:rsidRDefault="00F65954" w:rsidP="007D23CB">
      <w:pPr>
        <w:spacing w:after="160"/>
        <w:ind w:firstLine="0"/>
        <w:jc w:val="left"/>
      </w:pPr>
      <w:r w:rsidRPr="00F65954">
        <w:t>Face API Documentation</w:t>
      </w:r>
      <w:r>
        <w:t xml:space="preserve"> (Documentación Azure)</w:t>
      </w:r>
    </w:p>
    <w:p w14:paraId="0E2F20B2" w14:textId="50809E20" w:rsidR="00F65954" w:rsidRDefault="00546A09" w:rsidP="007D23CB">
      <w:pPr>
        <w:spacing w:after="160"/>
        <w:ind w:firstLine="0"/>
        <w:jc w:val="left"/>
      </w:pPr>
      <w:hyperlink r:id="rId77" w:history="1">
        <w:r w:rsidR="003B63AC" w:rsidRPr="005F3A13">
          <w:rPr>
            <w:rStyle w:val="Hipervnculo"/>
          </w:rPr>
          <w:t>https://docs.microsoft.com/en-us/azure/cognitive-services/face/</w:t>
        </w:r>
      </w:hyperlink>
    </w:p>
    <w:p w14:paraId="3427CD6A" w14:textId="42E89E35" w:rsidR="00A87D0F" w:rsidRDefault="008D370B" w:rsidP="00432B27">
      <w:pPr>
        <w:spacing w:after="160"/>
        <w:ind w:firstLine="0"/>
        <w:jc w:val="left"/>
      </w:pPr>
      <w:r w:rsidRPr="008D370B">
        <w:t>httpclient-android</w:t>
      </w:r>
    </w:p>
    <w:p w14:paraId="5F8E8D4D" w14:textId="77777777" w:rsidR="00454485" w:rsidRPr="00454485" w:rsidRDefault="00454485" w:rsidP="00432B27">
      <w:pPr>
        <w:spacing w:after="160"/>
        <w:ind w:firstLine="0"/>
        <w:jc w:val="left"/>
      </w:pPr>
      <w:r>
        <w:fldChar w:fldCharType="begin"/>
      </w:r>
      <w:r>
        <w:instrText xml:space="preserve"> HYPERLINK "</w:instrText>
      </w:r>
      <w:r w:rsidRPr="00454485">
        <w:instrText>https://github.com/smarek/httpclient-android</w:instrText>
      </w:r>
    </w:p>
    <w:p w14:paraId="7ACFA606" w14:textId="77777777" w:rsidR="00454485" w:rsidRPr="005F3A13" w:rsidRDefault="00454485" w:rsidP="00432B27">
      <w:pPr>
        <w:spacing w:after="160"/>
        <w:ind w:firstLine="0"/>
        <w:jc w:val="left"/>
        <w:rPr>
          <w:rStyle w:val="Hipervnculo"/>
        </w:rPr>
      </w:pPr>
      <w:r>
        <w:instrText xml:space="preserve">" </w:instrText>
      </w:r>
      <w:r>
        <w:fldChar w:fldCharType="separate"/>
      </w:r>
      <w:r w:rsidRPr="005F3A13">
        <w:rPr>
          <w:rStyle w:val="Hipervnculo"/>
        </w:rPr>
        <w:t>https://github.com/smarek/httpclient-android</w:t>
      </w:r>
    </w:p>
    <w:p w14:paraId="7C2CF8B7" w14:textId="4CA40962" w:rsidR="00454485" w:rsidRDefault="00454485" w:rsidP="00F31114">
      <w:pPr>
        <w:spacing w:after="160"/>
        <w:ind w:firstLine="0"/>
        <w:jc w:val="left"/>
      </w:pPr>
      <w:r>
        <w:fldChar w:fldCharType="end"/>
      </w:r>
      <w:r>
        <w:t>Mobile Vision</w:t>
      </w:r>
    </w:p>
    <w:p w14:paraId="03DB347A" w14:textId="64D1D8DD" w:rsidR="00454485" w:rsidRDefault="00546A09" w:rsidP="00F31114">
      <w:pPr>
        <w:spacing w:after="160"/>
        <w:ind w:firstLine="0"/>
        <w:jc w:val="left"/>
      </w:pPr>
      <w:hyperlink r:id="rId78" w:history="1">
        <w:r w:rsidR="00454485" w:rsidRPr="005F3A13">
          <w:rPr>
            <w:rStyle w:val="Hipervnculo"/>
          </w:rPr>
          <w:t>https://developers.google.com/vision/introduction</w:t>
        </w:r>
      </w:hyperlink>
    </w:p>
    <w:p w14:paraId="2B1505A1" w14:textId="14A11CD1" w:rsidR="00166734" w:rsidRDefault="003B63AC" w:rsidP="00F31114">
      <w:pPr>
        <w:spacing w:after="160"/>
        <w:ind w:firstLine="0"/>
        <w:jc w:val="left"/>
      </w:pPr>
      <w:r>
        <w:t>OpenCV</w:t>
      </w:r>
    </w:p>
    <w:p w14:paraId="1153D6C0" w14:textId="25F2E051" w:rsidR="003B63AC" w:rsidRDefault="00546A09" w:rsidP="00F31114">
      <w:pPr>
        <w:spacing w:after="160"/>
        <w:ind w:firstLine="0"/>
        <w:jc w:val="left"/>
      </w:pPr>
      <w:hyperlink r:id="rId79" w:history="1">
        <w:r w:rsidR="003B63AC" w:rsidRPr="005F3A13">
          <w:rPr>
            <w:rStyle w:val="Hipervnculo"/>
          </w:rPr>
          <w:t>https://opencv.org/</w:t>
        </w:r>
      </w:hyperlink>
    </w:p>
    <w:p w14:paraId="6085AB8E" w14:textId="2C184716" w:rsidR="00166734" w:rsidRDefault="001C789D" w:rsidP="00F31114">
      <w:pPr>
        <w:spacing w:after="160"/>
        <w:ind w:firstLine="0"/>
        <w:jc w:val="left"/>
      </w:pPr>
      <w:r w:rsidRPr="001C789D">
        <w:t>Wrong picture orientation on Samsung devices</w:t>
      </w:r>
      <w:r>
        <w:t xml:space="preserve"> (</w:t>
      </w:r>
      <w:r w:rsidR="00166734">
        <w:t>B</w:t>
      </w:r>
      <w:r w:rsidR="00366EC8">
        <w:t>ug</w:t>
      </w:r>
      <w:r w:rsidR="00166734">
        <w:t xml:space="preserve"> Samsung</w:t>
      </w:r>
      <w:r>
        <w:t>)</w:t>
      </w:r>
    </w:p>
    <w:p w14:paraId="190AD430" w14:textId="7C8A1A3D" w:rsidR="00166734" w:rsidRPr="002308F2" w:rsidRDefault="002308F2" w:rsidP="00F31114">
      <w:pPr>
        <w:spacing w:after="160"/>
        <w:ind w:firstLine="0"/>
        <w:jc w:val="left"/>
        <w:rPr>
          <w:rStyle w:val="Hipervnculo"/>
        </w:rPr>
      </w:pPr>
      <w:r>
        <w:fldChar w:fldCharType="begin"/>
      </w:r>
      <w:r>
        <w:instrText xml:space="preserve"> HYPERLINK "https://github.com/google/cameraview/issues/22" </w:instrText>
      </w:r>
      <w:r>
        <w:fldChar w:fldCharType="separate"/>
      </w:r>
      <w:r w:rsidR="00166734" w:rsidRPr="002308F2">
        <w:rPr>
          <w:rStyle w:val="Hipervnculo"/>
        </w:rPr>
        <w:t>https://github.com/google/cameraview/issues/22</w:t>
      </w:r>
    </w:p>
    <w:p w14:paraId="49233F01" w14:textId="2AB043DA" w:rsidR="005650FA" w:rsidRPr="00432B27" w:rsidRDefault="002308F2" w:rsidP="00432B27">
      <w:pPr>
        <w:spacing w:after="160"/>
        <w:ind w:firstLine="0"/>
        <w:jc w:val="left"/>
      </w:pPr>
      <w:r>
        <w:fldChar w:fldCharType="end"/>
      </w:r>
      <w:r w:rsidR="005650FA" w:rsidRPr="00432B27">
        <w:br w:type="page"/>
      </w:r>
    </w:p>
    <w:p w14:paraId="58244911" w14:textId="59C3D730" w:rsidR="00444F9F" w:rsidRPr="00444F9F" w:rsidRDefault="00444F9F" w:rsidP="00E94D22">
      <w:pPr>
        <w:pStyle w:val="TituloD"/>
      </w:pPr>
      <w:bookmarkStart w:id="88" w:name="_Toc511851055"/>
      <w:r w:rsidRPr="00444F9F">
        <w:lastRenderedPageBreak/>
        <w:t>Listado de siglas, abreviaturas y acrónimos</w:t>
      </w:r>
      <w:bookmarkEnd w:id="88"/>
    </w:p>
    <w:p w14:paraId="20328260" w14:textId="145AFE3E" w:rsidR="00444F9F" w:rsidRDefault="00635B46" w:rsidP="001E515D">
      <w:pPr>
        <w:spacing w:after="160"/>
        <w:ind w:firstLine="0"/>
        <w:jc w:val="left"/>
      </w:pPr>
      <w:r>
        <w:t>API</w:t>
      </w:r>
      <w:r w:rsidR="00A81A22">
        <w:t xml:space="preserve"> </w:t>
      </w:r>
      <w:r w:rsidR="00D60514">
        <w:t>(</w:t>
      </w:r>
      <w:r w:rsidR="00A81A22" w:rsidRPr="00A81A22">
        <w:t>Application Programming Interface</w:t>
      </w:r>
      <w:r w:rsidR="00D60514">
        <w:t>)</w:t>
      </w:r>
      <w:r w:rsidR="00A81A22">
        <w:t xml:space="preserve"> </w:t>
      </w:r>
      <w:r w:rsidR="00D60514">
        <w:t>I</w:t>
      </w:r>
      <w:r w:rsidR="00D60514" w:rsidRPr="00D60514">
        <w:t>nterfaz de programación de aplicaciones</w:t>
      </w:r>
      <w:r w:rsidR="00D479DD">
        <w:t>. Interfaz para emplear el software de una biblioteca sin entrar en los detalles de funcionamiento de la misma.</w:t>
      </w:r>
    </w:p>
    <w:p w14:paraId="5F6814AC" w14:textId="77777777" w:rsidR="00CE595A" w:rsidRPr="00C61F13" w:rsidRDefault="00CE595A" w:rsidP="00CE595A">
      <w:pPr>
        <w:spacing w:after="160"/>
        <w:ind w:firstLine="0"/>
        <w:jc w:val="left"/>
      </w:pPr>
      <w:r w:rsidRPr="00C61F13">
        <w:t>GPIO</w:t>
      </w:r>
      <w:r>
        <w:t xml:space="preserve"> (</w:t>
      </w:r>
      <w:r w:rsidRPr="00C61F13">
        <w:t>General Purpose Input/Output)</w:t>
      </w:r>
      <w:r>
        <w:t xml:space="preserve"> </w:t>
      </w:r>
      <w:r w:rsidRPr="00795D71">
        <w:t>pin genérico</w:t>
      </w:r>
      <w:r>
        <w:t xml:space="preserve"> con comportamiento personalizable</w:t>
      </w:r>
      <w:r w:rsidRPr="00795D71">
        <w:t>.</w:t>
      </w:r>
    </w:p>
    <w:p w14:paraId="36EDF58F" w14:textId="77777777" w:rsidR="00CE595A" w:rsidRDefault="00CE595A" w:rsidP="00CE595A">
      <w:pPr>
        <w:spacing w:after="160"/>
        <w:ind w:firstLine="0"/>
        <w:jc w:val="left"/>
      </w:pPr>
      <w:r>
        <w:t>GB (Gigabyte) unidad de almacenamiento de información, equivale a 10</w:t>
      </w:r>
      <w:r w:rsidRPr="003A48FF">
        <w:rPr>
          <w:vertAlign w:val="superscript"/>
        </w:rPr>
        <w:t>9</w:t>
      </w:r>
      <w:r>
        <w:t xml:space="preserve"> bytes.</w:t>
      </w:r>
    </w:p>
    <w:p w14:paraId="61F24F15" w14:textId="77777777" w:rsidR="00CE595A" w:rsidRDefault="00CE595A" w:rsidP="00CE595A">
      <w:pPr>
        <w:spacing w:after="160"/>
        <w:ind w:firstLine="0"/>
        <w:jc w:val="left"/>
      </w:pPr>
      <w:r>
        <w:t>Ghz (Gigaherzio) unidad de medida de frecuencia, equivale a 10</w:t>
      </w:r>
      <w:r w:rsidRPr="003A48FF">
        <w:rPr>
          <w:vertAlign w:val="superscript"/>
        </w:rPr>
        <w:t>9</w:t>
      </w:r>
      <w:r>
        <w:t xml:space="preserve"> hercios.</w:t>
      </w:r>
    </w:p>
    <w:p w14:paraId="0C9D944B" w14:textId="52C4E06A" w:rsidR="00CE595A" w:rsidRDefault="00CE595A" w:rsidP="00CE595A">
      <w:pPr>
        <w:spacing w:after="160"/>
        <w:ind w:firstLine="0"/>
        <w:jc w:val="left"/>
      </w:pPr>
      <w:r>
        <w:t xml:space="preserve">GPU </w:t>
      </w:r>
      <w:r w:rsidRPr="0044549E">
        <w:t>(Graphics Processing Unit)</w:t>
      </w:r>
      <w:r>
        <w:t xml:space="preserve"> </w:t>
      </w:r>
      <w:r w:rsidRPr="002A7239">
        <w:t>Unidad de procesamiento gráfico</w:t>
      </w:r>
      <w:r>
        <w:t>. Procesador dedicado al procesamiento de gráficos.</w:t>
      </w:r>
    </w:p>
    <w:p w14:paraId="144EC895" w14:textId="378D425A" w:rsidR="00CE595A" w:rsidRDefault="00CE595A" w:rsidP="00CE595A">
      <w:pPr>
        <w:spacing w:after="160"/>
        <w:ind w:firstLine="0"/>
        <w:jc w:val="left"/>
      </w:pPr>
      <w:r>
        <w:t>GPS (</w:t>
      </w:r>
      <w:r w:rsidRPr="00061839">
        <w:t>Global Positioning System</w:t>
      </w:r>
      <w:r>
        <w:t xml:space="preserve">) </w:t>
      </w:r>
      <w:r w:rsidRPr="00061839">
        <w:t>Sistema de posicionamiento global</w:t>
      </w:r>
      <w:r>
        <w:t>. Sistema para determinar la posición de un objeto en la superficie de la Tierra.</w:t>
      </w:r>
    </w:p>
    <w:p w14:paraId="02306869" w14:textId="77777777" w:rsidR="00CE595A" w:rsidRPr="001A13D1" w:rsidRDefault="00CE595A" w:rsidP="00CE595A">
      <w:pPr>
        <w:ind w:firstLine="0"/>
      </w:pPr>
      <w:r>
        <w:t>HDD (Hard Disk Drive) Unidad de disco duro. Elemento para el almacenamiento estable de informacíon</w:t>
      </w:r>
    </w:p>
    <w:p w14:paraId="05484271" w14:textId="77777777" w:rsidR="00CE595A" w:rsidRDefault="00CE595A" w:rsidP="00CE595A">
      <w:pPr>
        <w:spacing w:after="160"/>
        <w:ind w:firstLine="0"/>
        <w:jc w:val="left"/>
      </w:pPr>
      <w:r>
        <w:t>HDMI (</w:t>
      </w:r>
      <w:r w:rsidRPr="007707E4">
        <w:t>High-Definition Multimedia Interface</w:t>
      </w:r>
      <w:r>
        <w:t xml:space="preserve">) </w:t>
      </w:r>
      <w:r w:rsidRPr="007707E4">
        <w:t>interfaz multimedia de alta definición</w:t>
      </w:r>
      <w:r>
        <w:t>. Interfaz para la transmisión de audio/video,</w:t>
      </w:r>
    </w:p>
    <w:p w14:paraId="2D71AC9C" w14:textId="65E22E67" w:rsidR="00CE595A" w:rsidRDefault="00CE595A" w:rsidP="00CE595A">
      <w:pPr>
        <w:spacing w:after="160"/>
        <w:ind w:firstLine="0"/>
        <w:jc w:val="left"/>
      </w:pPr>
      <w:r>
        <w:t>IDE</w:t>
      </w:r>
      <w:r w:rsidR="00723455">
        <w:t xml:space="preserve"> </w:t>
      </w:r>
      <w:r>
        <w:t>(</w:t>
      </w:r>
      <w:r w:rsidRPr="00741819">
        <w:t>Integrated Development Environment</w:t>
      </w:r>
      <w:r>
        <w:t xml:space="preserve">) </w:t>
      </w:r>
      <w:r w:rsidRPr="00CE595A">
        <w:t>entorno de desarrollo integrado</w:t>
      </w:r>
      <w:r>
        <w:t>. Aplicación para facilitar la labor de desarrollo de los programadores.</w:t>
      </w:r>
    </w:p>
    <w:p w14:paraId="0CB2C67D" w14:textId="0437FA9F" w:rsidR="002B701A" w:rsidRDefault="002B701A" w:rsidP="001E515D">
      <w:pPr>
        <w:spacing w:after="160"/>
        <w:ind w:firstLine="0"/>
        <w:jc w:val="left"/>
      </w:pPr>
      <w:r>
        <w:t>JSON</w:t>
      </w:r>
      <w:r w:rsidR="00F00747">
        <w:t xml:space="preserve"> </w:t>
      </w:r>
      <w:r w:rsidR="00E4587C">
        <w:t>(</w:t>
      </w:r>
      <w:r w:rsidR="00E4587C" w:rsidRPr="00E4587C">
        <w:t>JavaScript Object Notation</w:t>
      </w:r>
      <w:r w:rsidR="00E4587C">
        <w:t>)</w:t>
      </w:r>
      <w:r w:rsidR="00F00747">
        <w:t xml:space="preserve"> Notación de objetos JavaScript. </w:t>
      </w:r>
      <w:r w:rsidR="00A84924">
        <w:t>Formato de texto para el intercambio de datos.</w:t>
      </w:r>
    </w:p>
    <w:p w14:paraId="2B0591B6" w14:textId="1DEFD235" w:rsidR="00852F00" w:rsidRDefault="00852F00" w:rsidP="001E515D">
      <w:pPr>
        <w:ind w:firstLine="0"/>
      </w:pPr>
      <w:r>
        <w:t xml:space="preserve">LBP </w:t>
      </w:r>
      <w:r w:rsidR="00D41FD3">
        <w:t>(</w:t>
      </w:r>
      <w:r>
        <w:t>Local Binary Patterns</w:t>
      </w:r>
      <w:r w:rsidR="00D41FD3">
        <w:t xml:space="preserve">) Descriptor visual empleado para la </w:t>
      </w:r>
      <w:r w:rsidR="001D1B3A">
        <w:t xml:space="preserve">clasificación en </w:t>
      </w:r>
      <w:r w:rsidR="00D41FD3">
        <w:t>visión artificial</w:t>
      </w:r>
    </w:p>
    <w:p w14:paraId="6049E17D" w14:textId="77777777" w:rsidR="00CE595A" w:rsidRDefault="00CE595A" w:rsidP="00CE595A">
      <w:pPr>
        <w:spacing w:after="160"/>
        <w:ind w:firstLine="0"/>
        <w:jc w:val="left"/>
      </w:pPr>
      <w:r>
        <w:t>Open source: Código abierto. modelo de desarrollo basado en el acceso libre al código fuente y la colaboración abierta.</w:t>
      </w:r>
    </w:p>
    <w:p w14:paraId="0766513E" w14:textId="2978AF63" w:rsidR="00267AE7" w:rsidRDefault="00267AE7" w:rsidP="001E515D">
      <w:pPr>
        <w:ind w:firstLine="0"/>
      </w:pPr>
      <w:r>
        <w:t>RAM</w:t>
      </w:r>
      <w:r w:rsidR="001D1B3A">
        <w:t xml:space="preserve"> (Random Access Memory) M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77777777" w:rsidR="00CE595A" w:rsidRDefault="00CE595A" w:rsidP="00CE595A">
      <w:pPr>
        <w:spacing w:after="160"/>
        <w:ind w:firstLine="0"/>
        <w:jc w:val="left"/>
      </w:pPr>
      <w:r>
        <w:lastRenderedPageBreak/>
        <w:t>SDK (S</w:t>
      </w:r>
      <w:r w:rsidRPr="00E4587C">
        <w:t>oftware development kit</w:t>
      </w:r>
      <w:r>
        <w:t xml:space="preserve">) </w:t>
      </w:r>
      <w:r w:rsidRPr="001A3E43">
        <w:t>kit de desarrollo de software</w:t>
      </w:r>
      <w:r>
        <w:t>. Conjunto de herramientas que permiten el desarrollo de aplicaciones.</w:t>
      </w:r>
    </w:p>
    <w:p w14:paraId="16FB4780" w14:textId="77777777" w:rsidR="00CE595A" w:rsidRDefault="00CE595A" w:rsidP="00CE595A">
      <w:pPr>
        <w:spacing w:after="160"/>
        <w:ind w:firstLine="0"/>
        <w:jc w:val="left"/>
      </w:pPr>
      <w:r>
        <w:t>USB (</w:t>
      </w:r>
      <w:r w:rsidRPr="00C80010">
        <w:t xml:space="preserve">Universal Serial Bus) B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5B6F90D9" w:rsidR="00EB50E8" w:rsidRDefault="00EB50E8" w:rsidP="001E515D">
      <w:pPr>
        <w:spacing w:after="160"/>
        <w:ind w:firstLine="0"/>
        <w:jc w:val="left"/>
      </w:pPr>
      <w:r>
        <w:t>WIFI</w:t>
      </w:r>
      <w:r w:rsidR="00AD5EC4">
        <w:t xml:space="preserve"> </w:t>
      </w:r>
      <w:r w:rsidR="00E52553">
        <w:t>Tecnología</w:t>
      </w:r>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34334919" w14:textId="2E880F16" w:rsidR="00CE595A" w:rsidRDefault="00CE595A">
      <w:pPr>
        <w:spacing w:after="160" w:line="259" w:lineRule="auto"/>
        <w:ind w:firstLine="0"/>
        <w:jc w:val="left"/>
        <w:rPr>
          <w:b/>
          <w:sz w:val="36"/>
        </w:rPr>
      </w:pPr>
      <w:r>
        <w:rPr>
          <w:sz w:val="36"/>
        </w:rPr>
        <w:br w:type="page"/>
      </w:r>
    </w:p>
    <w:p w14:paraId="72908004" w14:textId="388610E7" w:rsidR="00444F9F" w:rsidRPr="00444F9F" w:rsidRDefault="00444F9F" w:rsidP="00824C2B">
      <w:pPr>
        <w:pStyle w:val="TituloD"/>
      </w:pPr>
      <w:bookmarkStart w:id="89" w:name="_Toc511851056"/>
      <w:r>
        <w:lastRenderedPageBreak/>
        <w:t>Anexo</w:t>
      </w:r>
      <w:r w:rsidR="00E94D22">
        <w:t xml:space="preserve"> 1 – Materiales y métodos</w:t>
      </w:r>
      <w:bookmarkEnd w:id="89"/>
    </w:p>
    <w:p w14:paraId="6C4CD13A" w14:textId="336B001F" w:rsidR="00207AD4" w:rsidRDefault="00F05EC0" w:rsidP="00885B17">
      <w:pPr>
        <w:pStyle w:val="TituloC"/>
      </w:pPr>
      <w:r>
        <w:t>Plataformas hardware</w:t>
      </w:r>
    </w:p>
    <w:p w14:paraId="2AF067A6" w14:textId="31CAAE5C" w:rsidR="00F05EC0" w:rsidRDefault="00F05EC0" w:rsidP="001E515D">
      <w:pPr>
        <w:spacing w:after="160"/>
        <w:ind w:firstLine="0"/>
        <w:jc w:val="left"/>
      </w:pPr>
      <w:r>
        <w:t>Raspberry Pi 3 modelo B</w:t>
      </w:r>
      <w:r w:rsidR="00D2127F">
        <w:t>: implementación de FaceRecon</w:t>
      </w:r>
    </w:p>
    <w:p w14:paraId="070210FF" w14:textId="18D82D23" w:rsidR="00F05EC0" w:rsidRDefault="00F05EC0" w:rsidP="001E515D">
      <w:pPr>
        <w:spacing w:after="160"/>
        <w:ind w:firstLine="0"/>
        <w:jc w:val="left"/>
      </w:pPr>
      <w:r>
        <w:t>Samsung Galaxy S3</w:t>
      </w:r>
      <w:r w:rsidR="00D2127F">
        <w:t>: implementación de FacePal</w:t>
      </w:r>
      <w:r>
        <w:t xml:space="preserve"> </w:t>
      </w:r>
    </w:p>
    <w:p w14:paraId="1FF42CDF" w14:textId="276EC5BC" w:rsidR="00F05EC0" w:rsidRDefault="00F05EC0" w:rsidP="001E515D">
      <w:pPr>
        <w:spacing w:after="160"/>
        <w:ind w:firstLine="0"/>
        <w:jc w:val="left"/>
      </w:pPr>
      <w:r>
        <w:t xml:space="preserve">Samsung Galaxy A3 </w:t>
      </w:r>
      <w:r w:rsidR="00D50943">
        <w:t>2017</w:t>
      </w:r>
      <w:r w:rsidR="00D2127F">
        <w:t>: pruebas secundarias de FacePal</w:t>
      </w:r>
    </w:p>
    <w:p w14:paraId="2EA4597D" w14:textId="1BCE70BC" w:rsidR="00684690" w:rsidRDefault="00684690" w:rsidP="001E515D">
      <w:pPr>
        <w:spacing w:after="160"/>
        <w:ind w:firstLine="0"/>
        <w:jc w:val="left"/>
      </w:pPr>
      <w:r>
        <w:t>A</w:t>
      </w:r>
      <w:r w:rsidR="002717F3">
        <w:t>MD Phenom 9650 Quad-Core 8GB: Equipo de escritorio para Android Studio y elaboración de diagramas y memoria.</w:t>
      </w:r>
    </w:p>
    <w:p w14:paraId="229542EE" w14:textId="77777777" w:rsidR="00541801" w:rsidRDefault="00541801" w:rsidP="001E515D">
      <w:pPr>
        <w:spacing w:after="160"/>
        <w:ind w:firstLine="0"/>
        <w:jc w:val="left"/>
        <w:rPr>
          <w:b/>
        </w:rPr>
      </w:pPr>
    </w:p>
    <w:p w14:paraId="59C7A952" w14:textId="09C340B0" w:rsidR="002717F3" w:rsidRPr="00164A5E" w:rsidRDefault="00164A5E" w:rsidP="001E515D">
      <w:pPr>
        <w:spacing w:after="160"/>
        <w:ind w:firstLine="0"/>
        <w:jc w:val="left"/>
        <w:rPr>
          <w:b/>
        </w:rPr>
      </w:pPr>
      <w:r w:rsidRPr="00164A5E">
        <w:rPr>
          <w:b/>
        </w:rPr>
        <w:t>Servicios online:</w:t>
      </w:r>
    </w:p>
    <w:p w14:paraId="7B969DF3" w14:textId="295D6427" w:rsidR="00164A5E" w:rsidRDefault="00164A5E" w:rsidP="001E515D">
      <w:pPr>
        <w:spacing w:after="160"/>
        <w:ind w:firstLine="0"/>
        <w:jc w:val="left"/>
      </w:pPr>
      <w:r>
        <w:t>Microsoft Azure: reconocimiento facial</w:t>
      </w:r>
    </w:p>
    <w:p w14:paraId="7ED8021B" w14:textId="5FB7373F" w:rsidR="00164A5E" w:rsidRDefault="00164A5E" w:rsidP="001E515D">
      <w:pPr>
        <w:spacing w:after="160"/>
        <w:ind w:firstLine="0"/>
        <w:jc w:val="left"/>
      </w:pPr>
      <w:r>
        <w:t>Github: control de versiones de programas</w:t>
      </w:r>
    </w:p>
    <w:p w14:paraId="453B4D28" w14:textId="77777777" w:rsidR="00541801" w:rsidRDefault="00541801" w:rsidP="001E515D">
      <w:pPr>
        <w:spacing w:after="160"/>
        <w:ind w:firstLine="0"/>
        <w:jc w:val="left"/>
        <w:rPr>
          <w:b/>
        </w:rPr>
      </w:pPr>
    </w:p>
    <w:p w14:paraId="12CF5457" w14:textId="533577A1" w:rsidR="00164A5E" w:rsidRDefault="00164A5E" w:rsidP="001E515D">
      <w:pPr>
        <w:spacing w:after="160"/>
        <w:ind w:firstLine="0"/>
        <w:jc w:val="left"/>
        <w:rPr>
          <w:b/>
        </w:rPr>
      </w:pPr>
      <w:r w:rsidRPr="00164A5E">
        <w:rPr>
          <w:b/>
        </w:rPr>
        <w:t>Software:</w:t>
      </w:r>
    </w:p>
    <w:p w14:paraId="5A29952F" w14:textId="113D9FBF" w:rsidR="00164A5E" w:rsidRDefault="00164A5E" w:rsidP="001E515D">
      <w:pPr>
        <w:spacing w:after="160"/>
        <w:ind w:firstLine="0"/>
        <w:jc w:val="left"/>
      </w:pPr>
      <w:r w:rsidRPr="00164A5E">
        <w:t>And</w:t>
      </w:r>
      <w:r>
        <w:t xml:space="preserve">roid </w:t>
      </w:r>
      <w:r w:rsidR="00B00C43">
        <w:t>Studio: desarrollo de aplicaciones</w:t>
      </w:r>
    </w:p>
    <w:p w14:paraId="0426229B" w14:textId="108EF1B6" w:rsidR="00BB46A5" w:rsidRDefault="00BB46A5" w:rsidP="001E515D">
      <w:pPr>
        <w:spacing w:after="160"/>
        <w:ind w:firstLine="0"/>
        <w:jc w:val="left"/>
      </w:pPr>
      <w:r>
        <w:t>Dia: desarrollo de esquemas</w:t>
      </w:r>
      <w:r w:rsidR="00982ED7">
        <w:t xml:space="preserve"> y diagramas</w:t>
      </w:r>
    </w:p>
    <w:p w14:paraId="489BF87A" w14:textId="2863A251" w:rsidR="00A20BD0" w:rsidRDefault="004F285D" w:rsidP="001E515D">
      <w:pPr>
        <w:spacing w:after="160"/>
        <w:ind w:firstLine="0"/>
        <w:jc w:val="left"/>
      </w:pPr>
      <w:r>
        <w:t>IDLE (Python 3.6) desarrollo en Python</w:t>
      </w:r>
    </w:p>
    <w:p w14:paraId="1156C73C" w14:textId="0D0ADCCB" w:rsidR="004F285D" w:rsidRDefault="004F285D" w:rsidP="001E515D">
      <w:pPr>
        <w:spacing w:after="160"/>
        <w:ind w:firstLine="0"/>
        <w:jc w:val="left"/>
      </w:pPr>
      <w:r>
        <w:t xml:space="preserve">Notepad++: edición de </w:t>
      </w:r>
      <w:r w:rsidR="002765D9">
        <w:t>código</w:t>
      </w:r>
    </w:p>
    <w:p w14:paraId="6DC210F9" w14:textId="2DC49147" w:rsidR="002765D9" w:rsidRDefault="002765D9" w:rsidP="001E515D">
      <w:pPr>
        <w:spacing w:after="160"/>
        <w:ind w:firstLine="0"/>
        <w:jc w:val="left"/>
      </w:pPr>
      <w:r>
        <w:t xml:space="preserve">Powerpoint: </w:t>
      </w:r>
      <w:r w:rsidR="00982ED7">
        <w:t>elaboración de figuras</w:t>
      </w:r>
    </w:p>
    <w:p w14:paraId="69060FA8" w14:textId="7DA73C4F" w:rsidR="003E127E" w:rsidRDefault="003E127E" w:rsidP="001E515D">
      <w:pPr>
        <w:spacing w:after="160"/>
        <w:ind w:firstLine="0"/>
        <w:jc w:val="left"/>
      </w:pPr>
      <w:r>
        <w:t>Raspbian GNU/Linux 8: distro empleada en Raspberry Pi</w:t>
      </w:r>
    </w:p>
    <w:p w14:paraId="3CD3BFB7" w14:textId="0685BF85" w:rsidR="00FF6A2B" w:rsidRDefault="00FF6A2B" w:rsidP="001E515D">
      <w:pPr>
        <w:spacing w:after="160"/>
        <w:ind w:firstLine="0"/>
        <w:jc w:val="left"/>
      </w:pPr>
      <w:r>
        <w:t>Windows 10: sistema operativo</w:t>
      </w:r>
    </w:p>
    <w:p w14:paraId="2D1C02F6" w14:textId="1560C78A" w:rsidR="00BB46A5" w:rsidRDefault="00BB46A5" w:rsidP="001E515D">
      <w:pPr>
        <w:spacing w:after="160"/>
        <w:ind w:firstLine="0"/>
        <w:jc w:val="left"/>
      </w:pPr>
      <w:r>
        <w:t>Word: elaboración de la memoria</w:t>
      </w:r>
    </w:p>
    <w:p w14:paraId="2599B927" w14:textId="1ECA1B92" w:rsidR="000B39F5" w:rsidRDefault="000B39F5">
      <w:pPr>
        <w:spacing w:after="160" w:line="259" w:lineRule="auto"/>
        <w:ind w:firstLine="0"/>
        <w:jc w:val="left"/>
      </w:pPr>
      <w:r>
        <w:br w:type="page"/>
      </w:r>
    </w:p>
    <w:p w14:paraId="4A907C2A" w14:textId="34BD09E7" w:rsidR="00FF6A2B" w:rsidRDefault="000B39F5" w:rsidP="003D665B">
      <w:pPr>
        <w:pStyle w:val="TituloD"/>
      </w:pPr>
      <w:r>
        <w:lastRenderedPageBreak/>
        <w:t>Anexo 2</w:t>
      </w:r>
      <w:r w:rsidR="003D665B">
        <w:t xml:space="preserve"> </w:t>
      </w:r>
      <w:r w:rsidR="00BD7FBF">
        <w:t>Preparación</w:t>
      </w:r>
      <w:r w:rsidR="003D665B">
        <w:t xml:space="preserve"> de Raspbian</w:t>
      </w:r>
    </w:p>
    <w:p w14:paraId="5B1E57A7" w14:textId="0BDB5238" w:rsidR="00CD2FD9" w:rsidRDefault="00CD2FD9" w:rsidP="00CD2FD9">
      <w:pPr>
        <w:pStyle w:val="TextoA"/>
      </w:pPr>
      <w:r>
        <w:t xml:space="preserve">Para que FaceRecon funcione en la Raspberry Pi, es necesario instalar actualizar el sistema Raspbian y tener </w:t>
      </w:r>
      <w:r w:rsidR="00734965">
        <w:t>las dependencias necesarias instaladas.</w:t>
      </w:r>
    </w:p>
    <w:p w14:paraId="77EDF24D" w14:textId="63610D79" w:rsidR="00C950CA" w:rsidRPr="00A61357" w:rsidRDefault="00C950CA" w:rsidP="00CD2FD9">
      <w:pPr>
        <w:pStyle w:val="TextoA"/>
        <w:rPr>
          <w:b/>
        </w:rPr>
      </w:pPr>
      <w:r w:rsidRPr="00A61357">
        <w:rPr>
          <w:b/>
        </w:rPr>
        <w:t xml:space="preserve">Conexión de la </w:t>
      </w:r>
      <w:r w:rsidR="00A61357" w:rsidRPr="00A61357">
        <w:rPr>
          <w:b/>
        </w:rPr>
        <w:t>cámara</w:t>
      </w:r>
    </w:p>
    <w:p w14:paraId="04B9047C" w14:textId="77777777" w:rsidR="00A61357" w:rsidRDefault="00A61357" w:rsidP="00A61357">
      <w:pPr>
        <w:pStyle w:val="TextoA"/>
        <w:keepNext/>
      </w:pPr>
      <w:r>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1CD64B50" w:rsidR="00A61357" w:rsidRDefault="00A61357" w:rsidP="00A61357">
      <w:pPr>
        <w:pStyle w:val="Descripcin"/>
        <w:jc w:val="left"/>
      </w:pPr>
      <w:r>
        <w:t xml:space="preserve">Figura </w:t>
      </w:r>
      <w:fldSimple w:instr=" SEQ Figura \* ARABIC ">
        <w:r>
          <w:rPr>
            <w:noProof/>
          </w:rPr>
          <w:t>34</w:t>
        </w:r>
      </w:fldSimple>
      <w:r>
        <w:t xml:space="preserve"> Conexión de cámara (Fuente adafruit.com)</w:t>
      </w:r>
    </w:p>
    <w:p w14:paraId="31F07E73" w14:textId="77777777" w:rsidR="00120E39" w:rsidRDefault="00120E39" w:rsidP="00E705DA">
      <w:pPr>
        <w:pStyle w:val="TituloC"/>
      </w:pPr>
    </w:p>
    <w:p w14:paraId="009B3B97" w14:textId="70DFB6E4" w:rsidR="00734965" w:rsidRDefault="00120E39" w:rsidP="00E705DA">
      <w:pPr>
        <w:pStyle w:val="TituloC"/>
      </w:pPr>
      <w:r>
        <w:t>Actualización</w:t>
      </w:r>
      <w:r w:rsidR="00E705DA">
        <w:t xml:space="preserve"> del sistema</w:t>
      </w:r>
    </w:p>
    <w:p w14:paraId="5178450F" w14:textId="32B172EE" w:rsidR="00120E39" w:rsidRDefault="00A95A83" w:rsidP="00A95A83">
      <w:pPr>
        <w:pStyle w:val="TextoA"/>
      </w:pPr>
      <w:r>
        <w:t xml:space="preserve">Se deben ejecutar los </w:t>
      </w:r>
      <w:r w:rsidR="00713957">
        <w:t>siguientes comandos</w:t>
      </w:r>
      <w:r>
        <w:t xml:space="preserve"> y en el orden indicado</w:t>
      </w:r>
    </w:p>
    <w:p w14:paraId="526F4ED6" w14:textId="77777777" w:rsidR="00EF5425" w:rsidRPr="00EF5425" w:rsidRDefault="00EF5425" w:rsidP="00B863B7">
      <w:pPr>
        <w:pStyle w:val="TextoB"/>
      </w:pPr>
      <w:r w:rsidRPr="00EF5425">
        <w:t>sudo apt-get update</w:t>
      </w:r>
    </w:p>
    <w:p w14:paraId="7F05BA55" w14:textId="77777777" w:rsidR="00EF5425" w:rsidRPr="00EF5425" w:rsidRDefault="00EF5425" w:rsidP="00B863B7">
      <w:pPr>
        <w:pStyle w:val="TextoB"/>
      </w:pPr>
      <w:r w:rsidRPr="00EF5425">
        <w:t>sudo apt-get dist-upgrade</w:t>
      </w:r>
    </w:p>
    <w:p w14:paraId="3E33D896" w14:textId="2490D6C2" w:rsidR="00EF5425" w:rsidRDefault="00EF5425" w:rsidP="00CD2FD9">
      <w:pPr>
        <w:pStyle w:val="TextoA"/>
      </w:pPr>
    </w:p>
    <w:p w14:paraId="638B9DBA" w14:textId="343C678D" w:rsidR="00041012" w:rsidRDefault="00041012" w:rsidP="00501D25">
      <w:pPr>
        <w:pStyle w:val="TituloC"/>
      </w:pPr>
      <w:r>
        <w:t>Dependencias de FaceRecon</w:t>
      </w:r>
      <w:r w:rsidR="006A3396">
        <w:t xml:space="preserve"> (Python 3.6)</w:t>
      </w:r>
    </w:p>
    <w:p w14:paraId="229AD76A" w14:textId="42194DEA" w:rsidR="00DB21DD" w:rsidRDefault="00DB21DD" w:rsidP="00713957">
      <w:pPr>
        <w:pStyle w:val="TextoB"/>
      </w:pPr>
      <w:r w:rsidRPr="00DB21DD">
        <w:t>sudo pip3 install numpy</w:t>
      </w:r>
    </w:p>
    <w:p w14:paraId="5FCEEF76" w14:textId="4E48C644" w:rsidR="00041012" w:rsidRDefault="00041012" w:rsidP="00713957">
      <w:pPr>
        <w:pStyle w:val="TextoB"/>
      </w:pPr>
      <w:r w:rsidRPr="00041012">
        <w:t>sudo pip3 install opencv-python</w:t>
      </w:r>
    </w:p>
    <w:p w14:paraId="6D8864D3" w14:textId="77777777" w:rsidR="00041012" w:rsidRDefault="00041012" w:rsidP="00713957">
      <w:pPr>
        <w:pStyle w:val="TextoB"/>
      </w:pPr>
      <w:r w:rsidRPr="00DB21DD">
        <w:t>sudo pip3 install cognitive_face</w:t>
      </w:r>
    </w:p>
    <w:p w14:paraId="5A6BEF9E" w14:textId="77777777" w:rsidR="00DB21DD" w:rsidRDefault="00DB21DD" w:rsidP="00CD2FD9">
      <w:pPr>
        <w:pStyle w:val="TextoA"/>
      </w:pPr>
    </w:p>
    <w:p w14:paraId="34DB148A" w14:textId="77777777" w:rsidR="000B39F5" w:rsidRPr="00164A5E" w:rsidRDefault="000B39F5" w:rsidP="001E515D">
      <w:pPr>
        <w:spacing w:after="160"/>
        <w:ind w:firstLine="0"/>
        <w:jc w:val="left"/>
      </w:pPr>
    </w:p>
    <w:sectPr w:rsidR="000B39F5" w:rsidRPr="00164A5E" w:rsidSect="00A6697B">
      <w:headerReference w:type="even" r:id="rId81"/>
      <w:footerReference w:type="even" r:id="rId82"/>
      <w:footerReference w:type="default" r:id="rId8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9C92" w14:textId="77777777" w:rsidR="00546A09" w:rsidRDefault="00546A09" w:rsidP="00A46EFF">
      <w:pPr>
        <w:spacing w:after="0" w:line="240" w:lineRule="auto"/>
      </w:pPr>
      <w:r>
        <w:separator/>
      </w:r>
    </w:p>
  </w:endnote>
  <w:endnote w:type="continuationSeparator" w:id="0">
    <w:p w14:paraId="1204F9D0" w14:textId="77777777" w:rsidR="00546A09" w:rsidRDefault="00546A09"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7057" w14:textId="77777777" w:rsidR="00546A09" w:rsidRDefault="00546A09" w:rsidP="00A46EFF">
      <w:pPr>
        <w:spacing w:after="0" w:line="240" w:lineRule="auto"/>
      </w:pPr>
      <w:r>
        <w:separator/>
      </w:r>
    </w:p>
  </w:footnote>
  <w:footnote w:type="continuationSeparator" w:id="0">
    <w:p w14:paraId="3FB82CDE" w14:textId="77777777" w:rsidR="00546A09" w:rsidRDefault="00546A09"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9"/>
  </w:num>
  <w:num w:numId="11">
    <w:abstractNumId w:val="21"/>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2"/>
  </w:num>
  <w:num w:numId="19">
    <w:abstractNumId w:val="13"/>
  </w:num>
  <w:num w:numId="20">
    <w:abstractNumId w:val="20"/>
  </w:num>
  <w:num w:numId="21">
    <w:abstractNumId w:val="18"/>
  </w:num>
  <w:num w:numId="22">
    <w:abstractNumId w:val="6"/>
  </w:num>
  <w:num w:numId="23">
    <w:abstractNumId w:val="23"/>
  </w:num>
  <w:num w:numId="24">
    <w:abstractNumId w:val="16"/>
  </w:num>
  <w:num w:numId="25">
    <w:abstractNumId w:val="8"/>
  </w:num>
  <w:num w:numId="26">
    <w:abstractNumId w:val="17"/>
  </w:num>
  <w:num w:numId="27">
    <w:abstractNumId w:val="10"/>
  </w:num>
  <w:num w:numId="28">
    <w:abstractNumId w:val="12"/>
  </w:num>
  <w:num w:numId="29">
    <w:abstractNumId w:val="14"/>
  </w:num>
  <w:num w:numId="30">
    <w:abstractNumId w:val="5"/>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D8B"/>
    <w:rsid w:val="0000311D"/>
    <w:rsid w:val="000031F7"/>
    <w:rsid w:val="000034C6"/>
    <w:rsid w:val="00003A52"/>
    <w:rsid w:val="00004E4A"/>
    <w:rsid w:val="0000518F"/>
    <w:rsid w:val="00005336"/>
    <w:rsid w:val="00006996"/>
    <w:rsid w:val="00006C5B"/>
    <w:rsid w:val="00007B1C"/>
    <w:rsid w:val="00011114"/>
    <w:rsid w:val="00012F37"/>
    <w:rsid w:val="00014A3F"/>
    <w:rsid w:val="0001675C"/>
    <w:rsid w:val="00017FB4"/>
    <w:rsid w:val="00020141"/>
    <w:rsid w:val="00020A05"/>
    <w:rsid w:val="00024E91"/>
    <w:rsid w:val="00027EAB"/>
    <w:rsid w:val="000304D6"/>
    <w:rsid w:val="0003116F"/>
    <w:rsid w:val="00031D89"/>
    <w:rsid w:val="00033892"/>
    <w:rsid w:val="00033C37"/>
    <w:rsid w:val="0003424A"/>
    <w:rsid w:val="000342F9"/>
    <w:rsid w:val="0003548B"/>
    <w:rsid w:val="00035736"/>
    <w:rsid w:val="00037458"/>
    <w:rsid w:val="00041012"/>
    <w:rsid w:val="00041759"/>
    <w:rsid w:val="00041978"/>
    <w:rsid w:val="00041D48"/>
    <w:rsid w:val="00041F4B"/>
    <w:rsid w:val="00043C16"/>
    <w:rsid w:val="00043DCB"/>
    <w:rsid w:val="000442F2"/>
    <w:rsid w:val="00044695"/>
    <w:rsid w:val="000470FC"/>
    <w:rsid w:val="00047260"/>
    <w:rsid w:val="00047334"/>
    <w:rsid w:val="00047BEF"/>
    <w:rsid w:val="000507E6"/>
    <w:rsid w:val="0005104D"/>
    <w:rsid w:val="000520BD"/>
    <w:rsid w:val="000525B8"/>
    <w:rsid w:val="0005358E"/>
    <w:rsid w:val="000536CA"/>
    <w:rsid w:val="00057C39"/>
    <w:rsid w:val="0006031F"/>
    <w:rsid w:val="00061839"/>
    <w:rsid w:val="00061D70"/>
    <w:rsid w:val="00066596"/>
    <w:rsid w:val="000708CB"/>
    <w:rsid w:val="00077128"/>
    <w:rsid w:val="0007773E"/>
    <w:rsid w:val="000816C2"/>
    <w:rsid w:val="00081EC5"/>
    <w:rsid w:val="00083021"/>
    <w:rsid w:val="000844F7"/>
    <w:rsid w:val="00085557"/>
    <w:rsid w:val="000858FC"/>
    <w:rsid w:val="00086DBD"/>
    <w:rsid w:val="000931B3"/>
    <w:rsid w:val="000A1C9A"/>
    <w:rsid w:val="000A4B62"/>
    <w:rsid w:val="000A58B2"/>
    <w:rsid w:val="000A6E68"/>
    <w:rsid w:val="000A74E4"/>
    <w:rsid w:val="000A7F22"/>
    <w:rsid w:val="000B0FAD"/>
    <w:rsid w:val="000B389D"/>
    <w:rsid w:val="000B39F5"/>
    <w:rsid w:val="000B42E1"/>
    <w:rsid w:val="000B4B42"/>
    <w:rsid w:val="000B591D"/>
    <w:rsid w:val="000B5AF1"/>
    <w:rsid w:val="000C087C"/>
    <w:rsid w:val="000C0C6F"/>
    <w:rsid w:val="000C1302"/>
    <w:rsid w:val="000C1DAB"/>
    <w:rsid w:val="000C2364"/>
    <w:rsid w:val="000C3555"/>
    <w:rsid w:val="000C3C4D"/>
    <w:rsid w:val="000C560C"/>
    <w:rsid w:val="000D032F"/>
    <w:rsid w:val="000D05E3"/>
    <w:rsid w:val="000D26ED"/>
    <w:rsid w:val="000D3E07"/>
    <w:rsid w:val="000D5C28"/>
    <w:rsid w:val="000D63D8"/>
    <w:rsid w:val="000D7B3E"/>
    <w:rsid w:val="000D7B7B"/>
    <w:rsid w:val="000E07AB"/>
    <w:rsid w:val="000E0C3A"/>
    <w:rsid w:val="000E1DBB"/>
    <w:rsid w:val="000E2E94"/>
    <w:rsid w:val="000E3B5A"/>
    <w:rsid w:val="000E46F6"/>
    <w:rsid w:val="000F1286"/>
    <w:rsid w:val="000F1976"/>
    <w:rsid w:val="000F20B8"/>
    <w:rsid w:val="000F227A"/>
    <w:rsid w:val="000F2519"/>
    <w:rsid w:val="000F2DA2"/>
    <w:rsid w:val="000F39A3"/>
    <w:rsid w:val="000F3EBA"/>
    <w:rsid w:val="000F471D"/>
    <w:rsid w:val="000F47A2"/>
    <w:rsid w:val="000F5467"/>
    <w:rsid w:val="000F685A"/>
    <w:rsid w:val="000F7042"/>
    <w:rsid w:val="000F7B2C"/>
    <w:rsid w:val="0010114F"/>
    <w:rsid w:val="00101A15"/>
    <w:rsid w:val="00103069"/>
    <w:rsid w:val="001068E2"/>
    <w:rsid w:val="00106CDD"/>
    <w:rsid w:val="00107FC3"/>
    <w:rsid w:val="00111569"/>
    <w:rsid w:val="00112789"/>
    <w:rsid w:val="00112817"/>
    <w:rsid w:val="001129CC"/>
    <w:rsid w:val="001147C3"/>
    <w:rsid w:val="00114C53"/>
    <w:rsid w:val="00114D52"/>
    <w:rsid w:val="001162F5"/>
    <w:rsid w:val="00117CD3"/>
    <w:rsid w:val="00120E39"/>
    <w:rsid w:val="00122733"/>
    <w:rsid w:val="00123243"/>
    <w:rsid w:val="0012441F"/>
    <w:rsid w:val="00124FF6"/>
    <w:rsid w:val="00125B65"/>
    <w:rsid w:val="00126409"/>
    <w:rsid w:val="00126B8E"/>
    <w:rsid w:val="001312F6"/>
    <w:rsid w:val="001316A4"/>
    <w:rsid w:val="00131BAC"/>
    <w:rsid w:val="00131FC2"/>
    <w:rsid w:val="00136084"/>
    <w:rsid w:val="00137847"/>
    <w:rsid w:val="001401D8"/>
    <w:rsid w:val="00141B22"/>
    <w:rsid w:val="00141B74"/>
    <w:rsid w:val="00142684"/>
    <w:rsid w:val="00143645"/>
    <w:rsid w:val="00143E9D"/>
    <w:rsid w:val="00147540"/>
    <w:rsid w:val="00150229"/>
    <w:rsid w:val="00153DF1"/>
    <w:rsid w:val="00154251"/>
    <w:rsid w:val="00154679"/>
    <w:rsid w:val="00156464"/>
    <w:rsid w:val="001575A4"/>
    <w:rsid w:val="001607D2"/>
    <w:rsid w:val="00163703"/>
    <w:rsid w:val="00164A5E"/>
    <w:rsid w:val="00166734"/>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32C8"/>
    <w:rsid w:val="0019570B"/>
    <w:rsid w:val="0019757B"/>
    <w:rsid w:val="0019777E"/>
    <w:rsid w:val="001A029A"/>
    <w:rsid w:val="001A0E48"/>
    <w:rsid w:val="001A13D1"/>
    <w:rsid w:val="001A166D"/>
    <w:rsid w:val="001A3E43"/>
    <w:rsid w:val="001A5060"/>
    <w:rsid w:val="001A597D"/>
    <w:rsid w:val="001A6D6D"/>
    <w:rsid w:val="001A71B5"/>
    <w:rsid w:val="001B0984"/>
    <w:rsid w:val="001B10F6"/>
    <w:rsid w:val="001B2EC6"/>
    <w:rsid w:val="001B3217"/>
    <w:rsid w:val="001B4B49"/>
    <w:rsid w:val="001B5E1F"/>
    <w:rsid w:val="001B63AA"/>
    <w:rsid w:val="001C1A2B"/>
    <w:rsid w:val="001C1E45"/>
    <w:rsid w:val="001C256A"/>
    <w:rsid w:val="001C294C"/>
    <w:rsid w:val="001C2B3A"/>
    <w:rsid w:val="001C3589"/>
    <w:rsid w:val="001C4B0D"/>
    <w:rsid w:val="001C58EF"/>
    <w:rsid w:val="001C72EC"/>
    <w:rsid w:val="001C767C"/>
    <w:rsid w:val="001C789D"/>
    <w:rsid w:val="001C7954"/>
    <w:rsid w:val="001D1B3A"/>
    <w:rsid w:val="001D2825"/>
    <w:rsid w:val="001D37C9"/>
    <w:rsid w:val="001D38D0"/>
    <w:rsid w:val="001D3BCF"/>
    <w:rsid w:val="001D4F7B"/>
    <w:rsid w:val="001D704A"/>
    <w:rsid w:val="001D7B4B"/>
    <w:rsid w:val="001E04BE"/>
    <w:rsid w:val="001E069D"/>
    <w:rsid w:val="001E0A6B"/>
    <w:rsid w:val="001E1050"/>
    <w:rsid w:val="001E2760"/>
    <w:rsid w:val="001E2A27"/>
    <w:rsid w:val="001E415E"/>
    <w:rsid w:val="001E428A"/>
    <w:rsid w:val="001E458A"/>
    <w:rsid w:val="001E515D"/>
    <w:rsid w:val="001E6897"/>
    <w:rsid w:val="001E75DB"/>
    <w:rsid w:val="001E7C99"/>
    <w:rsid w:val="001F1ED7"/>
    <w:rsid w:val="001F3456"/>
    <w:rsid w:val="001F35C2"/>
    <w:rsid w:val="001F4467"/>
    <w:rsid w:val="001F4B63"/>
    <w:rsid w:val="001F5ABE"/>
    <w:rsid w:val="001F644A"/>
    <w:rsid w:val="001F6F79"/>
    <w:rsid w:val="002009D1"/>
    <w:rsid w:val="00202792"/>
    <w:rsid w:val="0020287F"/>
    <w:rsid w:val="00203E45"/>
    <w:rsid w:val="00204690"/>
    <w:rsid w:val="002050BA"/>
    <w:rsid w:val="0020546F"/>
    <w:rsid w:val="00205F26"/>
    <w:rsid w:val="00207AD4"/>
    <w:rsid w:val="00207CF0"/>
    <w:rsid w:val="00210689"/>
    <w:rsid w:val="00211E13"/>
    <w:rsid w:val="00213CE5"/>
    <w:rsid w:val="00214527"/>
    <w:rsid w:val="00215B68"/>
    <w:rsid w:val="00216AF6"/>
    <w:rsid w:val="00217693"/>
    <w:rsid w:val="002176E5"/>
    <w:rsid w:val="00220B8A"/>
    <w:rsid w:val="00222A7C"/>
    <w:rsid w:val="0022393C"/>
    <w:rsid w:val="00223C8C"/>
    <w:rsid w:val="00223CD0"/>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786C"/>
    <w:rsid w:val="002412A8"/>
    <w:rsid w:val="00242152"/>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50F1"/>
    <w:rsid w:val="00275A94"/>
    <w:rsid w:val="002765D9"/>
    <w:rsid w:val="002774B3"/>
    <w:rsid w:val="002817DD"/>
    <w:rsid w:val="00282CD3"/>
    <w:rsid w:val="00283757"/>
    <w:rsid w:val="00284784"/>
    <w:rsid w:val="00285CA7"/>
    <w:rsid w:val="00285CDC"/>
    <w:rsid w:val="00285DA5"/>
    <w:rsid w:val="00287682"/>
    <w:rsid w:val="00290F4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479A"/>
    <w:rsid w:val="002B701A"/>
    <w:rsid w:val="002C0375"/>
    <w:rsid w:val="002C09AD"/>
    <w:rsid w:val="002C2842"/>
    <w:rsid w:val="002C3363"/>
    <w:rsid w:val="002C33E4"/>
    <w:rsid w:val="002C345B"/>
    <w:rsid w:val="002C6A59"/>
    <w:rsid w:val="002D14AE"/>
    <w:rsid w:val="002D35D5"/>
    <w:rsid w:val="002D528E"/>
    <w:rsid w:val="002D75D5"/>
    <w:rsid w:val="002E0507"/>
    <w:rsid w:val="002E0579"/>
    <w:rsid w:val="002E0EFC"/>
    <w:rsid w:val="002E15D5"/>
    <w:rsid w:val="002E23DA"/>
    <w:rsid w:val="002E2729"/>
    <w:rsid w:val="002E2B92"/>
    <w:rsid w:val="002E36D8"/>
    <w:rsid w:val="002E389A"/>
    <w:rsid w:val="002E4E16"/>
    <w:rsid w:val="002E5256"/>
    <w:rsid w:val="002E68AD"/>
    <w:rsid w:val="002E69D6"/>
    <w:rsid w:val="002E74EF"/>
    <w:rsid w:val="002E776C"/>
    <w:rsid w:val="002F173E"/>
    <w:rsid w:val="002F2691"/>
    <w:rsid w:val="002F294A"/>
    <w:rsid w:val="002F382B"/>
    <w:rsid w:val="002F3954"/>
    <w:rsid w:val="002F3E11"/>
    <w:rsid w:val="002F5B03"/>
    <w:rsid w:val="002F61C8"/>
    <w:rsid w:val="002F69CB"/>
    <w:rsid w:val="002F6ADF"/>
    <w:rsid w:val="003032E4"/>
    <w:rsid w:val="00304EBC"/>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A7D"/>
    <w:rsid w:val="00327A7C"/>
    <w:rsid w:val="00330842"/>
    <w:rsid w:val="00330F2A"/>
    <w:rsid w:val="003331AA"/>
    <w:rsid w:val="00333E3A"/>
    <w:rsid w:val="00333F87"/>
    <w:rsid w:val="00334359"/>
    <w:rsid w:val="003349FD"/>
    <w:rsid w:val="00335CBE"/>
    <w:rsid w:val="00335D25"/>
    <w:rsid w:val="0033624B"/>
    <w:rsid w:val="00336660"/>
    <w:rsid w:val="00337897"/>
    <w:rsid w:val="003378A7"/>
    <w:rsid w:val="00337AF7"/>
    <w:rsid w:val="00337D14"/>
    <w:rsid w:val="0034331A"/>
    <w:rsid w:val="00343AD7"/>
    <w:rsid w:val="00344A94"/>
    <w:rsid w:val="00345BD8"/>
    <w:rsid w:val="0034629B"/>
    <w:rsid w:val="00346C7A"/>
    <w:rsid w:val="00346CDE"/>
    <w:rsid w:val="00351498"/>
    <w:rsid w:val="00351886"/>
    <w:rsid w:val="00351ABE"/>
    <w:rsid w:val="0035214E"/>
    <w:rsid w:val="00352E44"/>
    <w:rsid w:val="00354119"/>
    <w:rsid w:val="003564FA"/>
    <w:rsid w:val="00357328"/>
    <w:rsid w:val="0035733C"/>
    <w:rsid w:val="003614E2"/>
    <w:rsid w:val="00361B98"/>
    <w:rsid w:val="00361FAB"/>
    <w:rsid w:val="00363CEC"/>
    <w:rsid w:val="003644E2"/>
    <w:rsid w:val="0036579A"/>
    <w:rsid w:val="00365937"/>
    <w:rsid w:val="00365D7A"/>
    <w:rsid w:val="0036629B"/>
    <w:rsid w:val="00366D64"/>
    <w:rsid w:val="00366EC8"/>
    <w:rsid w:val="00370263"/>
    <w:rsid w:val="003721E3"/>
    <w:rsid w:val="00373E83"/>
    <w:rsid w:val="00374692"/>
    <w:rsid w:val="00377319"/>
    <w:rsid w:val="00380156"/>
    <w:rsid w:val="00380876"/>
    <w:rsid w:val="0038213C"/>
    <w:rsid w:val="00382AA1"/>
    <w:rsid w:val="0038320F"/>
    <w:rsid w:val="00383587"/>
    <w:rsid w:val="00383928"/>
    <w:rsid w:val="003859C0"/>
    <w:rsid w:val="00387809"/>
    <w:rsid w:val="00387833"/>
    <w:rsid w:val="003878B1"/>
    <w:rsid w:val="00387951"/>
    <w:rsid w:val="00392826"/>
    <w:rsid w:val="003939A8"/>
    <w:rsid w:val="003943E8"/>
    <w:rsid w:val="0039565B"/>
    <w:rsid w:val="003A0CA0"/>
    <w:rsid w:val="003A3A3F"/>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4201"/>
    <w:rsid w:val="003C4B9B"/>
    <w:rsid w:val="003C5697"/>
    <w:rsid w:val="003C6979"/>
    <w:rsid w:val="003C6A5A"/>
    <w:rsid w:val="003C6DB0"/>
    <w:rsid w:val="003D044C"/>
    <w:rsid w:val="003D28B8"/>
    <w:rsid w:val="003D2A5E"/>
    <w:rsid w:val="003D2D55"/>
    <w:rsid w:val="003D3A5C"/>
    <w:rsid w:val="003D665B"/>
    <w:rsid w:val="003D7636"/>
    <w:rsid w:val="003E07DA"/>
    <w:rsid w:val="003E127E"/>
    <w:rsid w:val="003E1789"/>
    <w:rsid w:val="003E3C42"/>
    <w:rsid w:val="003E60F2"/>
    <w:rsid w:val="003E6564"/>
    <w:rsid w:val="003F0EA3"/>
    <w:rsid w:val="003F182F"/>
    <w:rsid w:val="003F1B8B"/>
    <w:rsid w:val="003F4A2D"/>
    <w:rsid w:val="003F56F3"/>
    <w:rsid w:val="003F5A9C"/>
    <w:rsid w:val="00402927"/>
    <w:rsid w:val="00402DF4"/>
    <w:rsid w:val="00403551"/>
    <w:rsid w:val="004037D3"/>
    <w:rsid w:val="00403E26"/>
    <w:rsid w:val="00410B11"/>
    <w:rsid w:val="00412157"/>
    <w:rsid w:val="004121FF"/>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9F"/>
    <w:rsid w:val="0044549E"/>
    <w:rsid w:val="00446526"/>
    <w:rsid w:val="004465C0"/>
    <w:rsid w:val="004474FA"/>
    <w:rsid w:val="00450A80"/>
    <w:rsid w:val="00450DED"/>
    <w:rsid w:val="00451EE3"/>
    <w:rsid w:val="004532C9"/>
    <w:rsid w:val="00454485"/>
    <w:rsid w:val="00455C81"/>
    <w:rsid w:val="0045627B"/>
    <w:rsid w:val="004607BE"/>
    <w:rsid w:val="004628BA"/>
    <w:rsid w:val="00463E0C"/>
    <w:rsid w:val="00464BA0"/>
    <w:rsid w:val="00465A29"/>
    <w:rsid w:val="00465F9F"/>
    <w:rsid w:val="00466734"/>
    <w:rsid w:val="004701BB"/>
    <w:rsid w:val="004703D1"/>
    <w:rsid w:val="0047231F"/>
    <w:rsid w:val="0047310E"/>
    <w:rsid w:val="0047365E"/>
    <w:rsid w:val="00473999"/>
    <w:rsid w:val="0047425B"/>
    <w:rsid w:val="0047449B"/>
    <w:rsid w:val="00474D35"/>
    <w:rsid w:val="004760CD"/>
    <w:rsid w:val="0047753C"/>
    <w:rsid w:val="00480324"/>
    <w:rsid w:val="004804F5"/>
    <w:rsid w:val="00480B58"/>
    <w:rsid w:val="00483C0B"/>
    <w:rsid w:val="004863A1"/>
    <w:rsid w:val="00486EFB"/>
    <w:rsid w:val="004902FA"/>
    <w:rsid w:val="00492434"/>
    <w:rsid w:val="004939A3"/>
    <w:rsid w:val="00493DF4"/>
    <w:rsid w:val="00495706"/>
    <w:rsid w:val="00495912"/>
    <w:rsid w:val="0049602B"/>
    <w:rsid w:val="00496896"/>
    <w:rsid w:val="0049692C"/>
    <w:rsid w:val="004A0356"/>
    <w:rsid w:val="004A0B32"/>
    <w:rsid w:val="004A0F8C"/>
    <w:rsid w:val="004A1848"/>
    <w:rsid w:val="004A1929"/>
    <w:rsid w:val="004A3074"/>
    <w:rsid w:val="004A347F"/>
    <w:rsid w:val="004A3818"/>
    <w:rsid w:val="004A3A72"/>
    <w:rsid w:val="004A43E9"/>
    <w:rsid w:val="004A4A28"/>
    <w:rsid w:val="004A5075"/>
    <w:rsid w:val="004A6208"/>
    <w:rsid w:val="004A6283"/>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D1C48"/>
    <w:rsid w:val="004D2D15"/>
    <w:rsid w:val="004D3627"/>
    <w:rsid w:val="004D641B"/>
    <w:rsid w:val="004D6956"/>
    <w:rsid w:val="004D7BA5"/>
    <w:rsid w:val="004D7CE7"/>
    <w:rsid w:val="004E06B3"/>
    <w:rsid w:val="004E27DC"/>
    <w:rsid w:val="004E2974"/>
    <w:rsid w:val="004E2BF3"/>
    <w:rsid w:val="004E5BEC"/>
    <w:rsid w:val="004E686B"/>
    <w:rsid w:val="004E798F"/>
    <w:rsid w:val="004F2034"/>
    <w:rsid w:val="004F26B4"/>
    <w:rsid w:val="004F285D"/>
    <w:rsid w:val="004F2C9C"/>
    <w:rsid w:val="004F44CF"/>
    <w:rsid w:val="004F45C7"/>
    <w:rsid w:val="004F4DEB"/>
    <w:rsid w:val="004F4F05"/>
    <w:rsid w:val="004F7F0E"/>
    <w:rsid w:val="005000DE"/>
    <w:rsid w:val="00500942"/>
    <w:rsid w:val="00501D25"/>
    <w:rsid w:val="00502311"/>
    <w:rsid w:val="00502AF3"/>
    <w:rsid w:val="00503A3F"/>
    <w:rsid w:val="00504F50"/>
    <w:rsid w:val="00506CE1"/>
    <w:rsid w:val="00506E6D"/>
    <w:rsid w:val="0051266A"/>
    <w:rsid w:val="005126FD"/>
    <w:rsid w:val="00515760"/>
    <w:rsid w:val="00517E52"/>
    <w:rsid w:val="005202A4"/>
    <w:rsid w:val="00520A78"/>
    <w:rsid w:val="00521A0A"/>
    <w:rsid w:val="005232DF"/>
    <w:rsid w:val="00524753"/>
    <w:rsid w:val="005249DA"/>
    <w:rsid w:val="00524C6E"/>
    <w:rsid w:val="0052526B"/>
    <w:rsid w:val="00525376"/>
    <w:rsid w:val="005255AA"/>
    <w:rsid w:val="00525669"/>
    <w:rsid w:val="0052592E"/>
    <w:rsid w:val="005265C6"/>
    <w:rsid w:val="00526A83"/>
    <w:rsid w:val="005304AC"/>
    <w:rsid w:val="00530648"/>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EF9"/>
    <w:rsid w:val="0054236F"/>
    <w:rsid w:val="0054286C"/>
    <w:rsid w:val="005433C7"/>
    <w:rsid w:val="00544656"/>
    <w:rsid w:val="005466C2"/>
    <w:rsid w:val="00546A09"/>
    <w:rsid w:val="005472BC"/>
    <w:rsid w:val="00551901"/>
    <w:rsid w:val="00551A88"/>
    <w:rsid w:val="00551C0B"/>
    <w:rsid w:val="00553679"/>
    <w:rsid w:val="0055573F"/>
    <w:rsid w:val="005570E0"/>
    <w:rsid w:val="00557C75"/>
    <w:rsid w:val="005618D5"/>
    <w:rsid w:val="005621D0"/>
    <w:rsid w:val="00563ABC"/>
    <w:rsid w:val="005650FA"/>
    <w:rsid w:val="005652B4"/>
    <w:rsid w:val="00565741"/>
    <w:rsid w:val="005664DF"/>
    <w:rsid w:val="00567E71"/>
    <w:rsid w:val="005701DF"/>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4417"/>
    <w:rsid w:val="005A5091"/>
    <w:rsid w:val="005A7467"/>
    <w:rsid w:val="005A7CA0"/>
    <w:rsid w:val="005B0818"/>
    <w:rsid w:val="005B115A"/>
    <w:rsid w:val="005B3510"/>
    <w:rsid w:val="005B4371"/>
    <w:rsid w:val="005B54A6"/>
    <w:rsid w:val="005B55B6"/>
    <w:rsid w:val="005B5856"/>
    <w:rsid w:val="005B593C"/>
    <w:rsid w:val="005B5ABB"/>
    <w:rsid w:val="005B5DCB"/>
    <w:rsid w:val="005B69D8"/>
    <w:rsid w:val="005C0492"/>
    <w:rsid w:val="005C23F7"/>
    <w:rsid w:val="005C271D"/>
    <w:rsid w:val="005C2982"/>
    <w:rsid w:val="005C398A"/>
    <w:rsid w:val="005C5E21"/>
    <w:rsid w:val="005C682E"/>
    <w:rsid w:val="005C689B"/>
    <w:rsid w:val="005C7843"/>
    <w:rsid w:val="005D089A"/>
    <w:rsid w:val="005D0F4B"/>
    <w:rsid w:val="005D0F70"/>
    <w:rsid w:val="005D240B"/>
    <w:rsid w:val="005D2B4F"/>
    <w:rsid w:val="005D3042"/>
    <w:rsid w:val="005D43C0"/>
    <w:rsid w:val="005D46A5"/>
    <w:rsid w:val="005E2A76"/>
    <w:rsid w:val="005E6559"/>
    <w:rsid w:val="005E7813"/>
    <w:rsid w:val="005E7CAE"/>
    <w:rsid w:val="005E7D91"/>
    <w:rsid w:val="005F0115"/>
    <w:rsid w:val="005F1525"/>
    <w:rsid w:val="005F2BD9"/>
    <w:rsid w:val="005F2FFC"/>
    <w:rsid w:val="005F5B39"/>
    <w:rsid w:val="005F743D"/>
    <w:rsid w:val="005F7C9C"/>
    <w:rsid w:val="00603872"/>
    <w:rsid w:val="00607AB6"/>
    <w:rsid w:val="0061056C"/>
    <w:rsid w:val="0061246A"/>
    <w:rsid w:val="006131A2"/>
    <w:rsid w:val="00613304"/>
    <w:rsid w:val="00613B65"/>
    <w:rsid w:val="006162BA"/>
    <w:rsid w:val="006164AD"/>
    <w:rsid w:val="00616894"/>
    <w:rsid w:val="00617173"/>
    <w:rsid w:val="006177AD"/>
    <w:rsid w:val="006217ED"/>
    <w:rsid w:val="00621F04"/>
    <w:rsid w:val="00623EB9"/>
    <w:rsid w:val="00624149"/>
    <w:rsid w:val="00625C46"/>
    <w:rsid w:val="00625C7B"/>
    <w:rsid w:val="006262D3"/>
    <w:rsid w:val="006264DC"/>
    <w:rsid w:val="00630033"/>
    <w:rsid w:val="006312CA"/>
    <w:rsid w:val="006318F7"/>
    <w:rsid w:val="00631BAC"/>
    <w:rsid w:val="00631C16"/>
    <w:rsid w:val="00633C04"/>
    <w:rsid w:val="00634219"/>
    <w:rsid w:val="00635B46"/>
    <w:rsid w:val="00636D08"/>
    <w:rsid w:val="00641ED9"/>
    <w:rsid w:val="00642558"/>
    <w:rsid w:val="00644C59"/>
    <w:rsid w:val="00644C7C"/>
    <w:rsid w:val="00650F66"/>
    <w:rsid w:val="00651082"/>
    <w:rsid w:val="006511CE"/>
    <w:rsid w:val="006522A1"/>
    <w:rsid w:val="00653903"/>
    <w:rsid w:val="00655D62"/>
    <w:rsid w:val="0065611C"/>
    <w:rsid w:val="006561B3"/>
    <w:rsid w:val="006626D6"/>
    <w:rsid w:val="00662F04"/>
    <w:rsid w:val="0066370A"/>
    <w:rsid w:val="00663C24"/>
    <w:rsid w:val="00663FD4"/>
    <w:rsid w:val="00665D20"/>
    <w:rsid w:val="006662A8"/>
    <w:rsid w:val="00670122"/>
    <w:rsid w:val="00670233"/>
    <w:rsid w:val="00670266"/>
    <w:rsid w:val="0067066D"/>
    <w:rsid w:val="00670A24"/>
    <w:rsid w:val="0067230A"/>
    <w:rsid w:val="00672368"/>
    <w:rsid w:val="00672835"/>
    <w:rsid w:val="00672E2E"/>
    <w:rsid w:val="006730B4"/>
    <w:rsid w:val="00674055"/>
    <w:rsid w:val="00674123"/>
    <w:rsid w:val="00674448"/>
    <w:rsid w:val="00674B2B"/>
    <w:rsid w:val="00677317"/>
    <w:rsid w:val="00677C59"/>
    <w:rsid w:val="0068081E"/>
    <w:rsid w:val="00680A29"/>
    <w:rsid w:val="00681083"/>
    <w:rsid w:val="00683C27"/>
    <w:rsid w:val="00684690"/>
    <w:rsid w:val="006859B5"/>
    <w:rsid w:val="006866D5"/>
    <w:rsid w:val="00687118"/>
    <w:rsid w:val="00687199"/>
    <w:rsid w:val="00690816"/>
    <w:rsid w:val="0069310A"/>
    <w:rsid w:val="006935BD"/>
    <w:rsid w:val="00693602"/>
    <w:rsid w:val="00693DDE"/>
    <w:rsid w:val="006952DF"/>
    <w:rsid w:val="0069679A"/>
    <w:rsid w:val="00697E08"/>
    <w:rsid w:val="006A1607"/>
    <w:rsid w:val="006A1F14"/>
    <w:rsid w:val="006A3396"/>
    <w:rsid w:val="006A456B"/>
    <w:rsid w:val="006A4800"/>
    <w:rsid w:val="006A5E2B"/>
    <w:rsid w:val="006A6FCE"/>
    <w:rsid w:val="006B2298"/>
    <w:rsid w:val="006B3DE1"/>
    <w:rsid w:val="006C14C7"/>
    <w:rsid w:val="006C1801"/>
    <w:rsid w:val="006C2738"/>
    <w:rsid w:val="006C29EB"/>
    <w:rsid w:val="006C30F3"/>
    <w:rsid w:val="006C3198"/>
    <w:rsid w:val="006C3307"/>
    <w:rsid w:val="006C359A"/>
    <w:rsid w:val="006C422B"/>
    <w:rsid w:val="006C4E25"/>
    <w:rsid w:val="006C6816"/>
    <w:rsid w:val="006D000F"/>
    <w:rsid w:val="006D0E89"/>
    <w:rsid w:val="006D142D"/>
    <w:rsid w:val="006D248B"/>
    <w:rsid w:val="006D407A"/>
    <w:rsid w:val="006D468A"/>
    <w:rsid w:val="006D4C3C"/>
    <w:rsid w:val="006D4CF0"/>
    <w:rsid w:val="006D5169"/>
    <w:rsid w:val="006D59D5"/>
    <w:rsid w:val="006D5F63"/>
    <w:rsid w:val="006D71A3"/>
    <w:rsid w:val="006E1ADF"/>
    <w:rsid w:val="006E217B"/>
    <w:rsid w:val="006E2B5F"/>
    <w:rsid w:val="006E3A43"/>
    <w:rsid w:val="006E42EC"/>
    <w:rsid w:val="006E530E"/>
    <w:rsid w:val="006E559E"/>
    <w:rsid w:val="006E59ED"/>
    <w:rsid w:val="006E76BC"/>
    <w:rsid w:val="006F0F18"/>
    <w:rsid w:val="006F1BB4"/>
    <w:rsid w:val="006F208C"/>
    <w:rsid w:val="006F2529"/>
    <w:rsid w:val="006F30FE"/>
    <w:rsid w:val="006F4367"/>
    <w:rsid w:val="006F5280"/>
    <w:rsid w:val="006F5695"/>
    <w:rsid w:val="006F5B86"/>
    <w:rsid w:val="006F5DB6"/>
    <w:rsid w:val="006F6E3F"/>
    <w:rsid w:val="00702415"/>
    <w:rsid w:val="00706F96"/>
    <w:rsid w:val="00710138"/>
    <w:rsid w:val="00710452"/>
    <w:rsid w:val="00710C9F"/>
    <w:rsid w:val="0071141B"/>
    <w:rsid w:val="00712E2F"/>
    <w:rsid w:val="0071337C"/>
    <w:rsid w:val="0071338A"/>
    <w:rsid w:val="00713516"/>
    <w:rsid w:val="00713957"/>
    <w:rsid w:val="00713BE6"/>
    <w:rsid w:val="00713DF3"/>
    <w:rsid w:val="00714A00"/>
    <w:rsid w:val="00715BC9"/>
    <w:rsid w:val="00716985"/>
    <w:rsid w:val="00716C0F"/>
    <w:rsid w:val="00720036"/>
    <w:rsid w:val="00721469"/>
    <w:rsid w:val="00721A8B"/>
    <w:rsid w:val="0072263E"/>
    <w:rsid w:val="00723455"/>
    <w:rsid w:val="007236FD"/>
    <w:rsid w:val="00723CC0"/>
    <w:rsid w:val="00726A5F"/>
    <w:rsid w:val="00726E30"/>
    <w:rsid w:val="007276DC"/>
    <w:rsid w:val="0072771F"/>
    <w:rsid w:val="00731A5D"/>
    <w:rsid w:val="007323CC"/>
    <w:rsid w:val="00732E3B"/>
    <w:rsid w:val="00733356"/>
    <w:rsid w:val="00734965"/>
    <w:rsid w:val="00734E89"/>
    <w:rsid w:val="00735F5A"/>
    <w:rsid w:val="007368EE"/>
    <w:rsid w:val="0073710B"/>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50341"/>
    <w:rsid w:val="007510E3"/>
    <w:rsid w:val="007544EA"/>
    <w:rsid w:val="0075549A"/>
    <w:rsid w:val="00760050"/>
    <w:rsid w:val="00762D5F"/>
    <w:rsid w:val="00765CE1"/>
    <w:rsid w:val="00766793"/>
    <w:rsid w:val="00767747"/>
    <w:rsid w:val="0077078A"/>
    <w:rsid w:val="007707E4"/>
    <w:rsid w:val="00770A81"/>
    <w:rsid w:val="00772E43"/>
    <w:rsid w:val="00773A51"/>
    <w:rsid w:val="007751A3"/>
    <w:rsid w:val="007760E2"/>
    <w:rsid w:val="00782436"/>
    <w:rsid w:val="00782C72"/>
    <w:rsid w:val="00783318"/>
    <w:rsid w:val="007833BF"/>
    <w:rsid w:val="00784503"/>
    <w:rsid w:val="00786198"/>
    <w:rsid w:val="007869AB"/>
    <w:rsid w:val="007908D4"/>
    <w:rsid w:val="0079121B"/>
    <w:rsid w:val="00792AFD"/>
    <w:rsid w:val="00792B59"/>
    <w:rsid w:val="007932AC"/>
    <w:rsid w:val="00794200"/>
    <w:rsid w:val="00794207"/>
    <w:rsid w:val="00794507"/>
    <w:rsid w:val="007950EE"/>
    <w:rsid w:val="00795D71"/>
    <w:rsid w:val="00795EBA"/>
    <w:rsid w:val="007A0F92"/>
    <w:rsid w:val="007A132A"/>
    <w:rsid w:val="007A413B"/>
    <w:rsid w:val="007A422C"/>
    <w:rsid w:val="007A4928"/>
    <w:rsid w:val="007A4BED"/>
    <w:rsid w:val="007A618F"/>
    <w:rsid w:val="007A61BB"/>
    <w:rsid w:val="007A6765"/>
    <w:rsid w:val="007A6C4A"/>
    <w:rsid w:val="007B001E"/>
    <w:rsid w:val="007B0A50"/>
    <w:rsid w:val="007B2796"/>
    <w:rsid w:val="007B41CD"/>
    <w:rsid w:val="007B492B"/>
    <w:rsid w:val="007B7C62"/>
    <w:rsid w:val="007C11C7"/>
    <w:rsid w:val="007C1610"/>
    <w:rsid w:val="007C2A25"/>
    <w:rsid w:val="007C39EE"/>
    <w:rsid w:val="007C52BE"/>
    <w:rsid w:val="007C547B"/>
    <w:rsid w:val="007C54B0"/>
    <w:rsid w:val="007C5663"/>
    <w:rsid w:val="007C639B"/>
    <w:rsid w:val="007C651A"/>
    <w:rsid w:val="007C75B8"/>
    <w:rsid w:val="007C7F15"/>
    <w:rsid w:val="007D09DB"/>
    <w:rsid w:val="007D23CB"/>
    <w:rsid w:val="007D4630"/>
    <w:rsid w:val="007D4D21"/>
    <w:rsid w:val="007D500A"/>
    <w:rsid w:val="007D655B"/>
    <w:rsid w:val="007D6E3E"/>
    <w:rsid w:val="007D6FB9"/>
    <w:rsid w:val="007D7675"/>
    <w:rsid w:val="007E0EE1"/>
    <w:rsid w:val="007E10D6"/>
    <w:rsid w:val="007E1353"/>
    <w:rsid w:val="007E209E"/>
    <w:rsid w:val="007E3485"/>
    <w:rsid w:val="007E507A"/>
    <w:rsid w:val="007E5DCB"/>
    <w:rsid w:val="007E6837"/>
    <w:rsid w:val="007F0868"/>
    <w:rsid w:val="007F0C2A"/>
    <w:rsid w:val="007F1493"/>
    <w:rsid w:val="007F15C3"/>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31BA3"/>
    <w:rsid w:val="0083215A"/>
    <w:rsid w:val="00832DF7"/>
    <w:rsid w:val="00833F44"/>
    <w:rsid w:val="008358D6"/>
    <w:rsid w:val="0084206B"/>
    <w:rsid w:val="008421AA"/>
    <w:rsid w:val="0084252D"/>
    <w:rsid w:val="00842648"/>
    <w:rsid w:val="00843506"/>
    <w:rsid w:val="00844B27"/>
    <w:rsid w:val="00844EA4"/>
    <w:rsid w:val="00846360"/>
    <w:rsid w:val="00850221"/>
    <w:rsid w:val="00851085"/>
    <w:rsid w:val="00852F00"/>
    <w:rsid w:val="00853164"/>
    <w:rsid w:val="0085566C"/>
    <w:rsid w:val="00857D47"/>
    <w:rsid w:val="008611D6"/>
    <w:rsid w:val="00861D60"/>
    <w:rsid w:val="00863139"/>
    <w:rsid w:val="00865834"/>
    <w:rsid w:val="00866F84"/>
    <w:rsid w:val="0087124B"/>
    <w:rsid w:val="008719DD"/>
    <w:rsid w:val="0087224A"/>
    <w:rsid w:val="00873015"/>
    <w:rsid w:val="00874051"/>
    <w:rsid w:val="0087453F"/>
    <w:rsid w:val="00874A73"/>
    <w:rsid w:val="00875953"/>
    <w:rsid w:val="00875DFC"/>
    <w:rsid w:val="008763F7"/>
    <w:rsid w:val="00877DB6"/>
    <w:rsid w:val="00881134"/>
    <w:rsid w:val="00881B9F"/>
    <w:rsid w:val="008827B7"/>
    <w:rsid w:val="008857C1"/>
    <w:rsid w:val="00885B17"/>
    <w:rsid w:val="00887623"/>
    <w:rsid w:val="00887959"/>
    <w:rsid w:val="00887BF2"/>
    <w:rsid w:val="00890EAC"/>
    <w:rsid w:val="00892670"/>
    <w:rsid w:val="00895D9E"/>
    <w:rsid w:val="00896581"/>
    <w:rsid w:val="008A074E"/>
    <w:rsid w:val="008A15ED"/>
    <w:rsid w:val="008A29E7"/>
    <w:rsid w:val="008A3DAF"/>
    <w:rsid w:val="008A4138"/>
    <w:rsid w:val="008A4CC4"/>
    <w:rsid w:val="008A7A47"/>
    <w:rsid w:val="008A7DE3"/>
    <w:rsid w:val="008B08AC"/>
    <w:rsid w:val="008B1143"/>
    <w:rsid w:val="008B2041"/>
    <w:rsid w:val="008B29E9"/>
    <w:rsid w:val="008B3112"/>
    <w:rsid w:val="008B51C2"/>
    <w:rsid w:val="008B56D3"/>
    <w:rsid w:val="008B7F67"/>
    <w:rsid w:val="008C2D1A"/>
    <w:rsid w:val="008C3755"/>
    <w:rsid w:val="008C4DB0"/>
    <w:rsid w:val="008C55DA"/>
    <w:rsid w:val="008C6152"/>
    <w:rsid w:val="008C6706"/>
    <w:rsid w:val="008D1533"/>
    <w:rsid w:val="008D18F6"/>
    <w:rsid w:val="008D34E7"/>
    <w:rsid w:val="008D370B"/>
    <w:rsid w:val="008D42BD"/>
    <w:rsid w:val="008D4859"/>
    <w:rsid w:val="008D5C92"/>
    <w:rsid w:val="008D5F86"/>
    <w:rsid w:val="008D6A98"/>
    <w:rsid w:val="008D6DD7"/>
    <w:rsid w:val="008E00DE"/>
    <w:rsid w:val="008E2ABA"/>
    <w:rsid w:val="008E2C5E"/>
    <w:rsid w:val="008E2CA3"/>
    <w:rsid w:val="008E4CE5"/>
    <w:rsid w:val="008E518A"/>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115FC"/>
    <w:rsid w:val="0091338B"/>
    <w:rsid w:val="00913DFD"/>
    <w:rsid w:val="00916155"/>
    <w:rsid w:val="009164AF"/>
    <w:rsid w:val="0092013D"/>
    <w:rsid w:val="00921E44"/>
    <w:rsid w:val="00924648"/>
    <w:rsid w:val="00925351"/>
    <w:rsid w:val="009261F3"/>
    <w:rsid w:val="00927306"/>
    <w:rsid w:val="009279AF"/>
    <w:rsid w:val="00927AF0"/>
    <w:rsid w:val="00930ABB"/>
    <w:rsid w:val="009327E4"/>
    <w:rsid w:val="0093392C"/>
    <w:rsid w:val="009340B4"/>
    <w:rsid w:val="009340D5"/>
    <w:rsid w:val="009344E1"/>
    <w:rsid w:val="0093659E"/>
    <w:rsid w:val="00937CC3"/>
    <w:rsid w:val="0094021F"/>
    <w:rsid w:val="00940D09"/>
    <w:rsid w:val="0094108F"/>
    <w:rsid w:val="009412DA"/>
    <w:rsid w:val="00941B06"/>
    <w:rsid w:val="00944B1F"/>
    <w:rsid w:val="00945498"/>
    <w:rsid w:val="00945580"/>
    <w:rsid w:val="00945A56"/>
    <w:rsid w:val="00946748"/>
    <w:rsid w:val="009523C8"/>
    <w:rsid w:val="009542A6"/>
    <w:rsid w:val="00955DD4"/>
    <w:rsid w:val="00956D02"/>
    <w:rsid w:val="00957905"/>
    <w:rsid w:val="00957918"/>
    <w:rsid w:val="00961C9D"/>
    <w:rsid w:val="009629DF"/>
    <w:rsid w:val="009633E9"/>
    <w:rsid w:val="009634F4"/>
    <w:rsid w:val="0096569D"/>
    <w:rsid w:val="00966780"/>
    <w:rsid w:val="00967E61"/>
    <w:rsid w:val="00972EC6"/>
    <w:rsid w:val="00972FB8"/>
    <w:rsid w:val="009766B5"/>
    <w:rsid w:val="00976D99"/>
    <w:rsid w:val="00980A30"/>
    <w:rsid w:val="00982ED7"/>
    <w:rsid w:val="009836B7"/>
    <w:rsid w:val="00983B59"/>
    <w:rsid w:val="00983F19"/>
    <w:rsid w:val="00985F7E"/>
    <w:rsid w:val="00986973"/>
    <w:rsid w:val="00986A1B"/>
    <w:rsid w:val="00987FE1"/>
    <w:rsid w:val="009903C1"/>
    <w:rsid w:val="0099058C"/>
    <w:rsid w:val="00990F0A"/>
    <w:rsid w:val="00992700"/>
    <w:rsid w:val="00994C06"/>
    <w:rsid w:val="00994FB8"/>
    <w:rsid w:val="00995C98"/>
    <w:rsid w:val="00995F71"/>
    <w:rsid w:val="0099690E"/>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C02A5"/>
    <w:rsid w:val="009C0D2A"/>
    <w:rsid w:val="009C2DB7"/>
    <w:rsid w:val="009C34C8"/>
    <w:rsid w:val="009C42D4"/>
    <w:rsid w:val="009C4350"/>
    <w:rsid w:val="009C50B9"/>
    <w:rsid w:val="009C52A0"/>
    <w:rsid w:val="009C679A"/>
    <w:rsid w:val="009C783A"/>
    <w:rsid w:val="009C7CCB"/>
    <w:rsid w:val="009D326E"/>
    <w:rsid w:val="009D3902"/>
    <w:rsid w:val="009D6B6B"/>
    <w:rsid w:val="009E2003"/>
    <w:rsid w:val="009E256A"/>
    <w:rsid w:val="009E2769"/>
    <w:rsid w:val="009E28E2"/>
    <w:rsid w:val="009E2FF4"/>
    <w:rsid w:val="009E3757"/>
    <w:rsid w:val="009E40BE"/>
    <w:rsid w:val="009E43DA"/>
    <w:rsid w:val="009E7966"/>
    <w:rsid w:val="009E7D06"/>
    <w:rsid w:val="009E7F60"/>
    <w:rsid w:val="009F4EAD"/>
    <w:rsid w:val="00A01807"/>
    <w:rsid w:val="00A01EE4"/>
    <w:rsid w:val="00A064F1"/>
    <w:rsid w:val="00A0661C"/>
    <w:rsid w:val="00A105E3"/>
    <w:rsid w:val="00A10F79"/>
    <w:rsid w:val="00A171BE"/>
    <w:rsid w:val="00A1764D"/>
    <w:rsid w:val="00A17FFB"/>
    <w:rsid w:val="00A20894"/>
    <w:rsid w:val="00A20BD0"/>
    <w:rsid w:val="00A242DA"/>
    <w:rsid w:val="00A2455E"/>
    <w:rsid w:val="00A25B1E"/>
    <w:rsid w:val="00A25FDF"/>
    <w:rsid w:val="00A31AE9"/>
    <w:rsid w:val="00A33836"/>
    <w:rsid w:val="00A377D8"/>
    <w:rsid w:val="00A417DE"/>
    <w:rsid w:val="00A4183E"/>
    <w:rsid w:val="00A420AE"/>
    <w:rsid w:val="00A42FD4"/>
    <w:rsid w:val="00A45A17"/>
    <w:rsid w:val="00A45F69"/>
    <w:rsid w:val="00A46235"/>
    <w:rsid w:val="00A46EFF"/>
    <w:rsid w:val="00A51948"/>
    <w:rsid w:val="00A54738"/>
    <w:rsid w:val="00A54C78"/>
    <w:rsid w:val="00A563EB"/>
    <w:rsid w:val="00A57F7A"/>
    <w:rsid w:val="00A61357"/>
    <w:rsid w:val="00A62293"/>
    <w:rsid w:val="00A638AF"/>
    <w:rsid w:val="00A6648C"/>
    <w:rsid w:val="00A6697B"/>
    <w:rsid w:val="00A67248"/>
    <w:rsid w:val="00A67DEB"/>
    <w:rsid w:val="00A702E5"/>
    <w:rsid w:val="00A70814"/>
    <w:rsid w:val="00A70FCF"/>
    <w:rsid w:val="00A712B6"/>
    <w:rsid w:val="00A71BCC"/>
    <w:rsid w:val="00A72204"/>
    <w:rsid w:val="00A72698"/>
    <w:rsid w:val="00A72F12"/>
    <w:rsid w:val="00A73118"/>
    <w:rsid w:val="00A749A2"/>
    <w:rsid w:val="00A75895"/>
    <w:rsid w:val="00A77BAB"/>
    <w:rsid w:val="00A8041B"/>
    <w:rsid w:val="00A814D9"/>
    <w:rsid w:val="00A81A22"/>
    <w:rsid w:val="00A82BE6"/>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A281E"/>
    <w:rsid w:val="00AA37F9"/>
    <w:rsid w:val="00AA5CB9"/>
    <w:rsid w:val="00AA720B"/>
    <w:rsid w:val="00AB1771"/>
    <w:rsid w:val="00AB2525"/>
    <w:rsid w:val="00AB3173"/>
    <w:rsid w:val="00AB4079"/>
    <w:rsid w:val="00AB40AD"/>
    <w:rsid w:val="00AB56BA"/>
    <w:rsid w:val="00AB68BD"/>
    <w:rsid w:val="00AB7737"/>
    <w:rsid w:val="00AC12D4"/>
    <w:rsid w:val="00AC29CF"/>
    <w:rsid w:val="00AC4454"/>
    <w:rsid w:val="00AC457B"/>
    <w:rsid w:val="00AC52AD"/>
    <w:rsid w:val="00AC7563"/>
    <w:rsid w:val="00AD0EA7"/>
    <w:rsid w:val="00AD1E91"/>
    <w:rsid w:val="00AD2EBA"/>
    <w:rsid w:val="00AD3C49"/>
    <w:rsid w:val="00AD410D"/>
    <w:rsid w:val="00AD4511"/>
    <w:rsid w:val="00AD5EC4"/>
    <w:rsid w:val="00AE195B"/>
    <w:rsid w:val="00AE563A"/>
    <w:rsid w:val="00AE56A7"/>
    <w:rsid w:val="00AE5996"/>
    <w:rsid w:val="00AE60E2"/>
    <w:rsid w:val="00AF15BB"/>
    <w:rsid w:val="00AF22E0"/>
    <w:rsid w:val="00AF44DC"/>
    <w:rsid w:val="00AF4ABA"/>
    <w:rsid w:val="00AF5933"/>
    <w:rsid w:val="00AF7174"/>
    <w:rsid w:val="00AF77D2"/>
    <w:rsid w:val="00B00C43"/>
    <w:rsid w:val="00B01FCC"/>
    <w:rsid w:val="00B02E7E"/>
    <w:rsid w:val="00B031EE"/>
    <w:rsid w:val="00B046A0"/>
    <w:rsid w:val="00B057AA"/>
    <w:rsid w:val="00B076FF"/>
    <w:rsid w:val="00B107B0"/>
    <w:rsid w:val="00B123CD"/>
    <w:rsid w:val="00B15B0B"/>
    <w:rsid w:val="00B17922"/>
    <w:rsid w:val="00B211D4"/>
    <w:rsid w:val="00B2130E"/>
    <w:rsid w:val="00B21A1D"/>
    <w:rsid w:val="00B21BEB"/>
    <w:rsid w:val="00B24648"/>
    <w:rsid w:val="00B24B45"/>
    <w:rsid w:val="00B24BEA"/>
    <w:rsid w:val="00B26710"/>
    <w:rsid w:val="00B2779A"/>
    <w:rsid w:val="00B277B5"/>
    <w:rsid w:val="00B30338"/>
    <w:rsid w:val="00B31761"/>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58A3"/>
    <w:rsid w:val="00B56949"/>
    <w:rsid w:val="00B56D77"/>
    <w:rsid w:val="00B576D1"/>
    <w:rsid w:val="00B57FA2"/>
    <w:rsid w:val="00B60EB4"/>
    <w:rsid w:val="00B613DF"/>
    <w:rsid w:val="00B6456F"/>
    <w:rsid w:val="00B6530E"/>
    <w:rsid w:val="00B662AD"/>
    <w:rsid w:val="00B70A4D"/>
    <w:rsid w:val="00B72243"/>
    <w:rsid w:val="00B7316E"/>
    <w:rsid w:val="00B75E08"/>
    <w:rsid w:val="00B76193"/>
    <w:rsid w:val="00B76B63"/>
    <w:rsid w:val="00B772E3"/>
    <w:rsid w:val="00B775B1"/>
    <w:rsid w:val="00B777F8"/>
    <w:rsid w:val="00B77FAF"/>
    <w:rsid w:val="00B80775"/>
    <w:rsid w:val="00B819E8"/>
    <w:rsid w:val="00B81E95"/>
    <w:rsid w:val="00B82696"/>
    <w:rsid w:val="00B82A18"/>
    <w:rsid w:val="00B842E4"/>
    <w:rsid w:val="00B863B7"/>
    <w:rsid w:val="00B90C74"/>
    <w:rsid w:val="00B910FF"/>
    <w:rsid w:val="00B94A1D"/>
    <w:rsid w:val="00B9542C"/>
    <w:rsid w:val="00B95465"/>
    <w:rsid w:val="00BA01D6"/>
    <w:rsid w:val="00BA15C8"/>
    <w:rsid w:val="00BA17E2"/>
    <w:rsid w:val="00BA3260"/>
    <w:rsid w:val="00BA59DB"/>
    <w:rsid w:val="00BA7025"/>
    <w:rsid w:val="00BB0F89"/>
    <w:rsid w:val="00BB1599"/>
    <w:rsid w:val="00BB18EC"/>
    <w:rsid w:val="00BB22F0"/>
    <w:rsid w:val="00BB2778"/>
    <w:rsid w:val="00BB2D79"/>
    <w:rsid w:val="00BB3E31"/>
    <w:rsid w:val="00BB46A5"/>
    <w:rsid w:val="00BB6B54"/>
    <w:rsid w:val="00BB789B"/>
    <w:rsid w:val="00BC0A78"/>
    <w:rsid w:val="00BC37C7"/>
    <w:rsid w:val="00BC433A"/>
    <w:rsid w:val="00BC434C"/>
    <w:rsid w:val="00BC4E49"/>
    <w:rsid w:val="00BC5F1C"/>
    <w:rsid w:val="00BD0C0E"/>
    <w:rsid w:val="00BD12EA"/>
    <w:rsid w:val="00BD2092"/>
    <w:rsid w:val="00BD28B8"/>
    <w:rsid w:val="00BD4098"/>
    <w:rsid w:val="00BD4349"/>
    <w:rsid w:val="00BD5863"/>
    <w:rsid w:val="00BD59FD"/>
    <w:rsid w:val="00BD70E4"/>
    <w:rsid w:val="00BD72BD"/>
    <w:rsid w:val="00BD78C3"/>
    <w:rsid w:val="00BD7FBF"/>
    <w:rsid w:val="00BE4F55"/>
    <w:rsid w:val="00BE54D5"/>
    <w:rsid w:val="00BE64D2"/>
    <w:rsid w:val="00BE6F03"/>
    <w:rsid w:val="00BE7D64"/>
    <w:rsid w:val="00BF05AF"/>
    <w:rsid w:val="00BF13F9"/>
    <w:rsid w:val="00BF346A"/>
    <w:rsid w:val="00BF4760"/>
    <w:rsid w:val="00BF521C"/>
    <w:rsid w:val="00BF644D"/>
    <w:rsid w:val="00C029D9"/>
    <w:rsid w:val="00C038DE"/>
    <w:rsid w:val="00C03FE4"/>
    <w:rsid w:val="00C0536E"/>
    <w:rsid w:val="00C059D8"/>
    <w:rsid w:val="00C06A21"/>
    <w:rsid w:val="00C07F64"/>
    <w:rsid w:val="00C1057E"/>
    <w:rsid w:val="00C10A71"/>
    <w:rsid w:val="00C10E8F"/>
    <w:rsid w:val="00C127E5"/>
    <w:rsid w:val="00C152DC"/>
    <w:rsid w:val="00C16D5F"/>
    <w:rsid w:val="00C17C2B"/>
    <w:rsid w:val="00C217B5"/>
    <w:rsid w:val="00C223F3"/>
    <w:rsid w:val="00C25FF1"/>
    <w:rsid w:val="00C27B70"/>
    <w:rsid w:val="00C27DC6"/>
    <w:rsid w:val="00C33940"/>
    <w:rsid w:val="00C3416F"/>
    <w:rsid w:val="00C347B0"/>
    <w:rsid w:val="00C3662D"/>
    <w:rsid w:val="00C36A96"/>
    <w:rsid w:val="00C374CE"/>
    <w:rsid w:val="00C41E6F"/>
    <w:rsid w:val="00C42799"/>
    <w:rsid w:val="00C44B33"/>
    <w:rsid w:val="00C44B72"/>
    <w:rsid w:val="00C4771A"/>
    <w:rsid w:val="00C514B7"/>
    <w:rsid w:val="00C51792"/>
    <w:rsid w:val="00C55C8D"/>
    <w:rsid w:val="00C55D3E"/>
    <w:rsid w:val="00C6120A"/>
    <w:rsid w:val="00C61F13"/>
    <w:rsid w:val="00C61F63"/>
    <w:rsid w:val="00C64FCF"/>
    <w:rsid w:val="00C65029"/>
    <w:rsid w:val="00C65223"/>
    <w:rsid w:val="00C658BD"/>
    <w:rsid w:val="00C67729"/>
    <w:rsid w:val="00C6780D"/>
    <w:rsid w:val="00C714DE"/>
    <w:rsid w:val="00C72B0F"/>
    <w:rsid w:val="00C735E0"/>
    <w:rsid w:val="00C73F2F"/>
    <w:rsid w:val="00C753F8"/>
    <w:rsid w:val="00C76421"/>
    <w:rsid w:val="00C77ED5"/>
    <w:rsid w:val="00C80010"/>
    <w:rsid w:val="00C82206"/>
    <w:rsid w:val="00C84B06"/>
    <w:rsid w:val="00C861A8"/>
    <w:rsid w:val="00C86F71"/>
    <w:rsid w:val="00C908C1"/>
    <w:rsid w:val="00C90906"/>
    <w:rsid w:val="00C9130D"/>
    <w:rsid w:val="00C92988"/>
    <w:rsid w:val="00C92D4D"/>
    <w:rsid w:val="00C93AF8"/>
    <w:rsid w:val="00C950CA"/>
    <w:rsid w:val="00C95A8C"/>
    <w:rsid w:val="00C96A9B"/>
    <w:rsid w:val="00C96EB6"/>
    <w:rsid w:val="00CA005C"/>
    <w:rsid w:val="00CA06F9"/>
    <w:rsid w:val="00CA2892"/>
    <w:rsid w:val="00CA355D"/>
    <w:rsid w:val="00CA3BA8"/>
    <w:rsid w:val="00CA41BE"/>
    <w:rsid w:val="00CA7061"/>
    <w:rsid w:val="00CA708C"/>
    <w:rsid w:val="00CB0BBE"/>
    <w:rsid w:val="00CB0DCD"/>
    <w:rsid w:val="00CB1BFF"/>
    <w:rsid w:val="00CB3FCA"/>
    <w:rsid w:val="00CB4857"/>
    <w:rsid w:val="00CB553D"/>
    <w:rsid w:val="00CC1107"/>
    <w:rsid w:val="00CC1B76"/>
    <w:rsid w:val="00CC519C"/>
    <w:rsid w:val="00CC5AE1"/>
    <w:rsid w:val="00CC641B"/>
    <w:rsid w:val="00CC795E"/>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2727"/>
    <w:rsid w:val="00CF492F"/>
    <w:rsid w:val="00CF5FBC"/>
    <w:rsid w:val="00CF5FD9"/>
    <w:rsid w:val="00D0005D"/>
    <w:rsid w:val="00D00144"/>
    <w:rsid w:val="00D00BAA"/>
    <w:rsid w:val="00D00BC9"/>
    <w:rsid w:val="00D01E86"/>
    <w:rsid w:val="00D02A41"/>
    <w:rsid w:val="00D03C43"/>
    <w:rsid w:val="00D04806"/>
    <w:rsid w:val="00D052D6"/>
    <w:rsid w:val="00D05EEB"/>
    <w:rsid w:val="00D11364"/>
    <w:rsid w:val="00D136E6"/>
    <w:rsid w:val="00D13DA0"/>
    <w:rsid w:val="00D15C7C"/>
    <w:rsid w:val="00D162C4"/>
    <w:rsid w:val="00D2127F"/>
    <w:rsid w:val="00D213DC"/>
    <w:rsid w:val="00D213F1"/>
    <w:rsid w:val="00D21666"/>
    <w:rsid w:val="00D21782"/>
    <w:rsid w:val="00D243F3"/>
    <w:rsid w:val="00D25BCC"/>
    <w:rsid w:val="00D26953"/>
    <w:rsid w:val="00D27EB5"/>
    <w:rsid w:val="00D30B89"/>
    <w:rsid w:val="00D313CD"/>
    <w:rsid w:val="00D335A8"/>
    <w:rsid w:val="00D33BE3"/>
    <w:rsid w:val="00D34271"/>
    <w:rsid w:val="00D34E04"/>
    <w:rsid w:val="00D37ED9"/>
    <w:rsid w:val="00D40243"/>
    <w:rsid w:val="00D40CA5"/>
    <w:rsid w:val="00D41FD3"/>
    <w:rsid w:val="00D446E0"/>
    <w:rsid w:val="00D46A7D"/>
    <w:rsid w:val="00D479DD"/>
    <w:rsid w:val="00D50943"/>
    <w:rsid w:val="00D516F3"/>
    <w:rsid w:val="00D5292B"/>
    <w:rsid w:val="00D56872"/>
    <w:rsid w:val="00D57E5C"/>
    <w:rsid w:val="00D600B9"/>
    <w:rsid w:val="00D60514"/>
    <w:rsid w:val="00D61A51"/>
    <w:rsid w:val="00D62FD0"/>
    <w:rsid w:val="00D65942"/>
    <w:rsid w:val="00D65A65"/>
    <w:rsid w:val="00D66D2B"/>
    <w:rsid w:val="00D67779"/>
    <w:rsid w:val="00D678B7"/>
    <w:rsid w:val="00D70DBD"/>
    <w:rsid w:val="00D71868"/>
    <w:rsid w:val="00D73228"/>
    <w:rsid w:val="00D74E56"/>
    <w:rsid w:val="00D74E82"/>
    <w:rsid w:val="00D7631F"/>
    <w:rsid w:val="00D763E1"/>
    <w:rsid w:val="00D77204"/>
    <w:rsid w:val="00D773BC"/>
    <w:rsid w:val="00D85ED9"/>
    <w:rsid w:val="00D86036"/>
    <w:rsid w:val="00D8669B"/>
    <w:rsid w:val="00D86DB8"/>
    <w:rsid w:val="00D872F8"/>
    <w:rsid w:val="00D87B52"/>
    <w:rsid w:val="00D87CB4"/>
    <w:rsid w:val="00D90770"/>
    <w:rsid w:val="00D93C38"/>
    <w:rsid w:val="00D95106"/>
    <w:rsid w:val="00D95D5B"/>
    <w:rsid w:val="00D9771D"/>
    <w:rsid w:val="00DA01F1"/>
    <w:rsid w:val="00DA0A4E"/>
    <w:rsid w:val="00DA16F2"/>
    <w:rsid w:val="00DA2582"/>
    <w:rsid w:val="00DA2BED"/>
    <w:rsid w:val="00DA3351"/>
    <w:rsid w:val="00DA33E5"/>
    <w:rsid w:val="00DA34A3"/>
    <w:rsid w:val="00DA3E36"/>
    <w:rsid w:val="00DA3EF7"/>
    <w:rsid w:val="00DA4EFD"/>
    <w:rsid w:val="00DA6C0A"/>
    <w:rsid w:val="00DA7302"/>
    <w:rsid w:val="00DB0896"/>
    <w:rsid w:val="00DB21DD"/>
    <w:rsid w:val="00DB3BF6"/>
    <w:rsid w:val="00DC029C"/>
    <w:rsid w:val="00DC0D82"/>
    <w:rsid w:val="00DC1532"/>
    <w:rsid w:val="00DC17EB"/>
    <w:rsid w:val="00DC19BD"/>
    <w:rsid w:val="00DC2B51"/>
    <w:rsid w:val="00DC55A5"/>
    <w:rsid w:val="00DD14ED"/>
    <w:rsid w:val="00DD36FE"/>
    <w:rsid w:val="00DD7859"/>
    <w:rsid w:val="00DE2B39"/>
    <w:rsid w:val="00DE49D5"/>
    <w:rsid w:val="00DE5390"/>
    <w:rsid w:val="00DE5C16"/>
    <w:rsid w:val="00DE64B7"/>
    <w:rsid w:val="00DE6910"/>
    <w:rsid w:val="00DF049F"/>
    <w:rsid w:val="00DF0F55"/>
    <w:rsid w:val="00DF19E6"/>
    <w:rsid w:val="00DF1AFB"/>
    <w:rsid w:val="00E11079"/>
    <w:rsid w:val="00E1223E"/>
    <w:rsid w:val="00E133AA"/>
    <w:rsid w:val="00E14055"/>
    <w:rsid w:val="00E14518"/>
    <w:rsid w:val="00E14674"/>
    <w:rsid w:val="00E154F0"/>
    <w:rsid w:val="00E156E8"/>
    <w:rsid w:val="00E1677F"/>
    <w:rsid w:val="00E16B5B"/>
    <w:rsid w:val="00E179D5"/>
    <w:rsid w:val="00E17A81"/>
    <w:rsid w:val="00E204BA"/>
    <w:rsid w:val="00E20F2B"/>
    <w:rsid w:val="00E21ADE"/>
    <w:rsid w:val="00E23268"/>
    <w:rsid w:val="00E235CF"/>
    <w:rsid w:val="00E243E5"/>
    <w:rsid w:val="00E266B0"/>
    <w:rsid w:val="00E27D0A"/>
    <w:rsid w:val="00E27E2B"/>
    <w:rsid w:val="00E311DA"/>
    <w:rsid w:val="00E31D44"/>
    <w:rsid w:val="00E334F1"/>
    <w:rsid w:val="00E36C9B"/>
    <w:rsid w:val="00E4159B"/>
    <w:rsid w:val="00E428FB"/>
    <w:rsid w:val="00E4587C"/>
    <w:rsid w:val="00E46CC3"/>
    <w:rsid w:val="00E47151"/>
    <w:rsid w:val="00E5079D"/>
    <w:rsid w:val="00E50DA1"/>
    <w:rsid w:val="00E52553"/>
    <w:rsid w:val="00E52A0E"/>
    <w:rsid w:val="00E52AD3"/>
    <w:rsid w:val="00E53038"/>
    <w:rsid w:val="00E54835"/>
    <w:rsid w:val="00E5551C"/>
    <w:rsid w:val="00E55593"/>
    <w:rsid w:val="00E55B93"/>
    <w:rsid w:val="00E5631F"/>
    <w:rsid w:val="00E56910"/>
    <w:rsid w:val="00E56F8C"/>
    <w:rsid w:val="00E62096"/>
    <w:rsid w:val="00E63594"/>
    <w:rsid w:val="00E654D4"/>
    <w:rsid w:val="00E65526"/>
    <w:rsid w:val="00E65DBD"/>
    <w:rsid w:val="00E65DD9"/>
    <w:rsid w:val="00E67133"/>
    <w:rsid w:val="00E67E31"/>
    <w:rsid w:val="00E705DA"/>
    <w:rsid w:val="00E705F0"/>
    <w:rsid w:val="00E729A3"/>
    <w:rsid w:val="00E7335C"/>
    <w:rsid w:val="00E74C09"/>
    <w:rsid w:val="00E75132"/>
    <w:rsid w:val="00E809AA"/>
    <w:rsid w:val="00E820ED"/>
    <w:rsid w:val="00E821F3"/>
    <w:rsid w:val="00E82AF7"/>
    <w:rsid w:val="00E82E13"/>
    <w:rsid w:val="00E8371D"/>
    <w:rsid w:val="00E83A85"/>
    <w:rsid w:val="00E8417B"/>
    <w:rsid w:val="00E845C6"/>
    <w:rsid w:val="00E845C7"/>
    <w:rsid w:val="00E85AF5"/>
    <w:rsid w:val="00E87C64"/>
    <w:rsid w:val="00E93640"/>
    <w:rsid w:val="00E937C2"/>
    <w:rsid w:val="00E94BA3"/>
    <w:rsid w:val="00E94D22"/>
    <w:rsid w:val="00E97A3D"/>
    <w:rsid w:val="00EA0870"/>
    <w:rsid w:val="00EA36C1"/>
    <w:rsid w:val="00EA37AC"/>
    <w:rsid w:val="00EA406F"/>
    <w:rsid w:val="00EA48CE"/>
    <w:rsid w:val="00EA561B"/>
    <w:rsid w:val="00EA5A0D"/>
    <w:rsid w:val="00EA5F34"/>
    <w:rsid w:val="00EB0086"/>
    <w:rsid w:val="00EB239B"/>
    <w:rsid w:val="00EB31ED"/>
    <w:rsid w:val="00EB3496"/>
    <w:rsid w:val="00EB4A4E"/>
    <w:rsid w:val="00EB50E8"/>
    <w:rsid w:val="00EB5162"/>
    <w:rsid w:val="00EB568A"/>
    <w:rsid w:val="00EB591A"/>
    <w:rsid w:val="00EB5B1E"/>
    <w:rsid w:val="00EB6F03"/>
    <w:rsid w:val="00EC3010"/>
    <w:rsid w:val="00EC51F5"/>
    <w:rsid w:val="00ED0711"/>
    <w:rsid w:val="00ED10AA"/>
    <w:rsid w:val="00ED23B9"/>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C1E"/>
    <w:rsid w:val="00F018A2"/>
    <w:rsid w:val="00F01F65"/>
    <w:rsid w:val="00F02CB5"/>
    <w:rsid w:val="00F040F0"/>
    <w:rsid w:val="00F04D77"/>
    <w:rsid w:val="00F05EC0"/>
    <w:rsid w:val="00F0687B"/>
    <w:rsid w:val="00F07A11"/>
    <w:rsid w:val="00F07A26"/>
    <w:rsid w:val="00F07BDC"/>
    <w:rsid w:val="00F105F1"/>
    <w:rsid w:val="00F108D9"/>
    <w:rsid w:val="00F11200"/>
    <w:rsid w:val="00F13000"/>
    <w:rsid w:val="00F134BD"/>
    <w:rsid w:val="00F145CD"/>
    <w:rsid w:val="00F14C33"/>
    <w:rsid w:val="00F17BA2"/>
    <w:rsid w:val="00F2118E"/>
    <w:rsid w:val="00F23AF0"/>
    <w:rsid w:val="00F245DF"/>
    <w:rsid w:val="00F25243"/>
    <w:rsid w:val="00F26717"/>
    <w:rsid w:val="00F3040F"/>
    <w:rsid w:val="00F31114"/>
    <w:rsid w:val="00F32B81"/>
    <w:rsid w:val="00F345CF"/>
    <w:rsid w:val="00F368CE"/>
    <w:rsid w:val="00F36BA9"/>
    <w:rsid w:val="00F37104"/>
    <w:rsid w:val="00F4204D"/>
    <w:rsid w:val="00F426A4"/>
    <w:rsid w:val="00F44062"/>
    <w:rsid w:val="00F51C46"/>
    <w:rsid w:val="00F51D96"/>
    <w:rsid w:val="00F53C4A"/>
    <w:rsid w:val="00F53D33"/>
    <w:rsid w:val="00F576B8"/>
    <w:rsid w:val="00F57AF7"/>
    <w:rsid w:val="00F60BA9"/>
    <w:rsid w:val="00F6489C"/>
    <w:rsid w:val="00F654A5"/>
    <w:rsid w:val="00F656E4"/>
    <w:rsid w:val="00F65954"/>
    <w:rsid w:val="00F700B8"/>
    <w:rsid w:val="00F70D11"/>
    <w:rsid w:val="00F70E87"/>
    <w:rsid w:val="00F7183D"/>
    <w:rsid w:val="00F72507"/>
    <w:rsid w:val="00F74139"/>
    <w:rsid w:val="00F7644B"/>
    <w:rsid w:val="00F81FF2"/>
    <w:rsid w:val="00F823F9"/>
    <w:rsid w:val="00F82678"/>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A0357"/>
    <w:rsid w:val="00FA116D"/>
    <w:rsid w:val="00FA2872"/>
    <w:rsid w:val="00FA487B"/>
    <w:rsid w:val="00FA5098"/>
    <w:rsid w:val="00FA704D"/>
    <w:rsid w:val="00FA7068"/>
    <w:rsid w:val="00FB2DB2"/>
    <w:rsid w:val="00FB4BAB"/>
    <w:rsid w:val="00FB4CC2"/>
    <w:rsid w:val="00FB5E48"/>
    <w:rsid w:val="00FB6176"/>
    <w:rsid w:val="00FB7DF2"/>
    <w:rsid w:val="00FC2B0F"/>
    <w:rsid w:val="00FC44BA"/>
    <w:rsid w:val="00FC46BF"/>
    <w:rsid w:val="00FC4C7F"/>
    <w:rsid w:val="00FC506C"/>
    <w:rsid w:val="00FC53FB"/>
    <w:rsid w:val="00FC5790"/>
    <w:rsid w:val="00FC5CAF"/>
    <w:rsid w:val="00FC5CD9"/>
    <w:rsid w:val="00FD06CF"/>
    <w:rsid w:val="00FD077F"/>
    <w:rsid w:val="00FD1A0E"/>
    <w:rsid w:val="00FD3152"/>
    <w:rsid w:val="00FD4B3F"/>
    <w:rsid w:val="00FE09C6"/>
    <w:rsid w:val="00FE12F0"/>
    <w:rsid w:val="00FE2C81"/>
    <w:rsid w:val="00FE61E6"/>
    <w:rsid w:val="00FE7B3F"/>
    <w:rsid w:val="00FE7E2A"/>
    <w:rsid w:val="00FF0087"/>
    <w:rsid w:val="00FF05FC"/>
    <w:rsid w:val="00FF0F23"/>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plusplus.com/" TargetMode="External"/><Relationship Id="rId26" Type="http://schemas.openxmlformats.org/officeDocument/2006/relationships/image" Target="media/image9.png"/><Relationship Id="rId39" Type="http://schemas.openxmlformats.org/officeDocument/2006/relationships/image" Target="media/image19.svg"/><Relationship Id="rId21" Type="http://schemas.openxmlformats.org/officeDocument/2006/relationships/hyperlink" Target="https://www.ibm.com/watson/" TargetMode="External"/><Relationship Id="rId34" Type="http://schemas.openxmlformats.org/officeDocument/2006/relationships/hyperlink" Target="https://northeurope.api.cognitive.microsoft.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s://www.coursera.org/learn/deteccion-objeto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northeurope.api.cognitive.microsoft.com/face/v1.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hyperlink" Target="https://opencv.org/" TargetMode="External"/><Relationship Id="rId5" Type="http://schemas.openxmlformats.org/officeDocument/2006/relationships/webSettings" Target="webSettings.xml"/><Relationship Id="rId61" Type="http://schemas.openxmlformats.org/officeDocument/2006/relationships/hyperlink" Target="http://www.lookalike.com" TargetMode="External"/><Relationship Id="rId82" Type="http://schemas.openxmlformats.org/officeDocument/2006/relationships/footer" Target="footer1.xml"/><Relationship Id="rId19" Type="http://schemas.openxmlformats.org/officeDocument/2006/relationships/hyperlink" Target="https://www.kairos.com" TargetMode="External"/><Relationship Id="rId4" Type="http://schemas.openxmlformats.org/officeDocument/2006/relationships/settings" Target="settings.xml"/><Relationship Id="rId9" Type="http://schemas.openxmlformats.org/officeDocument/2006/relationships/hyperlink" Target="https://d.docs.live.net/50a2dc25c595da3a/0.PFG/docs/memoria/MEMORIA%20PFG.docx" TargetMode="External"/><Relationship Id="rId14" Type="http://schemas.openxmlformats.org/officeDocument/2006/relationships/hyperlink" Target="https://www.arduino.cc/" TargetMode="External"/><Relationship Id="rId22" Type="http://schemas.openxmlformats.org/officeDocument/2006/relationships/hyperlink" Target="https://azure.microsof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esteurope.api.cognitive.microsoft.com" TargetMode="External"/><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docs.microsoft.com/en-us/azure/cognitive-services/face/"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spberrypi.org/" TargetMode="External"/><Relationship Id="rId17" Type="http://schemas.openxmlformats.org/officeDocument/2006/relationships/hyperlink" Target="https://aws.amazon.com/rekognitio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hyperlink" Target="https://cloud.google.com/vision/" TargetMode="External"/><Relationship Id="rId41" Type="http://schemas.openxmlformats.org/officeDocument/2006/relationships/image" Target="media/image21.svg"/><Relationship Id="rId54" Type="http://schemas.openxmlformats.org/officeDocument/2006/relationships/chart" Target="charts/chart1.xml"/><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hyperlink" Target="https://developer.android.com/index.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pencv.or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hart" Target="charts/chart2.xml"/><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hyperlink" Target="https://developers.google.com/vision/introduction" TargetMode="External"/><Relationship Id="rId8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5812-38EC-4BC9-8272-D2FE038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84</Pages>
  <Words>14909</Words>
  <Characters>8200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9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002</cp:revision>
  <dcterms:created xsi:type="dcterms:W3CDTF">2018-03-12T09:19:00Z</dcterms:created>
  <dcterms:modified xsi:type="dcterms:W3CDTF">2018-04-19T09:02:00Z</dcterms:modified>
</cp:coreProperties>
</file>